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434B9" w14:textId="77777777" w:rsidR="000C490E" w:rsidRPr="00460E6A" w:rsidRDefault="00223C1B" w:rsidP="002A4D8D">
      <w:pPr>
        <w:jc w:val="both"/>
        <w:rPr>
          <w:rFonts w:ascii="Arial" w:hAnsi="Arial" w:cs="Arial"/>
          <w:b/>
          <w:sz w:val="20"/>
          <w:szCs w:val="20"/>
          <w:lang w:eastAsia="es-ES"/>
        </w:rPr>
      </w:pPr>
      <w:r>
        <w:rPr>
          <w:rFonts w:ascii="Arial" w:hAnsi="Arial" w:cs="Arial"/>
          <w:b/>
          <w:sz w:val="20"/>
          <w:szCs w:val="20"/>
          <w:lang w:eastAsia="es-ES"/>
        </w:rPr>
        <w:t xml:space="preserve">  </w:t>
      </w:r>
      <w:r w:rsidR="00B00A8A" w:rsidRPr="00460E6A">
        <w:rPr>
          <w:rFonts w:ascii="Arial" w:hAnsi="Arial" w:cs="Arial"/>
          <w:b/>
          <w:sz w:val="20"/>
          <w:szCs w:val="20"/>
          <w:lang w:eastAsia="es-ES"/>
        </w:rPr>
        <w:t>BOLETIN DE ASUNTOS ENTRADOS</w:t>
      </w:r>
    </w:p>
    <w:p w14:paraId="0D674526" w14:textId="1B72E7AA" w:rsidR="000C490E" w:rsidRDefault="00A95CF7" w:rsidP="002A4D8D">
      <w:pPr>
        <w:spacing w:line="240" w:lineRule="auto"/>
        <w:jc w:val="both"/>
        <w:rPr>
          <w:rFonts w:ascii="Arial" w:hAnsi="Arial" w:cs="Arial"/>
          <w:b/>
          <w:sz w:val="20"/>
          <w:szCs w:val="20"/>
          <w:lang w:eastAsia="es-ES"/>
        </w:rPr>
      </w:pPr>
      <w:r>
        <w:rPr>
          <w:rFonts w:ascii="Arial" w:hAnsi="Arial" w:cs="Arial"/>
          <w:b/>
          <w:sz w:val="20"/>
          <w:szCs w:val="20"/>
          <w:lang w:eastAsia="es-ES"/>
        </w:rPr>
        <w:t>2</w:t>
      </w:r>
      <w:r w:rsidR="00FA0252">
        <w:rPr>
          <w:rFonts w:ascii="Arial" w:hAnsi="Arial" w:cs="Arial"/>
          <w:b/>
          <w:sz w:val="20"/>
          <w:szCs w:val="20"/>
          <w:lang w:eastAsia="es-ES"/>
        </w:rPr>
        <w:t>º Sesión Ordinaria.</w:t>
      </w:r>
      <w:r w:rsidR="00C35DC5">
        <w:rPr>
          <w:rFonts w:ascii="Arial" w:hAnsi="Arial" w:cs="Arial"/>
          <w:b/>
          <w:sz w:val="20"/>
          <w:szCs w:val="20"/>
          <w:lang w:eastAsia="es-ES"/>
        </w:rPr>
        <w:t xml:space="preserve"> </w:t>
      </w:r>
      <w:r>
        <w:rPr>
          <w:rFonts w:ascii="Arial" w:hAnsi="Arial" w:cs="Arial"/>
          <w:b/>
          <w:sz w:val="20"/>
          <w:szCs w:val="20"/>
          <w:lang w:eastAsia="es-ES"/>
        </w:rPr>
        <w:t>Jueves 16 de Junio</w:t>
      </w:r>
      <w:r w:rsidR="008F0AD3">
        <w:rPr>
          <w:rFonts w:ascii="Arial" w:hAnsi="Arial" w:cs="Arial"/>
          <w:b/>
          <w:sz w:val="20"/>
          <w:szCs w:val="20"/>
          <w:lang w:eastAsia="es-ES"/>
        </w:rPr>
        <w:t xml:space="preserve"> de 202</w:t>
      </w:r>
      <w:r w:rsidR="00C35DC5">
        <w:rPr>
          <w:rFonts w:ascii="Arial" w:hAnsi="Arial" w:cs="Arial"/>
          <w:b/>
          <w:sz w:val="20"/>
          <w:szCs w:val="20"/>
          <w:lang w:eastAsia="es-ES"/>
        </w:rPr>
        <w:t>2</w:t>
      </w:r>
      <w:r w:rsidR="00B00A8A" w:rsidRPr="00460E6A">
        <w:rPr>
          <w:rFonts w:ascii="Arial" w:hAnsi="Arial" w:cs="Arial"/>
          <w:b/>
          <w:sz w:val="20"/>
          <w:szCs w:val="20"/>
          <w:lang w:eastAsia="es-ES"/>
        </w:rPr>
        <w:t>.</w:t>
      </w:r>
    </w:p>
    <w:p w14:paraId="4DD46F29" w14:textId="77777777" w:rsidR="000038D5" w:rsidRDefault="000038D5" w:rsidP="002A4D8D">
      <w:pPr>
        <w:spacing w:line="240" w:lineRule="auto"/>
        <w:jc w:val="both"/>
        <w:rPr>
          <w:rFonts w:ascii="Arial" w:hAnsi="Arial" w:cs="Arial"/>
          <w:b/>
          <w:sz w:val="20"/>
          <w:szCs w:val="20"/>
          <w:lang w:eastAsia="es-ES"/>
        </w:rPr>
      </w:pPr>
    </w:p>
    <w:tbl>
      <w:tblPr>
        <w:tblW w:w="10348" w:type="dxa"/>
        <w:tblInd w:w="-132" w:type="dxa"/>
        <w:tblLayout w:type="fixed"/>
        <w:tblCellMar>
          <w:left w:w="10" w:type="dxa"/>
          <w:right w:w="10" w:type="dxa"/>
        </w:tblCellMar>
        <w:tblLook w:val="04A0" w:firstRow="1" w:lastRow="0" w:firstColumn="1" w:lastColumn="0" w:noHBand="0" w:noVBand="1"/>
      </w:tblPr>
      <w:tblGrid>
        <w:gridCol w:w="2410"/>
        <w:gridCol w:w="7938"/>
      </w:tblGrid>
      <w:tr w:rsidR="00D74B9E" w14:paraId="6985074D" w14:textId="77777777" w:rsidTr="00212C8C">
        <w:tc>
          <w:tcPr>
            <w:tcW w:w="2410" w:type="dxa"/>
          </w:tcPr>
          <w:p w14:paraId="2D03F772" w14:textId="77777777" w:rsidR="00D74B9E" w:rsidRDefault="00D74B9E" w:rsidP="00917791">
            <w:pPr>
              <w:jc w:val="center"/>
              <w:rPr>
                <w:rFonts w:ascii="Arial" w:hAnsi="Arial" w:cs="Arial"/>
              </w:rPr>
            </w:pPr>
            <w:r>
              <w:rPr>
                <w:rFonts w:ascii="Arial" w:hAnsi="Arial" w:cs="Arial"/>
              </w:rPr>
              <w:t>ASUNTO N° 128/22</w:t>
            </w:r>
          </w:p>
          <w:p w14:paraId="58BA2353" w14:textId="58CCC26E" w:rsidR="002B6BD7" w:rsidRPr="002B6BD7" w:rsidRDefault="002B6BD7" w:rsidP="00917791">
            <w:pPr>
              <w:jc w:val="center"/>
              <w:rPr>
                <w:rFonts w:ascii="Arial" w:hAnsi="Arial" w:cs="Arial"/>
                <w:b/>
              </w:rPr>
            </w:pPr>
            <w:r w:rsidRPr="002B6BD7">
              <w:rPr>
                <w:rFonts w:ascii="Arial" w:hAnsi="Arial" w:cs="Arial"/>
                <w:b/>
              </w:rPr>
              <w:t>Com. 2</w:t>
            </w:r>
          </w:p>
        </w:tc>
        <w:tc>
          <w:tcPr>
            <w:tcW w:w="7938" w:type="dxa"/>
          </w:tcPr>
          <w:p w14:paraId="622786F9"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CAJA DE PREVISION SOCIAL Nota N° 090/22 en cumplimiento al art. 29 de la Ley Provincial N° 1399.</w:t>
            </w:r>
          </w:p>
          <w:p w14:paraId="77EA106C" w14:textId="5038DA86" w:rsidR="00D74B9E" w:rsidRDefault="00D74B9E" w:rsidP="00917791">
            <w:pPr>
              <w:pStyle w:val="Sinespaciado"/>
              <w:ind w:left="91" w:right="132"/>
              <w:jc w:val="both"/>
              <w:rPr>
                <w:rFonts w:ascii="Arial" w:hAnsi="Arial" w:cs="Arial"/>
                <w:lang w:eastAsia="ar-SA"/>
              </w:rPr>
            </w:pPr>
          </w:p>
        </w:tc>
      </w:tr>
      <w:tr w:rsidR="00D74B9E" w14:paraId="792420DE" w14:textId="77777777" w:rsidTr="00212C8C">
        <w:tc>
          <w:tcPr>
            <w:tcW w:w="2410" w:type="dxa"/>
          </w:tcPr>
          <w:p w14:paraId="424BE947" w14:textId="77777777" w:rsidR="00D74B9E" w:rsidRDefault="00D74B9E" w:rsidP="00917791">
            <w:pPr>
              <w:jc w:val="center"/>
              <w:rPr>
                <w:rFonts w:ascii="Arial" w:hAnsi="Arial" w:cs="Arial"/>
              </w:rPr>
            </w:pPr>
            <w:r>
              <w:rPr>
                <w:rFonts w:ascii="Arial" w:hAnsi="Arial" w:cs="Arial"/>
              </w:rPr>
              <w:t>ASUNTO N° 129/22</w:t>
            </w:r>
          </w:p>
          <w:p w14:paraId="70F29E13" w14:textId="7541112C" w:rsidR="002B6BD7" w:rsidRPr="002B6BD7" w:rsidRDefault="002B6BD7" w:rsidP="00917791">
            <w:pPr>
              <w:jc w:val="center"/>
              <w:rPr>
                <w:rFonts w:ascii="Arial" w:hAnsi="Arial" w:cs="Arial"/>
                <w:b/>
              </w:rPr>
            </w:pPr>
            <w:r w:rsidRPr="002B6BD7">
              <w:rPr>
                <w:rFonts w:ascii="Arial" w:hAnsi="Arial" w:cs="Arial"/>
                <w:b/>
              </w:rPr>
              <w:t>P/R</w:t>
            </w:r>
          </w:p>
        </w:tc>
        <w:tc>
          <w:tcPr>
            <w:tcW w:w="7938" w:type="dxa"/>
          </w:tcPr>
          <w:p w14:paraId="27C5CA4F"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iterando</w:t>
            </w:r>
            <w:proofErr w:type="gramEnd"/>
            <w:r>
              <w:rPr>
                <w:rFonts w:ascii="Arial" w:hAnsi="Arial" w:cs="Arial"/>
                <w:lang w:eastAsia="ar-SA"/>
              </w:rPr>
              <w:t xml:space="preserve"> pedido de informe, solicitados por Resoluciones de Cámara N° 182 y 275/21.</w:t>
            </w:r>
          </w:p>
          <w:p w14:paraId="26A73EE2" w14:textId="537B9E71" w:rsidR="00D74B9E" w:rsidRPr="007D786A" w:rsidRDefault="00D74B9E" w:rsidP="00917791">
            <w:pPr>
              <w:pStyle w:val="Sinespaciado"/>
              <w:ind w:left="91" w:right="132"/>
              <w:jc w:val="both"/>
              <w:rPr>
                <w:rFonts w:ascii="Arial" w:hAnsi="Arial" w:cs="Arial"/>
                <w:b/>
                <w:lang w:eastAsia="ar-SA"/>
              </w:rPr>
            </w:pPr>
          </w:p>
        </w:tc>
      </w:tr>
      <w:tr w:rsidR="00D74B9E" w14:paraId="2618CB96" w14:textId="77777777" w:rsidTr="00212C8C">
        <w:tc>
          <w:tcPr>
            <w:tcW w:w="2410" w:type="dxa"/>
          </w:tcPr>
          <w:p w14:paraId="5C3CB0A8" w14:textId="77777777" w:rsidR="00D74B9E" w:rsidRDefault="00D74B9E" w:rsidP="00917791">
            <w:pPr>
              <w:jc w:val="center"/>
              <w:rPr>
                <w:rFonts w:ascii="Arial" w:hAnsi="Arial" w:cs="Arial"/>
              </w:rPr>
            </w:pPr>
            <w:r>
              <w:rPr>
                <w:rFonts w:ascii="Arial" w:hAnsi="Arial" w:cs="Arial"/>
              </w:rPr>
              <w:t>ASUNTO N° 130/22</w:t>
            </w:r>
          </w:p>
          <w:p w14:paraId="5E45EA73" w14:textId="26955964" w:rsidR="002B6BD7" w:rsidRPr="002B6BD7" w:rsidRDefault="002B6BD7" w:rsidP="00917791">
            <w:pPr>
              <w:jc w:val="center"/>
              <w:rPr>
                <w:rFonts w:ascii="Arial" w:hAnsi="Arial" w:cs="Arial"/>
                <w:b/>
              </w:rPr>
            </w:pPr>
            <w:r w:rsidRPr="002B6BD7">
              <w:rPr>
                <w:rFonts w:ascii="Arial" w:hAnsi="Arial" w:cs="Arial"/>
                <w:b/>
              </w:rPr>
              <w:t>Com. 1 y 5</w:t>
            </w:r>
          </w:p>
        </w:tc>
        <w:tc>
          <w:tcPr>
            <w:tcW w:w="7938" w:type="dxa"/>
          </w:tcPr>
          <w:p w14:paraId="10E109C0"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marco de regulación para el ejercicio profesional de los técnicos de emergencias médicas.</w:t>
            </w:r>
          </w:p>
          <w:p w14:paraId="3B402002" w14:textId="04624ADC" w:rsidR="00D74B9E" w:rsidRDefault="00D74B9E" w:rsidP="00917791">
            <w:pPr>
              <w:pStyle w:val="Sinespaciado"/>
              <w:ind w:left="91" w:right="132"/>
              <w:jc w:val="both"/>
              <w:rPr>
                <w:rFonts w:ascii="Arial" w:hAnsi="Arial" w:cs="Arial"/>
                <w:lang w:eastAsia="ar-SA"/>
              </w:rPr>
            </w:pPr>
          </w:p>
        </w:tc>
      </w:tr>
      <w:tr w:rsidR="00D74B9E" w14:paraId="0E6FC7FA" w14:textId="77777777" w:rsidTr="00212C8C">
        <w:tc>
          <w:tcPr>
            <w:tcW w:w="2410" w:type="dxa"/>
          </w:tcPr>
          <w:p w14:paraId="4A9327DF" w14:textId="77777777" w:rsidR="00D74B9E" w:rsidRDefault="00D74B9E" w:rsidP="00917791">
            <w:pPr>
              <w:jc w:val="center"/>
              <w:rPr>
                <w:rFonts w:ascii="Arial" w:hAnsi="Arial" w:cs="Arial"/>
              </w:rPr>
            </w:pPr>
            <w:r>
              <w:rPr>
                <w:rFonts w:ascii="Arial" w:hAnsi="Arial" w:cs="Arial"/>
              </w:rPr>
              <w:t>ASUNTO N° 131/22</w:t>
            </w:r>
          </w:p>
          <w:p w14:paraId="42466205" w14:textId="223AFD73" w:rsidR="002B6BD7" w:rsidRPr="002B6BD7" w:rsidRDefault="002B6BD7" w:rsidP="00917791">
            <w:pPr>
              <w:jc w:val="center"/>
              <w:rPr>
                <w:rFonts w:ascii="Arial" w:hAnsi="Arial" w:cs="Arial"/>
                <w:b/>
              </w:rPr>
            </w:pPr>
            <w:r w:rsidRPr="002B6BD7">
              <w:rPr>
                <w:rFonts w:ascii="Arial" w:hAnsi="Arial" w:cs="Arial"/>
                <w:b/>
              </w:rPr>
              <w:t>Com. 1</w:t>
            </w:r>
          </w:p>
        </w:tc>
        <w:tc>
          <w:tcPr>
            <w:tcW w:w="7938" w:type="dxa"/>
          </w:tcPr>
          <w:p w14:paraId="3F710636" w14:textId="70839F5E"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de </w:t>
            </w:r>
            <w:r w:rsidR="00084A37">
              <w:rPr>
                <w:rFonts w:ascii="Arial" w:hAnsi="Arial" w:cs="Arial"/>
                <w:lang w:eastAsia="ar-SA"/>
              </w:rPr>
              <w:t>p</w:t>
            </w:r>
            <w:r>
              <w:rPr>
                <w:rFonts w:ascii="Arial" w:hAnsi="Arial" w:cs="Arial"/>
                <w:lang w:eastAsia="ar-SA"/>
              </w:rPr>
              <w:t>rofesionales de las actividades vinculadas con la higiene y seguridad en el trabajo de la Provincia.</w:t>
            </w:r>
          </w:p>
          <w:p w14:paraId="212B1FCD" w14:textId="5A8A8A44" w:rsidR="00D74B9E" w:rsidRPr="000007C7" w:rsidRDefault="00D74B9E" w:rsidP="00917791">
            <w:pPr>
              <w:pStyle w:val="Sinespaciado"/>
              <w:ind w:left="91" w:right="132"/>
              <w:jc w:val="both"/>
              <w:rPr>
                <w:rFonts w:ascii="Arial" w:hAnsi="Arial" w:cs="Arial"/>
                <w:b/>
                <w:lang w:eastAsia="ar-SA"/>
              </w:rPr>
            </w:pPr>
          </w:p>
        </w:tc>
      </w:tr>
      <w:tr w:rsidR="00D74B9E" w14:paraId="6357F13A" w14:textId="77777777" w:rsidTr="00212C8C">
        <w:tc>
          <w:tcPr>
            <w:tcW w:w="2410" w:type="dxa"/>
          </w:tcPr>
          <w:p w14:paraId="4C19E285" w14:textId="77777777" w:rsidR="00D74B9E" w:rsidRDefault="00D74B9E" w:rsidP="00917791">
            <w:pPr>
              <w:jc w:val="center"/>
              <w:rPr>
                <w:rFonts w:ascii="Arial" w:hAnsi="Arial" w:cs="Arial"/>
              </w:rPr>
            </w:pPr>
            <w:r>
              <w:rPr>
                <w:rFonts w:ascii="Arial" w:hAnsi="Arial" w:cs="Arial"/>
              </w:rPr>
              <w:t>ASUNTO N° 132/22</w:t>
            </w:r>
          </w:p>
          <w:p w14:paraId="751649D0" w14:textId="4BF4FFEE" w:rsidR="002B6BD7" w:rsidRPr="002B6BD7" w:rsidRDefault="002B6BD7" w:rsidP="00917791">
            <w:pPr>
              <w:jc w:val="center"/>
              <w:rPr>
                <w:rFonts w:ascii="Arial" w:hAnsi="Arial" w:cs="Arial"/>
                <w:b/>
              </w:rPr>
            </w:pPr>
            <w:r w:rsidRPr="002B6BD7">
              <w:rPr>
                <w:rFonts w:ascii="Arial" w:hAnsi="Arial" w:cs="Arial"/>
                <w:b/>
              </w:rPr>
              <w:t>Com. 4 y 1</w:t>
            </w:r>
          </w:p>
        </w:tc>
        <w:tc>
          <w:tcPr>
            <w:tcW w:w="7938" w:type="dxa"/>
          </w:tcPr>
          <w:p w14:paraId="4A6EE8DF"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estableciendo los presupuestos mínimos de protección ambiental para la gestión de envases y los envases post consumo que se comercialicen en la Provincia.</w:t>
            </w:r>
          </w:p>
          <w:p w14:paraId="731AB9D4" w14:textId="4CC6DB75" w:rsidR="00D74B9E" w:rsidRPr="000007C7" w:rsidRDefault="00D74B9E" w:rsidP="00917791">
            <w:pPr>
              <w:pStyle w:val="Sinespaciado"/>
              <w:ind w:left="91" w:right="132"/>
              <w:jc w:val="both"/>
              <w:rPr>
                <w:rFonts w:ascii="Arial" w:hAnsi="Arial" w:cs="Arial"/>
                <w:lang w:eastAsia="ar-SA"/>
              </w:rPr>
            </w:pPr>
          </w:p>
        </w:tc>
      </w:tr>
      <w:tr w:rsidR="00D74B9E" w14:paraId="52513572" w14:textId="77777777" w:rsidTr="00212C8C">
        <w:tc>
          <w:tcPr>
            <w:tcW w:w="2410" w:type="dxa"/>
          </w:tcPr>
          <w:p w14:paraId="74234450" w14:textId="77777777" w:rsidR="00D74B9E" w:rsidRDefault="00D74B9E" w:rsidP="00917791">
            <w:pPr>
              <w:jc w:val="center"/>
              <w:rPr>
                <w:rFonts w:ascii="Arial" w:hAnsi="Arial" w:cs="Arial"/>
              </w:rPr>
            </w:pPr>
            <w:r>
              <w:rPr>
                <w:rFonts w:ascii="Arial" w:hAnsi="Arial" w:cs="Arial"/>
              </w:rPr>
              <w:t>ASUNTO N° 133/22</w:t>
            </w:r>
          </w:p>
          <w:p w14:paraId="4109B041" w14:textId="1DEDCBD5" w:rsidR="002B6BD7" w:rsidRPr="002B6BD7" w:rsidRDefault="002B6BD7" w:rsidP="00917791">
            <w:pPr>
              <w:jc w:val="center"/>
              <w:rPr>
                <w:rFonts w:ascii="Arial" w:hAnsi="Arial" w:cs="Arial"/>
                <w:b/>
              </w:rPr>
            </w:pPr>
            <w:r w:rsidRPr="002B6BD7">
              <w:rPr>
                <w:rFonts w:ascii="Arial" w:hAnsi="Arial" w:cs="Arial"/>
                <w:b/>
              </w:rPr>
              <w:t>Com. 4</w:t>
            </w:r>
          </w:p>
        </w:tc>
        <w:tc>
          <w:tcPr>
            <w:tcW w:w="7938" w:type="dxa"/>
          </w:tcPr>
          <w:p w14:paraId="44285097"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creando marco regulatorio denominado “Costas Protegidas”.</w:t>
            </w:r>
          </w:p>
          <w:p w14:paraId="2BBB7A57" w14:textId="085EE89D" w:rsidR="00D74B9E" w:rsidRPr="000007C7" w:rsidRDefault="00D74B9E" w:rsidP="00917791">
            <w:pPr>
              <w:pStyle w:val="Sinespaciado"/>
              <w:ind w:left="91" w:right="132"/>
              <w:jc w:val="both"/>
              <w:rPr>
                <w:rFonts w:ascii="Arial" w:hAnsi="Arial" w:cs="Arial"/>
                <w:lang w:eastAsia="ar-SA"/>
              </w:rPr>
            </w:pPr>
          </w:p>
        </w:tc>
      </w:tr>
      <w:tr w:rsidR="00D74B9E" w14:paraId="7B46278A" w14:textId="77777777" w:rsidTr="00212C8C">
        <w:tc>
          <w:tcPr>
            <w:tcW w:w="2410" w:type="dxa"/>
          </w:tcPr>
          <w:p w14:paraId="110B28A7" w14:textId="77777777" w:rsidR="00D74B9E" w:rsidRDefault="00D74B9E" w:rsidP="00917791">
            <w:pPr>
              <w:jc w:val="center"/>
              <w:rPr>
                <w:rFonts w:ascii="Arial" w:hAnsi="Arial" w:cs="Arial"/>
              </w:rPr>
            </w:pPr>
            <w:r>
              <w:rPr>
                <w:rFonts w:ascii="Arial" w:hAnsi="Arial" w:cs="Arial"/>
              </w:rPr>
              <w:t>ASUNTO N° 134/22</w:t>
            </w:r>
          </w:p>
          <w:p w14:paraId="46B16413" w14:textId="19436FEC" w:rsidR="002B6BD7" w:rsidRPr="00C60F74" w:rsidRDefault="00C60F74" w:rsidP="00917791">
            <w:pPr>
              <w:jc w:val="center"/>
              <w:rPr>
                <w:rFonts w:ascii="Arial" w:hAnsi="Arial" w:cs="Arial"/>
                <w:b/>
              </w:rPr>
            </w:pPr>
            <w:r w:rsidRPr="00C60F74">
              <w:rPr>
                <w:rFonts w:ascii="Arial" w:hAnsi="Arial" w:cs="Arial"/>
                <w:b/>
              </w:rPr>
              <w:t>P/R</w:t>
            </w:r>
          </w:p>
          <w:p w14:paraId="487A56D4" w14:textId="59A88F0A" w:rsidR="002B6BD7" w:rsidRPr="00201700" w:rsidRDefault="002B6BD7" w:rsidP="00917791">
            <w:pPr>
              <w:jc w:val="center"/>
              <w:rPr>
                <w:rFonts w:ascii="Arial" w:hAnsi="Arial" w:cs="Arial"/>
                <w:b/>
              </w:rPr>
            </w:pPr>
          </w:p>
        </w:tc>
        <w:tc>
          <w:tcPr>
            <w:tcW w:w="7938" w:type="dxa"/>
          </w:tcPr>
          <w:p w14:paraId="328458D6"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47/22 adjuntando Dto. Provincial N° 668/22 por el cual se ratifica el convenio de colaboración para la implementación del proyecto acompañar la primera infancia, registrado bajo el N° 21.699, suscripto entre la Secretaría Nacional de la Niñez, Adolescencia y Familia, la Subsecretaría de Primera Infancia y la Provincia de Tierra del Fuego.</w:t>
            </w:r>
          </w:p>
          <w:p w14:paraId="1861CEC5" w14:textId="62CB5435" w:rsidR="00D74B9E" w:rsidRPr="000007C7" w:rsidRDefault="00D74B9E" w:rsidP="00917791">
            <w:pPr>
              <w:pStyle w:val="Sinespaciado"/>
              <w:ind w:left="91" w:right="132"/>
              <w:jc w:val="both"/>
              <w:rPr>
                <w:rFonts w:ascii="Arial" w:hAnsi="Arial" w:cs="Arial"/>
                <w:lang w:eastAsia="ar-SA"/>
              </w:rPr>
            </w:pPr>
          </w:p>
        </w:tc>
      </w:tr>
      <w:tr w:rsidR="00D74B9E" w14:paraId="72A9BCCB" w14:textId="77777777" w:rsidTr="00212C8C">
        <w:tc>
          <w:tcPr>
            <w:tcW w:w="2410" w:type="dxa"/>
          </w:tcPr>
          <w:p w14:paraId="4B295E5E" w14:textId="77777777" w:rsidR="00D74B9E" w:rsidRDefault="00D74B9E" w:rsidP="00917791">
            <w:pPr>
              <w:jc w:val="center"/>
              <w:rPr>
                <w:rFonts w:ascii="Arial" w:hAnsi="Arial" w:cs="Arial"/>
              </w:rPr>
            </w:pPr>
            <w:r>
              <w:rPr>
                <w:rFonts w:ascii="Arial" w:hAnsi="Arial" w:cs="Arial"/>
              </w:rPr>
              <w:t>ASUNTO N° 135/22</w:t>
            </w:r>
          </w:p>
          <w:p w14:paraId="1ADA70FE" w14:textId="0D160761"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2AD32CD7"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48/22 adjuntando Dto. Provincial N° 705/22 por el cual se ratifica la adenda al convenio del Programa de Asistencia Técnica con registro N° 19.754, suscripto entre la Facultad de Ciencias Económicas de la Universidad de Buenos Aires y la Provincia de Tierra del Fuego.</w:t>
            </w:r>
          </w:p>
          <w:p w14:paraId="492D873B" w14:textId="2A8417C6" w:rsidR="00D74B9E" w:rsidRPr="000007C7" w:rsidRDefault="00D74B9E" w:rsidP="00917791">
            <w:pPr>
              <w:pStyle w:val="Sinespaciado"/>
              <w:ind w:left="91" w:right="132"/>
              <w:jc w:val="both"/>
              <w:rPr>
                <w:rFonts w:ascii="Arial" w:hAnsi="Arial" w:cs="Arial"/>
                <w:lang w:eastAsia="ar-SA"/>
              </w:rPr>
            </w:pPr>
          </w:p>
        </w:tc>
      </w:tr>
      <w:tr w:rsidR="00D74B9E" w14:paraId="54B5383F" w14:textId="77777777" w:rsidTr="00212C8C">
        <w:tc>
          <w:tcPr>
            <w:tcW w:w="2410" w:type="dxa"/>
          </w:tcPr>
          <w:p w14:paraId="2125D5CE" w14:textId="77777777" w:rsidR="00D74B9E" w:rsidRDefault="00D74B9E" w:rsidP="00917791">
            <w:pPr>
              <w:jc w:val="center"/>
              <w:rPr>
                <w:rFonts w:ascii="Arial" w:hAnsi="Arial" w:cs="Arial"/>
              </w:rPr>
            </w:pPr>
            <w:r>
              <w:rPr>
                <w:rFonts w:ascii="Arial" w:hAnsi="Arial" w:cs="Arial"/>
              </w:rPr>
              <w:t>ASUNTO N° 136/22</w:t>
            </w:r>
          </w:p>
          <w:p w14:paraId="3B5FAA55" w14:textId="4387F0D7"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02663C5F" w14:textId="77777777" w:rsidR="00D74B9E" w:rsidRDefault="00D74B9E" w:rsidP="000D088B">
            <w:pPr>
              <w:pStyle w:val="Sinespaciado"/>
              <w:ind w:right="132"/>
              <w:jc w:val="both"/>
              <w:rPr>
                <w:rFonts w:ascii="Arial" w:hAnsi="Arial" w:cs="Arial"/>
                <w:lang w:eastAsia="ar-SA"/>
              </w:rPr>
            </w:pPr>
            <w:r>
              <w:rPr>
                <w:rFonts w:ascii="Arial" w:hAnsi="Arial" w:cs="Arial"/>
                <w:lang w:eastAsia="ar-SA"/>
              </w:rPr>
              <w:t xml:space="preserve"> PRESIDENCIA Resolución de Presidencia N° 082/22 para su ratificación.</w:t>
            </w:r>
          </w:p>
          <w:p w14:paraId="60165B30" w14:textId="7FBD7358" w:rsidR="00D74B9E" w:rsidRPr="000007C7" w:rsidRDefault="00D74B9E" w:rsidP="00917791">
            <w:pPr>
              <w:pStyle w:val="Sinespaciado"/>
              <w:ind w:left="91" w:right="132"/>
              <w:jc w:val="both"/>
              <w:rPr>
                <w:rFonts w:ascii="Arial" w:hAnsi="Arial" w:cs="Arial"/>
                <w:lang w:eastAsia="ar-SA"/>
              </w:rPr>
            </w:pPr>
          </w:p>
        </w:tc>
      </w:tr>
      <w:tr w:rsidR="00D74B9E" w14:paraId="4B5BF750" w14:textId="77777777" w:rsidTr="00212C8C">
        <w:tc>
          <w:tcPr>
            <w:tcW w:w="2410" w:type="dxa"/>
          </w:tcPr>
          <w:p w14:paraId="512F3A00" w14:textId="77777777" w:rsidR="00D74B9E" w:rsidRDefault="00D74B9E" w:rsidP="00917791">
            <w:pPr>
              <w:jc w:val="center"/>
              <w:rPr>
                <w:rFonts w:ascii="Arial" w:hAnsi="Arial" w:cs="Arial"/>
              </w:rPr>
            </w:pPr>
            <w:r>
              <w:rPr>
                <w:rFonts w:ascii="Arial" w:hAnsi="Arial" w:cs="Arial"/>
              </w:rPr>
              <w:t>ASUNTO N° 137/22</w:t>
            </w:r>
          </w:p>
          <w:p w14:paraId="1E008819" w14:textId="3C052579" w:rsidR="00C60F74" w:rsidRPr="00C60F74" w:rsidRDefault="00C60F74" w:rsidP="00917791">
            <w:pPr>
              <w:jc w:val="center"/>
              <w:rPr>
                <w:rFonts w:ascii="Arial" w:hAnsi="Arial" w:cs="Arial"/>
                <w:b/>
              </w:rPr>
            </w:pPr>
            <w:r w:rsidRPr="00C60F74">
              <w:rPr>
                <w:rFonts w:ascii="Arial" w:hAnsi="Arial" w:cs="Arial"/>
                <w:b/>
              </w:rPr>
              <w:t>Com. 2</w:t>
            </w:r>
          </w:p>
        </w:tc>
        <w:tc>
          <w:tcPr>
            <w:tcW w:w="7938" w:type="dxa"/>
          </w:tcPr>
          <w:p w14:paraId="141DC08C"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DIRECCION PROVINCIAL DE VIALIDAD Nota N° 047/22 en cumplimiento del art. 34 de la Ley Provincial N° 1333.</w:t>
            </w:r>
          </w:p>
          <w:p w14:paraId="1571D744" w14:textId="1F3A216D" w:rsidR="00D74B9E" w:rsidRPr="000007C7" w:rsidRDefault="00D74B9E" w:rsidP="00917791">
            <w:pPr>
              <w:pStyle w:val="Sinespaciado"/>
              <w:ind w:left="91" w:right="132"/>
              <w:jc w:val="both"/>
              <w:rPr>
                <w:rFonts w:ascii="Arial" w:hAnsi="Arial" w:cs="Arial"/>
                <w:lang w:eastAsia="ar-SA"/>
              </w:rPr>
            </w:pPr>
          </w:p>
        </w:tc>
      </w:tr>
      <w:tr w:rsidR="00D74B9E" w14:paraId="5BC88C25" w14:textId="77777777" w:rsidTr="00212C8C">
        <w:tc>
          <w:tcPr>
            <w:tcW w:w="2410" w:type="dxa"/>
          </w:tcPr>
          <w:p w14:paraId="2C7B5FD6" w14:textId="77777777" w:rsidR="00D74B9E" w:rsidRDefault="00D74B9E" w:rsidP="00201700">
            <w:pPr>
              <w:jc w:val="center"/>
              <w:rPr>
                <w:rFonts w:ascii="Arial" w:hAnsi="Arial" w:cs="Arial"/>
              </w:rPr>
            </w:pPr>
            <w:r>
              <w:rPr>
                <w:rFonts w:ascii="Arial" w:hAnsi="Arial" w:cs="Arial"/>
              </w:rPr>
              <w:t>ASUNTO N° 138/22</w:t>
            </w:r>
          </w:p>
          <w:p w14:paraId="3ED36322" w14:textId="04AE05F7" w:rsidR="00C60F74" w:rsidRPr="00C60F74" w:rsidRDefault="00C60F74" w:rsidP="00201700">
            <w:pPr>
              <w:jc w:val="center"/>
              <w:rPr>
                <w:rFonts w:ascii="Arial" w:hAnsi="Arial" w:cs="Arial"/>
                <w:b/>
              </w:rPr>
            </w:pPr>
            <w:r w:rsidRPr="00C60F74">
              <w:rPr>
                <w:rFonts w:ascii="Arial" w:hAnsi="Arial" w:cs="Arial"/>
                <w:b/>
              </w:rPr>
              <w:t>Com. 1</w:t>
            </w:r>
          </w:p>
        </w:tc>
        <w:tc>
          <w:tcPr>
            <w:tcW w:w="7938" w:type="dxa"/>
          </w:tcPr>
          <w:p w14:paraId="7C421D00"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P.E.P. Mensaje N° 06/22 Proy. </w:t>
            </w:r>
            <w:proofErr w:type="gramStart"/>
            <w:r>
              <w:rPr>
                <w:rFonts w:ascii="Arial" w:hAnsi="Arial" w:cs="Arial"/>
                <w:lang w:eastAsia="ar-SA"/>
              </w:rPr>
              <w:t>de</w:t>
            </w:r>
            <w:proofErr w:type="gramEnd"/>
            <w:r>
              <w:rPr>
                <w:rFonts w:ascii="Arial" w:hAnsi="Arial" w:cs="Arial"/>
                <w:lang w:eastAsia="ar-SA"/>
              </w:rPr>
              <w:t xml:space="preserve"> Ley modificando la Ley Provincial N° 376.</w:t>
            </w:r>
          </w:p>
          <w:p w14:paraId="4E8EEA8A" w14:textId="2E72D05D" w:rsidR="00D74B9E" w:rsidRPr="000007C7" w:rsidRDefault="00D74B9E" w:rsidP="00917791">
            <w:pPr>
              <w:pStyle w:val="Sinespaciado"/>
              <w:ind w:left="91" w:right="132"/>
              <w:jc w:val="both"/>
              <w:rPr>
                <w:rFonts w:ascii="Arial" w:hAnsi="Arial" w:cs="Arial"/>
                <w:lang w:eastAsia="ar-SA"/>
              </w:rPr>
            </w:pPr>
          </w:p>
        </w:tc>
      </w:tr>
      <w:tr w:rsidR="00D74B9E" w14:paraId="4F2A20CF" w14:textId="77777777" w:rsidTr="00212C8C">
        <w:tc>
          <w:tcPr>
            <w:tcW w:w="2410" w:type="dxa"/>
          </w:tcPr>
          <w:p w14:paraId="23278882" w14:textId="77777777" w:rsidR="00D74B9E" w:rsidRDefault="00D74B9E" w:rsidP="00282570">
            <w:pPr>
              <w:jc w:val="center"/>
              <w:rPr>
                <w:rFonts w:ascii="Arial" w:hAnsi="Arial" w:cs="Arial"/>
              </w:rPr>
            </w:pPr>
            <w:r>
              <w:rPr>
                <w:rFonts w:ascii="Arial" w:hAnsi="Arial" w:cs="Arial"/>
              </w:rPr>
              <w:lastRenderedPageBreak/>
              <w:t>ASUNTO N° 139/22</w:t>
            </w:r>
          </w:p>
          <w:p w14:paraId="10C28B59" w14:textId="3EACAA69" w:rsidR="00C60F74" w:rsidRPr="00C60F74" w:rsidRDefault="00C60F74" w:rsidP="00282570">
            <w:pPr>
              <w:jc w:val="center"/>
              <w:rPr>
                <w:rFonts w:ascii="Arial" w:hAnsi="Arial" w:cs="Arial"/>
                <w:b/>
              </w:rPr>
            </w:pPr>
            <w:r w:rsidRPr="00C60F74">
              <w:rPr>
                <w:rFonts w:ascii="Arial" w:hAnsi="Arial" w:cs="Arial"/>
                <w:b/>
              </w:rPr>
              <w:t>P/R</w:t>
            </w:r>
          </w:p>
        </w:tc>
        <w:tc>
          <w:tcPr>
            <w:tcW w:w="7938" w:type="dxa"/>
          </w:tcPr>
          <w:p w14:paraId="5E47CB43"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49/22 adjuntando Dto. Provincial N° 713/22 por el cual se ratifica el convenio marco de asistencia y cooperación recíproca, registrado bajo el N° 22.342, suscripto entre la Secretaría de Gestión y Empleo Público de la Jefatura de Ministros de la Nación y la Provincia de Tierra del Fuego.</w:t>
            </w:r>
          </w:p>
          <w:p w14:paraId="126887B0" w14:textId="724DE4D6" w:rsidR="00D74B9E" w:rsidRPr="000007C7" w:rsidRDefault="00D74B9E" w:rsidP="00917791">
            <w:pPr>
              <w:pStyle w:val="Sinespaciado"/>
              <w:ind w:left="91" w:right="132"/>
              <w:jc w:val="both"/>
              <w:rPr>
                <w:rFonts w:ascii="Arial" w:hAnsi="Arial" w:cs="Arial"/>
                <w:lang w:eastAsia="ar-SA"/>
              </w:rPr>
            </w:pPr>
          </w:p>
        </w:tc>
      </w:tr>
      <w:tr w:rsidR="00D74B9E" w14:paraId="38845225" w14:textId="77777777" w:rsidTr="00212C8C">
        <w:tc>
          <w:tcPr>
            <w:tcW w:w="2410" w:type="dxa"/>
          </w:tcPr>
          <w:p w14:paraId="0112470E" w14:textId="77777777" w:rsidR="00D74B9E" w:rsidRDefault="00D74B9E" w:rsidP="00917791">
            <w:pPr>
              <w:jc w:val="center"/>
              <w:rPr>
                <w:rFonts w:ascii="Arial" w:hAnsi="Arial" w:cs="Arial"/>
              </w:rPr>
            </w:pPr>
            <w:r>
              <w:rPr>
                <w:rFonts w:ascii="Arial" w:hAnsi="Arial" w:cs="Arial"/>
              </w:rPr>
              <w:t>ASUNTO N° 140/22</w:t>
            </w:r>
          </w:p>
          <w:p w14:paraId="3CAAAA29" w14:textId="353C8D73"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54BC0A68"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01/22 declarando de Interés Provincial el libro “Animales de la Isla Grande de Tierra del Fuego – El Guanaco”.</w:t>
            </w:r>
          </w:p>
          <w:p w14:paraId="7A4EB50B" w14:textId="02CA264B" w:rsidR="00D74B9E" w:rsidRPr="000007C7" w:rsidRDefault="00D74B9E" w:rsidP="00282570">
            <w:pPr>
              <w:pStyle w:val="Sinespaciado"/>
              <w:ind w:left="91" w:right="132"/>
              <w:jc w:val="both"/>
              <w:rPr>
                <w:rFonts w:ascii="Arial" w:hAnsi="Arial" w:cs="Arial"/>
                <w:lang w:eastAsia="ar-SA"/>
              </w:rPr>
            </w:pPr>
          </w:p>
        </w:tc>
      </w:tr>
      <w:tr w:rsidR="00D74B9E" w14:paraId="18653140" w14:textId="77777777" w:rsidTr="00212C8C">
        <w:tc>
          <w:tcPr>
            <w:tcW w:w="2410" w:type="dxa"/>
          </w:tcPr>
          <w:p w14:paraId="6F0B3271" w14:textId="77777777" w:rsidR="00D74B9E" w:rsidRDefault="00D74B9E" w:rsidP="00917791">
            <w:pPr>
              <w:jc w:val="center"/>
              <w:rPr>
                <w:rFonts w:ascii="Arial" w:hAnsi="Arial" w:cs="Arial"/>
              </w:rPr>
            </w:pPr>
            <w:r>
              <w:rPr>
                <w:rFonts w:ascii="Arial" w:hAnsi="Arial" w:cs="Arial"/>
              </w:rPr>
              <w:t>ASUNTO N° 141/22</w:t>
            </w:r>
          </w:p>
          <w:p w14:paraId="1234E267" w14:textId="1B9B1133"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00F2A72B"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098/22 para su ratificación.</w:t>
            </w:r>
          </w:p>
          <w:p w14:paraId="11DE4E0E" w14:textId="49DECEC1" w:rsidR="00D74B9E" w:rsidRPr="000007C7" w:rsidRDefault="00D74B9E" w:rsidP="00917791">
            <w:pPr>
              <w:pStyle w:val="Sinespaciado"/>
              <w:ind w:left="91" w:right="132"/>
              <w:jc w:val="both"/>
              <w:rPr>
                <w:rFonts w:ascii="Arial" w:hAnsi="Arial" w:cs="Arial"/>
                <w:lang w:eastAsia="ar-SA"/>
              </w:rPr>
            </w:pPr>
          </w:p>
        </w:tc>
      </w:tr>
      <w:tr w:rsidR="00D74B9E" w14:paraId="29E1C925" w14:textId="77777777" w:rsidTr="00212C8C">
        <w:tc>
          <w:tcPr>
            <w:tcW w:w="2410" w:type="dxa"/>
          </w:tcPr>
          <w:p w14:paraId="26EFA23A" w14:textId="77777777" w:rsidR="00D74B9E" w:rsidRDefault="00D74B9E" w:rsidP="00917791">
            <w:pPr>
              <w:jc w:val="center"/>
              <w:rPr>
                <w:rFonts w:ascii="Arial" w:hAnsi="Arial" w:cs="Arial"/>
              </w:rPr>
            </w:pPr>
            <w:r>
              <w:rPr>
                <w:rFonts w:ascii="Arial" w:hAnsi="Arial" w:cs="Arial"/>
              </w:rPr>
              <w:t>ASUNTO N° 142/22</w:t>
            </w:r>
          </w:p>
          <w:p w14:paraId="0544D515" w14:textId="522F5699"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34DAD010"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099/22 para su ratificación.</w:t>
            </w:r>
          </w:p>
          <w:p w14:paraId="3CAF3DC7" w14:textId="77777777" w:rsidR="00D74B9E" w:rsidRDefault="00D74B9E" w:rsidP="000D088B">
            <w:pPr>
              <w:pStyle w:val="Contenidodelmarco"/>
              <w:ind w:left="91" w:right="132"/>
              <w:jc w:val="both"/>
              <w:rPr>
                <w:rFonts w:ascii="Arial" w:hAnsi="Arial" w:cs="Arial"/>
                <w:lang w:eastAsia="ar-SA"/>
              </w:rPr>
            </w:pPr>
          </w:p>
        </w:tc>
      </w:tr>
      <w:tr w:rsidR="00D74B9E" w14:paraId="1375D33E" w14:textId="77777777" w:rsidTr="00212C8C">
        <w:tc>
          <w:tcPr>
            <w:tcW w:w="2410" w:type="dxa"/>
          </w:tcPr>
          <w:p w14:paraId="7D1A0904" w14:textId="77777777" w:rsidR="00D74B9E" w:rsidRDefault="00D74B9E" w:rsidP="00917791">
            <w:pPr>
              <w:jc w:val="center"/>
              <w:rPr>
                <w:rFonts w:ascii="Arial" w:hAnsi="Arial" w:cs="Arial"/>
              </w:rPr>
            </w:pPr>
            <w:r>
              <w:rPr>
                <w:rFonts w:ascii="Arial" w:hAnsi="Arial" w:cs="Arial"/>
              </w:rPr>
              <w:t>ASUNTO N° 143/22</w:t>
            </w:r>
          </w:p>
          <w:p w14:paraId="3B256C74" w14:textId="6AD8CBB2"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691E6A9D"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00/22 para su ratificación.</w:t>
            </w:r>
          </w:p>
          <w:p w14:paraId="25BE6001" w14:textId="77777777" w:rsidR="00D74B9E" w:rsidRDefault="00D74B9E" w:rsidP="000D088B">
            <w:pPr>
              <w:pStyle w:val="Contenidodelmarco"/>
              <w:ind w:left="91" w:right="132"/>
              <w:jc w:val="both"/>
              <w:rPr>
                <w:rFonts w:ascii="Arial" w:hAnsi="Arial" w:cs="Arial"/>
                <w:lang w:eastAsia="ar-SA"/>
              </w:rPr>
            </w:pPr>
          </w:p>
        </w:tc>
      </w:tr>
      <w:tr w:rsidR="00D74B9E" w14:paraId="0736A1D9" w14:textId="77777777" w:rsidTr="00212C8C">
        <w:tc>
          <w:tcPr>
            <w:tcW w:w="2410" w:type="dxa"/>
          </w:tcPr>
          <w:p w14:paraId="1A0B6593" w14:textId="77777777" w:rsidR="00D74B9E" w:rsidRDefault="00D74B9E" w:rsidP="00917791">
            <w:pPr>
              <w:jc w:val="center"/>
              <w:rPr>
                <w:rFonts w:ascii="Arial" w:hAnsi="Arial" w:cs="Arial"/>
              </w:rPr>
            </w:pPr>
            <w:r>
              <w:rPr>
                <w:rFonts w:ascii="Arial" w:hAnsi="Arial" w:cs="Arial"/>
              </w:rPr>
              <w:t>ASUNTO N° 144/22</w:t>
            </w:r>
          </w:p>
          <w:p w14:paraId="1C5F7E55" w14:textId="511CBCC1" w:rsidR="00C60F74" w:rsidRPr="00C60F74" w:rsidRDefault="00C60F74" w:rsidP="00917791">
            <w:pPr>
              <w:jc w:val="center"/>
              <w:rPr>
                <w:rFonts w:ascii="Arial" w:hAnsi="Arial" w:cs="Arial"/>
                <w:b/>
              </w:rPr>
            </w:pPr>
            <w:r w:rsidRPr="00C60F74">
              <w:rPr>
                <w:rFonts w:ascii="Arial" w:hAnsi="Arial" w:cs="Arial"/>
                <w:b/>
              </w:rPr>
              <w:t>Com. 6</w:t>
            </w:r>
          </w:p>
        </w:tc>
        <w:tc>
          <w:tcPr>
            <w:tcW w:w="7938" w:type="dxa"/>
          </w:tcPr>
          <w:p w14:paraId="50CAD006" w14:textId="0F9D8FB2" w:rsidR="00D74B9E" w:rsidRDefault="00D74B9E" w:rsidP="000D088B">
            <w:pPr>
              <w:pStyle w:val="Sinespaciado"/>
              <w:ind w:left="91" w:right="132"/>
              <w:jc w:val="both"/>
              <w:rPr>
                <w:rFonts w:ascii="Arial" w:hAnsi="Arial" w:cs="Arial"/>
                <w:lang w:eastAsia="ar-SA"/>
              </w:rPr>
            </w:pPr>
            <w:r>
              <w:rPr>
                <w:rFonts w:ascii="Arial" w:hAnsi="Arial" w:cs="Arial"/>
                <w:lang w:eastAsia="ar-SA"/>
              </w:rPr>
              <w:t>SUPERIOR TRIBUNAL DE JUSTICIA Oficio N° 021/22 adj</w:t>
            </w:r>
            <w:r w:rsidR="00084A37">
              <w:rPr>
                <w:rFonts w:ascii="Arial" w:hAnsi="Arial" w:cs="Arial"/>
                <w:lang w:eastAsia="ar-SA"/>
              </w:rPr>
              <w:t xml:space="preserve">untando Acordada N° 27/22, </w:t>
            </w:r>
            <w:r>
              <w:rPr>
                <w:rFonts w:ascii="Arial" w:hAnsi="Arial" w:cs="Arial"/>
                <w:lang w:eastAsia="ar-SA"/>
              </w:rPr>
              <w:t>solicitan</w:t>
            </w:r>
            <w:r w:rsidR="00084A37">
              <w:rPr>
                <w:rFonts w:ascii="Arial" w:hAnsi="Arial" w:cs="Arial"/>
                <w:lang w:eastAsia="ar-SA"/>
              </w:rPr>
              <w:t>do</w:t>
            </w:r>
            <w:r>
              <w:rPr>
                <w:rFonts w:ascii="Arial" w:hAnsi="Arial" w:cs="Arial"/>
                <w:lang w:eastAsia="ar-SA"/>
              </w:rPr>
              <w:t xml:space="preserve"> la modificación de las Leyes Provinciales 110, 168 y 1024.</w:t>
            </w:r>
          </w:p>
          <w:p w14:paraId="167E52AE" w14:textId="77777777" w:rsidR="00D74B9E" w:rsidRDefault="00D74B9E" w:rsidP="000D088B">
            <w:pPr>
              <w:pStyle w:val="Contenidodelmarco"/>
              <w:ind w:left="91" w:right="132"/>
              <w:jc w:val="both"/>
              <w:rPr>
                <w:rFonts w:ascii="Arial" w:hAnsi="Arial" w:cs="Arial"/>
                <w:lang w:eastAsia="ar-SA"/>
              </w:rPr>
            </w:pPr>
          </w:p>
        </w:tc>
      </w:tr>
      <w:tr w:rsidR="00D74B9E" w14:paraId="75160B3B" w14:textId="77777777" w:rsidTr="00212C8C">
        <w:tc>
          <w:tcPr>
            <w:tcW w:w="2410" w:type="dxa"/>
          </w:tcPr>
          <w:p w14:paraId="568226DB" w14:textId="77777777" w:rsidR="00D74B9E" w:rsidRDefault="00D74B9E" w:rsidP="00917791">
            <w:pPr>
              <w:jc w:val="center"/>
              <w:rPr>
                <w:rFonts w:ascii="Arial" w:hAnsi="Arial" w:cs="Arial"/>
              </w:rPr>
            </w:pPr>
            <w:r>
              <w:rPr>
                <w:rFonts w:ascii="Arial" w:hAnsi="Arial" w:cs="Arial"/>
              </w:rPr>
              <w:t>ASUNTO N° 145/22</w:t>
            </w:r>
          </w:p>
          <w:p w14:paraId="683B0184" w14:textId="5A198B3B"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18D9637C"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02/22 para su ratificación.</w:t>
            </w:r>
          </w:p>
          <w:p w14:paraId="3AB60CCE" w14:textId="77777777" w:rsidR="00D74B9E" w:rsidRDefault="00D74B9E" w:rsidP="000D088B">
            <w:pPr>
              <w:pStyle w:val="Contenidodelmarco"/>
              <w:ind w:left="91" w:right="132"/>
              <w:jc w:val="both"/>
              <w:rPr>
                <w:rFonts w:ascii="Arial" w:hAnsi="Arial" w:cs="Arial"/>
                <w:lang w:eastAsia="ar-SA"/>
              </w:rPr>
            </w:pPr>
          </w:p>
        </w:tc>
      </w:tr>
      <w:tr w:rsidR="00D74B9E" w14:paraId="5EEA2649" w14:textId="77777777" w:rsidTr="00212C8C">
        <w:tc>
          <w:tcPr>
            <w:tcW w:w="2410" w:type="dxa"/>
          </w:tcPr>
          <w:p w14:paraId="20FF30F3" w14:textId="77777777" w:rsidR="00D74B9E" w:rsidRDefault="00D74B9E" w:rsidP="00917791">
            <w:pPr>
              <w:jc w:val="center"/>
              <w:rPr>
                <w:rFonts w:ascii="Arial" w:hAnsi="Arial" w:cs="Arial"/>
              </w:rPr>
            </w:pPr>
            <w:r>
              <w:rPr>
                <w:rFonts w:ascii="Arial" w:hAnsi="Arial" w:cs="Arial"/>
              </w:rPr>
              <w:t>ASUNTO N° 146/22</w:t>
            </w:r>
          </w:p>
          <w:p w14:paraId="523D36F4" w14:textId="79059DEF"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3A2D813F" w14:textId="340F8789"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05/22 declarando de Interés Provincial la III Edición del Festival de Co</w:t>
            </w:r>
            <w:r w:rsidR="00084A37">
              <w:rPr>
                <w:rFonts w:ascii="Arial" w:hAnsi="Arial" w:cs="Arial"/>
                <w:lang w:eastAsia="ar-SA"/>
              </w:rPr>
              <w:t>ros del Fin del Mundo “Nuevas Mú</w:t>
            </w:r>
            <w:r>
              <w:rPr>
                <w:rFonts w:ascii="Arial" w:hAnsi="Arial" w:cs="Arial"/>
                <w:lang w:eastAsia="ar-SA"/>
              </w:rPr>
              <w:t>sicas”.</w:t>
            </w:r>
          </w:p>
          <w:p w14:paraId="117209AF" w14:textId="77777777" w:rsidR="00D74B9E" w:rsidRDefault="00D74B9E" w:rsidP="000D088B">
            <w:pPr>
              <w:pStyle w:val="Contenidodelmarco"/>
              <w:ind w:left="91" w:right="132"/>
              <w:jc w:val="both"/>
              <w:rPr>
                <w:rFonts w:ascii="Arial" w:hAnsi="Arial" w:cs="Arial"/>
                <w:lang w:eastAsia="ar-SA"/>
              </w:rPr>
            </w:pPr>
          </w:p>
        </w:tc>
      </w:tr>
      <w:tr w:rsidR="00D74B9E" w14:paraId="58081253" w14:textId="77777777" w:rsidTr="00212C8C">
        <w:tc>
          <w:tcPr>
            <w:tcW w:w="2410" w:type="dxa"/>
          </w:tcPr>
          <w:p w14:paraId="6788DAD9" w14:textId="77777777" w:rsidR="00D74B9E" w:rsidRDefault="00D74B9E" w:rsidP="00917791">
            <w:pPr>
              <w:jc w:val="center"/>
              <w:rPr>
                <w:rFonts w:ascii="Arial" w:hAnsi="Arial" w:cs="Arial"/>
              </w:rPr>
            </w:pPr>
            <w:r>
              <w:rPr>
                <w:rFonts w:ascii="Arial" w:hAnsi="Arial" w:cs="Arial"/>
              </w:rPr>
              <w:t>ASUNTO N° 147/22</w:t>
            </w:r>
          </w:p>
          <w:p w14:paraId="240CCEE1" w14:textId="0840AEF2"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38F4C51F"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07/22 para su ratificación.</w:t>
            </w:r>
          </w:p>
          <w:p w14:paraId="1A696302" w14:textId="77777777" w:rsidR="00D74B9E" w:rsidRDefault="00D74B9E" w:rsidP="000D088B">
            <w:pPr>
              <w:pStyle w:val="Contenidodelmarco"/>
              <w:ind w:left="91" w:right="132"/>
              <w:jc w:val="both"/>
              <w:rPr>
                <w:rFonts w:ascii="Arial" w:hAnsi="Arial" w:cs="Arial"/>
                <w:lang w:eastAsia="ar-SA"/>
              </w:rPr>
            </w:pPr>
          </w:p>
        </w:tc>
      </w:tr>
      <w:tr w:rsidR="00D74B9E" w14:paraId="1A0B06D6" w14:textId="77777777" w:rsidTr="00212C8C">
        <w:tc>
          <w:tcPr>
            <w:tcW w:w="2410" w:type="dxa"/>
          </w:tcPr>
          <w:p w14:paraId="348433E9" w14:textId="77777777" w:rsidR="00D74B9E" w:rsidRDefault="00D74B9E" w:rsidP="00917791">
            <w:pPr>
              <w:jc w:val="center"/>
              <w:rPr>
                <w:rFonts w:ascii="Arial" w:hAnsi="Arial" w:cs="Arial"/>
              </w:rPr>
            </w:pPr>
            <w:r>
              <w:rPr>
                <w:rFonts w:ascii="Arial" w:hAnsi="Arial" w:cs="Arial"/>
              </w:rPr>
              <w:t>ASUNTO N° 148/22</w:t>
            </w:r>
          </w:p>
          <w:p w14:paraId="50389C47" w14:textId="4EC83BBF"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33D40D2B"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10/22 para su ratificación. (Designando miembro del Consejo Provincial de Medio Ambiente, Ley Provincial N° 55).</w:t>
            </w:r>
          </w:p>
          <w:p w14:paraId="26D0243D" w14:textId="77777777" w:rsidR="00D74B9E" w:rsidRDefault="00D74B9E" w:rsidP="000D088B">
            <w:pPr>
              <w:pStyle w:val="Contenidodelmarco"/>
              <w:ind w:left="91" w:right="132"/>
              <w:jc w:val="both"/>
              <w:rPr>
                <w:rFonts w:ascii="Arial" w:hAnsi="Arial" w:cs="Arial"/>
                <w:lang w:eastAsia="ar-SA"/>
              </w:rPr>
            </w:pPr>
          </w:p>
        </w:tc>
      </w:tr>
      <w:tr w:rsidR="00D74B9E" w14:paraId="374701DD" w14:textId="77777777" w:rsidTr="00212C8C">
        <w:tc>
          <w:tcPr>
            <w:tcW w:w="2410" w:type="dxa"/>
          </w:tcPr>
          <w:p w14:paraId="72A900E0" w14:textId="77777777" w:rsidR="00D74B9E" w:rsidRDefault="00D74B9E" w:rsidP="00917791">
            <w:pPr>
              <w:jc w:val="center"/>
              <w:rPr>
                <w:rFonts w:ascii="Arial" w:hAnsi="Arial" w:cs="Arial"/>
              </w:rPr>
            </w:pPr>
            <w:r>
              <w:rPr>
                <w:rFonts w:ascii="Arial" w:hAnsi="Arial" w:cs="Arial"/>
              </w:rPr>
              <w:t>ASUNTO N° 149/22</w:t>
            </w:r>
          </w:p>
          <w:p w14:paraId="334EADF2" w14:textId="58938031"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5F4AFBB5"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DICTAMEN DE COMISION N° 1 EN MAYORIA S/As. N° 264/21 (P.E.P. Nota N° 094/21 adjuntando </w:t>
            </w:r>
            <w:proofErr w:type="spellStart"/>
            <w:r>
              <w:rPr>
                <w:rFonts w:ascii="Arial" w:hAnsi="Arial" w:cs="Arial"/>
                <w:lang w:eastAsia="ar-SA"/>
              </w:rPr>
              <w:t>Dto</w:t>
            </w:r>
            <w:proofErr w:type="spellEnd"/>
            <w:r>
              <w:rPr>
                <w:rFonts w:ascii="Arial" w:hAnsi="Arial" w:cs="Arial"/>
                <w:lang w:eastAsia="ar-SA"/>
              </w:rPr>
              <w:t xml:space="preserve"> Provincial N° 1318/21 que ratifica la Carta Acuerdo y el Convenio Específico de colaboración técnica </w:t>
            </w:r>
            <w:proofErr w:type="spellStart"/>
            <w:r>
              <w:rPr>
                <w:rFonts w:ascii="Arial" w:hAnsi="Arial" w:cs="Arial"/>
                <w:lang w:eastAsia="ar-SA"/>
              </w:rPr>
              <w:t>Nros</w:t>
            </w:r>
            <w:proofErr w:type="spellEnd"/>
            <w:r>
              <w:rPr>
                <w:rFonts w:ascii="Arial" w:hAnsi="Arial" w:cs="Arial"/>
                <w:lang w:eastAsia="ar-SA"/>
              </w:rPr>
              <w:t>. 21.057 y 21.058 respectivamente, suscripto entre el Ministerio de Ambiente y Desarrollo Sostenible de la Nación y la Provincia), aconsejando su aprobación.</w:t>
            </w:r>
          </w:p>
          <w:p w14:paraId="2FC472BC" w14:textId="77777777" w:rsidR="00D74B9E" w:rsidRDefault="00D74B9E" w:rsidP="000D088B">
            <w:pPr>
              <w:pStyle w:val="Contenidodelmarco"/>
              <w:ind w:left="91" w:right="132"/>
              <w:jc w:val="both"/>
              <w:rPr>
                <w:rFonts w:ascii="Arial" w:hAnsi="Arial" w:cs="Arial"/>
                <w:lang w:eastAsia="ar-SA"/>
              </w:rPr>
            </w:pPr>
          </w:p>
          <w:p w14:paraId="1E726EA4" w14:textId="77777777" w:rsidR="00212C8C" w:rsidRDefault="00212C8C" w:rsidP="000D088B">
            <w:pPr>
              <w:pStyle w:val="Contenidodelmarco"/>
              <w:ind w:left="91" w:right="132"/>
              <w:jc w:val="both"/>
              <w:rPr>
                <w:rFonts w:ascii="Arial" w:hAnsi="Arial" w:cs="Arial"/>
                <w:lang w:eastAsia="ar-SA"/>
              </w:rPr>
            </w:pPr>
          </w:p>
          <w:p w14:paraId="6C73F33B" w14:textId="77777777" w:rsidR="00212C8C" w:rsidRDefault="00212C8C" w:rsidP="000D088B">
            <w:pPr>
              <w:pStyle w:val="Contenidodelmarco"/>
              <w:ind w:left="91" w:right="132"/>
              <w:jc w:val="both"/>
              <w:rPr>
                <w:rFonts w:ascii="Arial" w:hAnsi="Arial" w:cs="Arial"/>
                <w:lang w:eastAsia="ar-SA"/>
              </w:rPr>
            </w:pPr>
          </w:p>
        </w:tc>
      </w:tr>
      <w:tr w:rsidR="00D74B9E" w14:paraId="254B5B76" w14:textId="77777777" w:rsidTr="00212C8C">
        <w:tc>
          <w:tcPr>
            <w:tcW w:w="2410" w:type="dxa"/>
          </w:tcPr>
          <w:p w14:paraId="2DA9CA84" w14:textId="77777777" w:rsidR="00D74B9E" w:rsidRDefault="00D74B9E" w:rsidP="00917791">
            <w:pPr>
              <w:jc w:val="center"/>
              <w:rPr>
                <w:rFonts w:ascii="Arial" w:hAnsi="Arial" w:cs="Arial"/>
              </w:rPr>
            </w:pPr>
            <w:r>
              <w:rPr>
                <w:rFonts w:ascii="Arial" w:hAnsi="Arial" w:cs="Arial"/>
              </w:rPr>
              <w:lastRenderedPageBreak/>
              <w:t xml:space="preserve">ASUNTO N° 150/22 </w:t>
            </w:r>
          </w:p>
          <w:p w14:paraId="67B98133" w14:textId="65CB0750"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4AF44181"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DICTAMEN DE COMISION N° 1 EN MAYORIA S/As. N° 265/21 (P.E.P. Nota N° 106/21 adjuntando Dto. Provincial N° 1381/21 que ratifica el Convenio Específico, N° 20.761, suscripto entre la Superintendencia de Riesgos de Trabajo y la Provincia), aconsejando su aprobación.</w:t>
            </w:r>
          </w:p>
          <w:p w14:paraId="529E7DC2" w14:textId="77777777" w:rsidR="00D74B9E" w:rsidRDefault="00D74B9E" w:rsidP="000D088B">
            <w:pPr>
              <w:pStyle w:val="Contenidodelmarco"/>
              <w:ind w:left="91" w:right="132"/>
              <w:jc w:val="both"/>
              <w:rPr>
                <w:rFonts w:ascii="Arial" w:hAnsi="Arial" w:cs="Arial"/>
                <w:lang w:eastAsia="ar-SA"/>
              </w:rPr>
            </w:pPr>
          </w:p>
        </w:tc>
      </w:tr>
      <w:tr w:rsidR="00D74B9E" w14:paraId="54F78FD2" w14:textId="77777777" w:rsidTr="00212C8C">
        <w:tc>
          <w:tcPr>
            <w:tcW w:w="2410" w:type="dxa"/>
          </w:tcPr>
          <w:p w14:paraId="38E46E57" w14:textId="77777777" w:rsidR="00D74B9E" w:rsidRDefault="00D74B9E" w:rsidP="00917791">
            <w:pPr>
              <w:jc w:val="center"/>
              <w:rPr>
                <w:rFonts w:ascii="Arial" w:hAnsi="Arial" w:cs="Arial"/>
              </w:rPr>
            </w:pPr>
            <w:r>
              <w:rPr>
                <w:rFonts w:ascii="Arial" w:hAnsi="Arial" w:cs="Arial"/>
              </w:rPr>
              <w:t>ASUNTO N° 151/22</w:t>
            </w:r>
          </w:p>
          <w:p w14:paraId="7590DB51" w14:textId="2E69D720"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3977FE1A" w14:textId="77777777" w:rsidR="00D74B9E" w:rsidRDefault="00D74B9E" w:rsidP="000D088B">
            <w:pPr>
              <w:pStyle w:val="Sinespaciado"/>
              <w:ind w:left="91" w:right="132"/>
              <w:jc w:val="both"/>
              <w:rPr>
                <w:rFonts w:ascii="Arial" w:hAnsi="Arial" w:cs="Arial"/>
                <w:lang w:eastAsia="ar-SA"/>
              </w:rPr>
            </w:pPr>
            <w:r w:rsidRPr="00E70702">
              <w:rPr>
                <w:rFonts w:ascii="Arial" w:hAnsi="Arial" w:cs="Arial"/>
                <w:lang w:eastAsia="ar-SA"/>
              </w:rPr>
              <w:t>DICTAMEN DE COMIS</w:t>
            </w:r>
            <w:r>
              <w:rPr>
                <w:rFonts w:ascii="Arial" w:hAnsi="Arial" w:cs="Arial"/>
                <w:lang w:eastAsia="ar-SA"/>
              </w:rPr>
              <w:t>ION N° 1 EN MAYORIA S/As. N° 615</w:t>
            </w:r>
            <w:r w:rsidRPr="00E70702">
              <w:rPr>
                <w:rFonts w:ascii="Arial" w:hAnsi="Arial" w:cs="Arial"/>
                <w:lang w:eastAsia="ar-SA"/>
              </w:rPr>
              <w:t xml:space="preserve">/21 (P.E.P. Nota N° </w:t>
            </w:r>
            <w:r>
              <w:rPr>
                <w:rFonts w:ascii="Arial" w:hAnsi="Arial" w:cs="Arial"/>
                <w:lang w:eastAsia="ar-SA"/>
              </w:rPr>
              <w:t>228</w:t>
            </w:r>
            <w:r w:rsidRPr="00E70702">
              <w:rPr>
                <w:rFonts w:ascii="Arial" w:hAnsi="Arial" w:cs="Arial"/>
                <w:lang w:eastAsia="ar-SA"/>
              </w:rPr>
              <w:t xml:space="preserve">/21 adjuntando Dto. Provincial N° </w:t>
            </w:r>
            <w:r>
              <w:rPr>
                <w:rFonts w:ascii="Arial" w:hAnsi="Arial" w:cs="Arial"/>
                <w:lang w:eastAsia="ar-SA"/>
              </w:rPr>
              <w:t>2713</w:t>
            </w:r>
            <w:r w:rsidRPr="00E70702">
              <w:rPr>
                <w:rFonts w:ascii="Arial" w:hAnsi="Arial" w:cs="Arial"/>
                <w:lang w:eastAsia="ar-SA"/>
              </w:rPr>
              <w:t>/21 que ratifica el Convenio Específico, N° 2</w:t>
            </w:r>
            <w:r>
              <w:rPr>
                <w:rFonts w:ascii="Arial" w:hAnsi="Arial" w:cs="Arial"/>
                <w:lang w:eastAsia="ar-SA"/>
              </w:rPr>
              <w:t>1.229, suscripto entre el Ministerio de Salud de la Nación y la Provincia</w:t>
            </w:r>
            <w:r w:rsidRPr="00E70702">
              <w:rPr>
                <w:rFonts w:ascii="Arial" w:hAnsi="Arial" w:cs="Arial"/>
                <w:lang w:eastAsia="ar-SA"/>
              </w:rPr>
              <w:t>), aconsejando su aprobación.</w:t>
            </w:r>
          </w:p>
          <w:p w14:paraId="513AB9D2" w14:textId="77777777" w:rsidR="00D74B9E" w:rsidRDefault="00D74B9E" w:rsidP="000D088B">
            <w:pPr>
              <w:pStyle w:val="Contenidodelmarco"/>
              <w:ind w:left="91" w:right="132"/>
              <w:jc w:val="both"/>
              <w:rPr>
                <w:rFonts w:ascii="Arial" w:hAnsi="Arial" w:cs="Arial"/>
                <w:lang w:eastAsia="ar-SA"/>
              </w:rPr>
            </w:pPr>
          </w:p>
        </w:tc>
      </w:tr>
      <w:tr w:rsidR="00D74B9E" w14:paraId="118BCD32" w14:textId="77777777" w:rsidTr="00212C8C">
        <w:tc>
          <w:tcPr>
            <w:tcW w:w="2410" w:type="dxa"/>
          </w:tcPr>
          <w:p w14:paraId="2D6EA019" w14:textId="77777777" w:rsidR="00D74B9E" w:rsidRDefault="00D74B9E" w:rsidP="00917791">
            <w:pPr>
              <w:jc w:val="center"/>
              <w:rPr>
                <w:rFonts w:ascii="Arial" w:hAnsi="Arial" w:cs="Arial"/>
              </w:rPr>
            </w:pPr>
            <w:r>
              <w:rPr>
                <w:rFonts w:ascii="Arial" w:hAnsi="Arial" w:cs="Arial"/>
              </w:rPr>
              <w:t>ASUNTO N° 152/22</w:t>
            </w:r>
          </w:p>
          <w:p w14:paraId="55849BB4" w14:textId="08009EC6"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1D8C9F98" w14:textId="77777777" w:rsidR="000D088B" w:rsidRDefault="00D74B9E" w:rsidP="00C60F74">
            <w:pPr>
              <w:pStyle w:val="Sinespaciado"/>
              <w:ind w:left="91" w:right="132"/>
              <w:jc w:val="both"/>
              <w:rPr>
                <w:rFonts w:ascii="Arial" w:hAnsi="Arial" w:cs="Arial"/>
                <w:lang w:eastAsia="ar-SA"/>
              </w:rPr>
            </w:pPr>
            <w:r w:rsidRPr="00E70702">
              <w:rPr>
                <w:rFonts w:ascii="Arial" w:hAnsi="Arial" w:cs="Arial"/>
                <w:lang w:eastAsia="ar-SA"/>
              </w:rPr>
              <w:t>DICTAMEN DE COMIS</w:t>
            </w:r>
            <w:r>
              <w:rPr>
                <w:rFonts w:ascii="Arial" w:hAnsi="Arial" w:cs="Arial"/>
                <w:lang w:eastAsia="ar-SA"/>
              </w:rPr>
              <w:t>ION N° 1 EN MAYORIA S/As. N° 001</w:t>
            </w:r>
            <w:r w:rsidRPr="00E70702">
              <w:rPr>
                <w:rFonts w:ascii="Arial" w:hAnsi="Arial" w:cs="Arial"/>
                <w:lang w:eastAsia="ar-SA"/>
              </w:rPr>
              <w:t>/2</w:t>
            </w:r>
            <w:r>
              <w:rPr>
                <w:rFonts w:ascii="Arial" w:hAnsi="Arial" w:cs="Arial"/>
                <w:lang w:eastAsia="ar-SA"/>
              </w:rPr>
              <w:t>2</w:t>
            </w:r>
            <w:r w:rsidRPr="00E70702">
              <w:rPr>
                <w:rFonts w:ascii="Arial" w:hAnsi="Arial" w:cs="Arial"/>
                <w:lang w:eastAsia="ar-SA"/>
              </w:rPr>
              <w:t xml:space="preserve"> (P.E.P. No</w:t>
            </w:r>
            <w:r>
              <w:rPr>
                <w:rFonts w:ascii="Arial" w:hAnsi="Arial" w:cs="Arial"/>
                <w:lang w:eastAsia="ar-SA"/>
              </w:rPr>
              <w:t>ta N° 231</w:t>
            </w:r>
            <w:r w:rsidRPr="00E70702">
              <w:rPr>
                <w:rFonts w:ascii="Arial" w:hAnsi="Arial" w:cs="Arial"/>
                <w:lang w:eastAsia="ar-SA"/>
              </w:rPr>
              <w:t>/21 adjuntando Dto. Provincial N° 27</w:t>
            </w:r>
            <w:r>
              <w:rPr>
                <w:rFonts w:ascii="Arial" w:hAnsi="Arial" w:cs="Arial"/>
                <w:lang w:eastAsia="ar-SA"/>
              </w:rPr>
              <w:t>65</w:t>
            </w:r>
            <w:r w:rsidRPr="00E70702">
              <w:rPr>
                <w:rFonts w:ascii="Arial" w:hAnsi="Arial" w:cs="Arial"/>
                <w:lang w:eastAsia="ar-SA"/>
              </w:rPr>
              <w:t>/21 que</w:t>
            </w:r>
            <w:r>
              <w:rPr>
                <w:rFonts w:ascii="Arial" w:hAnsi="Arial" w:cs="Arial"/>
                <w:lang w:eastAsia="ar-SA"/>
              </w:rPr>
              <w:t xml:space="preserve"> ratifica el Convenio N° 21.124</w:t>
            </w:r>
            <w:r w:rsidRPr="00E70702">
              <w:rPr>
                <w:rFonts w:ascii="Arial" w:hAnsi="Arial" w:cs="Arial"/>
                <w:lang w:eastAsia="ar-SA"/>
              </w:rPr>
              <w:t xml:space="preserve">, suscripto entre </w:t>
            </w:r>
            <w:r>
              <w:rPr>
                <w:rFonts w:ascii="Arial" w:hAnsi="Arial" w:cs="Arial"/>
                <w:lang w:eastAsia="ar-SA"/>
              </w:rPr>
              <w:t>la Agencia Nacional de Seguridad Vial y la Provincia</w:t>
            </w:r>
            <w:r w:rsidRPr="00E70702">
              <w:rPr>
                <w:rFonts w:ascii="Arial" w:hAnsi="Arial" w:cs="Arial"/>
                <w:lang w:eastAsia="ar-SA"/>
              </w:rPr>
              <w:t>), aconsejando su aprobación.</w:t>
            </w:r>
          </w:p>
          <w:p w14:paraId="5B561C62" w14:textId="0A23E173" w:rsidR="00C60F74" w:rsidRPr="00E70702" w:rsidRDefault="00C60F74" w:rsidP="00C60F74">
            <w:pPr>
              <w:pStyle w:val="Sinespaciado"/>
              <w:ind w:left="91" w:right="132"/>
              <w:jc w:val="both"/>
              <w:rPr>
                <w:rFonts w:ascii="Arial" w:hAnsi="Arial" w:cs="Arial"/>
                <w:lang w:eastAsia="ar-SA"/>
              </w:rPr>
            </w:pPr>
          </w:p>
        </w:tc>
      </w:tr>
      <w:tr w:rsidR="00D74B9E" w14:paraId="2B4D0F4D" w14:textId="77777777" w:rsidTr="00212C8C">
        <w:tc>
          <w:tcPr>
            <w:tcW w:w="2410" w:type="dxa"/>
          </w:tcPr>
          <w:p w14:paraId="1AD7D48B" w14:textId="77777777" w:rsidR="00D74B9E" w:rsidRDefault="00D74B9E" w:rsidP="00917791">
            <w:pPr>
              <w:jc w:val="center"/>
              <w:rPr>
                <w:rFonts w:ascii="Arial" w:hAnsi="Arial" w:cs="Arial"/>
              </w:rPr>
            </w:pPr>
            <w:r>
              <w:rPr>
                <w:rFonts w:ascii="Arial" w:hAnsi="Arial" w:cs="Arial"/>
              </w:rPr>
              <w:t>ASUNTO N° 153/22</w:t>
            </w:r>
          </w:p>
          <w:p w14:paraId="5F60C3F5" w14:textId="65019E54"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23D8378F" w14:textId="77777777" w:rsidR="00D74B9E" w:rsidRDefault="00D74B9E" w:rsidP="000D088B">
            <w:pPr>
              <w:pStyle w:val="Sinespaciado"/>
              <w:ind w:left="91" w:right="132"/>
              <w:jc w:val="both"/>
              <w:rPr>
                <w:rFonts w:ascii="Arial" w:hAnsi="Arial" w:cs="Arial"/>
                <w:lang w:eastAsia="ar-SA"/>
              </w:rPr>
            </w:pPr>
            <w:r w:rsidRPr="000F3132">
              <w:rPr>
                <w:rFonts w:ascii="Arial" w:hAnsi="Arial" w:cs="Arial"/>
                <w:lang w:eastAsia="ar-SA"/>
              </w:rPr>
              <w:t xml:space="preserve">DICTAMEN DE COMISION N° 1 EN MAYORIA S/As. N° </w:t>
            </w:r>
            <w:r>
              <w:rPr>
                <w:rFonts w:ascii="Arial" w:hAnsi="Arial" w:cs="Arial"/>
                <w:lang w:eastAsia="ar-SA"/>
              </w:rPr>
              <w:t>007/</w:t>
            </w:r>
            <w:r w:rsidRPr="000F3132">
              <w:rPr>
                <w:rFonts w:ascii="Arial" w:hAnsi="Arial" w:cs="Arial"/>
                <w:lang w:eastAsia="ar-SA"/>
              </w:rPr>
              <w:t>2</w:t>
            </w:r>
            <w:r>
              <w:rPr>
                <w:rFonts w:ascii="Arial" w:hAnsi="Arial" w:cs="Arial"/>
                <w:lang w:eastAsia="ar-SA"/>
              </w:rPr>
              <w:t>2</w:t>
            </w:r>
            <w:r w:rsidRPr="000F3132">
              <w:rPr>
                <w:rFonts w:ascii="Arial" w:hAnsi="Arial" w:cs="Arial"/>
                <w:lang w:eastAsia="ar-SA"/>
              </w:rPr>
              <w:t xml:space="preserve"> (P.E.P. Nota N° </w:t>
            </w:r>
            <w:r>
              <w:rPr>
                <w:rFonts w:ascii="Arial" w:hAnsi="Arial" w:cs="Arial"/>
                <w:lang w:eastAsia="ar-SA"/>
              </w:rPr>
              <w:t>010</w:t>
            </w:r>
            <w:r w:rsidRPr="000F3132">
              <w:rPr>
                <w:rFonts w:ascii="Arial" w:hAnsi="Arial" w:cs="Arial"/>
                <w:lang w:eastAsia="ar-SA"/>
              </w:rPr>
              <w:t>/2</w:t>
            </w:r>
            <w:r>
              <w:rPr>
                <w:rFonts w:ascii="Arial" w:hAnsi="Arial" w:cs="Arial"/>
                <w:lang w:eastAsia="ar-SA"/>
              </w:rPr>
              <w:t>2</w:t>
            </w:r>
            <w:r w:rsidRPr="000F3132">
              <w:rPr>
                <w:rFonts w:ascii="Arial" w:hAnsi="Arial" w:cs="Arial"/>
                <w:lang w:eastAsia="ar-SA"/>
              </w:rPr>
              <w:t xml:space="preserve"> adjuntando Dto. Provincial N° </w:t>
            </w:r>
            <w:r>
              <w:rPr>
                <w:rFonts w:ascii="Arial" w:hAnsi="Arial" w:cs="Arial"/>
                <w:lang w:eastAsia="ar-SA"/>
              </w:rPr>
              <w:t>165</w:t>
            </w:r>
            <w:r w:rsidRPr="000F3132">
              <w:rPr>
                <w:rFonts w:ascii="Arial" w:hAnsi="Arial" w:cs="Arial"/>
                <w:lang w:eastAsia="ar-SA"/>
              </w:rPr>
              <w:t>/2</w:t>
            </w:r>
            <w:r>
              <w:rPr>
                <w:rFonts w:ascii="Arial" w:hAnsi="Arial" w:cs="Arial"/>
                <w:lang w:eastAsia="ar-SA"/>
              </w:rPr>
              <w:t>2</w:t>
            </w:r>
            <w:r w:rsidRPr="000F3132">
              <w:rPr>
                <w:rFonts w:ascii="Arial" w:hAnsi="Arial" w:cs="Arial"/>
                <w:lang w:eastAsia="ar-SA"/>
              </w:rPr>
              <w:t xml:space="preserve"> que ratifica el Convenio Específico, N° 21.</w:t>
            </w:r>
            <w:r>
              <w:rPr>
                <w:rFonts w:ascii="Arial" w:hAnsi="Arial" w:cs="Arial"/>
                <w:lang w:eastAsia="ar-SA"/>
              </w:rPr>
              <w:t>745</w:t>
            </w:r>
            <w:r w:rsidRPr="000F3132">
              <w:rPr>
                <w:rFonts w:ascii="Arial" w:hAnsi="Arial" w:cs="Arial"/>
                <w:lang w:eastAsia="ar-SA"/>
              </w:rPr>
              <w:t xml:space="preserve">, suscripto entre </w:t>
            </w:r>
            <w:r>
              <w:rPr>
                <w:rFonts w:ascii="Arial" w:hAnsi="Arial" w:cs="Arial"/>
                <w:lang w:eastAsia="ar-SA"/>
              </w:rPr>
              <w:t>la Secretaría de Infraestructura y política Hídrica de la Nación y la Provincia</w:t>
            </w:r>
            <w:r w:rsidRPr="000F3132">
              <w:rPr>
                <w:rFonts w:ascii="Arial" w:hAnsi="Arial" w:cs="Arial"/>
                <w:lang w:eastAsia="ar-SA"/>
              </w:rPr>
              <w:t>), aconsejando su aprobación.</w:t>
            </w:r>
          </w:p>
          <w:p w14:paraId="1E4A813F" w14:textId="77777777" w:rsidR="00D74B9E" w:rsidRPr="00E70702" w:rsidRDefault="00D74B9E" w:rsidP="000D088B">
            <w:pPr>
              <w:pStyle w:val="Contenidodelmarco"/>
              <w:ind w:left="91" w:right="132"/>
              <w:jc w:val="both"/>
              <w:rPr>
                <w:rFonts w:ascii="Arial" w:hAnsi="Arial" w:cs="Arial"/>
                <w:lang w:eastAsia="ar-SA"/>
              </w:rPr>
            </w:pPr>
          </w:p>
        </w:tc>
      </w:tr>
      <w:tr w:rsidR="00D74B9E" w14:paraId="4790A0BB" w14:textId="77777777" w:rsidTr="00212C8C">
        <w:tc>
          <w:tcPr>
            <w:tcW w:w="2410" w:type="dxa"/>
          </w:tcPr>
          <w:p w14:paraId="36D34124" w14:textId="77777777" w:rsidR="00D74B9E" w:rsidRDefault="00D74B9E" w:rsidP="00917791">
            <w:pPr>
              <w:jc w:val="center"/>
              <w:rPr>
                <w:rFonts w:ascii="Arial" w:hAnsi="Arial" w:cs="Arial"/>
              </w:rPr>
            </w:pPr>
            <w:r>
              <w:rPr>
                <w:rFonts w:ascii="Arial" w:hAnsi="Arial" w:cs="Arial"/>
              </w:rPr>
              <w:t>ASUNTO N° 154/22</w:t>
            </w:r>
          </w:p>
          <w:p w14:paraId="252920B4" w14:textId="6176E163"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62F8C783" w14:textId="77777777" w:rsidR="00D74B9E" w:rsidRDefault="00D74B9E" w:rsidP="000D088B">
            <w:pPr>
              <w:pStyle w:val="Sinespaciado"/>
              <w:ind w:left="91" w:right="132"/>
              <w:jc w:val="both"/>
              <w:rPr>
                <w:rFonts w:ascii="Arial" w:hAnsi="Arial" w:cs="Arial"/>
                <w:lang w:eastAsia="ar-SA"/>
              </w:rPr>
            </w:pPr>
            <w:r w:rsidRPr="001A5785">
              <w:rPr>
                <w:rFonts w:ascii="Arial" w:hAnsi="Arial" w:cs="Arial"/>
                <w:lang w:eastAsia="ar-SA"/>
              </w:rPr>
              <w:t xml:space="preserve">DICTAMEN DE COMISION N° 1 EN MAYORIA S/As. N° </w:t>
            </w:r>
            <w:r>
              <w:rPr>
                <w:rFonts w:ascii="Arial" w:hAnsi="Arial" w:cs="Arial"/>
                <w:lang w:eastAsia="ar-SA"/>
              </w:rPr>
              <w:t>009</w:t>
            </w:r>
            <w:r w:rsidRPr="001A5785">
              <w:rPr>
                <w:rFonts w:ascii="Arial" w:hAnsi="Arial" w:cs="Arial"/>
                <w:lang w:eastAsia="ar-SA"/>
              </w:rPr>
              <w:t>/2</w:t>
            </w:r>
            <w:r>
              <w:rPr>
                <w:rFonts w:ascii="Arial" w:hAnsi="Arial" w:cs="Arial"/>
                <w:lang w:eastAsia="ar-SA"/>
              </w:rPr>
              <w:t>2</w:t>
            </w:r>
            <w:r w:rsidRPr="001A5785">
              <w:rPr>
                <w:rFonts w:ascii="Arial" w:hAnsi="Arial" w:cs="Arial"/>
                <w:lang w:eastAsia="ar-SA"/>
              </w:rPr>
              <w:t xml:space="preserve"> (P.E.P. Nota N° </w:t>
            </w:r>
            <w:r>
              <w:rPr>
                <w:rFonts w:ascii="Arial" w:hAnsi="Arial" w:cs="Arial"/>
                <w:lang w:eastAsia="ar-SA"/>
              </w:rPr>
              <w:t>012</w:t>
            </w:r>
            <w:r w:rsidRPr="001A5785">
              <w:rPr>
                <w:rFonts w:ascii="Arial" w:hAnsi="Arial" w:cs="Arial"/>
                <w:lang w:eastAsia="ar-SA"/>
              </w:rPr>
              <w:t>/2</w:t>
            </w:r>
            <w:r>
              <w:rPr>
                <w:rFonts w:ascii="Arial" w:hAnsi="Arial" w:cs="Arial"/>
                <w:lang w:eastAsia="ar-SA"/>
              </w:rPr>
              <w:t>2</w:t>
            </w:r>
            <w:r w:rsidRPr="001A5785">
              <w:rPr>
                <w:rFonts w:ascii="Arial" w:hAnsi="Arial" w:cs="Arial"/>
                <w:lang w:eastAsia="ar-SA"/>
              </w:rPr>
              <w:t xml:space="preserve"> adjuntando Dto. Provincial N° </w:t>
            </w:r>
            <w:r>
              <w:rPr>
                <w:rFonts w:ascii="Arial" w:hAnsi="Arial" w:cs="Arial"/>
                <w:lang w:eastAsia="ar-SA"/>
              </w:rPr>
              <w:t>198</w:t>
            </w:r>
            <w:r w:rsidRPr="001A5785">
              <w:rPr>
                <w:rFonts w:ascii="Arial" w:hAnsi="Arial" w:cs="Arial"/>
                <w:lang w:eastAsia="ar-SA"/>
              </w:rPr>
              <w:t>/2</w:t>
            </w:r>
            <w:r>
              <w:rPr>
                <w:rFonts w:ascii="Arial" w:hAnsi="Arial" w:cs="Arial"/>
                <w:lang w:eastAsia="ar-SA"/>
              </w:rPr>
              <w:t>2</w:t>
            </w:r>
            <w:r w:rsidRPr="001A5785">
              <w:rPr>
                <w:rFonts w:ascii="Arial" w:hAnsi="Arial" w:cs="Arial"/>
                <w:lang w:eastAsia="ar-SA"/>
              </w:rPr>
              <w:t xml:space="preserve"> que</w:t>
            </w:r>
            <w:r>
              <w:rPr>
                <w:rFonts w:ascii="Arial" w:hAnsi="Arial" w:cs="Arial"/>
                <w:lang w:eastAsia="ar-SA"/>
              </w:rPr>
              <w:t xml:space="preserve"> ratifica el Convenio</w:t>
            </w:r>
            <w:r w:rsidRPr="001A5785">
              <w:rPr>
                <w:rFonts w:ascii="Arial" w:hAnsi="Arial" w:cs="Arial"/>
                <w:lang w:eastAsia="ar-SA"/>
              </w:rPr>
              <w:t xml:space="preserve"> N° 21.</w:t>
            </w:r>
            <w:r>
              <w:rPr>
                <w:rFonts w:ascii="Arial" w:hAnsi="Arial" w:cs="Arial"/>
                <w:lang w:eastAsia="ar-SA"/>
              </w:rPr>
              <w:t>215</w:t>
            </w:r>
            <w:r w:rsidRPr="001A5785">
              <w:rPr>
                <w:rFonts w:ascii="Arial" w:hAnsi="Arial" w:cs="Arial"/>
                <w:lang w:eastAsia="ar-SA"/>
              </w:rPr>
              <w:t>,</w:t>
            </w:r>
            <w:r>
              <w:rPr>
                <w:rFonts w:ascii="Arial" w:hAnsi="Arial" w:cs="Arial"/>
                <w:lang w:eastAsia="ar-SA"/>
              </w:rPr>
              <w:t xml:space="preserve"> </w:t>
            </w:r>
            <w:r w:rsidRPr="001A5785">
              <w:rPr>
                <w:rFonts w:ascii="Arial" w:hAnsi="Arial" w:cs="Arial"/>
                <w:lang w:eastAsia="ar-SA"/>
              </w:rPr>
              <w:t xml:space="preserve">suscripto entre el </w:t>
            </w:r>
            <w:r>
              <w:rPr>
                <w:rFonts w:ascii="Arial" w:hAnsi="Arial" w:cs="Arial"/>
                <w:lang w:eastAsia="ar-SA"/>
              </w:rPr>
              <w:t xml:space="preserve">Instituto Nacional de Estadísticas y Censos </w:t>
            </w:r>
            <w:r w:rsidRPr="001A5785">
              <w:rPr>
                <w:rFonts w:ascii="Arial" w:hAnsi="Arial" w:cs="Arial"/>
                <w:lang w:eastAsia="ar-SA"/>
              </w:rPr>
              <w:t>y la Provincia), aconsejando su aprobación.</w:t>
            </w:r>
          </w:p>
          <w:p w14:paraId="35D8570F" w14:textId="77777777" w:rsidR="00D74B9E" w:rsidRPr="000F3132" w:rsidRDefault="00D74B9E" w:rsidP="000D088B">
            <w:pPr>
              <w:pStyle w:val="Contenidodelmarco"/>
              <w:ind w:left="91" w:right="132"/>
              <w:jc w:val="both"/>
              <w:rPr>
                <w:rFonts w:ascii="Arial" w:hAnsi="Arial" w:cs="Arial"/>
                <w:lang w:eastAsia="ar-SA"/>
              </w:rPr>
            </w:pPr>
          </w:p>
        </w:tc>
      </w:tr>
      <w:tr w:rsidR="00D74B9E" w14:paraId="35035454" w14:textId="77777777" w:rsidTr="00212C8C">
        <w:tc>
          <w:tcPr>
            <w:tcW w:w="2410" w:type="dxa"/>
          </w:tcPr>
          <w:p w14:paraId="28B16E9B" w14:textId="77777777" w:rsidR="00D74B9E" w:rsidRDefault="00D74B9E" w:rsidP="00917791">
            <w:pPr>
              <w:jc w:val="center"/>
              <w:rPr>
                <w:rFonts w:ascii="Arial" w:hAnsi="Arial" w:cs="Arial"/>
              </w:rPr>
            </w:pPr>
            <w:r>
              <w:rPr>
                <w:rFonts w:ascii="Arial" w:hAnsi="Arial" w:cs="Arial"/>
              </w:rPr>
              <w:t>ASUNTO N° 155/22</w:t>
            </w:r>
          </w:p>
          <w:p w14:paraId="66C2FF14" w14:textId="39ECE968"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79AA8376" w14:textId="77777777" w:rsidR="00D74B9E" w:rsidRDefault="00D74B9E" w:rsidP="000D088B">
            <w:pPr>
              <w:pStyle w:val="Sinespaciado"/>
              <w:ind w:left="91" w:right="132"/>
              <w:jc w:val="both"/>
              <w:rPr>
                <w:rFonts w:ascii="Arial" w:hAnsi="Arial" w:cs="Arial"/>
                <w:lang w:eastAsia="ar-SA"/>
              </w:rPr>
            </w:pPr>
            <w:r w:rsidRPr="001A5785">
              <w:rPr>
                <w:rFonts w:ascii="Arial" w:hAnsi="Arial" w:cs="Arial"/>
                <w:lang w:eastAsia="ar-SA"/>
              </w:rPr>
              <w:t xml:space="preserve">DICTAMEN DE COMISION N° 1 EN MAYORIA S/As. N° </w:t>
            </w:r>
            <w:r>
              <w:rPr>
                <w:rFonts w:ascii="Arial" w:hAnsi="Arial" w:cs="Arial"/>
                <w:lang w:eastAsia="ar-SA"/>
              </w:rPr>
              <w:t>012</w:t>
            </w:r>
            <w:r w:rsidRPr="001A5785">
              <w:rPr>
                <w:rFonts w:ascii="Arial" w:hAnsi="Arial" w:cs="Arial"/>
                <w:lang w:eastAsia="ar-SA"/>
              </w:rPr>
              <w:t xml:space="preserve">/21 (P.E.P. Nota N° </w:t>
            </w:r>
            <w:r>
              <w:rPr>
                <w:rFonts w:ascii="Arial" w:hAnsi="Arial" w:cs="Arial"/>
                <w:lang w:eastAsia="ar-SA"/>
              </w:rPr>
              <w:t>022</w:t>
            </w:r>
            <w:r w:rsidRPr="001A5785">
              <w:rPr>
                <w:rFonts w:ascii="Arial" w:hAnsi="Arial" w:cs="Arial"/>
                <w:lang w:eastAsia="ar-SA"/>
              </w:rPr>
              <w:t>/2</w:t>
            </w:r>
            <w:r>
              <w:rPr>
                <w:rFonts w:ascii="Arial" w:hAnsi="Arial" w:cs="Arial"/>
                <w:lang w:eastAsia="ar-SA"/>
              </w:rPr>
              <w:t>2</w:t>
            </w:r>
            <w:r w:rsidRPr="001A5785">
              <w:rPr>
                <w:rFonts w:ascii="Arial" w:hAnsi="Arial" w:cs="Arial"/>
                <w:lang w:eastAsia="ar-SA"/>
              </w:rPr>
              <w:t xml:space="preserve"> adjuntando Dto. Provincial N° 2</w:t>
            </w:r>
            <w:r>
              <w:rPr>
                <w:rFonts w:ascii="Arial" w:hAnsi="Arial" w:cs="Arial"/>
                <w:lang w:eastAsia="ar-SA"/>
              </w:rPr>
              <w:t>97</w:t>
            </w:r>
            <w:r w:rsidRPr="001A5785">
              <w:rPr>
                <w:rFonts w:ascii="Arial" w:hAnsi="Arial" w:cs="Arial"/>
                <w:lang w:eastAsia="ar-SA"/>
              </w:rPr>
              <w:t>/2</w:t>
            </w:r>
            <w:r>
              <w:rPr>
                <w:rFonts w:ascii="Arial" w:hAnsi="Arial" w:cs="Arial"/>
                <w:lang w:eastAsia="ar-SA"/>
              </w:rPr>
              <w:t>2</w:t>
            </w:r>
            <w:r w:rsidRPr="001A5785">
              <w:rPr>
                <w:rFonts w:ascii="Arial" w:hAnsi="Arial" w:cs="Arial"/>
                <w:lang w:eastAsia="ar-SA"/>
              </w:rPr>
              <w:t xml:space="preserve"> que ratifica el </w:t>
            </w:r>
            <w:r>
              <w:rPr>
                <w:rFonts w:ascii="Arial" w:hAnsi="Arial" w:cs="Arial"/>
                <w:lang w:eastAsia="ar-SA"/>
              </w:rPr>
              <w:t>Acta Asamblea del Consejo Federal de Cultura</w:t>
            </w:r>
            <w:r w:rsidRPr="001A5785">
              <w:rPr>
                <w:rFonts w:ascii="Arial" w:hAnsi="Arial" w:cs="Arial"/>
                <w:lang w:eastAsia="ar-SA"/>
              </w:rPr>
              <w:t xml:space="preserve"> N° 2</w:t>
            </w:r>
            <w:r>
              <w:rPr>
                <w:rFonts w:ascii="Arial" w:hAnsi="Arial" w:cs="Arial"/>
                <w:lang w:eastAsia="ar-SA"/>
              </w:rPr>
              <w:t>0.441</w:t>
            </w:r>
            <w:r w:rsidRPr="001A5785">
              <w:rPr>
                <w:rFonts w:ascii="Arial" w:hAnsi="Arial" w:cs="Arial"/>
                <w:lang w:eastAsia="ar-SA"/>
              </w:rPr>
              <w:t>, suscripto entre el Ministerio de</w:t>
            </w:r>
            <w:r>
              <w:rPr>
                <w:rFonts w:ascii="Arial" w:hAnsi="Arial" w:cs="Arial"/>
                <w:lang w:eastAsia="ar-SA"/>
              </w:rPr>
              <w:t xml:space="preserve"> Cultura de la Nación y las Provincias que integran dicho Consejo</w:t>
            </w:r>
            <w:r w:rsidRPr="001A5785">
              <w:rPr>
                <w:rFonts w:ascii="Arial" w:hAnsi="Arial" w:cs="Arial"/>
                <w:lang w:eastAsia="ar-SA"/>
              </w:rPr>
              <w:t>), aconsejando su aprobación.</w:t>
            </w:r>
          </w:p>
          <w:p w14:paraId="61C09AE6" w14:textId="77777777" w:rsidR="00D74B9E" w:rsidRPr="001A5785" w:rsidRDefault="00D74B9E" w:rsidP="000D088B">
            <w:pPr>
              <w:pStyle w:val="Contenidodelmarco"/>
              <w:ind w:left="91" w:right="132"/>
              <w:jc w:val="both"/>
              <w:rPr>
                <w:rFonts w:ascii="Arial" w:hAnsi="Arial" w:cs="Arial"/>
                <w:lang w:eastAsia="ar-SA"/>
              </w:rPr>
            </w:pPr>
          </w:p>
        </w:tc>
      </w:tr>
      <w:tr w:rsidR="00D74B9E" w14:paraId="5EF028B7" w14:textId="77777777" w:rsidTr="00212C8C">
        <w:tc>
          <w:tcPr>
            <w:tcW w:w="2410" w:type="dxa"/>
          </w:tcPr>
          <w:p w14:paraId="50C2FDFE" w14:textId="77777777" w:rsidR="00D74B9E" w:rsidRDefault="00D74B9E" w:rsidP="00917791">
            <w:pPr>
              <w:jc w:val="center"/>
              <w:rPr>
                <w:rFonts w:ascii="Arial" w:hAnsi="Arial" w:cs="Arial"/>
              </w:rPr>
            </w:pPr>
            <w:r>
              <w:rPr>
                <w:rFonts w:ascii="Arial" w:hAnsi="Arial" w:cs="Arial"/>
              </w:rPr>
              <w:t>ASUNTO N° 156/22</w:t>
            </w:r>
          </w:p>
          <w:p w14:paraId="34D2561B" w14:textId="6396D07D"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27A83E40" w14:textId="77777777" w:rsidR="00D74B9E" w:rsidRDefault="00D74B9E" w:rsidP="000D088B">
            <w:pPr>
              <w:pStyle w:val="Sinespaciado"/>
              <w:ind w:left="91" w:right="132"/>
              <w:jc w:val="both"/>
              <w:rPr>
                <w:rFonts w:ascii="Arial" w:hAnsi="Arial" w:cs="Arial"/>
                <w:lang w:eastAsia="ar-SA"/>
              </w:rPr>
            </w:pPr>
            <w:r w:rsidRPr="001A5785">
              <w:rPr>
                <w:rFonts w:ascii="Arial" w:hAnsi="Arial" w:cs="Arial"/>
                <w:lang w:eastAsia="ar-SA"/>
              </w:rPr>
              <w:t xml:space="preserve">DICTAMEN DE COMISION N° 1 EN MAYORIA S/As. N° </w:t>
            </w:r>
            <w:r>
              <w:rPr>
                <w:rFonts w:ascii="Arial" w:hAnsi="Arial" w:cs="Arial"/>
                <w:lang w:eastAsia="ar-SA"/>
              </w:rPr>
              <w:t>015/22</w:t>
            </w:r>
            <w:r w:rsidRPr="001A5785">
              <w:rPr>
                <w:rFonts w:ascii="Arial" w:hAnsi="Arial" w:cs="Arial"/>
                <w:lang w:eastAsia="ar-SA"/>
              </w:rPr>
              <w:t xml:space="preserve"> (P.E.P. Nota N° </w:t>
            </w:r>
            <w:r>
              <w:rPr>
                <w:rFonts w:ascii="Arial" w:hAnsi="Arial" w:cs="Arial"/>
                <w:lang w:eastAsia="ar-SA"/>
              </w:rPr>
              <w:t>023</w:t>
            </w:r>
            <w:r w:rsidRPr="001A5785">
              <w:rPr>
                <w:rFonts w:ascii="Arial" w:hAnsi="Arial" w:cs="Arial"/>
                <w:lang w:eastAsia="ar-SA"/>
              </w:rPr>
              <w:t>/2</w:t>
            </w:r>
            <w:r>
              <w:rPr>
                <w:rFonts w:ascii="Arial" w:hAnsi="Arial" w:cs="Arial"/>
                <w:lang w:eastAsia="ar-SA"/>
              </w:rPr>
              <w:t>2</w:t>
            </w:r>
            <w:r w:rsidRPr="001A5785">
              <w:rPr>
                <w:rFonts w:ascii="Arial" w:hAnsi="Arial" w:cs="Arial"/>
                <w:lang w:eastAsia="ar-SA"/>
              </w:rPr>
              <w:t xml:space="preserve"> adjuntando Dto. Provincial N° </w:t>
            </w:r>
            <w:r>
              <w:rPr>
                <w:rFonts w:ascii="Arial" w:hAnsi="Arial" w:cs="Arial"/>
                <w:lang w:eastAsia="ar-SA"/>
              </w:rPr>
              <w:t>367</w:t>
            </w:r>
            <w:r w:rsidRPr="001A5785">
              <w:rPr>
                <w:rFonts w:ascii="Arial" w:hAnsi="Arial" w:cs="Arial"/>
                <w:lang w:eastAsia="ar-SA"/>
              </w:rPr>
              <w:t>/2</w:t>
            </w:r>
            <w:r>
              <w:rPr>
                <w:rFonts w:ascii="Arial" w:hAnsi="Arial" w:cs="Arial"/>
                <w:lang w:eastAsia="ar-SA"/>
              </w:rPr>
              <w:t>2</w:t>
            </w:r>
            <w:r w:rsidRPr="001A5785">
              <w:rPr>
                <w:rFonts w:ascii="Arial" w:hAnsi="Arial" w:cs="Arial"/>
                <w:lang w:eastAsia="ar-SA"/>
              </w:rPr>
              <w:t xml:space="preserve"> que ratifica el Convenio </w:t>
            </w:r>
            <w:r>
              <w:rPr>
                <w:rFonts w:ascii="Arial" w:hAnsi="Arial" w:cs="Arial"/>
                <w:lang w:eastAsia="ar-SA"/>
              </w:rPr>
              <w:t>Marco de Colaboración Institucional</w:t>
            </w:r>
            <w:r w:rsidRPr="001A5785">
              <w:rPr>
                <w:rFonts w:ascii="Arial" w:hAnsi="Arial" w:cs="Arial"/>
                <w:lang w:eastAsia="ar-SA"/>
              </w:rPr>
              <w:t xml:space="preserve"> N° 21.</w:t>
            </w:r>
            <w:r>
              <w:rPr>
                <w:rFonts w:ascii="Arial" w:hAnsi="Arial" w:cs="Arial"/>
                <w:lang w:eastAsia="ar-SA"/>
              </w:rPr>
              <w:t>353</w:t>
            </w:r>
            <w:r w:rsidRPr="001A5785">
              <w:rPr>
                <w:rFonts w:ascii="Arial" w:hAnsi="Arial" w:cs="Arial"/>
                <w:lang w:eastAsia="ar-SA"/>
              </w:rPr>
              <w:t xml:space="preserve">, suscripto entre el </w:t>
            </w:r>
            <w:r>
              <w:rPr>
                <w:rFonts w:ascii="Arial" w:hAnsi="Arial" w:cs="Arial"/>
                <w:lang w:eastAsia="ar-SA"/>
              </w:rPr>
              <w:t xml:space="preserve">Registro Nacional de Trabajadores Rurales y Empleadores (RENATRE) </w:t>
            </w:r>
            <w:r w:rsidRPr="001A5785">
              <w:rPr>
                <w:rFonts w:ascii="Arial" w:hAnsi="Arial" w:cs="Arial"/>
                <w:lang w:eastAsia="ar-SA"/>
              </w:rPr>
              <w:t>y la Provincia), aconsejando su aprobación.</w:t>
            </w:r>
          </w:p>
          <w:p w14:paraId="043E23CD" w14:textId="77777777" w:rsidR="00D74B9E" w:rsidRPr="001A5785" w:rsidRDefault="00D74B9E" w:rsidP="000D088B">
            <w:pPr>
              <w:pStyle w:val="Contenidodelmarco"/>
              <w:ind w:left="91" w:right="132"/>
              <w:jc w:val="both"/>
              <w:rPr>
                <w:rFonts w:ascii="Arial" w:hAnsi="Arial" w:cs="Arial"/>
                <w:lang w:eastAsia="ar-SA"/>
              </w:rPr>
            </w:pPr>
          </w:p>
        </w:tc>
      </w:tr>
      <w:tr w:rsidR="00D74B9E" w14:paraId="36A30B6B" w14:textId="77777777" w:rsidTr="00212C8C">
        <w:tc>
          <w:tcPr>
            <w:tcW w:w="2410" w:type="dxa"/>
          </w:tcPr>
          <w:p w14:paraId="2BC935BC" w14:textId="77777777" w:rsidR="00D74B9E" w:rsidRDefault="00D74B9E" w:rsidP="00917791">
            <w:pPr>
              <w:jc w:val="center"/>
              <w:rPr>
                <w:rFonts w:ascii="Arial" w:hAnsi="Arial" w:cs="Arial"/>
              </w:rPr>
            </w:pPr>
            <w:r>
              <w:rPr>
                <w:rFonts w:ascii="Arial" w:hAnsi="Arial" w:cs="Arial"/>
              </w:rPr>
              <w:t>ASUNTO N° 157/22</w:t>
            </w:r>
          </w:p>
          <w:p w14:paraId="5642E3C4" w14:textId="611F3D78"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38ED2DEF" w14:textId="77777777" w:rsidR="00D74B9E" w:rsidRDefault="00D74B9E" w:rsidP="000D088B">
            <w:pPr>
              <w:pStyle w:val="Sinespaciado"/>
              <w:ind w:left="91" w:right="132"/>
              <w:jc w:val="both"/>
              <w:rPr>
                <w:rFonts w:ascii="Arial" w:hAnsi="Arial" w:cs="Arial"/>
                <w:lang w:eastAsia="ar-SA"/>
              </w:rPr>
            </w:pPr>
            <w:r w:rsidRPr="001A5785">
              <w:rPr>
                <w:rFonts w:ascii="Arial" w:hAnsi="Arial" w:cs="Arial"/>
                <w:lang w:eastAsia="ar-SA"/>
              </w:rPr>
              <w:t xml:space="preserve">DICTAMEN DE COMISION N° 1 EN MAYORIA S/As. N° </w:t>
            </w:r>
            <w:r>
              <w:rPr>
                <w:rFonts w:ascii="Arial" w:hAnsi="Arial" w:cs="Arial"/>
                <w:lang w:eastAsia="ar-SA"/>
              </w:rPr>
              <w:t>016</w:t>
            </w:r>
            <w:r w:rsidRPr="001A5785">
              <w:rPr>
                <w:rFonts w:ascii="Arial" w:hAnsi="Arial" w:cs="Arial"/>
                <w:lang w:eastAsia="ar-SA"/>
              </w:rPr>
              <w:t>/2</w:t>
            </w:r>
            <w:r>
              <w:rPr>
                <w:rFonts w:ascii="Arial" w:hAnsi="Arial" w:cs="Arial"/>
                <w:lang w:eastAsia="ar-SA"/>
              </w:rPr>
              <w:t>2</w:t>
            </w:r>
            <w:r w:rsidRPr="001A5785">
              <w:rPr>
                <w:rFonts w:ascii="Arial" w:hAnsi="Arial" w:cs="Arial"/>
                <w:lang w:eastAsia="ar-SA"/>
              </w:rPr>
              <w:t xml:space="preserve"> (P.E.P. Nota N° </w:t>
            </w:r>
            <w:r>
              <w:rPr>
                <w:rFonts w:ascii="Arial" w:hAnsi="Arial" w:cs="Arial"/>
                <w:lang w:eastAsia="ar-SA"/>
              </w:rPr>
              <w:t>015</w:t>
            </w:r>
            <w:r w:rsidRPr="001A5785">
              <w:rPr>
                <w:rFonts w:ascii="Arial" w:hAnsi="Arial" w:cs="Arial"/>
                <w:lang w:eastAsia="ar-SA"/>
              </w:rPr>
              <w:t>/2</w:t>
            </w:r>
            <w:r>
              <w:rPr>
                <w:rFonts w:ascii="Arial" w:hAnsi="Arial" w:cs="Arial"/>
                <w:lang w:eastAsia="ar-SA"/>
              </w:rPr>
              <w:t>2</w:t>
            </w:r>
            <w:r w:rsidRPr="001A5785">
              <w:rPr>
                <w:rFonts w:ascii="Arial" w:hAnsi="Arial" w:cs="Arial"/>
                <w:lang w:eastAsia="ar-SA"/>
              </w:rPr>
              <w:t xml:space="preserve"> adjuntando Dto. Provincial N° 27</w:t>
            </w:r>
            <w:r>
              <w:rPr>
                <w:rFonts w:ascii="Arial" w:hAnsi="Arial" w:cs="Arial"/>
                <w:lang w:eastAsia="ar-SA"/>
              </w:rPr>
              <w:t>0</w:t>
            </w:r>
            <w:r w:rsidRPr="001A5785">
              <w:rPr>
                <w:rFonts w:ascii="Arial" w:hAnsi="Arial" w:cs="Arial"/>
                <w:lang w:eastAsia="ar-SA"/>
              </w:rPr>
              <w:t>/2</w:t>
            </w:r>
            <w:r>
              <w:rPr>
                <w:rFonts w:ascii="Arial" w:hAnsi="Arial" w:cs="Arial"/>
                <w:lang w:eastAsia="ar-SA"/>
              </w:rPr>
              <w:t>2</w:t>
            </w:r>
            <w:r w:rsidRPr="001A5785">
              <w:rPr>
                <w:rFonts w:ascii="Arial" w:hAnsi="Arial" w:cs="Arial"/>
                <w:lang w:eastAsia="ar-SA"/>
              </w:rPr>
              <w:t xml:space="preserve"> que ratifica el Convenio </w:t>
            </w:r>
            <w:r>
              <w:rPr>
                <w:rFonts w:ascii="Arial" w:hAnsi="Arial" w:cs="Arial"/>
                <w:lang w:eastAsia="ar-SA"/>
              </w:rPr>
              <w:t>Marco de Cooperación</w:t>
            </w:r>
            <w:r w:rsidRPr="001A5785">
              <w:rPr>
                <w:rFonts w:ascii="Arial" w:hAnsi="Arial" w:cs="Arial"/>
                <w:lang w:eastAsia="ar-SA"/>
              </w:rPr>
              <w:t xml:space="preserve"> N° 21.</w:t>
            </w:r>
            <w:r>
              <w:rPr>
                <w:rFonts w:ascii="Arial" w:hAnsi="Arial" w:cs="Arial"/>
                <w:lang w:eastAsia="ar-SA"/>
              </w:rPr>
              <w:t>771</w:t>
            </w:r>
            <w:r w:rsidRPr="001A5785">
              <w:rPr>
                <w:rFonts w:ascii="Arial" w:hAnsi="Arial" w:cs="Arial"/>
                <w:lang w:eastAsia="ar-SA"/>
              </w:rPr>
              <w:t xml:space="preserve">, suscripto entre el </w:t>
            </w:r>
            <w:r>
              <w:rPr>
                <w:rFonts w:ascii="Arial" w:hAnsi="Arial" w:cs="Arial"/>
                <w:lang w:eastAsia="ar-SA"/>
              </w:rPr>
              <w:t>Instituto Nacional de Tecnología Industrial y</w:t>
            </w:r>
            <w:r w:rsidRPr="001A5785">
              <w:rPr>
                <w:rFonts w:ascii="Arial" w:hAnsi="Arial" w:cs="Arial"/>
                <w:lang w:eastAsia="ar-SA"/>
              </w:rPr>
              <w:t xml:space="preserve"> la Provincia), aconsejando su aprobación.</w:t>
            </w:r>
          </w:p>
          <w:p w14:paraId="5F28ADDE" w14:textId="77777777" w:rsidR="00D74B9E" w:rsidRPr="001A5785" w:rsidRDefault="00D74B9E" w:rsidP="000D088B">
            <w:pPr>
              <w:pStyle w:val="Contenidodelmarco"/>
              <w:ind w:left="91" w:right="132"/>
              <w:jc w:val="both"/>
              <w:rPr>
                <w:rFonts w:ascii="Arial" w:hAnsi="Arial" w:cs="Arial"/>
                <w:lang w:eastAsia="ar-SA"/>
              </w:rPr>
            </w:pPr>
          </w:p>
        </w:tc>
      </w:tr>
      <w:tr w:rsidR="00D74B9E" w14:paraId="4FBE2518" w14:textId="77777777" w:rsidTr="00212C8C">
        <w:tc>
          <w:tcPr>
            <w:tcW w:w="2410" w:type="dxa"/>
          </w:tcPr>
          <w:p w14:paraId="06860C13" w14:textId="77777777" w:rsidR="00D74B9E" w:rsidRDefault="00D74B9E" w:rsidP="00917791">
            <w:pPr>
              <w:jc w:val="center"/>
              <w:rPr>
                <w:rFonts w:ascii="Arial" w:hAnsi="Arial" w:cs="Arial"/>
              </w:rPr>
            </w:pPr>
            <w:r>
              <w:rPr>
                <w:rFonts w:ascii="Arial" w:hAnsi="Arial" w:cs="Arial"/>
              </w:rPr>
              <w:t>ASUNTO N° 158/22</w:t>
            </w:r>
          </w:p>
          <w:p w14:paraId="4E3264EA" w14:textId="5F89E275"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656796BD" w14:textId="77777777" w:rsidR="00D74B9E" w:rsidRDefault="00D74B9E" w:rsidP="00C60F74">
            <w:pPr>
              <w:pStyle w:val="Sinespaciado"/>
              <w:ind w:left="91" w:right="132"/>
              <w:jc w:val="both"/>
              <w:rPr>
                <w:rFonts w:ascii="Arial" w:hAnsi="Arial" w:cs="Arial"/>
                <w:lang w:eastAsia="ar-SA"/>
              </w:rPr>
            </w:pPr>
            <w:r w:rsidRPr="006042A3">
              <w:rPr>
                <w:rFonts w:ascii="Arial" w:hAnsi="Arial" w:cs="Arial"/>
                <w:lang w:eastAsia="ar-SA"/>
              </w:rPr>
              <w:t>DICTAMEN DE COMIS</w:t>
            </w:r>
            <w:r>
              <w:rPr>
                <w:rFonts w:ascii="Arial" w:hAnsi="Arial" w:cs="Arial"/>
                <w:lang w:eastAsia="ar-SA"/>
              </w:rPr>
              <w:t>ION N° 1 EN MAYORIA S/As. N° 037</w:t>
            </w:r>
            <w:r w:rsidRPr="006042A3">
              <w:rPr>
                <w:rFonts w:ascii="Arial" w:hAnsi="Arial" w:cs="Arial"/>
                <w:lang w:eastAsia="ar-SA"/>
              </w:rPr>
              <w:t>/2</w:t>
            </w:r>
            <w:r>
              <w:rPr>
                <w:rFonts w:ascii="Arial" w:hAnsi="Arial" w:cs="Arial"/>
                <w:lang w:eastAsia="ar-SA"/>
              </w:rPr>
              <w:t>2</w:t>
            </w:r>
            <w:r w:rsidRPr="006042A3">
              <w:rPr>
                <w:rFonts w:ascii="Arial" w:hAnsi="Arial" w:cs="Arial"/>
                <w:lang w:eastAsia="ar-SA"/>
              </w:rPr>
              <w:t xml:space="preserve"> (P.E.P. </w:t>
            </w:r>
            <w:r>
              <w:rPr>
                <w:rFonts w:ascii="Arial" w:hAnsi="Arial" w:cs="Arial"/>
                <w:lang w:eastAsia="ar-SA"/>
              </w:rPr>
              <w:t>Nota N° 0</w:t>
            </w:r>
            <w:r w:rsidRPr="006042A3">
              <w:rPr>
                <w:rFonts w:ascii="Arial" w:hAnsi="Arial" w:cs="Arial"/>
                <w:lang w:eastAsia="ar-SA"/>
              </w:rPr>
              <w:t>28/2</w:t>
            </w:r>
            <w:r>
              <w:rPr>
                <w:rFonts w:ascii="Arial" w:hAnsi="Arial" w:cs="Arial"/>
                <w:lang w:eastAsia="ar-SA"/>
              </w:rPr>
              <w:t>2</w:t>
            </w:r>
            <w:r w:rsidRPr="006042A3">
              <w:rPr>
                <w:rFonts w:ascii="Arial" w:hAnsi="Arial" w:cs="Arial"/>
                <w:lang w:eastAsia="ar-SA"/>
              </w:rPr>
              <w:t xml:space="preserve"> adjuntando Dto. Provincial N° </w:t>
            </w:r>
            <w:r>
              <w:rPr>
                <w:rFonts w:ascii="Arial" w:hAnsi="Arial" w:cs="Arial"/>
                <w:lang w:eastAsia="ar-SA"/>
              </w:rPr>
              <w:t>399</w:t>
            </w:r>
            <w:r w:rsidRPr="006042A3">
              <w:rPr>
                <w:rFonts w:ascii="Arial" w:hAnsi="Arial" w:cs="Arial"/>
                <w:lang w:eastAsia="ar-SA"/>
              </w:rPr>
              <w:t>/2</w:t>
            </w:r>
            <w:r>
              <w:rPr>
                <w:rFonts w:ascii="Arial" w:hAnsi="Arial" w:cs="Arial"/>
                <w:lang w:eastAsia="ar-SA"/>
              </w:rPr>
              <w:t>2</w:t>
            </w:r>
            <w:r w:rsidRPr="006042A3">
              <w:rPr>
                <w:rFonts w:ascii="Arial" w:hAnsi="Arial" w:cs="Arial"/>
                <w:lang w:eastAsia="ar-SA"/>
              </w:rPr>
              <w:t xml:space="preserve"> que ratifica</w:t>
            </w:r>
            <w:r>
              <w:rPr>
                <w:rFonts w:ascii="Arial" w:hAnsi="Arial" w:cs="Arial"/>
                <w:lang w:eastAsia="ar-SA"/>
              </w:rPr>
              <w:t>,</w:t>
            </w:r>
            <w:r w:rsidRPr="006042A3">
              <w:rPr>
                <w:rFonts w:ascii="Arial" w:hAnsi="Arial" w:cs="Arial"/>
                <w:lang w:eastAsia="ar-SA"/>
              </w:rPr>
              <w:t xml:space="preserve"> </w:t>
            </w:r>
            <w:r>
              <w:rPr>
                <w:rFonts w:ascii="Arial" w:hAnsi="Arial" w:cs="Arial"/>
                <w:lang w:eastAsia="ar-SA"/>
              </w:rPr>
              <w:t>la Enmienda, a la Carta Acuerdo N° 20.346, registrada bajo el N° 21.776,</w:t>
            </w:r>
            <w:r w:rsidRPr="006042A3">
              <w:rPr>
                <w:rFonts w:ascii="Arial" w:hAnsi="Arial" w:cs="Arial"/>
                <w:lang w:eastAsia="ar-SA"/>
              </w:rPr>
              <w:t xml:space="preserve"> suscripto entre </w:t>
            </w:r>
            <w:r>
              <w:rPr>
                <w:rFonts w:ascii="Arial" w:hAnsi="Arial" w:cs="Arial"/>
                <w:lang w:eastAsia="ar-SA"/>
              </w:rPr>
              <w:t>la Organización de la Naciones Unidas para la Alimentación y la Agricultura y</w:t>
            </w:r>
            <w:r w:rsidRPr="006042A3">
              <w:rPr>
                <w:rFonts w:ascii="Arial" w:hAnsi="Arial" w:cs="Arial"/>
                <w:lang w:eastAsia="ar-SA"/>
              </w:rPr>
              <w:t xml:space="preserve"> la Provincia), aconsejando su aprobación.</w:t>
            </w:r>
          </w:p>
          <w:p w14:paraId="520EAD32" w14:textId="77777777" w:rsidR="00C60F74" w:rsidRDefault="00C60F74" w:rsidP="00C60F74">
            <w:pPr>
              <w:pStyle w:val="Sinespaciado"/>
              <w:ind w:left="91" w:right="132"/>
              <w:jc w:val="both"/>
              <w:rPr>
                <w:rFonts w:ascii="Arial" w:hAnsi="Arial" w:cs="Arial"/>
                <w:lang w:eastAsia="ar-SA"/>
              </w:rPr>
            </w:pPr>
          </w:p>
          <w:p w14:paraId="181748FC" w14:textId="77777777" w:rsidR="00C60F74" w:rsidRDefault="00C60F74" w:rsidP="00C60F74">
            <w:pPr>
              <w:pStyle w:val="Sinespaciado"/>
              <w:ind w:left="91" w:right="132"/>
              <w:jc w:val="both"/>
              <w:rPr>
                <w:rFonts w:ascii="Arial" w:hAnsi="Arial" w:cs="Arial"/>
                <w:lang w:eastAsia="ar-SA"/>
              </w:rPr>
            </w:pPr>
          </w:p>
          <w:p w14:paraId="7E564C68" w14:textId="00D0CD7B" w:rsidR="00C60F74" w:rsidRPr="001A5785" w:rsidRDefault="00C60F74" w:rsidP="00C60F74">
            <w:pPr>
              <w:pStyle w:val="Sinespaciado"/>
              <w:ind w:left="91" w:right="132"/>
              <w:jc w:val="both"/>
              <w:rPr>
                <w:rFonts w:ascii="Arial" w:hAnsi="Arial" w:cs="Arial"/>
                <w:lang w:eastAsia="ar-SA"/>
              </w:rPr>
            </w:pPr>
          </w:p>
        </w:tc>
      </w:tr>
      <w:tr w:rsidR="00D74B9E" w14:paraId="7FCFECA8" w14:textId="77777777" w:rsidTr="00212C8C">
        <w:tc>
          <w:tcPr>
            <w:tcW w:w="2410" w:type="dxa"/>
          </w:tcPr>
          <w:p w14:paraId="47C18D20" w14:textId="77777777" w:rsidR="00D74B9E" w:rsidRDefault="00D74B9E" w:rsidP="00917791">
            <w:pPr>
              <w:jc w:val="center"/>
              <w:rPr>
                <w:rFonts w:ascii="Arial" w:hAnsi="Arial" w:cs="Arial"/>
              </w:rPr>
            </w:pPr>
            <w:r>
              <w:rPr>
                <w:rFonts w:ascii="Arial" w:hAnsi="Arial" w:cs="Arial"/>
              </w:rPr>
              <w:lastRenderedPageBreak/>
              <w:t>ASUNTO N° 159/22</w:t>
            </w:r>
          </w:p>
          <w:p w14:paraId="345C0EA2" w14:textId="674FF0AB"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139423BC" w14:textId="77777777" w:rsidR="00D74B9E" w:rsidRDefault="00D74B9E" w:rsidP="000D088B">
            <w:pPr>
              <w:pStyle w:val="Sinespaciado"/>
              <w:ind w:left="91" w:right="132"/>
              <w:jc w:val="both"/>
              <w:rPr>
                <w:rFonts w:ascii="Arial" w:hAnsi="Arial" w:cs="Arial"/>
                <w:lang w:eastAsia="ar-SA"/>
              </w:rPr>
            </w:pPr>
            <w:r w:rsidRPr="00572FE0">
              <w:rPr>
                <w:rFonts w:ascii="Arial" w:hAnsi="Arial" w:cs="Arial"/>
                <w:lang w:eastAsia="ar-SA"/>
              </w:rPr>
              <w:t>DICTAMEN DE COMIS</w:t>
            </w:r>
            <w:r>
              <w:rPr>
                <w:rFonts w:ascii="Arial" w:hAnsi="Arial" w:cs="Arial"/>
                <w:lang w:eastAsia="ar-SA"/>
              </w:rPr>
              <w:t>ION N° 1 EN MAYORIA S/As. N° 038</w:t>
            </w:r>
            <w:r w:rsidRPr="00572FE0">
              <w:rPr>
                <w:rFonts w:ascii="Arial" w:hAnsi="Arial" w:cs="Arial"/>
                <w:lang w:eastAsia="ar-SA"/>
              </w:rPr>
              <w:t>/2</w:t>
            </w:r>
            <w:r>
              <w:rPr>
                <w:rFonts w:ascii="Arial" w:hAnsi="Arial" w:cs="Arial"/>
                <w:lang w:eastAsia="ar-SA"/>
              </w:rPr>
              <w:t>2</w:t>
            </w:r>
            <w:r w:rsidRPr="00572FE0">
              <w:rPr>
                <w:rFonts w:ascii="Arial" w:hAnsi="Arial" w:cs="Arial"/>
                <w:lang w:eastAsia="ar-SA"/>
              </w:rPr>
              <w:t xml:space="preserve"> (P.E.P. Nota N° </w:t>
            </w:r>
            <w:r>
              <w:rPr>
                <w:rFonts w:ascii="Arial" w:hAnsi="Arial" w:cs="Arial"/>
                <w:lang w:eastAsia="ar-SA"/>
              </w:rPr>
              <w:t>029</w:t>
            </w:r>
            <w:r w:rsidRPr="00572FE0">
              <w:rPr>
                <w:rFonts w:ascii="Arial" w:hAnsi="Arial" w:cs="Arial"/>
                <w:lang w:eastAsia="ar-SA"/>
              </w:rPr>
              <w:t>/2</w:t>
            </w:r>
            <w:r>
              <w:rPr>
                <w:rFonts w:ascii="Arial" w:hAnsi="Arial" w:cs="Arial"/>
                <w:lang w:eastAsia="ar-SA"/>
              </w:rPr>
              <w:t>2</w:t>
            </w:r>
            <w:r w:rsidRPr="00572FE0">
              <w:rPr>
                <w:rFonts w:ascii="Arial" w:hAnsi="Arial" w:cs="Arial"/>
                <w:lang w:eastAsia="ar-SA"/>
              </w:rPr>
              <w:t xml:space="preserve"> adjuntando Dto. Provincial N° </w:t>
            </w:r>
            <w:r>
              <w:rPr>
                <w:rFonts w:ascii="Arial" w:hAnsi="Arial" w:cs="Arial"/>
                <w:lang w:eastAsia="ar-SA"/>
              </w:rPr>
              <w:t>441</w:t>
            </w:r>
            <w:r w:rsidRPr="00572FE0">
              <w:rPr>
                <w:rFonts w:ascii="Arial" w:hAnsi="Arial" w:cs="Arial"/>
                <w:lang w:eastAsia="ar-SA"/>
              </w:rPr>
              <w:t>/2</w:t>
            </w:r>
            <w:r>
              <w:rPr>
                <w:rFonts w:ascii="Arial" w:hAnsi="Arial" w:cs="Arial"/>
                <w:lang w:eastAsia="ar-SA"/>
              </w:rPr>
              <w:t>2</w:t>
            </w:r>
            <w:r w:rsidRPr="00572FE0">
              <w:rPr>
                <w:rFonts w:ascii="Arial" w:hAnsi="Arial" w:cs="Arial"/>
                <w:lang w:eastAsia="ar-SA"/>
              </w:rPr>
              <w:t xml:space="preserve"> que ratifica el </w:t>
            </w:r>
            <w:r>
              <w:rPr>
                <w:rFonts w:ascii="Arial" w:hAnsi="Arial" w:cs="Arial"/>
                <w:lang w:eastAsia="ar-SA"/>
              </w:rPr>
              <w:t>Acta de la Asamblea del Consejo Federal de Cultura</w:t>
            </w:r>
            <w:r w:rsidRPr="00572FE0">
              <w:rPr>
                <w:rFonts w:ascii="Arial" w:hAnsi="Arial" w:cs="Arial"/>
                <w:lang w:eastAsia="ar-SA"/>
              </w:rPr>
              <w:t xml:space="preserve"> N° 21.</w:t>
            </w:r>
            <w:r>
              <w:rPr>
                <w:rFonts w:ascii="Arial" w:hAnsi="Arial" w:cs="Arial"/>
                <w:lang w:eastAsia="ar-SA"/>
              </w:rPr>
              <w:t>589</w:t>
            </w:r>
            <w:r w:rsidRPr="00572FE0">
              <w:rPr>
                <w:rFonts w:ascii="Arial" w:hAnsi="Arial" w:cs="Arial"/>
                <w:lang w:eastAsia="ar-SA"/>
              </w:rPr>
              <w:t>, su</w:t>
            </w:r>
            <w:r>
              <w:rPr>
                <w:rFonts w:ascii="Arial" w:hAnsi="Arial" w:cs="Arial"/>
                <w:lang w:eastAsia="ar-SA"/>
              </w:rPr>
              <w:t>scripto entre el Ministerio de Cultura de la Presidencia de la Nación y</w:t>
            </w:r>
            <w:r w:rsidRPr="00572FE0">
              <w:rPr>
                <w:rFonts w:ascii="Arial" w:hAnsi="Arial" w:cs="Arial"/>
                <w:lang w:eastAsia="ar-SA"/>
              </w:rPr>
              <w:t xml:space="preserve"> la Provincia), aconsejando su aprobación.</w:t>
            </w:r>
          </w:p>
          <w:p w14:paraId="4AAA3C16" w14:textId="77777777" w:rsidR="00D74B9E" w:rsidRPr="006042A3" w:rsidRDefault="00D74B9E" w:rsidP="000D088B">
            <w:pPr>
              <w:pStyle w:val="Contenidodelmarco"/>
              <w:ind w:left="91" w:right="132"/>
              <w:jc w:val="both"/>
              <w:rPr>
                <w:rFonts w:ascii="Arial" w:hAnsi="Arial" w:cs="Arial"/>
                <w:lang w:eastAsia="ar-SA"/>
              </w:rPr>
            </w:pPr>
          </w:p>
        </w:tc>
      </w:tr>
      <w:tr w:rsidR="00D74B9E" w14:paraId="164C6618" w14:textId="77777777" w:rsidTr="00212C8C">
        <w:tc>
          <w:tcPr>
            <w:tcW w:w="2410" w:type="dxa"/>
          </w:tcPr>
          <w:p w14:paraId="7C213980" w14:textId="77777777" w:rsidR="00D74B9E" w:rsidRDefault="00D74B9E" w:rsidP="00917791">
            <w:pPr>
              <w:jc w:val="center"/>
              <w:rPr>
                <w:rFonts w:ascii="Arial" w:hAnsi="Arial" w:cs="Arial"/>
              </w:rPr>
            </w:pPr>
            <w:r>
              <w:rPr>
                <w:rFonts w:ascii="Arial" w:hAnsi="Arial" w:cs="Arial"/>
              </w:rPr>
              <w:t>ASUNTO N° 160/22</w:t>
            </w:r>
          </w:p>
          <w:p w14:paraId="59F98ADA" w14:textId="21A7ED98"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4BFB20AC" w14:textId="77777777" w:rsidR="000D088B" w:rsidRDefault="00D74B9E" w:rsidP="00C60F74">
            <w:pPr>
              <w:pStyle w:val="Sinespaciado"/>
              <w:ind w:left="91" w:right="132"/>
              <w:jc w:val="both"/>
              <w:rPr>
                <w:rFonts w:ascii="Arial" w:hAnsi="Arial" w:cs="Arial"/>
                <w:lang w:eastAsia="ar-SA"/>
              </w:rPr>
            </w:pPr>
            <w:r w:rsidRPr="00572FE0">
              <w:rPr>
                <w:rFonts w:ascii="Arial" w:hAnsi="Arial" w:cs="Arial"/>
                <w:lang w:eastAsia="ar-SA"/>
              </w:rPr>
              <w:t xml:space="preserve">DICTAMEN DE COMISION N° 1 EN MAYORIA S/As. N° </w:t>
            </w:r>
            <w:r>
              <w:rPr>
                <w:rFonts w:ascii="Arial" w:hAnsi="Arial" w:cs="Arial"/>
                <w:lang w:eastAsia="ar-SA"/>
              </w:rPr>
              <w:t>108</w:t>
            </w:r>
            <w:r w:rsidRPr="00572FE0">
              <w:rPr>
                <w:rFonts w:ascii="Arial" w:hAnsi="Arial" w:cs="Arial"/>
                <w:lang w:eastAsia="ar-SA"/>
              </w:rPr>
              <w:t>/2</w:t>
            </w:r>
            <w:r>
              <w:rPr>
                <w:rFonts w:ascii="Arial" w:hAnsi="Arial" w:cs="Arial"/>
                <w:lang w:eastAsia="ar-SA"/>
              </w:rPr>
              <w:t>2</w:t>
            </w:r>
            <w:r w:rsidRPr="00572FE0">
              <w:rPr>
                <w:rFonts w:ascii="Arial" w:hAnsi="Arial" w:cs="Arial"/>
                <w:lang w:eastAsia="ar-SA"/>
              </w:rPr>
              <w:t xml:space="preserve"> (P.E.P. Nota N° </w:t>
            </w:r>
            <w:r>
              <w:rPr>
                <w:rFonts w:ascii="Arial" w:hAnsi="Arial" w:cs="Arial"/>
                <w:lang w:eastAsia="ar-SA"/>
              </w:rPr>
              <w:t>045</w:t>
            </w:r>
            <w:r w:rsidRPr="00572FE0">
              <w:rPr>
                <w:rFonts w:ascii="Arial" w:hAnsi="Arial" w:cs="Arial"/>
                <w:lang w:eastAsia="ar-SA"/>
              </w:rPr>
              <w:t>/2</w:t>
            </w:r>
            <w:r>
              <w:rPr>
                <w:rFonts w:ascii="Arial" w:hAnsi="Arial" w:cs="Arial"/>
                <w:lang w:eastAsia="ar-SA"/>
              </w:rPr>
              <w:t>2</w:t>
            </w:r>
            <w:r w:rsidRPr="00572FE0">
              <w:rPr>
                <w:rFonts w:ascii="Arial" w:hAnsi="Arial" w:cs="Arial"/>
                <w:lang w:eastAsia="ar-SA"/>
              </w:rPr>
              <w:t xml:space="preserve"> adjuntando Dto. Provincial N° </w:t>
            </w:r>
            <w:r>
              <w:rPr>
                <w:rFonts w:ascii="Arial" w:hAnsi="Arial" w:cs="Arial"/>
                <w:lang w:eastAsia="ar-SA"/>
              </w:rPr>
              <w:t>630</w:t>
            </w:r>
            <w:r w:rsidRPr="00572FE0">
              <w:rPr>
                <w:rFonts w:ascii="Arial" w:hAnsi="Arial" w:cs="Arial"/>
                <w:lang w:eastAsia="ar-SA"/>
              </w:rPr>
              <w:t>/2</w:t>
            </w:r>
            <w:r>
              <w:rPr>
                <w:rFonts w:ascii="Arial" w:hAnsi="Arial" w:cs="Arial"/>
                <w:lang w:eastAsia="ar-SA"/>
              </w:rPr>
              <w:t>2</w:t>
            </w:r>
            <w:r w:rsidRPr="00572FE0">
              <w:rPr>
                <w:rFonts w:ascii="Arial" w:hAnsi="Arial" w:cs="Arial"/>
                <w:lang w:eastAsia="ar-SA"/>
              </w:rPr>
              <w:t xml:space="preserve"> que ratifica el Convenio </w:t>
            </w:r>
            <w:r>
              <w:rPr>
                <w:rFonts w:ascii="Arial" w:hAnsi="Arial" w:cs="Arial"/>
                <w:lang w:eastAsia="ar-SA"/>
              </w:rPr>
              <w:t xml:space="preserve">de Cesión Gratuita de material tecnológico en el marco del Plan Federal Juana Manso </w:t>
            </w:r>
            <w:r w:rsidRPr="00572FE0">
              <w:rPr>
                <w:rFonts w:ascii="Arial" w:hAnsi="Arial" w:cs="Arial"/>
                <w:lang w:eastAsia="ar-SA"/>
              </w:rPr>
              <w:t>N° 2</w:t>
            </w:r>
            <w:r>
              <w:rPr>
                <w:rFonts w:ascii="Arial" w:hAnsi="Arial" w:cs="Arial"/>
                <w:lang w:eastAsia="ar-SA"/>
              </w:rPr>
              <w:t>2.297</w:t>
            </w:r>
            <w:r w:rsidRPr="00572FE0">
              <w:rPr>
                <w:rFonts w:ascii="Arial" w:hAnsi="Arial" w:cs="Arial"/>
                <w:lang w:eastAsia="ar-SA"/>
              </w:rPr>
              <w:t xml:space="preserve">, suscripto entre el Ministerio de </w:t>
            </w:r>
            <w:r>
              <w:rPr>
                <w:rFonts w:ascii="Arial" w:hAnsi="Arial" w:cs="Arial"/>
                <w:lang w:eastAsia="ar-SA"/>
              </w:rPr>
              <w:t xml:space="preserve">Educación de la Nación </w:t>
            </w:r>
            <w:r w:rsidRPr="00572FE0">
              <w:rPr>
                <w:rFonts w:ascii="Arial" w:hAnsi="Arial" w:cs="Arial"/>
                <w:lang w:eastAsia="ar-SA"/>
              </w:rPr>
              <w:t xml:space="preserve"> y la Provincia), aconsejando su aprobación.</w:t>
            </w:r>
          </w:p>
          <w:p w14:paraId="5550C2C2" w14:textId="50579BA6" w:rsidR="00C60F74" w:rsidRPr="00572FE0" w:rsidRDefault="00C60F74" w:rsidP="00C60F74">
            <w:pPr>
              <w:pStyle w:val="Sinespaciado"/>
              <w:ind w:left="91" w:right="132"/>
              <w:jc w:val="both"/>
              <w:rPr>
                <w:rFonts w:ascii="Arial" w:hAnsi="Arial" w:cs="Arial"/>
                <w:lang w:eastAsia="ar-SA"/>
              </w:rPr>
            </w:pPr>
          </w:p>
        </w:tc>
      </w:tr>
      <w:tr w:rsidR="00D74B9E" w14:paraId="02188A49" w14:textId="77777777" w:rsidTr="00212C8C">
        <w:tc>
          <w:tcPr>
            <w:tcW w:w="2410" w:type="dxa"/>
          </w:tcPr>
          <w:p w14:paraId="4C70A161" w14:textId="77777777" w:rsidR="00D74B9E" w:rsidRDefault="00D74B9E" w:rsidP="00917791">
            <w:pPr>
              <w:jc w:val="center"/>
              <w:rPr>
                <w:rFonts w:ascii="Arial" w:hAnsi="Arial" w:cs="Arial"/>
              </w:rPr>
            </w:pPr>
            <w:r>
              <w:rPr>
                <w:rFonts w:ascii="Arial" w:hAnsi="Arial" w:cs="Arial"/>
              </w:rPr>
              <w:t>ASUNTO N° 161/22</w:t>
            </w:r>
          </w:p>
          <w:p w14:paraId="60156146" w14:textId="17EBDA3C"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2DD3FCCE" w14:textId="77777777" w:rsidR="00D74B9E" w:rsidRDefault="00D74B9E" w:rsidP="000D088B">
            <w:pPr>
              <w:pStyle w:val="Sinespaciado"/>
              <w:ind w:left="91" w:right="132"/>
              <w:jc w:val="both"/>
              <w:rPr>
                <w:rFonts w:ascii="Arial" w:hAnsi="Arial" w:cs="Arial"/>
                <w:lang w:eastAsia="ar-SA"/>
              </w:rPr>
            </w:pPr>
            <w:r w:rsidRPr="00572FE0">
              <w:rPr>
                <w:rFonts w:ascii="Arial" w:hAnsi="Arial" w:cs="Arial"/>
                <w:lang w:eastAsia="ar-SA"/>
              </w:rPr>
              <w:t>DICTAMEN DE COMIS</w:t>
            </w:r>
            <w:r>
              <w:rPr>
                <w:rFonts w:ascii="Arial" w:hAnsi="Arial" w:cs="Arial"/>
                <w:lang w:eastAsia="ar-SA"/>
              </w:rPr>
              <w:t>ION N° 1 EN MAYORIA S/As. N° 109</w:t>
            </w:r>
            <w:r w:rsidRPr="00572FE0">
              <w:rPr>
                <w:rFonts w:ascii="Arial" w:hAnsi="Arial" w:cs="Arial"/>
                <w:lang w:eastAsia="ar-SA"/>
              </w:rPr>
              <w:t>/2</w:t>
            </w:r>
            <w:r>
              <w:rPr>
                <w:rFonts w:ascii="Arial" w:hAnsi="Arial" w:cs="Arial"/>
                <w:lang w:eastAsia="ar-SA"/>
              </w:rPr>
              <w:t>2</w:t>
            </w:r>
            <w:r w:rsidRPr="00572FE0">
              <w:rPr>
                <w:rFonts w:ascii="Arial" w:hAnsi="Arial" w:cs="Arial"/>
                <w:lang w:eastAsia="ar-SA"/>
              </w:rPr>
              <w:t xml:space="preserve"> (P.E.P. Nota N° </w:t>
            </w:r>
            <w:r>
              <w:rPr>
                <w:rFonts w:ascii="Arial" w:hAnsi="Arial" w:cs="Arial"/>
                <w:lang w:eastAsia="ar-SA"/>
              </w:rPr>
              <w:t>046</w:t>
            </w:r>
            <w:r w:rsidRPr="00572FE0">
              <w:rPr>
                <w:rFonts w:ascii="Arial" w:hAnsi="Arial" w:cs="Arial"/>
                <w:lang w:eastAsia="ar-SA"/>
              </w:rPr>
              <w:t>/2</w:t>
            </w:r>
            <w:r>
              <w:rPr>
                <w:rFonts w:ascii="Arial" w:hAnsi="Arial" w:cs="Arial"/>
                <w:lang w:eastAsia="ar-SA"/>
              </w:rPr>
              <w:t>2</w:t>
            </w:r>
            <w:r w:rsidRPr="00572FE0">
              <w:rPr>
                <w:rFonts w:ascii="Arial" w:hAnsi="Arial" w:cs="Arial"/>
                <w:lang w:eastAsia="ar-SA"/>
              </w:rPr>
              <w:t xml:space="preserve"> adjuntando Dto. Provincial N° </w:t>
            </w:r>
            <w:r>
              <w:rPr>
                <w:rFonts w:ascii="Arial" w:hAnsi="Arial" w:cs="Arial"/>
                <w:lang w:eastAsia="ar-SA"/>
              </w:rPr>
              <w:t>631</w:t>
            </w:r>
            <w:r w:rsidRPr="00572FE0">
              <w:rPr>
                <w:rFonts w:ascii="Arial" w:hAnsi="Arial" w:cs="Arial"/>
                <w:lang w:eastAsia="ar-SA"/>
              </w:rPr>
              <w:t>/2</w:t>
            </w:r>
            <w:r>
              <w:rPr>
                <w:rFonts w:ascii="Arial" w:hAnsi="Arial" w:cs="Arial"/>
                <w:lang w:eastAsia="ar-SA"/>
              </w:rPr>
              <w:t>2</w:t>
            </w:r>
            <w:r w:rsidRPr="00572FE0">
              <w:rPr>
                <w:rFonts w:ascii="Arial" w:hAnsi="Arial" w:cs="Arial"/>
                <w:lang w:eastAsia="ar-SA"/>
              </w:rPr>
              <w:t xml:space="preserve"> que ratifica </w:t>
            </w:r>
            <w:r>
              <w:rPr>
                <w:rFonts w:ascii="Arial" w:hAnsi="Arial" w:cs="Arial"/>
                <w:lang w:eastAsia="ar-SA"/>
              </w:rPr>
              <w:t>la Carta de Intención para la implementación de la Secundaria Profesional, registrada bajo el N° 22.298</w:t>
            </w:r>
            <w:r w:rsidRPr="00572FE0">
              <w:rPr>
                <w:rFonts w:ascii="Arial" w:hAnsi="Arial" w:cs="Arial"/>
                <w:lang w:eastAsia="ar-SA"/>
              </w:rPr>
              <w:t>, su</w:t>
            </w:r>
            <w:r>
              <w:rPr>
                <w:rFonts w:ascii="Arial" w:hAnsi="Arial" w:cs="Arial"/>
                <w:lang w:eastAsia="ar-SA"/>
              </w:rPr>
              <w:t xml:space="preserve">scripto entre el Ministerio de Educación de la Nación </w:t>
            </w:r>
            <w:r w:rsidRPr="00572FE0">
              <w:rPr>
                <w:rFonts w:ascii="Arial" w:hAnsi="Arial" w:cs="Arial"/>
                <w:lang w:eastAsia="ar-SA"/>
              </w:rPr>
              <w:t>y la Provincia), aconsejando su aprobación.</w:t>
            </w:r>
          </w:p>
          <w:p w14:paraId="2F4195B2" w14:textId="77777777" w:rsidR="00D74B9E" w:rsidRPr="00572FE0" w:rsidRDefault="00D74B9E" w:rsidP="000D088B">
            <w:pPr>
              <w:pStyle w:val="Contenidodelmarco"/>
              <w:ind w:left="91" w:right="132"/>
              <w:jc w:val="both"/>
              <w:rPr>
                <w:rFonts w:ascii="Arial" w:hAnsi="Arial" w:cs="Arial"/>
                <w:lang w:eastAsia="ar-SA"/>
              </w:rPr>
            </w:pPr>
          </w:p>
        </w:tc>
      </w:tr>
      <w:tr w:rsidR="00D74B9E" w14:paraId="3B2213B5" w14:textId="77777777" w:rsidTr="00212C8C">
        <w:tc>
          <w:tcPr>
            <w:tcW w:w="2410" w:type="dxa"/>
          </w:tcPr>
          <w:p w14:paraId="4E1FFB06" w14:textId="77777777" w:rsidR="00D74B9E" w:rsidRDefault="00D74B9E" w:rsidP="00917791">
            <w:pPr>
              <w:jc w:val="center"/>
              <w:rPr>
                <w:rFonts w:ascii="Arial" w:hAnsi="Arial" w:cs="Arial"/>
              </w:rPr>
            </w:pPr>
            <w:r>
              <w:rPr>
                <w:rFonts w:ascii="Arial" w:hAnsi="Arial" w:cs="Arial"/>
              </w:rPr>
              <w:t>ASUNTO N° 162/22</w:t>
            </w:r>
          </w:p>
          <w:p w14:paraId="6FA1E1C1" w14:textId="3413CC2D" w:rsidR="00C60F74" w:rsidRPr="00C60F74" w:rsidRDefault="00C60F74" w:rsidP="00917791">
            <w:pPr>
              <w:jc w:val="center"/>
              <w:rPr>
                <w:rFonts w:ascii="Arial" w:hAnsi="Arial" w:cs="Arial"/>
                <w:b/>
              </w:rPr>
            </w:pPr>
            <w:r w:rsidRPr="00C60F74">
              <w:rPr>
                <w:rFonts w:ascii="Arial" w:hAnsi="Arial" w:cs="Arial"/>
                <w:b/>
              </w:rPr>
              <w:t>Com. 1</w:t>
            </w:r>
          </w:p>
        </w:tc>
        <w:tc>
          <w:tcPr>
            <w:tcW w:w="7938" w:type="dxa"/>
          </w:tcPr>
          <w:p w14:paraId="293EE636"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estableciendo</w:t>
            </w:r>
            <w:proofErr w:type="gramEnd"/>
            <w:r>
              <w:rPr>
                <w:rFonts w:ascii="Arial" w:hAnsi="Arial" w:cs="Arial"/>
                <w:lang w:eastAsia="ar-SA"/>
              </w:rPr>
              <w:t xml:space="preserve"> Misiones y Funciones del “Observatorio Legislativo Agenda 2030 para el Desarrollo Sostenible”.</w:t>
            </w:r>
          </w:p>
          <w:p w14:paraId="305EAD10" w14:textId="77777777" w:rsidR="00D74B9E" w:rsidRPr="00572FE0" w:rsidRDefault="00D74B9E" w:rsidP="000D088B">
            <w:pPr>
              <w:pStyle w:val="Contenidodelmarco"/>
              <w:ind w:left="91" w:right="132"/>
              <w:jc w:val="both"/>
              <w:rPr>
                <w:rFonts w:ascii="Arial" w:hAnsi="Arial" w:cs="Arial"/>
                <w:lang w:eastAsia="ar-SA"/>
              </w:rPr>
            </w:pPr>
          </w:p>
        </w:tc>
      </w:tr>
      <w:tr w:rsidR="00D74B9E" w14:paraId="601670F1" w14:textId="77777777" w:rsidTr="00212C8C">
        <w:tc>
          <w:tcPr>
            <w:tcW w:w="2410" w:type="dxa"/>
          </w:tcPr>
          <w:p w14:paraId="768CAC3E" w14:textId="77777777" w:rsidR="00D74B9E" w:rsidRDefault="00D74B9E" w:rsidP="00917791">
            <w:pPr>
              <w:jc w:val="center"/>
              <w:rPr>
                <w:rFonts w:ascii="Arial" w:hAnsi="Arial" w:cs="Arial"/>
              </w:rPr>
            </w:pPr>
            <w:r>
              <w:rPr>
                <w:rFonts w:ascii="Arial" w:hAnsi="Arial" w:cs="Arial"/>
              </w:rPr>
              <w:t>ASUNTO N° 163/22</w:t>
            </w:r>
          </w:p>
          <w:p w14:paraId="242C2BDD" w14:textId="01FD9E28" w:rsidR="00C60F74" w:rsidRPr="00C60F74" w:rsidRDefault="00C60F74" w:rsidP="00917791">
            <w:pPr>
              <w:jc w:val="center"/>
              <w:rPr>
                <w:rFonts w:ascii="Arial" w:hAnsi="Arial" w:cs="Arial"/>
                <w:b/>
              </w:rPr>
            </w:pPr>
            <w:r w:rsidRPr="00C60F74">
              <w:rPr>
                <w:rFonts w:ascii="Arial" w:hAnsi="Arial" w:cs="Arial"/>
                <w:b/>
              </w:rPr>
              <w:t>Com. 1</w:t>
            </w:r>
          </w:p>
        </w:tc>
        <w:tc>
          <w:tcPr>
            <w:tcW w:w="7938" w:type="dxa"/>
          </w:tcPr>
          <w:p w14:paraId="4D9B764E" w14:textId="074D9E5F" w:rsidR="00D74B9E" w:rsidRDefault="00D74B9E" w:rsidP="00C60F74">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modificando</w:t>
            </w:r>
            <w:proofErr w:type="gramEnd"/>
            <w:r>
              <w:rPr>
                <w:rFonts w:ascii="Arial" w:hAnsi="Arial" w:cs="Arial"/>
                <w:lang w:eastAsia="ar-SA"/>
              </w:rPr>
              <w:t xml:space="preserve"> el Reglamento In</w:t>
            </w:r>
            <w:r w:rsidR="00C60F74">
              <w:rPr>
                <w:rFonts w:ascii="Arial" w:hAnsi="Arial" w:cs="Arial"/>
                <w:lang w:eastAsia="ar-SA"/>
              </w:rPr>
              <w:t>terno de la Cámara Legislativa.</w:t>
            </w:r>
          </w:p>
        </w:tc>
      </w:tr>
      <w:tr w:rsidR="00D74B9E" w14:paraId="3F9983F9" w14:textId="77777777" w:rsidTr="00212C8C">
        <w:tc>
          <w:tcPr>
            <w:tcW w:w="2410" w:type="dxa"/>
          </w:tcPr>
          <w:p w14:paraId="79A90B0B" w14:textId="77777777" w:rsidR="00D74B9E" w:rsidRDefault="00D74B9E" w:rsidP="00917791">
            <w:pPr>
              <w:jc w:val="center"/>
              <w:rPr>
                <w:rFonts w:ascii="Arial" w:hAnsi="Arial" w:cs="Arial"/>
              </w:rPr>
            </w:pPr>
            <w:r>
              <w:rPr>
                <w:rFonts w:ascii="Arial" w:hAnsi="Arial" w:cs="Arial"/>
              </w:rPr>
              <w:t>ASUNTO N° 164/22</w:t>
            </w:r>
          </w:p>
          <w:p w14:paraId="47C14BF2" w14:textId="5D8B6DE9" w:rsidR="00C60F74" w:rsidRPr="00C60F74" w:rsidRDefault="00C60F74" w:rsidP="00917791">
            <w:pPr>
              <w:jc w:val="center"/>
              <w:rPr>
                <w:rFonts w:ascii="Arial" w:hAnsi="Arial" w:cs="Arial"/>
                <w:b/>
              </w:rPr>
            </w:pPr>
            <w:r w:rsidRPr="00C60F74">
              <w:rPr>
                <w:rFonts w:ascii="Arial" w:hAnsi="Arial" w:cs="Arial"/>
                <w:b/>
              </w:rPr>
              <w:t>P/R</w:t>
            </w:r>
          </w:p>
          <w:p w14:paraId="18EE06B9" w14:textId="7F68B11C" w:rsidR="00C60F74" w:rsidRDefault="00C60F74" w:rsidP="00917791">
            <w:pPr>
              <w:jc w:val="center"/>
              <w:rPr>
                <w:rFonts w:ascii="Arial" w:hAnsi="Arial" w:cs="Arial"/>
              </w:rPr>
            </w:pPr>
          </w:p>
        </w:tc>
        <w:tc>
          <w:tcPr>
            <w:tcW w:w="7938" w:type="dxa"/>
          </w:tcPr>
          <w:p w14:paraId="7E8496C8" w14:textId="1F266942" w:rsidR="00D74B9E" w:rsidRDefault="00D74B9E" w:rsidP="00C60F74">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s actividades de la Escue</w:t>
            </w:r>
            <w:r w:rsidR="00CE787A">
              <w:rPr>
                <w:rFonts w:ascii="Arial" w:hAnsi="Arial" w:cs="Arial"/>
                <w:lang w:eastAsia="ar-SA"/>
              </w:rPr>
              <w:t>la de Yoga Tradicional y Terapéu</w:t>
            </w:r>
            <w:r w:rsidR="00C60F74">
              <w:rPr>
                <w:rFonts w:ascii="Arial" w:hAnsi="Arial" w:cs="Arial"/>
                <w:lang w:eastAsia="ar-SA"/>
              </w:rPr>
              <w:t>tico.</w:t>
            </w:r>
          </w:p>
        </w:tc>
      </w:tr>
      <w:tr w:rsidR="00D74B9E" w14:paraId="6DA38651" w14:textId="77777777" w:rsidTr="00212C8C">
        <w:tc>
          <w:tcPr>
            <w:tcW w:w="2410" w:type="dxa"/>
          </w:tcPr>
          <w:p w14:paraId="1FA0CA77" w14:textId="77777777" w:rsidR="00D74B9E" w:rsidRDefault="00D74B9E" w:rsidP="00917791">
            <w:pPr>
              <w:jc w:val="center"/>
              <w:rPr>
                <w:rFonts w:ascii="Arial" w:hAnsi="Arial" w:cs="Arial"/>
              </w:rPr>
            </w:pPr>
            <w:r>
              <w:rPr>
                <w:rFonts w:ascii="Arial" w:hAnsi="Arial" w:cs="Arial"/>
              </w:rPr>
              <w:t>ASUNTO N° 165/22</w:t>
            </w:r>
          </w:p>
          <w:p w14:paraId="7EF9ADB1" w14:textId="768407A0"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77E4BDFE" w14:textId="3EC0EA7F"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w:t>
            </w:r>
            <w:r w:rsidR="00CE787A">
              <w:rPr>
                <w:rFonts w:ascii="Arial" w:hAnsi="Arial" w:cs="Arial"/>
                <w:lang w:eastAsia="ar-SA"/>
              </w:rPr>
              <w:t>lución de Presidencia N° 113/22 para su ratificación.</w:t>
            </w:r>
          </w:p>
          <w:p w14:paraId="4B894EDE" w14:textId="77777777" w:rsidR="00D74B9E" w:rsidRDefault="00D74B9E" w:rsidP="000D088B">
            <w:pPr>
              <w:pStyle w:val="Contenidodelmarco"/>
              <w:ind w:left="91" w:right="132"/>
              <w:jc w:val="both"/>
              <w:rPr>
                <w:rFonts w:ascii="Arial" w:hAnsi="Arial" w:cs="Arial"/>
                <w:lang w:eastAsia="ar-SA"/>
              </w:rPr>
            </w:pPr>
          </w:p>
        </w:tc>
      </w:tr>
      <w:tr w:rsidR="00D74B9E" w14:paraId="5BF6B2C3" w14:textId="77777777" w:rsidTr="00212C8C">
        <w:tc>
          <w:tcPr>
            <w:tcW w:w="2410" w:type="dxa"/>
          </w:tcPr>
          <w:p w14:paraId="42258182" w14:textId="77777777" w:rsidR="00D74B9E" w:rsidRDefault="00D74B9E" w:rsidP="00917791">
            <w:pPr>
              <w:jc w:val="center"/>
              <w:rPr>
                <w:rFonts w:ascii="Arial" w:hAnsi="Arial" w:cs="Arial"/>
              </w:rPr>
            </w:pPr>
            <w:r>
              <w:rPr>
                <w:rFonts w:ascii="Arial" w:hAnsi="Arial" w:cs="Arial"/>
              </w:rPr>
              <w:t>ASUNTO N° 166/22</w:t>
            </w:r>
          </w:p>
          <w:p w14:paraId="20488C34" w14:textId="33E61FC9"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5F5C0CAC"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20/22 para su ratificación.</w:t>
            </w:r>
          </w:p>
          <w:p w14:paraId="1A3770FF" w14:textId="77777777" w:rsidR="00D74B9E" w:rsidRDefault="00D74B9E" w:rsidP="000D088B">
            <w:pPr>
              <w:pStyle w:val="Contenidodelmarco"/>
              <w:ind w:left="91" w:right="132"/>
              <w:jc w:val="both"/>
              <w:rPr>
                <w:rFonts w:ascii="Arial" w:hAnsi="Arial" w:cs="Arial"/>
                <w:lang w:eastAsia="ar-SA"/>
              </w:rPr>
            </w:pPr>
          </w:p>
        </w:tc>
      </w:tr>
      <w:tr w:rsidR="00D74B9E" w14:paraId="2961E05C" w14:textId="77777777" w:rsidTr="00212C8C">
        <w:tc>
          <w:tcPr>
            <w:tcW w:w="2410" w:type="dxa"/>
          </w:tcPr>
          <w:p w14:paraId="0A6C9273" w14:textId="023AFAFB" w:rsidR="00C60F74" w:rsidRDefault="00C60F74" w:rsidP="00C60F74">
            <w:pPr>
              <w:jc w:val="center"/>
              <w:rPr>
                <w:rFonts w:ascii="Arial" w:hAnsi="Arial" w:cs="Arial"/>
              </w:rPr>
            </w:pPr>
            <w:r>
              <w:rPr>
                <w:rFonts w:ascii="Arial" w:hAnsi="Arial" w:cs="Arial"/>
              </w:rPr>
              <w:t>ASUNTO N° 167/22</w:t>
            </w:r>
          </w:p>
          <w:p w14:paraId="41F7EA12" w14:textId="2BBB2150" w:rsidR="00C60F74" w:rsidRPr="00C60F74" w:rsidRDefault="00C60F74" w:rsidP="00C60F74">
            <w:pPr>
              <w:jc w:val="center"/>
              <w:rPr>
                <w:rFonts w:ascii="Arial" w:hAnsi="Arial" w:cs="Arial"/>
                <w:b/>
              </w:rPr>
            </w:pPr>
            <w:r w:rsidRPr="00C60F74">
              <w:rPr>
                <w:rFonts w:ascii="Arial" w:hAnsi="Arial" w:cs="Arial"/>
                <w:b/>
              </w:rPr>
              <w:t>P/R</w:t>
            </w:r>
          </w:p>
        </w:tc>
        <w:tc>
          <w:tcPr>
            <w:tcW w:w="7938" w:type="dxa"/>
          </w:tcPr>
          <w:p w14:paraId="43CDE573"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15/22 para su ratificación.</w:t>
            </w:r>
          </w:p>
          <w:p w14:paraId="5EDB97F8" w14:textId="77777777" w:rsidR="00D74B9E" w:rsidRDefault="00D74B9E" w:rsidP="000D088B">
            <w:pPr>
              <w:pStyle w:val="Contenidodelmarco"/>
              <w:ind w:left="91" w:right="132"/>
              <w:jc w:val="both"/>
              <w:rPr>
                <w:rFonts w:ascii="Arial" w:hAnsi="Arial" w:cs="Arial"/>
                <w:lang w:eastAsia="ar-SA"/>
              </w:rPr>
            </w:pPr>
          </w:p>
        </w:tc>
      </w:tr>
      <w:tr w:rsidR="00D74B9E" w14:paraId="436D0D8D" w14:textId="77777777" w:rsidTr="00212C8C">
        <w:tc>
          <w:tcPr>
            <w:tcW w:w="2410" w:type="dxa"/>
          </w:tcPr>
          <w:p w14:paraId="44F9C166" w14:textId="77777777" w:rsidR="00D74B9E" w:rsidRDefault="00D74B9E" w:rsidP="00917791">
            <w:pPr>
              <w:jc w:val="center"/>
              <w:rPr>
                <w:rFonts w:ascii="Arial" w:hAnsi="Arial" w:cs="Arial"/>
              </w:rPr>
            </w:pPr>
            <w:r>
              <w:rPr>
                <w:rFonts w:ascii="Arial" w:hAnsi="Arial" w:cs="Arial"/>
              </w:rPr>
              <w:t>ASUNTO N° 168/22</w:t>
            </w:r>
          </w:p>
          <w:p w14:paraId="21B7D37E" w14:textId="3C7D2D89"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271B4469"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14/22 para su ratificación.</w:t>
            </w:r>
          </w:p>
          <w:p w14:paraId="1C40A166" w14:textId="77777777" w:rsidR="00D74B9E" w:rsidRDefault="00D74B9E" w:rsidP="000D088B">
            <w:pPr>
              <w:pStyle w:val="Contenidodelmarco"/>
              <w:ind w:left="91" w:right="132"/>
              <w:jc w:val="both"/>
              <w:rPr>
                <w:rFonts w:ascii="Arial" w:hAnsi="Arial" w:cs="Arial"/>
                <w:lang w:eastAsia="ar-SA"/>
              </w:rPr>
            </w:pPr>
          </w:p>
          <w:p w14:paraId="767C7E3F" w14:textId="77777777" w:rsidR="00C60F74" w:rsidRDefault="00C60F74" w:rsidP="000D088B">
            <w:pPr>
              <w:pStyle w:val="Contenidodelmarco"/>
              <w:ind w:left="91" w:right="132"/>
              <w:jc w:val="both"/>
              <w:rPr>
                <w:rFonts w:ascii="Arial" w:hAnsi="Arial" w:cs="Arial"/>
                <w:lang w:eastAsia="ar-SA"/>
              </w:rPr>
            </w:pPr>
          </w:p>
          <w:p w14:paraId="24394086" w14:textId="77777777" w:rsidR="00C60F74" w:rsidRDefault="00C60F74" w:rsidP="000D088B">
            <w:pPr>
              <w:pStyle w:val="Contenidodelmarco"/>
              <w:ind w:left="91" w:right="132"/>
              <w:jc w:val="both"/>
              <w:rPr>
                <w:rFonts w:ascii="Arial" w:hAnsi="Arial" w:cs="Arial"/>
                <w:lang w:eastAsia="ar-SA"/>
              </w:rPr>
            </w:pPr>
          </w:p>
        </w:tc>
      </w:tr>
      <w:tr w:rsidR="00D74B9E" w14:paraId="1FCED33A" w14:textId="77777777" w:rsidTr="00212C8C">
        <w:tc>
          <w:tcPr>
            <w:tcW w:w="2410" w:type="dxa"/>
          </w:tcPr>
          <w:p w14:paraId="2948C58D" w14:textId="77777777" w:rsidR="00D74B9E" w:rsidRDefault="00D74B9E" w:rsidP="00917791">
            <w:pPr>
              <w:jc w:val="center"/>
              <w:rPr>
                <w:rFonts w:ascii="Arial" w:hAnsi="Arial" w:cs="Arial"/>
              </w:rPr>
            </w:pPr>
            <w:r>
              <w:rPr>
                <w:rFonts w:ascii="Arial" w:hAnsi="Arial" w:cs="Arial"/>
              </w:rPr>
              <w:lastRenderedPageBreak/>
              <w:t>ASUNTO N° 169/22</w:t>
            </w:r>
          </w:p>
          <w:p w14:paraId="6B3CB34C" w14:textId="67CF7176"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3B02FC54"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23/22 declarando de Interés Provincial la obra de radioteatro “Rebelión en las Malvinas”.</w:t>
            </w:r>
          </w:p>
          <w:p w14:paraId="12B75F47" w14:textId="77777777" w:rsidR="00D74B9E" w:rsidRDefault="00D74B9E" w:rsidP="000D088B">
            <w:pPr>
              <w:pStyle w:val="Contenidodelmarco"/>
              <w:ind w:left="91" w:right="132"/>
              <w:jc w:val="both"/>
              <w:rPr>
                <w:rFonts w:ascii="Arial" w:hAnsi="Arial" w:cs="Arial"/>
                <w:lang w:eastAsia="ar-SA"/>
              </w:rPr>
            </w:pPr>
          </w:p>
        </w:tc>
      </w:tr>
      <w:tr w:rsidR="00D74B9E" w14:paraId="59484B30" w14:textId="77777777" w:rsidTr="00212C8C">
        <w:tc>
          <w:tcPr>
            <w:tcW w:w="2410" w:type="dxa"/>
          </w:tcPr>
          <w:p w14:paraId="21043FEF" w14:textId="77777777" w:rsidR="00D74B9E" w:rsidRPr="00C60F74" w:rsidRDefault="00D74B9E" w:rsidP="00917791">
            <w:pPr>
              <w:jc w:val="center"/>
              <w:rPr>
                <w:rFonts w:ascii="Arial" w:hAnsi="Arial" w:cs="Arial"/>
                <w:b/>
              </w:rPr>
            </w:pPr>
            <w:r>
              <w:rPr>
                <w:rFonts w:ascii="Arial" w:hAnsi="Arial" w:cs="Arial"/>
              </w:rPr>
              <w:t>ASUNTO N° 170/22</w:t>
            </w:r>
          </w:p>
          <w:p w14:paraId="407077E7" w14:textId="77777777" w:rsidR="00C60F74" w:rsidRPr="00C60F74" w:rsidRDefault="00C60F74" w:rsidP="00917791">
            <w:pPr>
              <w:jc w:val="center"/>
              <w:rPr>
                <w:rFonts w:ascii="Arial" w:hAnsi="Arial" w:cs="Arial"/>
                <w:b/>
              </w:rPr>
            </w:pPr>
            <w:r w:rsidRPr="00C60F74">
              <w:rPr>
                <w:rFonts w:ascii="Arial" w:hAnsi="Arial" w:cs="Arial"/>
                <w:b/>
              </w:rPr>
              <w:t>P/R</w:t>
            </w:r>
          </w:p>
          <w:p w14:paraId="028021C2" w14:textId="326CA4CF" w:rsidR="00C60F74" w:rsidRDefault="00C60F74" w:rsidP="00B214D7">
            <w:pPr>
              <w:jc w:val="center"/>
              <w:rPr>
                <w:rFonts w:ascii="Arial" w:hAnsi="Arial" w:cs="Arial"/>
              </w:rPr>
            </w:pPr>
            <w:proofErr w:type="spellStart"/>
            <w:r w:rsidRPr="00C60F74">
              <w:rPr>
                <w:rFonts w:ascii="Arial" w:hAnsi="Arial" w:cs="Arial"/>
                <w:b/>
              </w:rPr>
              <w:t>Con</w:t>
            </w:r>
            <w:r w:rsidR="00B214D7">
              <w:rPr>
                <w:rFonts w:ascii="Arial" w:hAnsi="Arial" w:cs="Arial"/>
                <w:b/>
              </w:rPr>
              <w:t>j</w:t>
            </w:r>
            <w:proofErr w:type="spellEnd"/>
            <w:r w:rsidR="00B214D7">
              <w:rPr>
                <w:rFonts w:ascii="Arial" w:hAnsi="Arial" w:cs="Arial"/>
                <w:b/>
              </w:rPr>
              <w:t>.</w:t>
            </w:r>
            <w:r w:rsidRPr="00C60F74">
              <w:rPr>
                <w:rFonts w:ascii="Arial" w:hAnsi="Arial" w:cs="Arial"/>
                <w:b/>
              </w:rPr>
              <w:t xml:space="preserve"> As</w:t>
            </w:r>
            <w:r w:rsidR="00B214D7">
              <w:rPr>
                <w:rFonts w:ascii="Arial" w:hAnsi="Arial" w:cs="Arial"/>
                <w:b/>
              </w:rPr>
              <w:t>.</w:t>
            </w:r>
            <w:r w:rsidRPr="00C60F74">
              <w:rPr>
                <w:rFonts w:ascii="Arial" w:hAnsi="Arial" w:cs="Arial"/>
                <w:b/>
              </w:rPr>
              <w:t xml:space="preserve"> N° 308/22</w:t>
            </w:r>
          </w:p>
        </w:tc>
        <w:tc>
          <w:tcPr>
            <w:tcW w:w="7938" w:type="dxa"/>
          </w:tcPr>
          <w:p w14:paraId="58CCBF55"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Declaración expresando su beneplácito por la creación de la subsede en la ciudad capital de nuestra Provincia, de la Secretaría de Malvinas, dada en el marco del “Programa de Coordinación en tema de Malvinas, Antártida y Atlántico Sur”.</w:t>
            </w:r>
          </w:p>
          <w:p w14:paraId="089BBA57" w14:textId="77777777" w:rsidR="00D74B9E" w:rsidRDefault="00D74B9E" w:rsidP="000D088B">
            <w:pPr>
              <w:pStyle w:val="Contenidodelmarco"/>
              <w:ind w:left="91" w:right="132"/>
              <w:jc w:val="both"/>
              <w:rPr>
                <w:rFonts w:ascii="Arial" w:hAnsi="Arial" w:cs="Arial"/>
                <w:lang w:eastAsia="ar-SA"/>
              </w:rPr>
            </w:pPr>
          </w:p>
        </w:tc>
      </w:tr>
      <w:tr w:rsidR="00D74B9E" w14:paraId="74F0836F" w14:textId="77777777" w:rsidTr="00212C8C">
        <w:tc>
          <w:tcPr>
            <w:tcW w:w="2410" w:type="dxa"/>
          </w:tcPr>
          <w:p w14:paraId="2F19B518" w14:textId="77777777" w:rsidR="00D74B9E" w:rsidRDefault="00D74B9E" w:rsidP="00917791">
            <w:pPr>
              <w:jc w:val="center"/>
              <w:rPr>
                <w:rFonts w:ascii="Arial" w:hAnsi="Arial" w:cs="Arial"/>
              </w:rPr>
            </w:pPr>
            <w:r>
              <w:rPr>
                <w:rFonts w:ascii="Arial" w:hAnsi="Arial" w:cs="Arial"/>
              </w:rPr>
              <w:t>ASUNTO N° 171/22</w:t>
            </w:r>
          </w:p>
          <w:p w14:paraId="20B28D99" w14:textId="70227621" w:rsidR="00C60F74" w:rsidRPr="00B214D7" w:rsidRDefault="00B214D7" w:rsidP="00917791">
            <w:pPr>
              <w:jc w:val="center"/>
              <w:rPr>
                <w:rFonts w:ascii="Arial" w:hAnsi="Arial" w:cs="Arial"/>
                <w:b/>
              </w:rPr>
            </w:pPr>
            <w:r w:rsidRPr="00B214D7">
              <w:rPr>
                <w:rFonts w:ascii="Arial" w:hAnsi="Arial" w:cs="Arial"/>
                <w:b/>
              </w:rPr>
              <w:t>P/R</w:t>
            </w:r>
          </w:p>
        </w:tc>
        <w:tc>
          <w:tcPr>
            <w:tcW w:w="7938" w:type="dxa"/>
          </w:tcPr>
          <w:p w14:paraId="779BD783"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Declaración expresando su beneplácito por la creación del Centro Interinstitucional en temas estratégicos antárticos y </w:t>
            </w:r>
            <w:proofErr w:type="spellStart"/>
            <w:r>
              <w:rPr>
                <w:rFonts w:ascii="Arial" w:hAnsi="Arial" w:cs="Arial"/>
                <w:lang w:eastAsia="ar-SA"/>
              </w:rPr>
              <w:t>subantárticos</w:t>
            </w:r>
            <w:proofErr w:type="spellEnd"/>
            <w:r>
              <w:rPr>
                <w:rFonts w:ascii="Arial" w:hAnsi="Arial" w:cs="Arial"/>
                <w:lang w:eastAsia="ar-SA"/>
              </w:rPr>
              <w:t xml:space="preserve"> (CITEAS) anunciado por el Ministro de Ciencia, Tecnología e Innovación, en la ciudad de Ushuaia.</w:t>
            </w:r>
          </w:p>
          <w:p w14:paraId="7CEEEC69" w14:textId="77777777" w:rsidR="00D74B9E" w:rsidRDefault="00D74B9E" w:rsidP="000D088B">
            <w:pPr>
              <w:pStyle w:val="Contenidodelmarco"/>
              <w:ind w:left="91" w:right="132"/>
              <w:jc w:val="both"/>
              <w:rPr>
                <w:rFonts w:ascii="Arial" w:hAnsi="Arial" w:cs="Arial"/>
                <w:lang w:eastAsia="ar-SA"/>
              </w:rPr>
            </w:pPr>
          </w:p>
        </w:tc>
      </w:tr>
      <w:tr w:rsidR="00D74B9E" w14:paraId="43711FCB" w14:textId="77777777" w:rsidTr="00212C8C">
        <w:tc>
          <w:tcPr>
            <w:tcW w:w="2410" w:type="dxa"/>
          </w:tcPr>
          <w:p w14:paraId="751ABA9C" w14:textId="77777777" w:rsidR="00D74B9E" w:rsidRDefault="00D74B9E" w:rsidP="00917791">
            <w:pPr>
              <w:jc w:val="center"/>
              <w:rPr>
                <w:rFonts w:ascii="Arial" w:hAnsi="Arial" w:cs="Arial"/>
              </w:rPr>
            </w:pPr>
            <w:r>
              <w:rPr>
                <w:rFonts w:ascii="Arial" w:hAnsi="Arial" w:cs="Arial"/>
              </w:rPr>
              <w:t>ASUNTO N° 172/22</w:t>
            </w:r>
          </w:p>
          <w:p w14:paraId="02EC50DF" w14:textId="7EBAD9A1" w:rsidR="00B214D7" w:rsidRPr="00B214D7" w:rsidRDefault="00B214D7" w:rsidP="00917791">
            <w:pPr>
              <w:jc w:val="center"/>
              <w:rPr>
                <w:rFonts w:ascii="Arial" w:hAnsi="Arial" w:cs="Arial"/>
                <w:b/>
              </w:rPr>
            </w:pPr>
            <w:r>
              <w:rPr>
                <w:rFonts w:ascii="Arial" w:hAnsi="Arial" w:cs="Arial"/>
                <w:b/>
              </w:rPr>
              <w:t>P/R</w:t>
            </w:r>
          </w:p>
        </w:tc>
        <w:tc>
          <w:tcPr>
            <w:tcW w:w="7938" w:type="dxa"/>
          </w:tcPr>
          <w:p w14:paraId="014EB754" w14:textId="1AF3EFBB"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w:t>
            </w:r>
            <w:r w:rsidR="00710BB4">
              <w:rPr>
                <w:rFonts w:ascii="Arial" w:hAnsi="Arial" w:cs="Arial"/>
                <w:lang w:eastAsia="ar-SA"/>
              </w:rPr>
              <w:t>Declaración</w:t>
            </w:r>
            <w:r>
              <w:rPr>
                <w:rFonts w:ascii="Arial" w:hAnsi="Arial" w:cs="Arial"/>
                <w:lang w:eastAsia="ar-SA"/>
              </w:rPr>
              <w:t xml:space="preserve"> expresando su repudio a la realización por parte del Gobierno Británico, de ejercicios militares en el área de Malvinas, tomado como acto de provocación y de exhibición de poder militar en territorio argentino ilegítimamente ocupado.</w:t>
            </w:r>
          </w:p>
          <w:p w14:paraId="3EE71DDB" w14:textId="77777777" w:rsidR="00D74B9E" w:rsidRDefault="00D74B9E" w:rsidP="000D088B">
            <w:pPr>
              <w:pStyle w:val="Contenidodelmarco"/>
              <w:ind w:left="91" w:right="132"/>
              <w:jc w:val="both"/>
              <w:rPr>
                <w:rFonts w:ascii="Arial" w:hAnsi="Arial" w:cs="Arial"/>
                <w:lang w:eastAsia="ar-SA"/>
              </w:rPr>
            </w:pPr>
          </w:p>
        </w:tc>
      </w:tr>
      <w:tr w:rsidR="00D74B9E" w14:paraId="3A85EA9C" w14:textId="77777777" w:rsidTr="00212C8C">
        <w:tc>
          <w:tcPr>
            <w:tcW w:w="2410" w:type="dxa"/>
          </w:tcPr>
          <w:p w14:paraId="613BFE15" w14:textId="77777777" w:rsidR="00D74B9E" w:rsidRDefault="00D74B9E" w:rsidP="00917791">
            <w:pPr>
              <w:jc w:val="center"/>
              <w:rPr>
                <w:rFonts w:ascii="Arial" w:hAnsi="Arial" w:cs="Arial"/>
              </w:rPr>
            </w:pPr>
            <w:r>
              <w:rPr>
                <w:rFonts w:ascii="Arial" w:hAnsi="Arial" w:cs="Arial"/>
              </w:rPr>
              <w:t>ASUNTO N° 173/22</w:t>
            </w:r>
          </w:p>
          <w:p w14:paraId="2000D1E9" w14:textId="558F4A90" w:rsidR="00B214D7" w:rsidRPr="00B214D7" w:rsidRDefault="00B214D7" w:rsidP="00917791">
            <w:pPr>
              <w:jc w:val="center"/>
              <w:rPr>
                <w:rFonts w:ascii="Arial" w:hAnsi="Arial" w:cs="Arial"/>
                <w:b/>
              </w:rPr>
            </w:pPr>
            <w:r w:rsidRPr="00B214D7">
              <w:rPr>
                <w:rFonts w:ascii="Arial" w:hAnsi="Arial" w:cs="Arial"/>
                <w:b/>
              </w:rPr>
              <w:t>P/R</w:t>
            </w:r>
          </w:p>
        </w:tc>
        <w:tc>
          <w:tcPr>
            <w:tcW w:w="7938" w:type="dxa"/>
          </w:tcPr>
          <w:p w14:paraId="3ECF1F22"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24/22 para su ratificación.</w:t>
            </w:r>
          </w:p>
          <w:p w14:paraId="08C13D22" w14:textId="77777777" w:rsidR="00D74B9E" w:rsidRDefault="00D74B9E" w:rsidP="000D088B">
            <w:pPr>
              <w:pStyle w:val="Contenidodelmarco"/>
              <w:ind w:left="91" w:right="132"/>
              <w:jc w:val="both"/>
              <w:rPr>
                <w:rFonts w:ascii="Arial" w:hAnsi="Arial" w:cs="Arial"/>
                <w:lang w:eastAsia="ar-SA"/>
              </w:rPr>
            </w:pPr>
          </w:p>
          <w:p w14:paraId="5A81A438" w14:textId="77777777" w:rsidR="00CE787A" w:rsidRDefault="00CE787A" w:rsidP="000D088B">
            <w:pPr>
              <w:pStyle w:val="Contenidodelmarco"/>
              <w:ind w:left="91" w:right="132"/>
              <w:jc w:val="both"/>
              <w:rPr>
                <w:rFonts w:ascii="Arial" w:hAnsi="Arial" w:cs="Arial"/>
                <w:lang w:eastAsia="ar-SA"/>
              </w:rPr>
            </w:pPr>
          </w:p>
        </w:tc>
      </w:tr>
      <w:tr w:rsidR="00D74B9E" w14:paraId="273D2132" w14:textId="77777777" w:rsidTr="00212C8C">
        <w:tc>
          <w:tcPr>
            <w:tcW w:w="2410" w:type="dxa"/>
          </w:tcPr>
          <w:p w14:paraId="0CFB62A2" w14:textId="77777777" w:rsidR="00D74B9E" w:rsidRDefault="00D74B9E" w:rsidP="00917791">
            <w:pPr>
              <w:jc w:val="center"/>
              <w:rPr>
                <w:rFonts w:ascii="Arial" w:hAnsi="Arial" w:cs="Arial"/>
              </w:rPr>
            </w:pPr>
            <w:r>
              <w:rPr>
                <w:rFonts w:ascii="Arial" w:hAnsi="Arial" w:cs="Arial"/>
              </w:rPr>
              <w:t>ASUNTO N° 174/22</w:t>
            </w:r>
          </w:p>
          <w:p w14:paraId="4EC54204" w14:textId="230394A1" w:rsidR="00B214D7" w:rsidRPr="00B214D7" w:rsidRDefault="00B214D7" w:rsidP="00917791">
            <w:pPr>
              <w:jc w:val="center"/>
              <w:rPr>
                <w:rFonts w:ascii="Arial" w:hAnsi="Arial" w:cs="Arial"/>
                <w:b/>
              </w:rPr>
            </w:pPr>
            <w:r w:rsidRPr="00B214D7">
              <w:rPr>
                <w:rFonts w:ascii="Arial" w:hAnsi="Arial" w:cs="Arial"/>
                <w:b/>
              </w:rPr>
              <w:t>P/R</w:t>
            </w:r>
          </w:p>
        </w:tc>
        <w:tc>
          <w:tcPr>
            <w:tcW w:w="7938" w:type="dxa"/>
          </w:tcPr>
          <w:p w14:paraId="026D4C1D"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60/22 adjuntando Dto. Provincial N° 767/22, por el cual se ratifica el convenio marco registrado bajo el N° 21.530, suscripto entre el Ministerio de Salud de la Nación y la Provincia.</w:t>
            </w:r>
          </w:p>
          <w:p w14:paraId="00827131" w14:textId="77777777" w:rsidR="00D74B9E" w:rsidRDefault="00D74B9E" w:rsidP="000D088B">
            <w:pPr>
              <w:pStyle w:val="Contenidodelmarco"/>
              <w:ind w:left="91" w:right="132"/>
              <w:jc w:val="both"/>
              <w:rPr>
                <w:rFonts w:ascii="Arial" w:hAnsi="Arial" w:cs="Arial"/>
                <w:lang w:eastAsia="ar-SA"/>
              </w:rPr>
            </w:pPr>
          </w:p>
        </w:tc>
      </w:tr>
      <w:tr w:rsidR="00D74B9E" w14:paraId="7E4CFC55" w14:textId="77777777" w:rsidTr="00212C8C">
        <w:tc>
          <w:tcPr>
            <w:tcW w:w="2410" w:type="dxa"/>
          </w:tcPr>
          <w:p w14:paraId="5B69ABAB" w14:textId="77777777" w:rsidR="00D74B9E" w:rsidRDefault="00D74B9E" w:rsidP="00917791">
            <w:pPr>
              <w:jc w:val="center"/>
              <w:rPr>
                <w:rFonts w:ascii="Arial" w:hAnsi="Arial" w:cs="Arial"/>
              </w:rPr>
            </w:pPr>
            <w:r>
              <w:rPr>
                <w:rFonts w:ascii="Arial" w:hAnsi="Arial" w:cs="Arial"/>
              </w:rPr>
              <w:t>ASUNTO N° 175/22</w:t>
            </w:r>
          </w:p>
          <w:p w14:paraId="2EF00FAD" w14:textId="7FEBAE63" w:rsidR="00B214D7" w:rsidRPr="00B214D7" w:rsidRDefault="00B214D7" w:rsidP="00917791">
            <w:pPr>
              <w:jc w:val="center"/>
              <w:rPr>
                <w:rFonts w:ascii="Arial" w:hAnsi="Arial" w:cs="Arial"/>
                <w:b/>
              </w:rPr>
            </w:pPr>
            <w:r w:rsidRPr="00B214D7">
              <w:rPr>
                <w:rFonts w:ascii="Arial" w:hAnsi="Arial" w:cs="Arial"/>
                <w:b/>
              </w:rPr>
              <w:t>P/R</w:t>
            </w:r>
          </w:p>
        </w:tc>
        <w:tc>
          <w:tcPr>
            <w:tcW w:w="7938" w:type="dxa"/>
          </w:tcPr>
          <w:p w14:paraId="4A293A0C"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61/22 adjuntando Dto. Provincial N° 768/22 por el cual se ratifica el convenio cooperación registrado bajo el N° 21.186, suscripto entre la Secretaría Nacional de Niñez, Adolescencia y Familia y la Provincia.</w:t>
            </w:r>
          </w:p>
          <w:p w14:paraId="4A962D19" w14:textId="77777777" w:rsidR="00D74B9E" w:rsidRDefault="00D74B9E" w:rsidP="000D088B">
            <w:pPr>
              <w:pStyle w:val="Contenidodelmarco"/>
              <w:ind w:left="91" w:right="132"/>
              <w:jc w:val="both"/>
              <w:rPr>
                <w:rFonts w:ascii="Arial" w:hAnsi="Arial" w:cs="Arial"/>
                <w:lang w:eastAsia="ar-SA"/>
              </w:rPr>
            </w:pPr>
          </w:p>
        </w:tc>
      </w:tr>
      <w:tr w:rsidR="00D74B9E" w14:paraId="40D1010F" w14:textId="77777777" w:rsidTr="00212C8C">
        <w:tc>
          <w:tcPr>
            <w:tcW w:w="2410" w:type="dxa"/>
          </w:tcPr>
          <w:p w14:paraId="0F8E020E" w14:textId="77777777" w:rsidR="00D74B9E" w:rsidRDefault="00D74B9E" w:rsidP="00917791">
            <w:pPr>
              <w:jc w:val="center"/>
              <w:rPr>
                <w:rFonts w:ascii="Arial" w:hAnsi="Arial" w:cs="Arial"/>
              </w:rPr>
            </w:pPr>
            <w:r>
              <w:rPr>
                <w:rFonts w:ascii="Arial" w:hAnsi="Arial" w:cs="Arial"/>
              </w:rPr>
              <w:t>ASUNTO N° 176/22</w:t>
            </w:r>
          </w:p>
          <w:p w14:paraId="797BE0AF" w14:textId="55F190C0" w:rsidR="00B214D7" w:rsidRPr="00B214D7" w:rsidRDefault="00B214D7" w:rsidP="00917791">
            <w:pPr>
              <w:jc w:val="center"/>
              <w:rPr>
                <w:rFonts w:ascii="Arial" w:hAnsi="Arial" w:cs="Arial"/>
                <w:b/>
              </w:rPr>
            </w:pPr>
            <w:r w:rsidRPr="00B214D7">
              <w:rPr>
                <w:rFonts w:ascii="Arial" w:hAnsi="Arial" w:cs="Arial"/>
                <w:b/>
              </w:rPr>
              <w:t>P/R</w:t>
            </w:r>
          </w:p>
        </w:tc>
        <w:tc>
          <w:tcPr>
            <w:tcW w:w="7938" w:type="dxa"/>
          </w:tcPr>
          <w:p w14:paraId="1D26B1CF" w14:textId="77777777" w:rsidR="00D74B9E" w:rsidRDefault="00D74B9E" w:rsidP="000D088B">
            <w:pPr>
              <w:pStyle w:val="Sinespaciado"/>
              <w:ind w:left="91" w:right="132"/>
              <w:jc w:val="both"/>
              <w:rPr>
                <w:rFonts w:ascii="Arial" w:hAnsi="Arial" w:cs="Arial"/>
                <w:lang w:eastAsia="ar-SA"/>
              </w:rPr>
            </w:pPr>
            <w:r w:rsidRPr="00584FD5">
              <w:rPr>
                <w:rFonts w:ascii="Arial" w:hAnsi="Arial" w:cs="Arial"/>
                <w:lang w:eastAsia="ar-SA"/>
              </w:rPr>
              <w:t>P.E.P. Nota N° 06</w:t>
            </w:r>
            <w:r>
              <w:rPr>
                <w:rFonts w:ascii="Arial" w:hAnsi="Arial" w:cs="Arial"/>
                <w:lang w:eastAsia="ar-SA"/>
              </w:rPr>
              <w:t>2</w:t>
            </w:r>
            <w:r w:rsidRPr="00584FD5">
              <w:rPr>
                <w:rFonts w:ascii="Arial" w:hAnsi="Arial" w:cs="Arial"/>
                <w:lang w:eastAsia="ar-SA"/>
              </w:rPr>
              <w:t xml:space="preserve">/22 adjuntando Dto. Provincial N° </w:t>
            </w:r>
            <w:r>
              <w:rPr>
                <w:rFonts w:ascii="Arial" w:hAnsi="Arial" w:cs="Arial"/>
                <w:lang w:eastAsia="ar-SA"/>
              </w:rPr>
              <w:t>863/</w:t>
            </w:r>
            <w:r w:rsidRPr="00584FD5">
              <w:rPr>
                <w:rFonts w:ascii="Arial" w:hAnsi="Arial" w:cs="Arial"/>
                <w:lang w:eastAsia="ar-SA"/>
              </w:rPr>
              <w:t>22 por el cual se ratifica el convenio cooperación registrado bajo el N° 21.</w:t>
            </w:r>
            <w:r>
              <w:rPr>
                <w:rFonts w:ascii="Arial" w:hAnsi="Arial" w:cs="Arial"/>
                <w:lang w:eastAsia="ar-SA"/>
              </w:rPr>
              <w:t>362</w:t>
            </w:r>
            <w:r w:rsidRPr="00584FD5">
              <w:rPr>
                <w:rFonts w:ascii="Arial" w:hAnsi="Arial" w:cs="Arial"/>
                <w:lang w:eastAsia="ar-SA"/>
              </w:rPr>
              <w:t xml:space="preserve">, suscripto entre </w:t>
            </w:r>
            <w:r>
              <w:rPr>
                <w:rFonts w:ascii="Arial" w:hAnsi="Arial" w:cs="Arial"/>
                <w:lang w:eastAsia="ar-SA"/>
              </w:rPr>
              <w:t>el Instituto Nacional de Estadística y Censos (INDEC) y el Instituto Provincial de Análisis e Investigación, Estadística y Censos (IPIEC) de la Provincia.</w:t>
            </w:r>
          </w:p>
          <w:p w14:paraId="20679522" w14:textId="77777777" w:rsidR="00D74B9E" w:rsidRDefault="00D74B9E" w:rsidP="000D088B">
            <w:pPr>
              <w:pStyle w:val="Contenidodelmarco"/>
              <w:ind w:left="91" w:right="132"/>
              <w:jc w:val="both"/>
              <w:rPr>
                <w:rFonts w:ascii="Arial" w:hAnsi="Arial" w:cs="Arial"/>
                <w:lang w:eastAsia="ar-SA"/>
              </w:rPr>
            </w:pPr>
          </w:p>
        </w:tc>
      </w:tr>
      <w:tr w:rsidR="00D74B9E" w14:paraId="1AFAB1E0" w14:textId="77777777" w:rsidTr="00212C8C">
        <w:tc>
          <w:tcPr>
            <w:tcW w:w="2410" w:type="dxa"/>
          </w:tcPr>
          <w:p w14:paraId="2F4B0266" w14:textId="77777777" w:rsidR="00D74B9E" w:rsidRDefault="00D74B9E" w:rsidP="00917791">
            <w:pPr>
              <w:jc w:val="center"/>
              <w:rPr>
                <w:rFonts w:ascii="Arial" w:hAnsi="Arial" w:cs="Arial"/>
              </w:rPr>
            </w:pPr>
            <w:r>
              <w:rPr>
                <w:rFonts w:ascii="Arial" w:hAnsi="Arial" w:cs="Arial"/>
              </w:rPr>
              <w:t>ASUNTO N° 177/22</w:t>
            </w:r>
          </w:p>
          <w:p w14:paraId="74A57615" w14:textId="1E3FF7FE" w:rsidR="00B214D7" w:rsidRPr="00B214D7" w:rsidRDefault="00B214D7" w:rsidP="00917791">
            <w:pPr>
              <w:jc w:val="center"/>
              <w:rPr>
                <w:rFonts w:ascii="Arial" w:hAnsi="Arial" w:cs="Arial"/>
                <w:b/>
              </w:rPr>
            </w:pPr>
            <w:r w:rsidRPr="00B214D7">
              <w:rPr>
                <w:rFonts w:ascii="Arial" w:hAnsi="Arial" w:cs="Arial"/>
                <w:b/>
              </w:rPr>
              <w:t>Com. 1 y 2</w:t>
            </w:r>
          </w:p>
        </w:tc>
        <w:tc>
          <w:tcPr>
            <w:tcW w:w="7938" w:type="dxa"/>
          </w:tcPr>
          <w:p w14:paraId="2AE11204"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Ley creando el Programa Provincial Solidario de Emergencia para los Estibadores Portuarios (PPSEEP).</w:t>
            </w:r>
          </w:p>
          <w:p w14:paraId="0AAFF29A" w14:textId="77777777" w:rsidR="00D74B9E" w:rsidRPr="00584FD5" w:rsidRDefault="00D74B9E" w:rsidP="000D088B">
            <w:pPr>
              <w:pStyle w:val="Contenidodelmarco"/>
              <w:ind w:left="91" w:right="132"/>
              <w:jc w:val="both"/>
              <w:rPr>
                <w:rFonts w:ascii="Arial" w:hAnsi="Arial" w:cs="Arial"/>
                <w:lang w:eastAsia="ar-SA"/>
              </w:rPr>
            </w:pPr>
          </w:p>
        </w:tc>
      </w:tr>
      <w:tr w:rsidR="00D74B9E" w14:paraId="319F1CCE" w14:textId="77777777" w:rsidTr="00212C8C">
        <w:tc>
          <w:tcPr>
            <w:tcW w:w="2410" w:type="dxa"/>
          </w:tcPr>
          <w:p w14:paraId="17198472" w14:textId="77777777" w:rsidR="00D74B9E" w:rsidRDefault="00D74B9E" w:rsidP="00917791">
            <w:pPr>
              <w:jc w:val="center"/>
              <w:rPr>
                <w:rFonts w:ascii="Arial" w:hAnsi="Arial" w:cs="Arial"/>
              </w:rPr>
            </w:pPr>
            <w:r>
              <w:rPr>
                <w:rFonts w:ascii="Arial" w:hAnsi="Arial" w:cs="Arial"/>
              </w:rPr>
              <w:t>ASUNTO N° 178/22</w:t>
            </w:r>
          </w:p>
          <w:p w14:paraId="278B176E" w14:textId="48FAD398" w:rsidR="00B214D7" w:rsidRPr="00B214D7" w:rsidRDefault="00B214D7" w:rsidP="00917791">
            <w:pPr>
              <w:jc w:val="center"/>
              <w:rPr>
                <w:rFonts w:ascii="Arial" w:hAnsi="Arial" w:cs="Arial"/>
                <w:b/>
              </w:rPr>
            </w:pPr>
            <w:r w:rsidRPr="00B214D7">
              <w:rPr>
                <w:rFonts w:ascii="Arial" w:hAnsi="Arial" w:cs="Arial"/>
                <w:b/>
              </w:rPr>
              <w:t>P/R</w:t>
            </w:r>
          </w:p>
        </w:tc>
        <w:tc>
          <w:tcPr>
            <w:tcW w:w="7938" w:type="dxa"/>
          </w:tcPr>
          <w:p w14:paraId="47A9E143"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43/22, para su ratificación.</w:t>
            </w:r>
          </w:p>
          <w:p w14:paraId="1E0E9CB9" w14:textId="77777777" w:rsidR="00D74B9E" w:rsidRDefault="00D74B9E" w:rsidP="000D088B">
            <w:pPr>
              <w:pStyle w:val="Contenidodelmarco"/>
              <w:ind w:left="91" w:right="132"/>
              <w:jc w:val="both"/>
              <w:rPr>
                <w:rFonts w:ascii="Arial" w:hAnsi="Arial" w:cs="Arial"/>
                <w:lang w:eastAsia="ar-SA"/>
              </w:rPr>
            </w:pPr>
          </w:p>
        </w:tc>
      </w:tr>
      <w:tr w:rsidR="00D74B9E" w14:paraId="03795B89" w14:textId="77777777" w:rsidTr="00212C8C">
        <w:tc>
          <w:tcPr>
            <w:tcW w:w="2410" w:type="dxa"/>
          </w:tcPr>
          <w:p w14:paraId="59944150" w14:textId="77777777" w:rsidR="00D74B9E" w:rsidRDefault="00D74B9E" w:rsidP="00917791">
            <w:pPr>
              <w:jc w:val="center"/>
              <w:rPr>
                <w:rFonts w:ascii="Arial" w:hAnsi="Arial" w:cs="Arial"/>
              </w:rPr>
            </w:pPr>
            <w:r>
              <w:rPr>
                <w:rFonts w:ascii="Arial" w:hAnsi="Arial" w:cs="Arial"/>
              </w:rPr>
              <w:t>ASUNTO N° 179/22</w:t>
            </w:r>
          </w:p>
          <w:p w14:paraId="67B0B2DE" w14:textId="279A84C3" w:rsidR="00B214D7" w:rsidRPr="00B214D7" w:rsidRDefault="00B214D7" w:rsidP="00917791">
            <w:pPr>
              <w:jc w:val="center"/>
              <w:rPr>
                <w:rFonts w:ascii="Arial" w:hAnsi="Arial" w:cs="Arial"/>
                <w:b/>
              </w:rPr>
            </w:pPr>
            <w:r w:rsidRPr="00B214D7">
              <w:rPr>
                <w:rFonts w:ascii="Arial" w:hAnsi="Arial" w:cs="Arial"/>
                <w:b/>
              </w:rPr>
              <w:t>P/R</w:t>
            </w:r>
          </w:p>
        </w:tc>
        <w:tc>
          <w:tcPr>
            <w:tcW w:w="7938" w:type="dxa"/>
          </w:tcPr>
          <w:p w14:paraId="20856875" w14:textId="77777777" w:rsidR="00D74B9E" w:rsidRDefault="00D74B9E" w:rsidP="00CE787A">
            <w:pPr>
              <w:pStyle w:val="Sinespaciado"/>
              <w:ind w:left="91" w:right="132"/>
              <w:jc w:val="both"/>
              <w:rPr>
                <w:rFonts w:ascii="Arial" w:hAnsi="Arial" w:cs="Arial"/>
                <w:lang w:eastAsia="ar-SA"/>
              </w:rPr>
            </w:pPr>
            <w:r>
              <w:rPr>
                <w:rFonts w:ascii="Arial" w:hAnsi="Arial" w:cs="Arial"/>
                <w:lang w:eastAsia="ar-SA"/>
              </w:rPr>
              <w:t xml:space="preserve">P.E.P. Nota N° 064/22 adjuntando Dto. Provincial N° 909/22 por el cual se ratifica la </w:t>
            </w:r>
            <w:proofErr w:type="spellStart"/>
            <w:r>
              <w:rPr>
                <w:rFonts w:ascii="Arial" w:hAnsi="Arial" w:cs="Arial"/>
                <w:lang w:eastAsia="ar-SA"/>
              </w:rPr>
              <w:t>Addenda</w:t>
            </w:r>
            <w:proofErr w:type="spellEnd"/>
            <w:r>
              <w:rPr>
                <w:rFonts w:ascii="Arial" w:hAnsi="Arial" w:cs="Arial"/>
                <w:lang w:eastAsia="ar-SA"/>
              </w:rPr>
              <w:t xml:space="preserve"> II, registrado bajo el N° 21.031, suscripto entre el Ministerio de Transpor</w:t>
            </w:r>
            <w:r w:rsidR="00CE787A">
              <w:rPr>
                <w:rFonts w:ascii="Arial" w:hAnsi="Arial" w:cs="Arial"/>
                <w:lang w:eastAsia="ar-SA"/>
              </w:rPr>
              <w:t>te de la Nación y la Provincia.</w:t>
            </w:r>
          </w:p>
          <w:p w14:paraId="00CAE9D6" w14:textId="2344C6A5" w:rsidR="00CE787A" w:rsidRDefault="00CE787A" w:rsidP="00CE787A">
            <w:pPr>
              <w:pStyle w:val="Sinespaciado"/>
              <w:ind w:left="91" w:right="132"/>
              <w:jc w:val="both"/>
              <w:rPr>
                <w:rFonts w:ascii="Arial" w:hAnsi="Arial" w:cs="Arial"/>
                <w:lang w:eastAsia="ar-SA"/>
              </w:rPr>
            </w:pPr>
          </w:p>
        </w:tc>
      </w:tr>
      <w:tr w:rsidR="00D74B9E" w14:paraId="3D89C455" w14:textId="77777777" w:rsidTr="00212C8C">
        <w:tc>
          <w:tcPr>
            <w:tcW w:w="2410" w:type="dxa"/>
          </w:tcPr>
          <w:p w14:paraId="5DE729A5" w14:textId="77777777" w:rsidR="00D74B9E" w:rsidRDefault="00D74B9E" w:rsidP="00917791">
            <w:pPr>
              <w:jc w:val="center"/>
              <w:rPr>
                <w:rFonts w:ascii="Arial" w:hAnsi="Arial" w:cs="Arial"/>
              </w:rPr>
            </w:pPr>
            <w:r>
              <w:rPr>
                <w:rFonts w:ascii="Arial" w:hAnsi="Arial" w:cs="Arial"/>
              </w:rPr>
              <w:lastRenderedPageBreak/>
              <w:t>ASUNTO N° 180/22</w:t>
            </w:r>
          </w:p>
          <w:p w14:paraId="2F0C8464" w14:textId="083574E3" w:rsidR="00B214D7" w:rsidRPr="00B214D7" w:rsidRDefault="00B214D7" w:rsidP="00917791">
            <w:pPr>
              <w:jc w:val="center"/>
              <w:rPr>
                <w:rFonts w:ascii="Arial" w:hAnsi="Arial" w:cs="Arial"/>
                <w:b/>
              </w:rPr>
            </w:pPr>
            <w:r w:rsidRPr="00B214D7">
              <w:rPr>
                <w:rFonts w:ascii="Arial" w:hAnsi="Arial" w:cs="Arial"/>
                <w:b/>
              </w:rPr>
              <w:t>P/R</w:t>
            </w:r>
          </w:p>
        </w:tc>
        <w:tc>
          <w:tcPr>
            <w:tcW w:w="7938" w:type="dxa"/>
          </w:tcPr>
          <w:p w14:paraId="6DE3F97D" w14:textId="77777777" w:rsidR="00D74B9E" w:rsidRDefault="00D74B9E" w:rsidP="000D088B">
            <w:pPr>
              <w:pStyle w:val="Contenidodelmarco"/>
              <w:ind w:left="91" w:right="132"/>
              <w:jc w:val="both"/>
              <w:rPr>
                <w:rFonts w:ascii="Arial" w:hAnsi="Arial" w:cs="Arial"/>
                <w:sz w:val="22"/>
                <w:szCs w:val="22"/>
                <w:lang w:eastAsia="ar-SA"/>
              </w:rPr>
            </w:pPr>
            <w:r w:rsidRPr="00CE787A">
              <w:rPr>
                <w:rFonts w:ascii="Arial" w:hAnsi="Arial" w:cs="Arial"/>
                <w:sz w:val="22"/>
                <w:szCs w:val="22"/>
                <w:lang w:eastAsia="ar-SA"/>
              </w:rPr>
              <w:t>P.E.P. Nota N° 065/22 adjuntando Dto. Provincial N° 921/22, por el cual se ratifica la Carta de Intención registrado bajo el N° 22.356, suscripto entre la Secretaría de Malvinas y Atlántico Sur del Ministerio de Relaciones Exteriores, Comercio Internacional y Culto de la Nación y la Provincia.</w:t>
            </w:r>
          </w:p>
          <w:p w14:paraId="0E3FB830" w14:textId="014395C8" w:rsidR="00B214D7" w:rsidRPr="00CE787A" w:rsidRDefault="00B214D7" w:rsidP="000D088B">
            <w:pPr>
              <w:pStyle w:val="Contenidodelmarco"/>
              <w:ind w:left="91" w:right="132"/>
              <w:jc w:val="both"/>
              <w:rPr>
                <w:rFonts w:ascii="Arial" w:hAnsi="Arial" w:cs="Arial"/>
                <w:sz w:val="22"/>
                <w:szCs w:val="22"/>
                <w:lang w:eastAsia="ar-SA"/>
              </w:rPr>
            </w:pPr>
          </w:p>
        </w:tc>
      </w:tr>
      <w:tr w:rsidR="00D74B9E" w14:paraId="7CD2B023" w14:textId="77777777" w:rsidTr="00212C8C">
        <w:tc>
          <w:tcPr>
            <w:tcW w:w="2410" w:type="dxa"/>
          </w:tcPr>
          <w:p w14:paraId="05D1E90F" w14:textId="77777777" w:rsidR="00D74B9E" w:rsidRDefault="00D74B9E" w:rsidP="00917791">
            <w:pPr>
              <w:jc w:val="center"/>
              <w:rPr>
                <w:rFonts w:ascii="Arial" w:hAnsi="Arial" w:cs="Arial"/>
              </w:rPr>
            </w:pPr>
            <w:r>
              <w:rPr>
                <w:rFonts w:ascii="Arial" w:hAnsi="Arial" w:cs="Arial"/>
              </w:rPr>
              <w:t>ASUNTO N° 181/22</w:t>
            </w:r>
          </w:p>
          <w:p w14:paraId="4D339CE0" w14:textId="60E68797" w:rsidR="00B214D7" w:rsidRPr="00B214D7" w:rsidRDefault="00B214D7" w:rsidP="00917791">
            <w:pPr>
              <w:jc w:val="center"/>
              <w:rPr>
                <w:rFonts w:ascii="Arial" w:hAnsi="Arial" w:cs="Arial"/>
                <w:b/>
              </w:rPr>
            </w:pPr>
            <w:r w:rsidRPr="00B214D7">
              <w:rPr>
                <w:rFonts w:ascii="Arial" w:hAnsi="Arial" w:cs="Arial"/>
                <w:b/>
              </w:rPr>
              <w:t>P/R</w:t>
            </w:r>
          </w:p>
        </w:tc>
        <w:tc>
          <w:tcPr>
            <w:tcW w:w="7938" w:type="dxa"/>
          </w:tcPr>
          <w:p w14:paraId="032FE165"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66/22 adjuntando Dto. Provincial N° 4459/19 por el cual se ratifica el convenio marco N° 17.229, suscripto entre el Ministerio de Educación de la Nación y la Provincia.</w:t>
            </w:r>
          </w:p>
          <w:p w14:paraId="50162693" w14:textId="77777777" w:rsidR="00D74B9E" w:rsidRDefault="00D74B9E" w:rsidP="000D088B">
            <w:pPr>
              <w:pStyle w:val="Contenidodelmarco"/>
              <w:ind w:left="91" w:right="132"/>
              <w:jc w:val="both"/>
              <w:rPr>
                <w:rFonts w:ascii="Arial" w:hAnsi="Arial" w:cs="Arial"/>
                <w:lang w:eastAsia="ar-SA"/>
              </w:rPr>
            </w:pPr>
          </w:p>
        </w:tc>
      </w:tr>
      <w:tr w:rsidR="00D74B9E" w14:paraId="7C464CD0" w14:textId="77777777" w:rsidTr="00212C8C">
        <w:tc>
          <w:tcPr>
            <w:tcW w:w="2410" w:type="dxa"/>
          </w:tcPr>
          <w:p w14:paraId="06EC8CF7" w14:textId="77777777" w:rsidR="00D74B9E" w:rsidRDefault="00D74B9E" w:rsidP="00917791">
            <w:pPr>
              <w:jc w:val="center"/>
              <w:rPr>
                <w:rFonts w:ascii="Arial" w:hAnsi="Arial" w:cs="Arial"/>
              </w:rPr>
            </w:pPr>
            <w:r>
              <w:rPr>
                <w:rFonts w:ascii="Arial" w:hAnsi="Arial" w:cs="Arial"/>
              </w:rPr>
              <w:t>ASUNTO N° 182/22</w:t>
            </w:r>
          </w:p>
          <w:p w14:paraId="6AA193B0" w14:textId="3BE8A2CB" w:rsidR="00B214D7" w:rsidRPr="00B214D7" w:rsidRDefault="00B214D7" w:rsidP="00917791">
            <w:pPr>
              <w:jc w:val="center"/>
              <w:rPr>
                <w:rFonts w:ascii="Arial" w:hAnsi="Arial" w:cs="Arial"/>
                <w:b/>
              </w:rPr>
            </w:pPr>
            <w:r w:rsidRPr="00B214D7">
              <w:rPr>
                <w:rFonts w:ascii="Arial" w:hAnsi="Arial" w:cs="Arial"/>
                <w:b/>
              </w:rPr>
              <w:t>P/R</w:t>
            </w:r>
          </w:p>
        </w:tc>
        <w:tc>
          <w:tcPr>
            <w:tcW w:w="7938" w:type="dxa"/>
          </w:tcPr>
          <w:p w14:paraId="3483EBC8"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Declaración expresando pesar y tristeza por el fallecimiento del veterano de guerra de Malvinas, </w:t>
            </w:r>
            <w:proofErr w:type="spellStart"/>
            <w:r>
              <w:rPr>
                <w:rFonts w:ascii="Arial" w:hAnsi="Arial" w:cs="Arial"/>
                <w:lang w:eastAsia="ar-SA"/>
              </w:rPr>
              <w:t>Dn</w:t>
            </w:r>
            <w:proofErr w:type="spellEnd"/>
            <w:r>
              <w:rPr>
                <w:rFonts w:ascii="Arial" w:hAnsi="Arial" w:cs="Arial"/>
                <w:lang w:eastAsia="ar-SA"/>
              </w:rPr>
              <w:t xml:space="preserve">. Ricardo Herminio </w:t>
            </w:r>
            <w:proofErr w:type="spellStart"/>
            <w:r>
              <w:rPr>
                <w:rFonts w:ascii="Arial" w:hAnsi="Arial" w:cs="Arial"/>
                <w:lang w:eastAsia="ar-SA"/>
              </w:rPr>
              <w:t>Maguna</w:t>
            </w:r>
            <w:proofErr w:type="spellEnd"/>
            <w:r>
              <w:rPr>
                <w:rFonts w:ascii="Arial" w:hAnsi="Arial" w:cs="Arial"/>
                <w:lang w:eastAsia="ar-SA"/>
              </w:rPr>
              <w:t>.</w:t>
            </w:r>
          </w:p>
          <w:p w14:paraId="53ABAE30" w14:textId="77777777" w:rsidR="00D74B9E" w:rsidRDefault="00D74B9E" w:rsidP="000D088B">
            <w:pPr>
              <w:pStyle w:val="Contenidodelmarco"/>
              <w:ind w:left="91" w:right="132"/>
              <w:jc w:val="both"/>
              <w:rPr>
                <w:rFonts w:ascii="Arial" w:hAnsi="Arial" w:cs="Arial"/>
                <w:lang w:eastAsia="ar-SA"/>
              </w:rPr>
            </w:pPr>
          </w:p>
        </w:tc>
      </w:tr>
      <w:tr w:rsidR="00D74B9E" w14:paraId="63C67776" w14:textId="77777777" w:rsidTr="00212C8C">
        <w:tc>
          <w:tcPr>
            <w:tcW w:w="2410" w:type="dxa"/>
          </w:tcPr>
          <w:p w14:paraId="66BA0F06" w14:textId="77777777" w:rsidR="00D74B9E" w:rsidRDefault="00D74B9E" w:rsidP="00917791">
            <w:pPr>
              <w:jc w:val="center"/>
              <w:rPr>
                <w:rFonts w:ascii="Arial" w:hAnsi="Arial" w:cs="Arial"/>
              </w:rPr>
            </w:pPr>
            <w:r>
              <w:rPr>
                <w:rFonts w:ascii="Arial" w:hAnsi="Arial" w:cs="Arial"/>
              </w:rPr>
              <w:t>ASUNTO N° 183/22</w:t>
            </w:r>
          </w:p>
          <w:p w14:paraId="751CC753" w14:textId="1DB3DB94" w:rsidR="00B214D7" w:rsidRPr="00B214D7" w:rsidRDefault="00B214D7" w:rsidP="00917791">
            <w:pPr>
              <w:jc w:val="center"/>
              <w:rPr>
                <w:rFonts w:ascii="Arial" w:hAnsi="Arial" w:cs="Arial"/>
                <w:b/>
              </w:rPr>
            </w:pPr>
            <w:r w:rsidRPr="00B214D7">
              <w:rPr>
                <w:rFonts w:ascii="Arial" w:hAnsi="Arial" w:cs="Arial"/>
                <w:b/>
              </w:rPr>
              <w:t>P/R</w:t>
            </w:r>
          </w:p>
        </w:tc>
        <w:tc>
          <w:tcPr>
            <w:tcW w:w="7938" w:type="dxa"/>
          </w:tcPr>
          <w:p w14:paraId="25FDA752"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Marcha de Antorchas”, con el propósito de homenajear y recordar a los tripulantes del crucero A.R.A. “General Belgrano”.</w:t>
            </w:r>
          </w:p>
          <w:p w14:paraId="6C17AFF7" w14:textId="77777777" w:rsidR="00D74B9E" w:rsidRDefault="00D74B9E" w:rsidP="000D088B">
            <w:pPr>
              <w:pStyle w:val="Contenidodelmarco"/>
              <w:ind w:left="91" w:right="132"/>
              <w:jc w:val="both"/>
              <w:rPr>
                <w:rFonts w:ascii="Arial" w:hAnsi="Arial" w:cs="Arial"/>
                <w:lang w:eastAsia="ar-SA"/>
              </w:rPr>
            </w:pPr>
          </w:p>
        </w:tc>
      </w:tr>
      <w:tr w:rsidR="00D74B9E" w14:paraId="65AB5C76" w14:textId="77777777" w:rsidTr="00212C8C">
        <w:tc>
          <w:tcPr>
            <w:tcW w:w="2410" w:type="dxa"/>
          </w:tcPr>
          <w:p w14:paraId="30916B38" w14:textId="77777777" w:rsidR="00D74B9E" w:rsidRDefault="00D74B9E" w:rsidP="00917791">
            <w:pPr>
              <w:jc w:val="center"/>
              <w:rPr>
                <w:rFonts w:ascii="Arial" w:hAnsi="Arial" w:cs="Arial"/>
              </w:rPr>
            </w:pPr>
            <w:r>
              <w:rPr>
                <w:rFonts w:ascii="Arial" w:hAnsi="Arial" w:cs="Arial"/>
              </w:rPr>
              <w:t>ASUNTO N° 184/22</w:t>
            </w:r>
          </w:p>
          <w:p w14:paraId="175A46EF" w14:textId="55CB19E3"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79FD3D5E" w14:textId="77777777" w:rsidR="00D74B9E" w:rsidRDefault="00D74B9E" w:rsidP="000D088B">
            <w:pPr>
              <w:pStyle w:val="Sinespaciado"/>
              <w:ind w:left="91" w:right="132"/>
              <w:jc w:val="both"/>
              <w:rPr>
                <w:rFonts w:ascii="Arial" w:hAnsi="Arial" w:cs="Arial"/>
                <w:lang w:eastAsia="ar-SA"/>
              </w:rPr>
            </w:pPr>
            <w:r w:rsidRPr="00315C27">
              <w:rPr>
                <w:rFonts w:ascii="Arial" w:hAnsi="Arial" w:cs="Arial"/>
                <w:lang w:eastAsia="ar-SA"/>
              </w:rPr>
              <w:t xml:space="preserve">P.E.P. Nota N° 066/22 </w:t>
            </w:r>
            <w:r>
              <w:rPr>
                <w:rFonts w:ascii="Arial" w:hAnsi="Arial" w:cs="Arial"/>
                <w:lang w:eastAsia="ar-SA"/>
              </w:rPr>
              <w:t>adjuntando Dto. Provincial N° 4564</w:t>
            </w:r>
            <w:r w:rsidRPr="00315C27">
              <w:rPr>
                <w:rFonts w:ascii="Arial" w:hAnsi="Arial" w:cs="Arial"/>
                <w:lang w:eastAsia="ar-SA"/>
              </w:rPr>
              <w:t>/19 por el cual se ratifica el convenio marco N° 1</w:t>
            </w:r>
            <w:r>
              <w:rPr>
                <w:rFonts w:ascii="Arial" w:hAnsi="Arial" w:cs="Arial"/>
                <w:lang w:eastAsia="ar-SA"/>
              </w:rPr>
              <w:t>9.739</w:t>
            </w:r>
            <w:r w:rsidRPr="00315C27">
              <w:rPr>
                <w:rFonts w:ascii="Arial" w:hAnsi="Arial" w:cs="Arial"/>
                <w:lang w:eastAsia="ar-SA"/>
              </w:rPr>
              <w:t xml:space="preserve">, suscripto entre </w:t>
            </w:r>
            <w:r>
              <w:rPr>
                <w:rFonts w:ascii="Arial" w:hAnsi="Arial" w:cs="Arial"/>
                <w:lang w:eastAsia="ar-SA"/>
              </w:rPr>
              <w:t>la Facultad de Ciencias Económicas y l</w:t>
            </w:r>
            <w:r w:rsidRPr="00315C27">
              <w:rPr>
                <w:rFonts w:ascii="Arial" w:hAnsi="Arial" w:cs="Arial"/>
                <w:lang w:eastAsia="ar-SA"/>
              </w:rPr>
              <w:t>a Provincia.</w:t>
            </w:r>
          </w:p>
          <w:p w14:paraId="7D5FF79E" w14:textId="77777777" w:rsidR="000D088B" w:rsidRDefault="000D088B" w:rsidP="00CE787A">
            <w:pPr>
              <w:pStyle w:val="Contenidodelmarco"/>
              <w:ind w:right="132"/>
              <w:jc w:val="both"/>
              <w:rPr>
                <w:rFonts w:ascii="Arial" w:hAnsi="Arial" w:cs="Arial"/>
                <w:lang w:eastAsia="ar-SA"/>
              </w:rPr>
            </w:pPr>
          </w:p>
        </w:tc>
      </w:tr>
      <w:tr w:rsidR="00D74B9E" w14:paraId="0F2F6327" w14:textId="77777777" w:rsidTr="00212C8C">
        <w:tc>
          <w:tcPr>
            <w:tcW w:w="2410" w:type="dxa"/>
          </w:tcPr>
          <w:p w14:paraId="6BACEB6F" w14:textId="77777777" w:rsidR="00D74B9E" w:rsidRDefault="00D74B9E" w:rsidP="00917791">
            <w:pPr>
              <w:jc w:val="center"/>
              <w:rPr>
                <w:rFonts w:ascii="Arial" w:hAnsi="Arial" w:cs="Arial"/>
              </w:rPr>
            </w:pPr>
            <w:r>
              <w:rPr>
                <w:rFonts w:ascii="Arial" w:hAnsi="Arial" w:cs="Arial"/>
              </w:rPr>
              <w:t>ASUNTO N° 185/22</w:t>
            </w:r>
          </w:p>
          <w:p w14:paraId="467643F9" w14:textId="63D0F696"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7939C9CE" w14:textId="77777777" w:rsidR="00D74B9E" w:rsidRDefault="00D74B9E" w:rsidP="000D088B">
            <w:pPr>
              <w:pStyle w:val="Sinespaciado"/>
              <w:ind w:left="91" w:right="132"/>
              <w:jc w:val="both"/>
              <w:rPr>
                <w:rFonts w:ascii="Arial" w:hAnsi="Arial" w:cs="Arial"/>
                <w:lang w:eastAsia="ar-SA"/>
              </w:rPr>
            </w:pPr>
            <w:r w:rsidRPr="000024E0">
              <w:rPr>
                <w:rFonts w:ascii="Arial" w:hAnsi="Arial" w:cs="Arial"/>
                <w:lang w:eastAsia="ar-SA"/>
              </w:rPr>
              <w:t xml:space="preserve">P.E.P. Nota N° 066/22 adjuntando Dto. Provincial N° </w:t>
            </w:r>
            <w:r>
              <w:rPr>
                <w:rFonts w:ascii="Arial" w:hAnsi="Arial" w:cs="Arial"/>
                <w:lang w:eastAsia="ar-SA"/>
              </w:rPr>
              <w:t>340</w:t>
            </w:r>
            <w:r w:rsidRPr="000024E0">
              <w:rPr>
                <w:rFonts w:ascii="Arial" w:hAnsi="Arial" w:cs="Arial"/>
                <w:lang w:eastAsia="ar-SA"/>
              </w:rPr>
              <w:t>/</w:t>
            </w:r>
            <w:r>
              <w:rPr>
                <w:rFonts w:ascii="Arial" w:hAnsi="Arial" w:cs="Arial"/>
                <w:lang w:eastAsia="ar-SA"/>
              </w:rPr>
              <w:t>20</w:t>
            </w:r>
            <w:r w:rsidRPr="000024E0">
              <w:rPr>
                <w:rFonts w:ascii="Arial" w:hAnsi="Arial" w:cs="Arial"/>
                <w:lang w:eastAsia="ar-SA"/>
              </w:rPr>
              <w:t xml:space="preserve"> por el cual se ratifica el convenio marco N° 1</w:t>
            </w:r>
            <w:r>
              <w:rPr>
                <w:rFonts w:ascii="Arial" w:hAnsi="Arial" w:cs="Arial"/>
                <w:lang w:eastAsia="ar-SA"/>
              </w:rPr>
              <w:t>9.754, suscripto entre la Facultad de Ciencias Económicas y la Provincia.</w:t>
            </w:r>
          </w:p>
          <w:p w14:paraId="421A8A10" w14:textId="77777777" w:rsidR="00D74B9E" w:rsidRPr="00315C27" w:rsidRDefault="00D74B9E" w:rsidP="000D088B">
            <w:pPr>
              <w:pStyle w:val="Contenidodelmarco"/>
              <w:ind w:left="91" w:right="132"/>
              <w:jc w:val="both"/>
              <w:rPr>
                <w:rFonts w:ascii="Arial" w:hAnsi="Arial" w:cs="Arial"/>
                <w:lang w:eastAsia="ar-SA"/>
              </w:rPr>
            </w:pPr>
          </w:p>
        </w:tc>
      </w:tr>
      <w:tr w:rsidR="00D74B9E" w14:paraId="27AF3B92" w14:textId="77777777" w:rsidTr="00212C8C">
        <w:tc>
          <w:tcPr>
            <w:tcW w:w="2410" w:type="dxa"/>
          </w:tcPr>
          <w:p w14:paraId="6290BCAB" w14:textId="77777777" w:rsidR="00D74B9E" w:rsidRDefault="00D74B9E" w:rsidP="00917791">
            <w:pPr>
              <w:jc w:val="center"/>
              <w:rPr>
                <w:rFonts w:ascii="Arial" w:hAnsi="Arial" w:cs="Arial"/>
              </w:rPr>
            </w:pPr>
            <w:r>
              <w:rPr>
                <w:rFonts w:ascii="Arial" w:hAnsi="Arial" w:cs="Arial"/>
              </w:rPr>
              <w:t>ASUNTO N° 186/22</w:t>
            </w:r>
          </w:p>
          <w:p w14:paraId="35796786" w14:textId="77777777" w:rsidR="00583046" w:rsidRDefault="00583046" w:rsidP="00917791">
            <w:pPr>
              <w:jc w:val="center"/>
              <w:rPr>
                <w:rFonts w:ascii="Arial" w:hAnsi="Arial" w:cs="Arial"/>
                <w:b/>
              </w:rPr>
            </w:pPr>
            <w:r w:rsidRPr="00583046">
              <w:rPr>
                <w:rFonts w:ascii="Arial" w:hAnsi="Arial" w:cs="Arial"/>
                <w:b/>
              </w:rPr>
              <w:t>P/R</w:t>
            </w:r>
          </w:p>
          <w:p w14:paraId="266F3ABE" w14:textId="5D05EE6B" w:rsidR="00583046" w:rsidRPr="00583046" w:rsidRDefault="00583046" w:rsidP="00917791">
            <w:pPr>
              <w:jc w:val="center"/>
              <w:rPr>
                <w:rFonts w:ascii="Arial" w:hAnsi="Arial" w:cs="Arial"/>
                <w:b/>
              </w:rPr>
            </w:pPr>
            <w:proofErr w:type="spellStart"/>
            <w:r>
              <w:rPr>
                <w:rFonts w:ascii="Arial" w:hAnsi="Arial" w:cs="Arial"/>
                <w:b/>
              </w:rPr>
              <w:t>Conj</w:t>
            </w:r>
            <w:proofErr w:type="spellEnd"/>
            <w:r>
              <w:rPr>
                <w:rFonts w:ascii="Arial" w:hAnsi="Arial" w:cs="Arial"/>
                <w:b/>
              </w:rPr>
              <w:t>. As. N° 242/22</w:t>
            </w:r>
          </w:p>
        </w:tc>
        <w:tc>
          <w:tcPr>
            <w:tcW w:w="7938" w:type="dxa"/>
          </w:tcPr>
          <w:p w14:paraId="25D524BB"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Evento Internacional de degustación y promoción de Whiskies y otros destilados denominado “Whisky Live Ushuaia Fin del Mundo”.</w:t>
            </w:r>
          </w:p>
          <w:p w14:paraId="142D44A5" w14:textId="77777777" w:rsidR="00D74B9E" w:rsidRPr="000024E0" w:rsidRDefault="00D74B9E" w:rsidP="000D088B">
            <w:pPr>
              <w:pStyle w:val="Contenidodelmarco"/>
              <w:ind w:left="91" w:right="132"/>
              <w:jc w:val="both"/>
              <w:rPr>
                <w:rFonts w:ascii="Arial" w:hAnsi="Arial" w:cs="Arial"/>
                <w:lang w:eastAsia="ar-SA"/>
              </w:rPr>
            </w:pPr>
          </w:p>
        </w:tc>
      </w:tr>
      <w:tr w:rsidR="00D74B9E" w14:paraId="537F8E37" w14:textId="77777777" w:rsidTr="00212C8C">
        <w:tc>
          <w:tcPr>
            <w:tcW w:w="2410" w:type="dxa"/>
          </w:tcPr>
          <w:p w14:paraId="4798618D" w14:textId="77777777" w:rsidR="00D74B9E" w:rsidRDefault="00D74B9E" w:rsidP="00917791">
            <w:pPr>
              <w:jc w:val="center"/>
              <w:rPr>
                <w:rFonts w:ascii="Arial" w:hAnsi="Arial" w:cs="Arial"/>
              </w:rPr>
            </w:pPr>
            <w:r>
              <w:rPr>
                <w:rFonts w:ascii="Arial" w:hAnsi="Arial" w:cs="Arial"/>
              </w:rPr>
              <w:t>ASUNTO N° 187/22</w:t>
            </w:r>
          </w:p>
          <w:p w14:paraId="4C2BAF69" w14:textId="3BE34087"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4344400B"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67/22 adjuntando Dto. Provincial N° 1008/22 por el cual se ratifica el convenio marco de adhesión al Plan Nacional de Suelo Urbano, registrado bajo el N° 22.399, suscripto entre el Ministerio de Desarrollo Territorial y Hábitat de la Nación y la Provincia.</w:t>
            </w:r>
          </w:p>
          <w:p w14:paraId="42F531AD" w14:textId="77777777" w:rsidR="00D74B9E" w:rsidRDefault="00D74B9E" w:rsidP="000D088B">
            <w:pPr>
              <w:pStyle w:val="Contenidodelmarco"/>
              <w:ind w:left="91" w:right="132"/>
              <w:jc w:val="both"/>
              <w:rPr>
                <w:rFonts w:ascii="Arial" w:hAnsi="Arial" w:cs="Arial"/>
                <w:lang w:eastAsia="ar-SA"/>
              </w:rPr>
            </w:pPr>
          </w:p>
        </w:tc>
      </w:tr>
      <w:tr w:rsidR="00D74B9E" w14:paraId="32824B75" w14:textId="77777777" w:rsidTr="00212C8C">
        <w:tc>
          <w:tcPr>
            <w:tcW w:w="2410" w:type="dxa"/>
          </w:tcPr>
          <w:p w14:paraId="182F60E0" w14:textId="77777777" w:rsidR="00D74B9E" w:rsidRDefault="00D74B9E" w:rsidP="00917791">
            <w:pPr>
              <w:jc w:val="center"/>
              <w:rPr>
                <w:rFonts w:ascii="Arial" w:hAnsi="Arial" w:cs="Arial"/>
              </w:rPr>
            </w:pPr>
            <w:r>
              <w:rPr>
                <w:rFonts w:ascii="Arial" w:hAnsi="Arial" w:cs="Arial"/>
              </w:rPr>
              <w:t>ASUNTO N° 188/22</w:t>
            </w:r>
          </w:p>
          <w:p w14:paraId="4763DAC6" w14:textId="6CA41F14"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45FCA2E9"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68/22 adjuntando Dto. Provincial N° 1009/22 por el cual se ratifica el convenio bilateral de compromiso, registrado bajo el N° 17.932, suscripto entre el Ministerio de Educación y Deportes de la Nación y la Provincia.</w:t>
            </w:r>
          </w:p>
          <w:p w14:paraId="5CCCA928" w14:textId="77777777" w:rsidR="00D74B9E" w:rsidRDefault="00D74B9E" w:rsidP="000D088B">
            <w:pPr>
              <w:pStyle w:val="Contenidodelmarco"/>
              <w:ind w:left="91" w:right="132"/>
              <w:jc w:val="both"/>
              <w:rPr>
                <w:rFonts w:ascii="Arial" w:hAnsi="Arial" w:cs="Arial"/>
                <w:lang w:eastAsia="ar-SA"/>
              </w:rPr>
            </w:pPr>
          </w:p>
        </w:tc>
      </w:tr>
      <w:tr w:rsidR="00D74B9E" w14:paraId="359284BE" w14:textId="77777777" w:rsidTr="00212C8C">
        <w:tc>
          <w:tcPr>
            <w:tcW w:w="2410" w:type="dxa"/>
          </w:tcPr>
          <w:p w14:paraId="6F493AD3" w14:textId="77777777" w:rsidR="00D74B9E" w:rsidRDefault="00D74B9E" w:rsidP="00917791">
            <w:pPr>
              <w:jc w:val="center"/>
              <w:rPr>
                <w:rFonts w:ascii="Arial" w:hAnsi="Arial" w:cs="Arial"/>
              </w:rPr>
            </w:pPr>
            <w:r>
              <w:rPr>
                <w:rFonts w:ascii="Arial" w:hAnsi="Arial" w:cs="Arial"/>
              </w:rPr>
              <w:t>ASUNTO N° 189/22</w:t>
            </w:r>
          </w:p>
          <w:p w14:paraId="45ABAC5D" w14:textId="67629488"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52E5DD70"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libro “Malvinas, la Trama Psicológica de la Guerra”.</w:t>
            </w:r>
          </w:p>
          <w:p w14:paraId="0D5EC520" w14:textId="77777777" w:rsidR="00D74B9E" w:rsidRDefault="00D74B9E" w:rsidP="000D088B">
            <w:pPr>
              <w:pStyle w:val="Contenidodelmarco"/>
              <w:ind w:left="91" w:right="132"/>
              <w:jc w:val="both"/>
              <w:rPr>
                <w:rFonts w:ascii="Arial" w:hAnsi="Arial" w:cs="Arial"/>
                <w:lang w:eastAsia="ar-SA"/>
              </w:rPr>
            </w:pPr>
          </w:p>
          <w:p w14:paraId="6600538F" w14:textId="77777777" w:rsidR="00583046" w:rsidRDefault="00583046" w:rsidP="000D088B">
            <w:pPr>
              <w:pStyle w:val="Contenidodelmarco"/>
              <w:ind w:left="91" w:right="132"/>
              <w:jc w:val="both"/>
              <w:rPr>
                <w:rFonts w:ascii="Arial" w:hAnsi="Arial" w:cs="Arial"/>
                <w:lang w:eastAsia="ar-SA"/>
              </w:rPr>
            </w:pPr>
          </w:p>
        </w:tc>
      </w:tr>
      <w:tr w:rsidR="00D74B9E" w14:paraId="17148499" w14:textId="77777777" w:rsidTr="00212C8C">
        <w:tc>
          <w:tcPr>
            <w:tcW w:w="2410" w:type="dxa"/>
          </w:tcPr>
          <w:p w14:paraId="4BE90431" w14:textId="77777777" w:rsidR="00D74B9E" w:rsidRDefault="00D74B9E" w:rsidP="00917791">
            <w:pPr>
              <w:jc w:val="center"/>
              <w:rPr>
                <w:rFonts w:ascii="Arial" w:hAnsi="Arial" w:cs="Arial"/>
              </w:rPr>
            </w:pPr>
            <w:r>
              <w:rPr>
                <w:rFonts w:ascii="Arial" w:hAnsi="Arial" w:cs="Arial"/>
              </w:rPr>
              <w:lastRenderedPageBreak/>
              <w:t>ASUNTO N° 190/22</w:t>
            </w:r>
          </w:p>
          <w:p w14:paraId="739F7199" w14:textId="45529D06"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03B23864"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50/22 para su ratificación.</w:t>
            </w:r>
          </w:p>
          <w:p w14:paraId="46D5E73A" w14:textId="77777777" w:rsidR="00D74B9E" w:rsidRDefault="00D74B9E" w:rsidP="000D088B">
            <w:pPr>
              <w:pStyle w:val="Contenidodelmarco"/>
              <w:ind w:left="91" w:right="132"/>
              <w:jc w:val="both"/>
              <w:rPr>
                <w:rFonts w:ascii="Arial" w:hAnsi="Arial" w:cs="Arial"/>
                <w:lang w:eastAsia="ar-SA"/>
              </w:rPr>
            </w:pPr>
          </w:p>
        </w:tc>
      </w:tr>
      <w:tr w:rsidR="00D74B9E" w14:paraId="4C812586" w14:textId="77777777" w:rsidTr="00212C8C">
        <w:tc>
          <w:tcPr>
            <w:tcW w:w="2410" w:type="dxa"/>
          </w:tcPr>
          <w:p w14:paraId="07BD1D38" w14:textId="77777777" w:rsidR="00D74B9E" w:rsidRDefault="00D74B9E" w:rsidP="00917791">
            <w:pPr>
              <w:jc w:val="center"/>
              <w:rPr>
                <w:rFonts w:ascii="Arial" w:hAnsi="Arial" w:cs="Arial"/>
              </w:rPr>
            </w:pPr>
            <w:r>
              <w:rPr>
                <w:rFonts w:ascii="Arial" w:hAnsi="Arial" w:cs="Arial"/>
              </w:rPr>
              <w:t>ASUNTO N° 191/22</w:t>
            </w:r>
          </w:p>
          <w:p w14:paraId="7D8D735F" w14:textId="7D16907B"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5C703684"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70/22 adjuntando Dto. Provincial N° 1056/22 por el cual se ratifica el convenio marco de promoción para la prevención y erradicación del trabajo infantil y protección del trabajo adolescente, registrado bajo el N° 21.591, suscripto entre el Ministerio de Trabajo, Empleo y Seguridad Social de la Nación y la Provincia.</w:t>
            </w:r>
          </w:p>
          <w:p w14:paraId="368FFA46" w14:textId="77777777" w:rsidR="00D74B9E" w:rsidRDefault="00D74B9E" w:rsidP="000D088B">
            <w:pPr>
              <w:pStyle w:val="Contenidodelmarco"/>
              <w:ind w:left="91" w:right="132"/>
              <w:jc w:val="both"/>
              <w:rPr>
                <w:rFonts w:ascii="Arial" w:hAnsi="Arial" w:cs="Arial"/>
                <w:lang w:eastAsia="ar-SA"/>
              </w:rPr>
            </w:pPr>
          </w:p>
        </w:tc>
      </w:tr>
      <w:tr w:rsidR="00D74B9E" w14:paraId="02B514FD" w14:textId="77777777" w:rsidTr="00212C8C">
        <w:tc>
          <w:tcPr>
            <w:tcW w:w="2410" w:type="dxa"/>
          </w:tcPr>
          <w:p w14:paraId="65B1C627" w14:textId="77777777" w:rsidR="00D74B9E" w:rsidRDefault="00D74B9E" w:rsidP="00917791">
            <w:pPr>
              <w:jc w:val="center"/>
              <w:rPr>
                <w:rFonts w:ascii="Arial" w:hAnsi="Arial" w:cs="Arial"/>
              </w:rPr>
            </w:pPr>
            <w:r>
              <w:rPr>
                <w:rFonts w:ascii="Arial" w:hAnsi="Arial" w:cs="Arial"/>
              </w:rPr>
              <w:t>ASUNTO N° 192/22</w:t>
            </w:r>
          </w:p>
          <w:p w14:paraId="792AC48F" w14:textId="700BAF97"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3DC2CD5C"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71/22 adjuntando Dto. Provincial N° 1052/22 por el cual se ratifica el Acta Acuerdo Complementaria N° 1 al convenio marco de colaboración y cooperación, registrado bajo el N° 22.403, suscripto entre el Ministerio de Justicia y Derechos Humanos de la Nación y la Provincia.</w:t>
            </w:r>
          </w:p>
          <w:p w14:paraId="78C39842" w14:textId="77777777" w:rsidR="00D74B9E" w:rsidRDefault="00D74B9E" w:rsidP="000D088B">
            <w:pPr>
              <w:pStyle w:val="Contenidodelmarco"/>
              <w:ind w:left="91" w:right="132"/>
              <w:jc w:val="both"/>
              <w:rPr>
                <w:rFonts w:ascii="Arial" w:hAnsi="Arial" w:cs="Arial"/>
                <w:lang w:eastAsia="ar-SA"/>
              </w:rPr>
            </w:pPr>
          </w:p>
        </w:tc>
      </w:tr>
      <w:tr w:rsidR="00D74B9E" w14:paraId="3A34B45E" w14:textId="77777777" w:rsidTr="00212C8C">
        <w:tc>
          <w:tcPr>
            <w:tcW w:w="2410" w:type="dxa"/>
          </w:tcPr>
          <w:p w14:paraId="0B5C2381" w14:textId="77777777" w:rsidR="00D74B9E" w:rsidRDefault="00D74B9E" w:rsidP="00917791">
            <w:pPr>
              <w:jc w:val="center"/>
              <w:rPr>
                <w:rFonts w:ascii="Arial" w:hAnsi="Arial" w:cs="Arial"/>
              </w:rPr>
            </w:pPr>
            <w:r>
              <w:rPr>
                <w:rFonts w:ascii="Arial" w:hAnsi="Arial" w:cs="Arial"/>
              </w:rPr>
              <w:t>ASUNTO N° 193/22</w:t>
            </w:r>
          </w:p>
          <w:p w14:paraId="41FBFA44" w14:textId="68CAB1DA"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5AACAEBD"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trayectoria del señor Francisco Segundo “</w:t>
            </w:r>
            <w:proofErr w:type="spellStart"/>
            <w:r>
              <w:rPr>
                <w:rFonts w:ascii="Arial" w:hAnsi="Arial" w:cs="Arial"/>
                <w:lang w:eastAsia="ar-SA"/>
              </w:rPr>
              <w:t>Kondor</w:t>
            </w:r>
            <w:proofErr w:type="spellEnd"/>
            <w:r>
              <w:rPr>
                <w:rFonts w:ascii="Arial" w:hAnsi="Arial" w:cs="Arial"/>
                <w:lang w:eastAsia="ar-SA"/>
              </w:rPr>
              <w:t>” Andrade.</w:t>
            </w:r>
          </w:p>
          <w:p w14:paraId="7ABCDB44" w14:textId="77777777" w:rsidR="00D74B9E" w:rsidRDefault="00D74B9E" w:rsidP="000D088B">
            <w:pPr>
              <w:pStyle w:val="Contenidodelmarco"/>
              <w:ind w:left="91" w:right="132"/>
              <w:jc w:val="both"/>
              <w:rPr>
                <w:rFonts w:ascii="Arial" w:hAnsi="Arial" w:cs="Arial"/>
                <w:lang w:eastAsia="ar-SA"/>
              </w:rPr>
            </w:pPr>
          </w:p>
        </w:tc>
      </w:tr>
      <w:tr w:rsidR="00D74B9E" w14:paraId="57233D6F" w14:textId="77777777" w:rsidTr="00212C8C">
        <w:tc>
          <w:tcPr>
            <w:tcW w:w="2410" w:type="dxa"/>
          </w:tcPr>
          <w:p w14:paraId="4315D58E" w14:textId="77777777" w:rsidR="00D74B9E" w:rsidRDefault="00D74B9E" w:rsidP="00917791">
            <w:pPr>
              <w:jc w:val="center"/>
              <w:rPr>
                <w:rFonts w:ascii="Arial" w:hAnsi="Arial" w:cs="Arial"/>
              </w:rPr>
            </w:pPr>
            <w:r>
              <w:rPr>
                <w:rFonts w:ascii="Arial" w:hAnsi="Arial" w:cs="Arial"/>
              </w:rPr>
              <w:t>ASUNTO N° 194/22</w:t>
            </w:r>
          </w:p>
          <w:p w14:paraId="4DEC9690" w14:textId="3EAB8BCD" w:rsidR="00583046" w:rsidRPr="00583046" w:rsidRDefault="00583046" w:rsidP="00917791">
            <w:pPr>
              <w:jc w:val="center"/>
              <w:rPr>
                <w:rFonts w:ascii="Arial" w:hAnsi="Arial" w:cs="Arial"/>
                <w:b/>
              </w:rPr>
            </w:pPr>
            <w:r w:rsidRPr="00583046">
              <w:rPr>
                <w:rFonts w:ascii="Arial" w:hAnsi="Arial" w:cs="Arial"/>
                <w:b/>
              </w:rPr>
              <w:t>Com. 3</w:t>
            </w:r>
          </w:p>
        </w:tc>
        <w:tc>
          <w:tcPr>
            <w:tcW w:w="7938" w:type="dxa"/>
          </w:tcPr>
          <w:p w14:paraId="62FF61AD"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sobre “Programa Provincial de Fomento a la Producción Agroecológica Rural y Urbana”.</w:t>
            </w:r>
          </w:p>
          <w:p w14:paraId="0858F107" w14:textId="77777777" w:rsidR="00D74B9E" w:rsidRDefault="00D74B9E" w:rsidP="000D088B">
            <w:pPr>
              <w:pStyle w:val="Sinespaciado"/>
              <w:ind w:left="91" w:right="132"/>
              <w:jc w:val="both"/>
              <w:rPr>
                <w:rFonts w:ascii="Arial" w:hAnsi="Arial" w:cs="Arial"/>
                <w:lang w:eastAsia="ar-SA"/>
              </w:rPr>
            </w:pPr>
          </w:p>
        </w:tc>
      </w:tr>
      <w:tr w:rsidR="00D74B9E" w14:paraId="2F2FFBFC" w14:textId="77777777" w:rsidTr="00212C8C">
        <w:tc>
          <w:tcPr>
            <w:tcW w:w="2410" w:type="dxa"/>
          </w:tcPr>
          <w:p w14:paraId="561F174E" w14:textId="77777777" w:rsidR="00D74B9E" w:rsidRDefault="00D74B9E" w:rsidP="00917791">
            <w:pPr>
              <w:jc w:val="center"/>
              <w:rPr>
                <w:rFonts w:ascii="Arial" w:hAnsi="Arial" w:cs="Arial"/>
              </w:rPr>
            </w:pPr>
            <w:r>
              <w:rPr>
                <w:rFonts w:ascii="Arial" w:hAnsi="Arial" w:cs="Arial"/>
              </w:rPr>
              <w:t>ASUNTO N° 195/22</w:t>
            </w:r>
          </w:p>
          <w:p w14:paraId="27277A99" w14:textId="01CDF164"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5E3FC2EB"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65/22 para su ratificación.</w:t>
            </w:r>
          </w:p>
          <w:p w14:paraId="309715E7" w14:textId="77777777" w:rsidR="00D74B9E" w:rsidRDefault="00D74B9E" w:rsidP="000D088B">
            <w:pPr>
              <w:pStyle w:val="Sinespaciado"/>
              <w:ind w:left="91" w:right="132"/>
              <w:jc w:val="both"/>
              <w:rPr>
                <w:rFonts w:ascii="Arial" w:hAnsi="Arial" w:cs="Arial"/>
                <w:lang w:eastAsia="ar-SA"/>
              </w:rPr>
            </w:pPr>
          </w:p>
        </w:tc>
      </w:tr>
      <w:tr w:rsidR="00D74B9E" w14:paraId="5B88FC88" w14:textId="77777777" w:rsidTr="00212C8C">
        <w:tc>
          <w:tcPr>
            <w:tcW w:w="2410" w:type="dxa"/>
          </w:tcPr>
          <w:p w14:paraId="54B24BF0" w14:textId="77777777" w:rsidR="00D74B9E" w:rsidRDefault="00D74B9E" w:rsidP="00917791">
            <w:pPr>
              <w:jc w:val="center"/>
              <w:rPr>
                <w:rFonts w:ascii="Arial" w:hAnsi="Arial" w:cs="Arial"/>
              </w:rPr>
            </w:pPr>
            <w:r>
              <w:rPr>
                <w:rFonts w:ascii="Arial" w:hAnsi="Arial" w:cs="Arial"/>
              </w:rPr>
              <w:t>ASUNTO N° 196/22</w:t>
            </w:r>
          </w:p>
          <w:p w14:paraId="62E2F986" w14:textId="57182263"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6FE156B3"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66/22 declarando de Interés Provincial la participación de la artista plástica ushuaiense Laura Aguilera Mendieta, en la Expo Marzo Mujer y Memoria.</w:t>
            </w:r>
          </w:p>
          <w:p w14:paraId="388B8563" w14:textId="77777777" w:rsidR="00D74B9E" w:rsidRDefault="00D74B9E" w:rsidP="000D088B">
            <w:pPr>
              <w:pStyle w:val="Sinespaciado"/>
              <w:ind w:left="91" w:right="132"/>
              <w:jc w:val="both"/>
              <w:rPr>
                <w:rFonts w:ascii="Arial" w:hAnsi="Arial" w:cs="Arial"/>
                <w:lang w:eastAsia="ar-SA"/>
              </w:rPr>
            </w:pPr>
          </w:p>
        </w:tc>
      </w:tr>
      <w:tr w:rsidR="00D74B9E" w14:paraId="730AF5EB" w14:textId="77777777" w:rsidTr="00212C8C">
        <w:tc>
          <w:tcPr>
            <w:tcW w:w="2410" w:type="dxa"/>
          </w:tcPr>
          <w:p w14:paraId="1DE972DF" w14:textId="77777777" w:rsidR="00D74B9E" w:rsidRDefault="00D74B9E" w:rsidP="00917791">
            <w:pPr>
              <w:jc w:val="center"/>
              <w:rPr>
                <w:rFonts w:ascii="Arial" w:hAnsi="Arial" w:cs="Arial"/>
              </w:rPr>
            </w:pPr>
            <w:r>
              <w:rPr>
                <w:rFonts w:ascii="Arial" w:hAnsi="Arial" w:cs="Arial"/>
              </w:rPr>
              <w:t>ASUNTO N° 197/22</w:t>
            </w:r>
          </w:p>
          <w:p w14:paraId="3E475411" w14:textId="39E81121" w:rsidR="00583046" w:rsidRPr="00583046" w:rsidRDefault="00583046" w:rsidP="00917791">
            <w:pPr>
              <w:jc w:val="center"/>
              <w:rPr>
                <w:rFonts w:ascii="Arial" w:hAnsi="Arial" w:cs="Arial"/>
                <w:b/>
              </w:rPr>
            </w:pPr>
            <w:r w:rsidRPr="00583046">
              <w:rPr>
                <w:rFonts w:ascii="Arial" w:hAnsi="Arial" w:cs="Arial"/>
                <w:b/>
              </w:rPr>
              <w:t>Com. 1 y 5</w:t>
            </w:r>
          </w:p>
        </w:tc>
        <w:tc>
          <w:tcPr>
            <w:tcW w:w="7938" w:type="dxa"/>
          </w:tcPr>
          <w:p w14:paraId="3CB7BF4E"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sobre modificación de la Ley Provincial N° 1287.</w:t>
            </w:r>
          </w:p>
          <w:p w14:paraId="3905130A" w14:textId="77777777" w:rsidR="00D74B9E" w:rsidRDefault="00D74B9E" w:rsidP="000D088B">
            <w:pPr>
              <w:pStyle w:val="Sinespaciado"/>
              <w:ind w:left="91" w:right="132"/>
              <w:jc w:val="both"/>
              <w:rPr>
                <w:rFonts w:ascii="Arial" w:hAnsi="Arial" w:cs="Arial"/>
                <w:lang w:eastAsia="ar-SA"/>
              </w:rPr>
            </w:pPr>
          </w:p>
          <w:p w14:paraId="5170E4EB" w14:textId="77777777" w:rsidR="00CE787A" w:rsidRDefault="00CE787A" w:rsidP="000D088B">
            <w:pPr>
              <w:pStyle w:val="Sinespaciado"/>
              <w:ind w:left="91" w:right="132"/>
              <w:jc w:val="both"/>
              <w:rPr>
                <w:rFonts w:ascii="Arial" w:hAnsi="Arial" w:cs="Arial"/>
                <w:lang w:eastAsia="ar-SA"/>
              </w:rPr>
            </w:pPr>
          </w:p>
        </w:tc>
      </w:tr>
      <w:tr w:rsidR="00D74B9E" w14:paraId="73DA6868" w14:textId="77777777" w:rsidTr="00212C8C">
        <w:tc>
          <w:tcPr>
            <w:tcW w:w="2410" w:type="dxa"/>
          </w:tcPr>
          <w:p w14:paraId="16E5FDA0" w14:textId="77777777" w:rsidR="00D74B9E" w:rsidRDefault="00D74B9E" w:rsidP="00917791">
            <w:pPr>
              <w:jc w:val="center"/>
              <w:rPr>
                <w:rFonts w:ascii="Arial" w:hAnsi="Arial" w:cs="Arial"/>
              </w:rPr>
            </w:pPr>
            <w:r>
              <w:rPr>
                <w:rFonts w:ascii="Arial" w:hAnsi="Arial" w:cs="Arial"/>
              </w:rPr>
              <w:t>ASUNTO N° 198/22</w:t>
            </w:r>
          </w:p>
          <w:p w14:paraId="6B74A2BD" w14:textId="103FA66A"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6EA77329"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79/22 declarando de Interés Provincial la capacitación docente denominada “Antártida, Conocer para Enseñar”.</w:t>
            </w:r>
          </w:p>
          <w:p w14:paraId="74942EF5" w14:textId="77777777" w:rsidR="00D74B9E" w:rsidRDefault="00D74B9E" w:rsidP="000D088B">
            <w:pPr>
              <w:pStyle w:val="Sinespaciado"/>
              <w:ind w:left="91" w:right="132"/>
              <w:jc w:val="both"/>
              <w:rPr>
                <w:rFonts w:ascii="Arial" w:hAnsi="Arial" w:cs="Arial"/>
                <w:lang w:eastAsia="ar-SA"/>
              </w:rPr>
            </w:pPr>
          </w:p>
        </w:tc>
      </w:tr>
      <w:tr w:rsidR="00D74B9E" w14:paraId="26287419" w14:textId="77777777" w:rsidTr="00212C8C">
        <w:tc>
          <w:tcPr>
            <w:tcW w:w="2410" w:type="dxa"/>
          </w:tcPr>
          <w:p w14:paraId="74DFE854" w14:textId="77777777" w:rsidR="00D74B9E" w:rsidRDefault="00D74B9E" w:rsidP="00917791">
            <w:pPr>
              <w:jc w:val="center"/>
              <w:rPr>
                <w:rFonts w:ascii="Arial" w:hAnsi="Arial" w:cs="Arial"/>
              </w:rPr>
            </w:pPr>
            <w:r>
              <w:rPr>
                <w:rFonts w:ascii="Arial" w:hAnsi="Arial" w:cs="Arial"/>
              </w:rPr>
              <w:t>ASUNTO N° 199/22</w:t>
            </w:r>
          </w:p>
          <w:p w14:paraId="58A7026B" w14:textId="4CE0C4B8"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15F1D7B2"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75/22 declarando de Interés Provincial la “4° Jornada de Aspectos Legales y Mala Praxis. Competencias de la Enfermería bajo una mirada jurídica”.</w:t>
            </w:r>
          </w:p>
          <w:p w14:paraId="1A14AC73" w14:textId="77777777" w:rsidR="00D74B9E" w:rsidRDefault="00D74B9E" w:rsidP="000D088B">
            <w:pPr>
              <w:pStyle w:val="Sinespaciado"/>
              <w:ind w:left="91" w:right="132"/>
              <w:jc w:val="both"/>
              <w:rPr>
                <w:rFonts w:ascii="Arial" w:hAnsi="Arial" w:cs="Arial"/>
                <w:lang w:eastAsia="ar-SA"/>
              </w:rPr>
            </w:pPr>
          </w:p>
        </w:tc>
      </w:tr>
      <w:tr w:rsidR="00D74B9E" w14:paraId="14223D09" w14:textId="77777777" w:rsidTr="00212C8C">
        <w:tc>
          <w:tcPr>
            <w:tcW w:w="2410" w:type="dxa"/>
          </w:tcPr>
          <w:p w14:paraId="65E79764" w14:textId="77777777" w:rsidR="00D74B9E" w:rsidRDefault="00D74B9E" w:rsidP="00917791">
            <w:pPr>
              <w:jc w:val="center"/>
              <w:rPr>
                <w:rFonts w:ascii="Arial" w:hAnsi="Arial" w:cs="Arial"/>
              </w:rPr>
            </w:pPr>
            <w:r>
              <w:rPr>
                <w:rFonts w:ascii="Arial" w:hAnsi="Arial" w:cs="Arial"/>
              </w:rPr>
              <w:t>ASUNTO N° 200/22</w:t>
            </w:r>
          </w:p>
          <w:p w14:paraId="208213E0" w14:textId="00A7BB49"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015978F3"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86/22 para su ratificación.</w:t>
            </w:r>
          </w:p>
          <w:p w14:paraId="39412B2D" w14:textId="77777777" w:rsidR="00D74B9E" w:rsidRDefault="00D74B9E" w:rsidP="000D088B">
            <w:pPr>
              <w:pStyle w:val="Sinespaciado"/>
              <w:ind w:left="91" w:right="132"/>
              <w:jc w:val="both"/>
              <w:rPr>
                <w:rFonts w:ascii="Arial" w:hAnsi="Arial" w:cs="Arial"/>
                <w:lang w:eastAsia="ar-SA"/>
              </w:rPr>
            </w:pPr>
          </w:p>
        </w:tc>
      </w:tr>
      <w:tr w:rsidR="00D74B9E" w14:paraId="6511EB4B" w14:textId="77777777" w:rsidTr="00212C8C">
        <w:tc>
          <w:tcPr>
            <w:tcW w:w="2410" w:type="dxa"/>
          </w:tcPr>
          <w:p w14:paraId="3DC89ED6" w14:textId="77777777" w:rsidR="00D74B9E" w:rsidRDefault="00D74B9E" w:rsidP="00917791">
            <w:pPr>
              <w:jc w:val="center"/>
              <w:rPr>
                <w:rFonts w:ascii="Arial" w:hAnsi="Arial" w:cs="Arial"/>
              </w:rPr>
            </w:pPr>
            <w:r>
              <w:rPr>
                <w:rFonts w:ascii="Arial" w:hAnsi="Arial" w:cs="Arial"/>
              </w:rPr>
              <w:t>ASUNTO N° 201/22</w:t>
            </w:r>
          </w:p>
          <w:p w14:paraId="33C63F5B" w14:textId="54823DE0"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6D31A73F"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Campeonato Nacional Argentino de Patinaje Artístico sobre Hielo.</w:t>
            </w:r>
          </w:p>
          <w:p w14:paraId="5779572B" w14:textId="77777777" w:rsidR="00D74B9E" w:rsidRDefault="00D74B9E" w:rsidP="000D088B">
            <w:pPr>
              <w:pStyle w:val="Sinespaciado"/>
              <w:ind w:left="91" w:right="132"/>
              <w:jc w:val="both"/>
              <w:rPr>
                <w:rFonts w:ascii="Arial" w:hAnsi="Arial" w:cs="Arial"/>
                <w:lang w:eastAsia="ar-SA"/>
              </w:rPr>
            </w:pPr>
          </w:p>
        </w:tc>
      </w:tr>
      <w:tr w:rsidR="00D74B9E" w14:paraId="571DB1CA" w14:textId="77777777" w:rsidTr="00212C8C">
        <w:tc>
          <w:tcPr>
            <w:tcW w:w="2410" w:type="dxa"/>
          </w:tcPr>
          <w:p w14:paraId="0AF31F75" w14:textId="77777777" w:rsidR="00D74B9E" w:rsidRDefault="00D74B9E" w:rsidP="00917791">
            <w:pPr>
              <w:jc w:val="center"/>
              <w:rPr>
                <w:rFonts w:ascii="Arial" w:hAnsi="Arial" w:cs="Arial"/>
              </w:rPr>
            </w:pPr>
            <w:r>
              <w:rPr>
                <w:rFonts w:ascii="Arial" w:hAnsi="Arial" w:cs="Arial"/>
              </w:rPr>
              <w:lastRenderedPageBreak/>
              <w:t>ASUNTO N° 202/22</w:t>
            </w:r>
          </w:p>
          <w:p w14:paraId="246BEC1D" w14:textId="2B42E303" w:rsidR="00583046" w:rsidRPr="00583046" w:rsidRDefault="00583046" w:rsidP="00917791">
            <w:pPr>
              <w:jc w:val="center"/>
              <w:rPr>
                <w:rFonts w:ascii="Arial" w:hAnsi="Arial" w:cs="Arial"/>
                <w:b/>
              </w:rPr>
            </w:pPr>
            <w:r w:rsidRPr="00583046">
              <w:rPr>
                <w:rFonts w:ascii="Arial" w:hAnsi="Arial" w:cs="Arial"/>
                <w:b/>
              </w:rPr>
              <w:t>Com. 1 y 7</w:t>
            </w:r>
          </w:p>
        </w:tc>
        <w:tc>
          <w:tcPr>
            <w:tcW w:w="7938" w:type="dxa"/>
          </w:tcPr>
          <w:p w14:paraId="42C0617D"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estableciendo que en el año 2023, toda la documentación oficial, deberá llevar la Leyenda “28 de Julio de 1520. Confección del primer Mapa de las Islas Malvinas”.</w:t>
            </w:r>
          </w:p>
          <w:p w14:paraId="5B4DEA2D" w14:textId="77777777" w:rsidR="00D74B9E" w:rsidRDefault="00D74B9E" w:rsidP="000D088B">
            <w:pPr>
              <w:pStyle w:val="Sinespaciado"/>
              <w:ind w:left="91" w:right="132"/>
              <w:jc w:val="both"/>
              <w:rPr>
                <w:rFonts w:ascii="Arial" w:hAnsi="Arial" w:cs="Arial"/>
                <w:lang w:eastAsia="ar-SA"/>
              </w:rPr>
            </w:pPr>
          </w:p>
        </w:tc>
      </w:tr>
      <w:tr w:rsidR="00D74B9E" w14:paraId="537346F8" w14:textId="77777777" w:rsidTr="00212C8C">
        <w:tc>
          <w:tcPr>
            <w:tcW w:w="2410" w:type="dxa"/>
          </w:tcPr>
          <w:p w14:paraId="400BA3DC" w14:textId="77777777" w:rsidR="00D74B9E" w:rsidRDefault="00D74B9E" w:rsidP="00917791">
            <w:pPr>
              <w:jc w:val="center"/>
              <w:rPr>
                <w:rFonts w:ascii="Arial" w:hAnsi="Arial" w:cs="Arial"/>
              </w:rPr>
            </w:pPr>
            <w:r>
              <w:rPr>
                <w:rFonts w:ascii="Arial" w:hAnsi="Arial" w:cs="Arial"/>
              </w:rPr>
              <w:t>ASUNTO N° 203/22</w:t>
            </w:r>
          </w:p>
          <w:p w14:paraId="0EAD6E6A" w14:textId="199A0A7D"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726874AC"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de Interés Provincial el libro “Abriendo Escuelas”.</w:t>
            </w:r>
          </w:p>
          <w:p w14:paraId="2E71811F" w14:textId="2C50EBAA"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 </w:t>
            </w:r>
          </w:p>
        </w:tc>
      </w:tr>
      <w:tr w:rsidR="00D74B9E" w14:paraId="49D19D75" w14:textId="77777777" w:rsidTr="00212C8C">
        <w:tc>
          <w:tcPr>
            <w:tcW w:w="2410" w:type="dxa"/>
          </w:tcPr>
          <w:p w14:paraId="45910F8A" w14:textId="77777777" w:rsidR="00D74B9E" w:rsidRDefault="00D74B9E" w:rsidP="00917791">
            <w:pPr>
              <w:jc w:val="center"/>
              <w:rPr>
                <w:rFonts w:ascii="Arial" w:hAnsi="Arial" w:cs="Arial"/>
              </w:rPr>
            </w:pPr>
            <w:r>
              <w:rPr>
                <w:rFonts w:ascii="Arial" w:hAnsi="Arial" w:cs="Arial"/>
              </w:rPr>
              <w:t>ASUNTO N° 204/22</w:t>
            </w:r>
          </w:p>
          <w:p w14:paraId="559BF412" w14:textId="77777777" w:rsidR="00583046" w:rsidRPr="00583046" w:rsidRDefault="00583046" w:rsidP="00917791">
            <w:pPr>
              <w:jc w:val="center"/>
              <w:rPr>
                <w:rFonts w:ascii="Arial" w:hAnsi="Arial" w:cs="Arial"/>
                <w:b/>
              </w:rPr>
            </w:pPr>
            <w:r w:rsidRPr="00583046">
              <w:rPr>
                <w:rFonts w:ascii="Arial" w:hAnsi="Arial" w:cs="Arial"/>
                <w:b/>
              </w:rPr>
              <w:t>P/R</w:t>
            </w:r>
          </w:p>
          <w:p w14:paraId="16BFFEEE" w14:textId="68E6B572" w:rsidR="00583046" w:rsidRDefault="00583046" w:rsidP="00917791">
            <w:pPr>
              <w:jc w:val="center"/>
              <w:rPr>
                <w:rFonts w:ascii="Arial" w:hAnsi="Arial" w:cs="Arial"/>
              </w:rPr>
            </w:pPr>
            <w:proofErr w:type="spellStart"/>
            <w:r w:rsidRPr="00583046">
              <w:rPr>
                <w:rFonts w:ascii="Arial" w:hAnsi="Arial" w:cs="Arial"/>
                <w:b/>
              </w:rPr>
              <w:t>Conj</w:t>
            </w:r>
            <w:proofErr w:type="spellEnd"/>
            <w:r w:rsidRPr="00583046">
              <w:rPr>
                <w:rFonts w:ascii="Arial" w:hAnsi="Arial" w:cs="Arial"/>
                <w:b/>
              </w:rPr>
              <w:t>. As. N° 240/22</w:t>
            </w:r>
          </w:p>
        </w:tc>
        <w:tc>
          <w:tcPr>
            <w:tcW w:w="7938" w:type="dxa"/>
          </w:tcPr>
          <w:p w14:paraId="018421A5"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realización del cortometraje “Verde Oliva”.</w:t>
            </w:r>
          </w:p>
          <w:p w14:paraId="5EA3B7DE" w14:textId="77777777" w:rsidR="00D74B9E" w:rsidRDefault="00D74B9E" w:rsidP="000D088B">
            <w:pPr>
              <w:pStyle w:val="Sinespaciado"/>
              <w:ind w:left="91" w:right="132"/>
              <w:jc w:val="both"/>
              <w:rPr>
                <w:rFonts w:ascii="Arial" w:hAnsi="Arial" w:cs="Arial"/>
                <w:lang w:eastAsia="ar-SA"/>
              </w:rPr>
            </w:pPr>
          </w:p>
        </w:tc>
      </w:tr>
      <w:tr w:rsidR="00D74B9E" w14:paraId="2E40B3C5" w14:textId="77777777" w:rsidTr="00212C8C">
        <w:tc>
          <w:tcPr>
            <w:tcW w:w="2410" w:type="dxa"/>
          </w:tcPr>
          <w:p w14:paraId="75CBCEF9" w14:textId="77777777" w:rsidR="00D74B9E" w:rsidRDefault="00D74B9E" w:rsidP="00917791">
            <w:pPr>
              <w:jc w:val="center"/>
              <w:rPr>
                <w:rFonts w:ascii="Arial" w:hAnsi="Arial" w:cs="Arial"/>
              </w:rPr>
            </w:pPr>
            <w:r>
              <w:rPr>
                <w:rFonts w:ascii="Arial" w:hAnsi="Arial" w:cs="Arial"/>
              </w:rPr>
              <w:t xml:space="preserve">ASUNTO N° 205/22 </w:t>
            </w:r>
          </w:p>
          <w:p w14:paraId="14027DCB" w14:textId="26D00A43"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60FBA82F"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yecto e investigación promovido por la UNTDF para la realización de un vehículo unipersonal híbrido, destinado a la movilidad sustentable en ciudades con condiciones meteorológicas y topográficas extremas.</w:t>
            </w:r>
          </w:p>
          <w:p w14:paraId="3EA07F4E" w14:textId="77777777" w:rsidR="00D74B9E" w:rsidRDefault="00D74B9E" w:rsidP="000D088B">
            <w:pPr>
              <w:pStyle w:val="Sinespaciado"/>
              <w:ind w:left="91" w:right="132"/>
              <w:jc w:val="both"/>
              <w:rPr>
                <w:rFonts w:ascii="Arial" w:hAnsi="Arial" w:cs="Arial"/>
                <w:lang w:eastAsia="ar-SA"/>
              </w:rPr>
            </w:pPr>
          </w:p>
        </w:tc>
      </w:tr>
      <w:tr w:rsidR="00D74B9E" w14:paraId="3698CBBB" w14:textId="77777777" w:rsidTr="00212C8C">
        <w:tc>
          <w:tcPr>
            <w:tcW w:w="2410" w:type="dxa"/>
          </w:tcPr>
          <w:p w14:paraId="16268415" w14:textId="77777777" w:rsidR="00D74B9E" w:rsidRDefault="00D74B9E" w:rsidP="00917791">
            <w:pPr>
              <w:jc w:val="center"/>
              <w:rPr>
                <w:rFonts w:ascii="Arial" w:hAnsi="Arial" w:cs="Arial"/>
              </w:rPr>
            </w:pPr>
            <w:r>
              <w:rPr>
                <w:rFonts w:ascii="Arial" w:hAnsi="Arial" w:cs="Arial"/>
              </w:rPr>
              <w:t>ASUNTO N° 206/22</w:t>
            </w:r>
          </w:p>
          <w:p w14:paraId="3F0E5753" w14:textId="5EA5E801"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2D9E81A8"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87/22 para su ratificación.</w:t>
            </w:r>
          </w:p>
          <w:p w14:paraId="2438EAEA" w14:textId="77777777" w:rsidR="00D74B9E" w:rsidRDefault="00D74B9E" w:rsidP="000D088B">
            <w:pPr>
              <w:pStyle w:val="Sinespaciado"/>
              <w:ind w:left="91" w:right="132"/>
              <w:jc w:val="both"/>
              <w:rPr>
                <w:rFonts w:ascii="Arial" w:hAnsi="Arial" w:cs="Arial"/>
                <w:lang w:eastAsia="ar-SA"/>
              </w:rPr>
            </w:pPr>
            <w:bookmarkStart w:id="0" w:name="_GoBack"/>
            <w:bookmarkEnd w:id="0"/>
          </w:p>
        </w:tc>
      </w:tr>
      <w:tr w:rsidR="00D74B9E" w14:paraId="4ACD1141" w14:textId="77777777" w:rsidTr="00212C8C">
        <w:tc>
          <w:tcPr>
            <w:tcW w:w="2410" w:type="dxa"/>
          </w:tcPr>
          <w:p w14:paraId="1DC2480E" w14:textId="77777777" w:rsidR="00D74B9E" w:rsidRDefault="00D74B9E" w:rsidP="00917791">
            <w:pPr>
              <w:jc w:val="center"/>
              <w:rPr>
                <w:rFonts w:ascii="Arial" w:hAnsi="Arial" w:cs="Arial"/>
              </w:rPr>
            </w:pPr>
            <w:r>
              <w:rPr>
                <w:rFonts w:ascii="Arial" w:hAnsi="Arial" w:cs="Arial"/>
              </w:rPr>
              <w:t>ASUNTO N° 207/22</w:t>
            </w:r>
          </w:p>
          <w:p w14:paraId="114BEA38" w14:textId="415304D2"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2F767782"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82/22 adjuntando Dto. Provincial N° 1161/22 por el cual se ratifica el convenio registrado bajo el N° 22.277, suscripto entre el Ministerio de Agricultura, Ganadería y Pesca de la Nación y la Provincia.</w:t>
            </w:r>
          </w:p>
          <w:p w14:paraId="286521C3" w14:textId="77777777" w:rsidR="00D74B9E" w:rsidRDefault="00D74B9E" w:rsidP="000D088B">
            <w:pPr>
              <w:pStyle w:val="Sinespaciado"/>
              <w:ind w:left="91" w:right="132"/>
              <w:jc w:val="both"/>
              <w:rPr>
                <w:rFonts w:ascii="Arial" w:hAnsi="Arial" w:cs="Arial"/>
                <w:lang w:eastAsia="ar-SA"/>
              </w:rPr>
            </w:pPr>
          </w:p>
        </w:tc>
      </w:tr>
      <w:tr w:rsidR="00D74B9E" w14:paraId="7B5EBE1F" w14:textId="77777777" w:rsidTr="00212C8C">
        <w:tc>
          <w:tcPr>
            <w:tcW w:w="2410" w:type="dxa"/>
          </w:tcPr>
          <w:p w14:paraId="28ECCDEC" w14:textId="77777777" w:rsidR="00D74B9E" w:rsidRDefault="00D74B9E" w:rsidP="00917791">
            <w:pPr>
              <w:jc w:val="center"/>
              <w:rPr>
                <w:rFonts w:ascii="Arial" w:hAnsi="Arial" w:cs="Arial"/>
              </w:rPr>
            </w:pPr>
            <w:r>
              <w:rPr>
                <w:rFonts w:ascii="Arial" w:hAnsi="Arial" w:cs="Arial"/>
              </w:rPr>
              <w:t>ASUNTO N° 208/22</w:t>
            </w:r>
          </w:p>
          <w:p w14:paraId="5A1B0E41" w14:textId="1FA4A436"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43D21ECA"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81</w:t>
            </w:r>
            <w:r w:rsidRPr="00A90E8F">
              <w:rPr>
                <w:rFonts w:ascii="Arial" w:hAnsi="Arial" w:cs="Arial"/>
                <w:lang w:eastAsia="ar-SA"/>
              </w:rPr>
              <w:t>/22 adjuntando Dto. Provincial N° 11</w:t>
            </w:r>
            <w:r>
              <w:rPr>
                <w:rFonts w:ascii="Arial" w:hAnsi="Arial" w:cs="Arial"/>
                <w:lang w:eastAsia="ar-SA"/>
              </w:rPr>
              <w:t>57/</w:t>
            </w:r>
            <w:r w:rsidRPr="00A90E8F">
              <w:rPr>
                <w:rFonts w:ascii="Arial" w:hAnsi="Arial" w:cs="Arial"/>
                <w:lang w:eastAsia="ar-SA"/>
              </w:rPr>
              <w:t xml:space="preserve">22 por el cual se ratifica el convenio </w:t>
            </w:r>
            <w:r>
              <w:rPr>
                <w:rFonts w:ascii="Arial" w:hAnsi="Arial" w:cs="Arial"/>
                <w:lang w:eastAsia="ar-SA"/>
              </w:rPr>
              <w:t xml:space="preserve">específico </w:t>
            </w:r>
            <w:r w:rsidRPr="00A90E8F">
              <w:rPr>
                <w:rFonts w:ascii="Arial" w:hAnsi="Arial" w:cs="Arial"/>
                <w:lang w:eastAsia="ar-SA"/>
              </w:rPr>
              <w:t>registrado bajo el N° 22.</w:t>
            </w:r>
            <w:r>
              <w:rPr>
                <w:rFonts w:ascii="Arial" w:hAnsi="Arial" w:cs="Arial"/>
                <w:lang w:eastAsia="ar-SA"/>
              </w:rPr>
              <w:t>460</w:t>
            </w:r>
            <w:r w:rsidRPr="00A90E8F">
              <w:rPr>
                <w:rFonts w:ascii="Arial" w:hAnsi="Arial" w:cs="Arial"/>
                <w:lang w:eastAsia="ar-SA"/>
              </w:rPr>
              <w:t xml:space="preserve">, suscripto entre </w:t>
            </w:r>
            <w:r>
              <w:rPr>
                <w:rFonts w:ascii="Arial" w:hAnsi="Arial" w:cs="Arial"/>
                <w:lang w:eastAsia="ar-SA"/>
              </w:rPr>
              <w:t>la Universidad Nacional de Tierra del Fuego</w:t>
            </w:r>
            <w:r w:rsidRPr="00A90E8F">
              <w:rPr>
                <w:rFonts w:ascii="Arial" w:hAnsi="Arial" w:cs="Arial"/>
                <w:lang w:eastAsia="ar-SA"/>
              </w:rPr>
              <w:t xml:space="preserve"> y la Provincia.</w:t>
            </w:r>
          </w:p>
          <w:p w14:paraId="5AFEC880" w14:textId="77777777" w:rsidR="00D74B9E" w:rsidRDefault="00D74B9E" w:rsidP="000D088B">
            <w:pPr>
              <w:pStyle w:val="Sinespaciado"/>
              <w:ind w:left="91" w:right="132"/>
              <w:jc w:val="both"/>
              <w:rPr>
                <w:rFonts w:ascii="Arial" w:hAnsi="Arial" w:cs="Arial"/>
                <w:lang w:eastAsia="ar-SA"/>
              </w:rPr>
            </w:pPr>
          </w:p>
        </w:tc>
      </w:tr>
      <w:tr w:rsidR="00D74B9E" w14:paraId="0E063AA2" w14:textId="77777777" w:rsidTr="00212C8C">
        <w:tc>
          <w:tcPr>
            <w:tcW w:w="2410" w:type="dxa"/>
          </w:tcPr>
          <w:p w14:paraId="0A3C7E6B" w14:textId="77777777" w:rsidR="00D74B9E" w:rsidRDefault="00D74B9E" w:rsidP="00917791">
            <w:pPr>
              <w:jc w:val="center"/>
              <w:rPr>
                <w:rFonts w:ascii="Arial" w:hAnsi="Arial" w:cs="Arial"/>
              </w:rPr>
            </w:pPr>
            <w:r>
              <w:rPr>
                <w:rFonts w:ascii="Arial" w:hAnsi="Arial" w:cs="Arial"/>
              </w:rPr>
              <w:t>ASUNTO N° 209/22</w:t>
            </w:r>
          </w:p>
          <w:p w14:paraId="035F0A6E" w14:textId="4DCA7755"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22D5293E"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80</w:t>
            </w:r>
            <w:r w:rsidRPr="00586D10">
              <w:rPr>
                <w:rFonts w:ascii="Arial" w:hAnsi="Arial" w:cs="Arial"/>
                <w:lang w:eastAsia="ar-SA"/>
              </w:rPr>
              <w:t xml:space="preserve">/22 adjuntando Dto. </w:t>
            </w:r>
            <w:r>
              <w:rPr>
                <w:rFonts w:ascii="Arial" w:hAnsi="Arial" w:cs="Arial"/>
                <w:lang w:eastAsia="ar-SA"/>
              </w:rPr>
              <w:t>Provincial N° 1148</w:t>
            </w:r>
            <w:r w:rsidRPr="00586D10">
              <w:rPr>
                <w:rFonts w:ascii="Arial" w:hAnsi="Arial" w:cs="Arial"/>
                <w:lang w:eastAsia="ar-SA"/>
              </w:rPr>
              <w:t>/22 por el cual se ratifica el convenio</w:t>
            </w:r>
            <w:r>
              <w:rPr>
                <w:rFonts w:ascii="Arial" w:hAnsi="Arial" w:cs="Arial"/>
                <w:lang w:eastAsia="ar-SA"/>
              </w:rPr>
              <w:t xml:space="preserve"> de colaboración</w:t>
            </w:r>
            <w:r w:rsidRPr="00586D10">
              <w:rPr>
                <w:rFonts w:ascii="Arial" w:hAnsi="Arial" w:cs="Arial"/>
                <w:lang w:eastAsia="ar-SA"/>
              </w:rPr>
              <w:t xml:space="preserve"> registrado bajo el N° 22.</w:t>
            </w:r>
            <w:r>
              <w:rPr>
                <w:rFonts w:ascii="Arial" w:hAnsi="Arial" w:cs="Arial"/>
                <w:lang w:eastAsia="ar-SA"/>
              </w:rPr>
              <w:t>368</w:t>
            </w:r>
            <w:r w:rsidRPr="00586D10">
              <w:rPr>
                <w:rFonts w:ascii="Arial" w:hAnsi="Arial" w:cs="Arial"/>
                <w:lang w:eastAsia="ar-SA"/>
              </w:rPr>
              <w:t xml:space="preserve">, suscripto entre </w:t>
            </w:r>
            <w:r>
              <w:rPr>
                <w:rFonts w:ascii="Arial" w:hAnsi="Arial" w:cs="Arial"/>
                <w:lang w:eastAsia="ar-SA"/>
              </w:rPr>
              <w:t>la Secr</w:t>
            </w:r>
            <w:r w:rsidRPr="00586D10">
              <w:rPr>
                <w:rFonts w:ascii="Arial" w:hAnsi="Arial" w:cs="Arial"/>
                <w:lang w:eastAsia="ar-SA"/>
              </w:rPr>
              <w:t>e</w:t>
            </w:r>
            <w:r>
              <w:rPr>
                <w:rFonts w:ascii="Arial" w:hAnsi="Arial" w:cs="Arial"/>
                <w:lang w:eastAsia="ar-SA"/>
              </w:rPr>
              <w:t>taría Nacional de Niñez, Adolescencia y Familiar y</w:t>
            </w:r>
            <w:r w:rsidRPr="00586D10">
              <w:rPr>
                <w:rFonts w:ascii="Arial" w:hAnsi="Arial" w:cs="Arial"/>
                <w:lang w:eastAsia="ar-SA"/>
              </w:rPr>
              <w:t xml:space="preserve"> la Provincia.</w:t>
            </w:r>
          </w:p>
          <w:p w14:paraId="701FC645" w14:textId="77777777" w:rsidR="00D74B9E" w:rsidRDefault="00D74B9E" w:rsidP="000D088B">
            <w:pPr>
              <w:pStyle w:val="Sinespaciado"/>
              <w:ind w:left="91" w:right="132"/>
              <w:jc w:val="both"/>
              <w:rPr>
                <w:rFonts w:ascii="Arial" w:hAnsi="Arial" w:cs="Arial"/>
                <w:lang w:eastAsia="ar-SA"/>
              </w:rPr>
            </w:pPr>
          </w:p>
        </w:tc>
      </w:tr>
      <w:tr w:rsidR="00D74B9E" w14:paraId="6BD67CAF" w14:textId="77777777" w:rsidTr="00212C8C">
        <w:tc>
          <w:tcPr>
            <w:tcW w:w="2410" w:type="dxa"/>
          </w:tcPr>
          <w:p w14:paraId="6B50D503" w14:textId="77777777" w:rsidR="00D74B9E" w:rsidRDefault="00D74B9E" w:rsidP="00917791">
            <w:pPr>
              <w:jc w:val="center"/>
              <w:rPr>
                <w:rFonts w:ascii="Arial" w:hAnsi="Arial" w:cs="Arial"/>
              </w:rPr>
            </w:pPr>
            <w:r>
              <w:rPr>
                <w:rFonts w:ascii="Arial" w:hAnsi="Arial" w:cs="Arial"/>
              </w:rPr>
              <w:t>ASUNTO N° 210/22</w:t>
            </w:r>
          </w:p>
          <w:p w14:paraId="703B6B0B" w14:textId="478041AE"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0890A3F2"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79</w:t>
            </w:r>
            <w:r w:rsidRPr="00586D10">
              <w:rPr>
                <w:rFonts w:ascii="Arial" w:hAnsi="Arial" w:cs="Arial"/>
                <w:lang w:eastAsia="ar-SA"/>
              </w:rPr>
              <w:t>/22 adjuntando Dto. Provincial N° 11</w:t>
            </w:r>
            <w:r>
              <w:rPr>
                <w:rFonts w:ascii="Arial" w:hAnsi="Arial" w:cs="Arial"/>
                <w:lang w:eastAsia="ar-SA"/>
              </w:rPr>
              <w:t>47</w:t>
            </w:r>
            <w:r w:rsidRPr="00586D10">
              <w:rPr>
                <w:rFonts w:ascii="Arial" w:hAnsi="Arial" w:cs="Arial"/>
                <w:lang w:eastAsia="ar-SA"/>
              </w:rPr>
              <w:t xml:space="preserve">/22 por el cual se ratifica el convenio </w:t>
            </w:r>
            <w:r>
              <w:rPr>
                <w:rFonts w:ascii="Arial" w:hAnsi="Arial" w:cs="Arial"/>
                <w:lang w:eastAsia="ar-SA"/>
              </w:rPr>
              <w:t xml:space="preserve">de colaboración </w:t>
            </w:r>
            <w:r w:rsidRPr="00586D10">
              <w:rPr>
                <w:rFonts w:ascii="Arial" w:hAnsi="Arial" w:cs="Arial"/>
                <w:lang w:eastAsia="ar-SA"/>
              </w:rPr>
              <w:t>registrado bajo el N° 22.27</w:t>
            </w:r>
            <w:r>
              <w:rPr>
                <w:rFonts w:ascii="Arial" w:hAnsi="Arial" w:cs="Arial"/>
                <w:lang w:eastAsia="ar-SA"/>
              </w:rPr>
              <w:t>6</w:t>
            </w:r>
            <w:r w:rsidRPr="00586D10">
              <w:rPr>
                <w:rFonts w:ascii="Arial" w:hAnsi="Arial" w:cs="Arial"/>
                <w:lang w:eastAsia="ar-SA"/>
              </w:rPr>
              <w:t>, suscripto entre el Ministerio de Agricultura, Ganadería y Pesca de la Nación y la Provincia.</w:t>
            </w:r>
          </w:p>
          <w:p w14:paraId="328678D6" w14:textId="77777777" w:rsidR="00D74B9E" w:rsidRDefault="00D74B9E" w:rsidP="000D088B">
            <w:pPr>
              <w:pStyle w:val="Sinespaciado"/>
              <w:ind w:left="91" w:right="132"/>
              <w:jc w:val="both"/>
              <w:rPr>
                <w:rFonts w:ascii="Arial" w:hAnsi="Arial" w:cs="Arial"/>
                <w:lang w:eastAsia="ar-SA"/>
              </w:rPr>
            </w:pPr>
          </w:p>
        </w:tc>
      </w:tr>
      <w:tr w:rsidR="00D74B9E" w14:paraId="01B3C6F7" w14:textId="77777777" w:rsidTr="00212C8C">
        <w:tc>
          <w:tcPr>
            <w:tcW w:w="2410" w:type="dxa"/>
          </w:tcPr>
          <w:p w14:paraId="1E649CDC" w14:textId="77777777" w:rsidR="00D74B9E" w:rsidRDefault="00D74B9E" w:rsidP="00917791">
            <w:pPr>
              <w:jc w:val="center"/>
              <w:rPr>
                <w:rFonts w:ascii="Arial" w:hAnsi="Arial" w:cs="Arial"/>
              </w:rPr>
            </w:pPr>
            <w:r>
              <w:rPr>
                <w:rFonts w:ascii="Arial" w:hAnsi="Arial" w:cs="Arial"/>
              </w:rPr>
              <w:t>ASUNTO N° 211/22</w:t>
            </w:r>
          </w:p>
          <w:p w14:paraId="48922299" w14:textId="14E265F0"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6239A42F"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78</w:t>
            </w:r>
            <w:r w:rsidRPr="00586D10">
              <w:rPr>
                <w:rFonts w:ascii="Arial" w:hAnsi="Arial" w:cs="Arial"/>
                <w:lang w:eastAsia="ar-SA"/>
              </w:rPr>
              <w:t>/22 adjuntando Dto. Provincial N° 11</w:t>
            </w:r>
            <w:r>
              <w:rPr>
                <w:rFonts w:ascii="Arial" w:hAnsi="Arial" w:cs="Arial"/>
                <w:lang w:eastAsia="ar-SA"/>
              </w:rPr>
              <w:t>46</w:t>
            </w:r>
            <w:r w:rsidRPr="00586D10">
              <w:rPr>
                <w:rFonts w:ascii="Arial" w:hAnsi="Arial" w:cs="Arial"/>
                <w:lang w:eastAsia="ar-SA"/>
              </w:rPr>
              <w:t xml:space="preserve">/22 por el cual se ratifica el convenio </w:t>
            </w:r>
            <w:r>
              <w:rPr>
                <w:rFonts w:ascii="Arial" w:hAnsi="Arial" w:cs="Arial"/>
                <w:lang w:eastAsia="ar-SA"/>
              </w:rPr>
              <w:t xml:space="preserve">de adhesión </w:t>
            </w:r>
            <w:r w:rsidRPr="00586D10">
              <w:rPr>
                <w:rFonts w:ascii="Arial" w:hAnsi="Arial" w:cs="Arial"/>
                <w:lang w:eastAsia="ar-SA"/>
              </w:rPr>
              <w:t>registrado bajo el</w:t>
            </w:r>
            <w:r>
              <w:rPr>
                <w:rFonts w:ascii="Arial" w:hAnsi="Arial" w:cs="Arial"/>
                <w:lang w:eastAsia="ar-SA"/>
              </w:rPr>
              <w:t xml:space="preserve"> N° 21</w:t>
            </w:r>
            <w:r w:rsidRPr="00586D10">
              <w:rPr>
                <w:rFonts w:ascii="Arial" w:hAnsi="Arial" w:cs="Arial"/>
                <w:lang w:eastAsia="ar-SA"/>
              </w:rPr>
              <w:t>.</w:t>
            </w:r>
            <w:r>
              <w:rPr>
                <w:rFonts w:ascii="Arial" w:hAnsi="Arial" w:cs="Arial"/>
                <w:lang w:eastAsia="ar-SA"/>
              </w:rPr>
              <w:t>804</w:t>
            </w:r>
            <w:r w:rsidRPr="00586D10">
              <w:rPr>
                <w:rFonts w:ascii="Arial" w:hAnsi="Arial" w:cs="Arial"/>
                <w:lang w:eastAsia="ar-SA"/>
              </w:rPr>
              <w:t xml:space="preserve">, suscripto entre </w:t>
            </w:r>
            <w:r>
              <w:rPr>
                <w:rFonts w:ascii="Arial" w:hAnsi="Arial" w:cs="Arial"/>
                <w:lang w:eastAsia="ar-SA"/>
              </w:rPr>
              <w:t>la Secretaría de Obras Públicas dependiente del Ministerio de Obras Públicas de la Nación</w:t>
            </w:r>
            <w:r w:rsidRPr="00586D10">
              <w:rPr>
                <w:rFonts w:ascii="Arial" w:hAnsi="Arial" w:cs="Arial"/>
                <w:lang w:eastAsia="ar-SA"/>
              </w:rPr>
              <w:t xml:space="preserve"> y la Provincia.</w:t>
            </w:r>
          </w:p>
          <w:p w14:paraId="29461C2E" w14:textId="77777777" w:rsidR="00D74B9E" w:rsidRDefault="00D74B9E" w:rsidP="000D088B">
            <w:pPr>
              <w:pStyle w:val="Sinespaciado"/>
              <w:ind w:left="91" w:right="132"/>
              <w:jc w:val="both"/>
              <w:rPr>
                <w:rFonts w:ascii="Arial" w:hAnsi="Arial" w:cs="Arial"/>
                <w:lang w:eastAsia="ar-SA"/>
              </w:rPr>
            </w:pPr>
          </w:p>
        </w:tc>
      </w:tr>
      <w:tr w:rsidR="00D74B9E" w14:paraId="32B47D6A" w14:textId="77777777" w:rsidTr="00212C8C">
        <w:tc>
          <w:tcPr>
            <w:tcW w:w="2410" w:type="dxa"/>
          </w:tcPr>
          <w:p w14:paraId="4C6D5CA3" w14:textId="77777777" w:rsidR="00D74B9E" w:rsidRDefault="00D74B9E" w:rsidP="00917791">
            <w:pPr>
              <w:jc w:val="center"/>
              <w:rPr>
                <w:rFonts w:ascii="Arial" w:hAnsi="Arial" w:cs="Arial"/>
              </w:rPr>
            </w:pPr>
            <w:r>
              <w:rPr>
                <w:rFonts w:ascii="Arial" w:hAnsi="Arial" w:cs="Arial"/>
              </w:rPr>
              <w:t>ASUNTO N° 212/22</w:t>
            </w:r>
          </w:p>
          <w:p w14:paraId="3D8D3F0B" w14:textId="1A87B8C0"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71D3556E"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77</w:t>
            </w:r>
            <w:r w:rsidRPr="00586D10">
              <w:rPr>
                <w:rFonts w:ascii="Arial" w:hAnsi="Arial" w:cs="Arial"/>
                <w:lang w:eastAsia="ar-SA"/>
              </w:rPr>
              <w:t>/22 adjuntando Dto. Provincial N° 11</w:t>
            </w:r>
            <w:r>
              <w:rPr>
                <w:rFonts w:ascii="Arial" w:hAnsi="Arial" w:cs="Arial"/>
                <w:lang w:eastAsia="ar-SA"/>
              </w:rPr>
              <w:t>45</w:t>
            </w:r>
            <w:r w:rsidRPr="00586D10">
              <w:rPr>
                <w:rFonts w:ascii="Arial" w:hAnsi="Arial" w:cs="Arial"/>
                <w:lang w:eastAsia="ar-SA"/>
              </w:rPr>
              <w:t xml:space="preserve">/22 por el cual se ratifica el convenio </w:t>
            </w:r>
            <w:r>
              <w:rPr>
                <w:rFonts w:ascii="Arial" w:hAnsi="Arial" w:cs="Arial"/>
                <w:lang w:eastAsia="ar-SA"/>
              </w:rPr>
              <w:t xml:space="preserve">de adhesión </w:t>
            </w:r>
            <w:r w:rsidRPr="00586D10">
              <w:rPr>
                <w:rFonts w:ascii="Arial" w:hAnsi="Arial" w:cs="Arial"/>
                <w:lang w:eastAsia="ar-SA"/>
              </w:rPr>
              <w:t>registrado bajo el N° 2</w:t>
            </w:r>
            <w:r>
              <w:rPr>
                <w:rFonts w:ascii="Arial" w:hAnsi="Arial" w:cs="Arial"/>
                <w:lang w:eastAsia="ar-SA"/>
              </w:rPr>
              <w:t>1.803</w:t>
            </w:r>
            <w:r w:rsidRPr="00586D10">
              <w:rPr>
                <w:rFonts w:ascii="Arial" w:hAnsi="Arial" w:cs="Arial"/>
                <w:lang w:eastAsia="ar-SA"/>
              </w:rPr>
              <w:t>, suscripto entre la Secretaría de Obras Públicas dependiente del Ministerio de Obras Públi</w:t>
            </w:r>
            <w:r>
              <w:rPr>
                <w:rFonts w:ascii="Arial" w:hAnsi="Arial" w:cs="Arial"/>
                <w:lang w:eastAsia="ar-SA"/>
              </w:rPr>
              <w:t>cas de la Nación y la Provincia.</w:t>
            </w:r>
          </w:p>
          <w:p w14:paraId="15E87A49" w14:textId="77777777" w:rsidR="00D74B9E" w:rsidRDefault="00D74B9E" w:rsidP="000D088B">
            <w:pPr>
              <w:pStyle w:val="Sinespaciado"/>
              <w:ind w:left="91" w:right="132"/>
              <w:jc w:val="both"/>
              <w:rPr>
                <w:rFonts w:ascii="Arial" w:hAnsi="Arial" w:cs="Arial"/>
                <w:lang w:eastAsia="ar-SA"/>
              </w:rPr>
            </w:pPr>
          </w:p>
          <w:p w14:paraId="6EB862D5" w14:textId="77777777" w:rsidR="00583046" w:rsidRDefault="00583046" w:rsidP="000D088B">
            <w:pPr>
              <w:pStyle w:val="Sinespaciado"/>
              <w:ind w:left="91" w:right="132"/>
              <w:jc w:val="both"/>
              <w:rPr>
                <w:rFonts w:ascii="Arial" w:hAnsi="Arial" w:cs="Arial"/>
                <w:lang w:eastAsia="ar-SA"/>
              </w:rPr>
            </w:pPr>
          </w:p>
        </w:tc>
      </w:tr>
      <w:tr w:rsidR="00D74B9E" w14:paraId="3A923DE2" w14:textId="77777777" w:rsidTr="00212C8C">
        <w:tc>
          <w:tcPr>
            <w:tcW w:w="2410" w:type="dxa"/>
          </w:tcPr>
          <w:p w14:paraId="63C767ED" w14:textId="77777777" w:rsidR="00D74B9E" w:rsidRDefault="00D74B9E" w:rsidP="00917791">
            <w:pPr>
              <w:jc w:val="center"/>
              <w:rPr>
                <w:rFonts w:ascii="Arial" w:hAnsi="Arial" w:cs="Arial"/>
              </w:rPr>
            </w:pPr>
            <w:r>
              <w:rPr>
                <w:rFonts w:ascii="Arial" w:hAnsi="Arial" w:cs="Arial"/>
              </w:rPr>
              <w:lastRenderedPageBreak/>
              <w:t>ASUNTO N° 213/22</w:t>
            </w:r>
          </w:p>
          <w:p w14:paraId="66EDED30" w14:textId="73EAE88E"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252AA2A5" w14:textId="77777777" w:rsidR="00D74B9E" w:rsidRDefault="00D74B9E" w:rsidP="000D088B">
            <w:pPr>
              <w:pStyle w:val="Sinespaciado"/>
              <w:ind w:left="91" w:right="132"/>
              <w:jc w:val="both"/>
              <w:rPr>
                <w:rFonts w:ascii="Arial" w:hAnsi="Arial" w:cs="Arial"/>
                <w:lang w:eastAsia="ar-SA"/>
              </w:rPr>
            </w:pPr>
            <w:r w:rsidRPr="00586D10">
              <w:rPr>
                <w:rFonts w:ascii="Arial" w:hAnsi="Arial" w:cs="Arial"/>
                <w:lang w:eastAsia="ar-SA"/>
              </w:rPr>
              <w:t>P.E.P. Nota N° 07</w:t>
            </w:r>
            <w:r>
              <w:rPr>
                <w:rFonts w:ascii="Arial" w:hAnsi="Arial" w:cs="Arial"/>
                <w:lang w:eastAsia="ar-SA"/>
              </w:rPr>
              <w:t>6</w:t>
            </w:r>
            <w:r w:rsidRPr="00586D10">
              <w:rPr>
                <w:rFonts w:ascii="Arial" w:hAnsi="Arial" w:cs="Arial"/>
                <w:lang w:eastAsia="ar-SA"/>
              </w:rPr>
              <w:t>/22 adjuntando Dto. Provincial N° 114</w:t>
            </w:r>
            <w:r>
              <w:rPr>
                <w:rFonts w:ascii="Arial" w:hAnsi="Arial" w:cs="Arial"/>
                <w:lang w:eastAsia="ar-SA"/>
              </w:rPr>
              <w:t>4</w:t>
            </w:r>
            <w:r w:rsidRPr="00586D10">
              <w:rPr>
                <w:rFonts w:ascii="Arial" w:hAnsi="Arial" w:cs="Arial"/>
                <w:lang w:eastAsia="ar-SA"/>
              </w:rPr>
              <w:t>/22 por el cual se ratifica el convenio de adhesión registrado bajo el N° 21.80</w:t>
            </w:r>
            <w:r>
              <w:rPr>
                <w:rFonts w:ascii="Arial" w:hAnsi="Arial" w:cs="Arial"/>
                <w:lang w:eastAsia="ar-SA"/>
              </w:rPr>
              <w:t>2</w:t>
            </w:r>
            <w:r w:rsidRPr="00586D10">
              <w:rPr>
                <w:rFonts w:ascii="Arial" w:hAnsi="Arial" w:cs="Arial"/>
                <w:lang w:eastAsia="ar-SA"/>
              </w:rPr>
              <w:t>, suscripto entre la Secretaría de Obras Públicas dependiente del Ministerio de Obras Públicas de la Nación y la Provincia.</w:t>
            </w:r>
          </w:p>
          <w:p w14:paraId="50B13D87" w14:textId="77777777" w:rsidR="00D74B9E" w:rsidRDefault="00D74B9E" w:rsidP="000D088B">
            <w:pPr>
              <w:pStyle w:val="Sinespaciado"/>
              <w:ind w:left="91" w:right="132"/>
              <w:jc w:val="both"/>
              <w:rPr>
                <w:rFonts w:ascii="Arial" w:hAnsi="Arial" w:cs="Arial"/>
                <w:lang w:eastAsia="ar-SA"/>
              </w:rPr>
            </w:pPr>
          </w:p>
        </w:tc>
      </w:tr>
      <w:tr w:rsidR="00D74B9E" w14:paraId="6DCD373B" w14:textId="77777777" w:rsidTr="00212C8C">
        <w:tc>
          <w:tcPr>
            <w:tcW w:w="2410" w:type="dxa"/>
          </w:tcPr>
          <w:p w14:paraId="12A80F2D" w14:textId="77777777" w:rsidR="00D74B9E" w:rsidRDefault="00D74B9E" w:rsidP="00917791">
            <w:pPr>
              <w:jc w:val="center"/>
              <w:rPr>
                <w:rFonts w:ascii="Arial" w:hAnsi="Arial" w:cs="Arial"/>
              </w:rPr>
            </w:pPr>
            <w:r>
              <w:rPr>
                <w:rFonts w:ascii="Arial" w:hAnsi="Arial" w:cs="Arial"/>
              </w:rPr>
              <w:t>ASUNTO N° 214/22</w:t>
            </w:r>
          </w:p>
          <w:p w14:paraId="54A70103" w14:textId="545ADDDB"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0E216C96" w14:textId="77777777" w:rsidR="00D74B9E" w:rsidRDefault="00D74B9E" w:rsidP="000D088B">
            <w:pPr>
              <w:pStyle w:val="Sinespaciado"/>
              <w:ind w:left="91" w:right="132"/>
              <w:jc w:val="both"/>
              <w:rPr>
                <w:rFonts w:ascii="Arial" w:hAnsi="Arial" w:cs="Arial"/>
                <w:lang w:eastAsia="ar-SA"/>
              </w:rPr>
            </w:pPr>
            <w:r w:rsidRPr="00BB5439">
              <w:rPr>
                <w:rFonts w:ascii="Arial" w:hAnsi="Arial" w:cs="Arial"/>
                <w:lang w:eastAsia="ar-SA"/>
              </w:rPr>
              <w:t>P.E.P. Nota N° 07</w:t>
            </w:r>
            <w:r>
              <w:rPr>
                <w:rFonts w:ascii="Arial" w:hAnsi="Arial" w:cs="Arial"/>
                <w:lang w:eastAsia="ar-SA"/>
              </w:rPr>
              <w:t>5</w:t>
            </w:r>
            <w:r w:rsidRPr="00BB5439">
              <w:rPr>
                <w:rFonts w:ascii="Arial" w:hAnsi="Arial" w:cs="Arial"/>
                <w:lang w:eastAsia="ar-SA"/>
              </w:rPr>
              <w:t>/22 adjuntando Dto. Provincial N° 114</w:t>
            </w:r>
            <w:r>
              <w:rPr>
                <w:rFonts w:ascii="Arial" w:hAnsi="Arial" w:cs="Arial"/>
                <w:lang w:eastAsia="ar-SA"/>
              </w:rPr>
              <w:t>3</w:t>
            </w:r>
            <w:r w:rsidRPr="00BB5439">
              <w:rPr>
                <w:rFonts w:ascii="Arial" w:hAnsi="Arial" w:cs="Arial"/>
                <w:lang w:eastAsia="ar-SA"/>
              </w:rPr>
              <w:t>/22 por el cual se ratifica el convenio de adhesión registrado bajo el N° 21.80</w:t>
            </w:r>
            <w:r>
              <w:rPr>
                <w:rFonts w:ascii="Arial" w:hAnsi="Arial" w:cs="Arial"/>
                <w:lang w:eastAsia="ar-SA"/>
              </w:rPr>
              <w:t>1</w:t>
            </w:r>
            <w:r w:rsidRPr="00BB5439">
              <w:rPr>
                <w:rFonts w:ascii="Arial" w:hAnsi="Arial" w:cs="Arial"/>
                <w:lang w:eastAsia="ar-SA"/>
              </w:rPr>
              <w:t>, suscripto entre la Secretaría de Obras Públicas dependiente del Ministerio de Obras Públicas de la Nación y la Provincia.</w:t>
            </w:r>
          </w:p>
          <w:p w14:paraId="25DEC235" w14:textId="77777777" w:rsidR="00D74B9E" w:rsidRDefault="00D74B9E" w:rsidP="000D088B">
            <w:pPr>
              <w:pStyle w:val="Sinespaciado"/>
              <w:ind w:left="91" w:right="132"/>
              <w:jc w:val="both"/>
              <w:rPr>
                <w:rFonts w:ascii="Arial" w:hAnsi="Arial" w:cs="Arial"/>
                <w:lang w:eastAsia="ar-SA"/>
              </w:rPr>
            </w:pPr>
          </w:p>
        </w:tc>
      </w:tr>
      <w:tr w:rsidR="00D74B9E" w14:paraId="7121CC7E" w14:textId="77777777" w:rsidTr="00212C8C">
        <w:tc>
          <w:tcPr>
            <w:tcW w:w="2410" w:type="dxa"/>
          </w:tcPr>
          <w:p w14:paraId="3CFDF05A" w14:textId="77777777" w:rsidR="00D74B9E" w:rsidRDefault="00D74B9E" w:rsidP="00917791">
            <w:pPr>
              <w:jc w:val="center"/>
              <w:rPr>
                <w:rFonts w:ascii="Arial" w:hAnsi="Arial" w:cs="Arial"/>
              </w:rPr>
            </w:pPr>
            <w:r>
              <w:rPr>
                <w:rFonts w:ascii="Arial" w:hAnsi="Arial" w:cs="Arial"/>
              </w:rPr>
              <w:t>ASUNTO N° 215/22</w:t>
            </w:r>
          </w:p>
          <w:p w14:paraId="09CF3F82" w14:textId="74FA85B5"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0A1C8FB3" w14:textId="77777777" w:rsidR="00D74B9E" w:rsidRDefault="00D74B9E" w:rsidP="000D088B">
            <w:pPr>
              <w:pStyle w:val="Sinespaciado"/>
              <w:ind w:left="91" w:right="132"/>
              <w:jc w:val="both"/>
              <w:rPr>
                <w:rFonts w:ascii="Arial" w:hAnsi="Arial" w:cs="Arial"/>
                <w:lang w:eastAsia="ar-SA"/>
              </w:rPr>
            </w:pPr>
            <w:r w:rsidRPr="00BB5439">
              <w:rPr>
                <w:rFonts w:ascii="Arial" w:hAnsi="Arial" w:cs="Arial"/>
                <w:lang w:eastAsia="ar-SA"/>
              </w:rPr>
              <w:t>P.E.P. Nota N° 07</w:t>
            </w:r>
            <w:r>
              <w:rPr>
                <w:rFonts w:ascii="Arial" w:hAnsi="Arial" w:cs="Arial"/>
                <w:lang w:eastAsia="ar-SA"/>
              </w:rPr>
              <w:t>4</w:t>
            </w:r>
            <w:r w:rsidRPr="00BB5439">
              <w:rPr>
                <w:rFonts w:ascii="Arial" w:hAnsi="Arial" w:cs="Arial"/>
                <w:lang w:eastAsia="ar-SA"/>
              </w:rPr>
              <w:t>/22 adjuntando Dto. Provincial N° 114</w:t>
            </w:r>
            <w:r>
              <w:rPr>
                <w:rFonts w:ascii="Arial" w:hAnsi="Arial" w:cs="Arial"/>
                <w:lang w:eastAsia="ar-SA"/>
              </w:rPr>
              <w:t>2</w:t>
            </w:r>
            <w:r w:rsidRPr="00BB5439">
              <w:rPr>
                <w:rFonts w:ascii="Arial" w:hAnsi="Arial" w:cs="Arial"/>
                <w:lang w:eastAsia="ar-SA"/>
              </w:rPr>
              <w:t xml:space="preserve">/22 por el cual se ratifica el convenio de </w:t>
            </w:r>
            <w:r>
              <w:rPr>
                <w:rFonts w:ascii="Arial" w:hAnsi="Arial" w:cs="Arial"/>
                <w:lang w:eastAsia="ar-SA"/>
              </w:rPr>
              <w:t xml:space="preserve">cooperación técnica </w:t>
            </w:r>
            <w:r w:rsidRPr="00BB5439">
              <w:rPr>
                <w:rFonts w:ascii="Arial" w:hAnsi="Arial" w:cs="Arial"/>
                <w:lang w:eastAsia="ar-SA"/>
              </w:rPr>
              <w:t>adhesión registrado bajo el N° 2</w:t>
            </w:r>
            <w:r>
              <w:rPr>
                <w:rFonts w:ascii="Arial" w:hAnsi="Arial" w:cs="Arial"/>
                <w:lang w:eastAsia="ar-SA"/>
              </w:rPr>
              <w:t>2.376</w:t>
            </w:r>
            <w:r w:rsidRPr="00BB5439">
              <w:rPr>
                <w:rFonts w:ascii="Arial" w:hAnsi="Arial" w:cs="Arial"/>
                <w:lang w:eastAsia="ar-SA"/>
              </w:rPr>
              <w:t xml:space="preserve">, suscripto entre la </w:t>
            </w:r>
            <w:r>
              <w:rPr>
                <w:rFonts w:ascii="Arial" w:hAnsi="Arial" w:cs="Arial"/>
                <w:lang w:eastAsia="ar-SA"/>
              </w:rPr>
              <w:t>Asociación Rural de Tierra del Fuego y el Instituto Nacional de Tecnología Agropecuaria</w:t>
            </w:r>
            <w:r w:rsidRPr="00BB5439">
              <w:rPr>
                <w:rFonts w:ascii="Arial" w:hAnsi="Arial" w:cs="Arial"/>
                <w:lang w:eastAsia="ar-SA"/>
              </w:rPr>
              <w:t xml:space="preserve"> y la Provincia.</w:t>
            </w:r>
          </w:p>
          <w:p w14:paraId="6EC405DC" w14:textId="77777777" w:rsidR="00D74B9E" w:rsidRDefault="00D74B9E" w:rsidP="000D088B">
            <w:pPr>
              <w:pStyle w:val="Sinespaciado"/>
              <w:ind w:left="91" w:right="132"/>
              <w:jc w:val="both"/>
              <w:rPr>
                <w:rFonts w:ascii="Arial" w:hAnsi="Arial" w:cs="Arial"/>
                <w:lang w:eastAsia="ar-SA"/>
              </w:rPr>
            </w:pPr>
          </w:p>
        </w:tc>
      </w:tr>
      <w:tr w:rsidR="00D74B9E" w14:paraId="7A5CBA9E" w14:textId="77777777" w:rsidTr="00212C8C">
        <w:tc>
          <w:tcPr>
            <w:tcW w:w="2410" w:type="dxa"/>
          </w:tcPr>
          <w:p w14:paraId="49E868DD" w14:textId="77777777" w:rsidR="00D74B9E" w:rsidRDefault="00D74B9E" w:rsidP="00917791">
            <w:pPr>
              <w:jc w:val="center"/>
              <w:rPr>
                <w:rFonts w:ascii="Arial" w:hAnsi="Arial" w:cs="Arial"/>
              </w:rPr>
            </w:pPr>
            <w:r>
              <w:rPr>
                <w:rFonts w:ascii="Arial" w:hAnsi="Arial" w:cs="Arial"/>
              </w:rPr>
              <w:t>ASUNTO N° 216/22</w:t>
            </w:r>
          </w:p>
          <w:p w14:paraId="4AC42238" w14:textId="740BC6B7" w:rsidR="00583046" w:rsidRPr="00D14D6C" w:rsidRDefault="00583046" w:rsidP="00917791">
            <w:pPr>
              <w:jc w:val="center"/>
              <w:rPr>
                <w:rFonts w:ascii="Arial" w:hAnsi="Arial" w:cs="Arial"/>
                <w:b/>
              </w:rPr>
            </w:pPr>
            <w:r w:rsidRPr="00D14D6C">
              <w:rPr>
                <w:rFonts w:ascii="Arial" w:hAnsi="Arial" w:cs="Arial"/>
                <w:b/>
              </w:rPr>
              <w:t>P/R</w:t>
            </w:r>
          </w:p>
        </w:tc>
        <w:tc>
          <w:tcPr>
            <w:tcW w:w="7938" w:type="dxa"/>
          </w:tcPr>
          <w:p w14:paraId="0C456836"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DICTAMEN DE COMISION N° 1 EN MAYORIA S/As. N° 413/21 (P.E.P. Nota N° 166/21 adjuntando Dto. Provincial N° 1945/22 mediante el cual se ratifica el convenio (</w:t>
            </w:r>
            <w:proofErr w:type="spellStart"/>
            <w:r>
              <w:rPr>
                <w:rFonts w:ascii="Arial" w:hAnsi="Arial" w:cs="Arial"/>
                <w:lang w:eastAsia="ar-SA"/>
              </w:rPr>
              <w:t>Addenda</w:t>
            </w:r>
            <w:proofErr w:type="spellEnd"/>
            <w:r>
              <w:rPr>
                <w:rFonts w:ascii="Arial" w:hAnsi="Arial" w:cs="Arial"/>
                <w:lang w:eastAsia="ar-SA"/>
              </w:rPr>
              <w:t xml:space="preserve"> IV) registrado bajo el N° 21.065, suscripto entre la Secretaría Nacional de Niñez, Adolescencia y Familia y la Provincia)</w:t>
            </w:r>
            <w:proofErr w:type="gramStart"/>
            <w:r>
              <w:rPr>
                <w:rFonts w:ascii="Arial" w:hAnsi="Arial" w:cs="Arial"/>
                <w:lang w:eastAsia="ar-SA"/>
              </w:rPr>
              <w:t>, ,aconsejando</w:t>
            </w:r>
            <w:proofErr w:type="gramEnd"/>
            <w:r>
              <w:rPr>
                <w:rFonts w:ascii="Arial" w:hAnsi="Arial" w:cs="Arial"/>
                <w:lang w:eastAsia="ar-SA"/>
              </w:rPr>
              <w:t xml:space="preserve"> su aprobación.</w:t>
            </w:r>
          </w:p>
          <w:p w14:paraId="6161A751" w14:textId="77777777" w:rsidR="00D74B9E" w:rsidRDefault="00D74B9E" w:rsidP="000D088B">
            <w:pPr>
              <w:pStyle w:val="Sinespaciado"/>
              <w:ind w:left="91" w:right="132"/>
              <w:jc w:val="both"/>
              <w:rPr>
                <w:rFonts w:ascii="Arial" w:hAnsi="Arial" w:cs="Arial"/>
                <w:lang w:eastAsia="ar-SA"/>
              </w:rPr>
            </w:pPr>
          </w:p>
        </w:tc>
      </w:tr>
      <w:tr w:rsidR="00D74B9E" w14:paraId="2018043E" w14:textId="77777777" w:rsidTr="00212C8C">
        <w:tc>
          <w:tcPr>
            <w:tcW w:w="2410" w:type="dxa"/>
          </w:tcPr>
          <w:p w14:paraId="60EA03AD" w14:textId="77777777" w:rsidR="00D74B9E" w:rsidRDefault="00D74B9E" w:rsidP="00917791">
            <w:pPr>
              <w:jc w:val="center"/>
              <w:rPr>
                <w:rFonts w:ascii="Arial" w:hAnsi="Arial" w:cs="Arial"/>
              </w:rPr>
            </w:pPr>
            <w:r>
              <w:rPr>
                <w:rFonts w:ascii="Arial" w:hAnsi="Arial" w:cs="Arial"/>
              </w:rPr>
              <w:t>ASUNTO N° 217/22</w:t>
            </w:r>
          </w:p>
          <w:p w14:paraId="2589467B" w14:textId="0C9BE9E7"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02FDAF41"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i se </w:t>
            </w:r>
            <w:proofErr w:type="spellStart"/>
            <w:r>
              <w:rPr>
                <w:rFonts w:ascii="Arial" w:hAnsi="Arial" w:cs="Arial"/>
                <w:lang w:eastAsia="ar-SA"/>
              </w:rPr>
              <w:t>dió</w:t>
            </w:r>
            <w:proofErr w:type="spellEnd"/>
            <w:r>
              <w:rPr>
                <w:rFonts w:ascii="Arial" w:hAnsi="Arial" w:cs="Arial"/>
                <w:lang w:eastAsia="ar-SA"/>
              </w:rPr>
              <w:t xml:space="preserve"> cumplimiento a distintos puntos desde la sanción de la Ley Provincial N° 869. (Medio Ambiente Bosques Nativos).</w:t>
            </w:r>
          </w:p>
          <w:p w14:paraId="1E619183" w14:textId="77777777" w:rsidR="00D74B9E" w:rsidRDefault="00D74B9E" w:rsidP="000D088B">
            <w:pPr>
              <w:pStyle w:val="Sinespaciado"/>
              <w:ind w:left="91" w:right="132"/>
              <w:jc w:val="both"/>
              <w:rPr>
                <w:rFonts w:ascii="Arial" w:hAnsi="Arial" w:cs="Arial"/>
                <w:lang w:eastAsia="ar-SA"/>
              </w:rPr>
            </w:pPr>
          </w:p>
        </w:tc>
      </w:tr>
      <w:tr w:rsidR="00D74B9E" w14:paraId="213DEF08" w14:textId="77777777" w:rsidTr="00212C8C">
        <w:tc>
          <w:tcPr>
            <w:tcW w:w="2410" w:type="dxa"/>
          </w:tcPr>
          <w:p w14:paraId="54690587" w14:textId="77777777" w:rsidR="00D74B9E" w:rsidRDefault="00D74B9E" w:rsidP="00917791">
            <w:pPr>
              <w:jc w:val="center"/>
              <w:rPr>
                <w:rFonts w:ascii="Arial" w:hAnsi="Arial" w:cs="Arial"/>
              </w:rPr>
            </w:pPr>
            <w:r>
              <w:rPr>
                <w:rFonts w:ascii="Arial" w:hAnsi="Arial" w:cs="Arial"/>
              </w:rPr>
              <w:t>ASUNTO N° 218/22</w:t>
            </w:r>
          </w:p>
          <w:p w14:paraId="17EAA3D1" w14:textId="6C112116" w:rsidR="00D14D6C" w:rsidRPr="00D14D6C" w:rsidRDefault="00D14D6C" w:rsidP="00917791">
            <w:pPr>
              <w:jc w:val="center"/>
              <w:rPr>
                <w:rFonts w:ascii="Arial" w:hAnsi="Arial" w:cs="Arial"/>
                <w:b/>
              </w:rPr>
            </w:pPr>
            <w:r w:rsidRPr="00D14D6C">
              <w:rPr>
                <w:rFonts w:ascii="Arial" w:hAnsi="Arial" w:cs="Arial"/>
                <w:b/>
              </w:rPr>
              <w:t>Com. 2</w:t>
            </w:r>
          </w:p>
        </w:tc>
        <w:tc>
          <w:tcPr>
            <w:tcW w:w="7938" w:type="dxa"/>
          </w:tcPr>
          <w:p w14:paraId="793C9099"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INSTITUTO FUEGUINO DE TURISMO Nota N° 146/22 en cumplimiento al art. 29 de la Ley Provincial N° 1399.</w:t>
            </w:r>
          </w:p>
          <w:p w14:paraId="1F9B3B48" w14:textId="77777777" w:rsidR="00D74B9E" w:rsidRDefault="00D74B9E" w:rsidP="000D088B">
            <w:pPr>
              <w:pStyle w:val="Sinespaciado"/>
              <w:ind w:left="91" w:right="132"/>
              <w:jc w:val="both"/>
              <w:rPr>
                <w:rFonts w:ascii="Arial" w:hAnsi="Arial" w:cs="Arial"/>
                <w:lang w:eastAsia="ar-SA"/>
              </w:rPr>
            </w:pPr>
          </w:p>
        </w:tc>
      </w:tr>
      <w:tr w:rsidR="00D74B9E" w14:paraId="225B5BFD" w14:textId="77777777" w:rsidTr="00212C8C">
        <w:tc>
          <w:tcPr>
            <w:tcW w:w="2410" w:type="dxa"/>
          </w:tcPr>
          <w:p w14:paraId="682F3C88" w14:textId="77777777" w:rsidR="00D74B9E" w:rsidRDefault="00D74B9E" w:rsidP="00917791">
            <w:pPr>
              <w:jc w:val="center"/>
              <w:rPr>
                <w:rFonts w:ascii="Arial" w:hAnsi="Arial" w:cs="Arial"/>
              </w:rPr>
            </w:pPr>
            <w:r>
              <w:rPr>
                <w:rFonts w:ascii="Arial" w:hAnsi="Arial" w:cs="Arial"/>
              </w:rPr>
              <w:t>ASUNTO N° 219/22</w:t>
            </w:r>
          </w:p>
          <w:p w14:paraId="68517140" w14:textId="77320AD7"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234039F9"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98/22 declarando de Interés Provincial la presentación del libro “Eva y las Mujeres: Historia de una Irreverencia”.</w:t>
            </w:r>
          </w:p>
          <w:p w14:paraId="177298C4" w14:textId="77777777" w:rsidR="00D74B9E" w:rsidRDefault="00D74B9E" w:rsidP="000D088B">
            <w:pPr>
              <w:pStyle w:val="Sinespaciado"/>
              <w:ind w:left="91" w:right="132"/>
              <w:jc w:val="both"/>
              <w:rPr>
                <w:rFonts w:ascii="Arial" w:hAnsi="Arial" w:cs="Arial"/>
                <w:lang w:eastAsia="ar-SA"/>
              </w:rPr>
            </w:pPr>
          </w:p>
        </w:tc>
      </w:tr>
      <w:tr w:rsidR="00D74B9E" w14:paraId="7B423F7A" w14:textId="77777777" w:rsidTr="00212C8C">
        <w:tc>
          <w:tcPr>
            <w:tcW w:w="2410" w:type="dxa"/>
          </w:tcPr>
          <w:p w14:paraId="55D6C75A" w14:textId="77777777" w:rsidR="00D74B9E" w:rsidRDefault="00D74B9E" w:rsidP="00917791">
            <w:pPr>
              <w:jc w:val="center"/>
              <w:rPr>
                <w:rFonts w:ascii="Arial" w:hAnsi="Arial" w:cs="Arial"/>
              </w:rPr>
            </w:pPr>
            <w:r>
              <w:rPr>
                <w:rFonts w:ascii="Arial" w:hAnsi="Arial" w:cs="Arial"/>
              </w:rPr>
              <w:t>ASUNTO N° 220/22</w:t>
            </w:r>
          </w:p>
          <w:p w14:paraId="0393FFD7" w14:textId="2BAA9B3E"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09F2FC1C"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97/22 declarando de Interés Provincial la labor realizada por el Centro de Actividades Alternativas para Discapacitados (C.A.A.D.), de la ciudad de Río Grande.</w:t>
            </w:r>
          </w:p>
          <w:p w14:paraId="5FCA9EFD" w14:textId="77777777" w:rsidR="00D74B9E" w:rsidRDefault="00D74B9E" w:rsidP="000D088B">
            <w:pPr>
              <w:pStyle w:val="Sinespaciado"/>
              <w:ind w:left="91" w:right="132"/>
              <w:jc w:val="both"/>
              <w:rPr>
                <w:rFonts w:ascii="Arial" w:hAnsi="Arial" w:cs="Arial"/>
                <w:lang w:eastAsia="ar-SA"/>
              </w:rPr>
            </w:pPr>
          </w:p>
        </w:tc>
      </w:tr>
      <w:tr w:rsidR="00D74B9E" w14:paraId="349D66A0" w14:textId="77777777" w:rsidTr="00212C8C">
        <w:tc>
          <w:tcPr>
            <w:tcW w:w="2410" w:type="dxa"/>
          </w:tcPr>
          <w:p w14:paraId="4B12614E" w14:textId="77777777" w:rsidR="00D74B9E" w:rsidRDefault="00D74B9E" w:rsidP="00917791">
            <w:pPr>
              <w:jc w:val="center"/>
              <w:rPr>
                <w:rFonts w:ascii="Arial" w:hAnsi="Arial" w:cs="Arial"/>
              </w:rPr>
            </w:pPr>
            <w:r>
              <w:rPr>
                <w:rFonts w:ascii="Arial" w:hAnsi="Arial" w:cs="Arial"/>
              </w:rPr>
              <w:t>ASUNTO N° 221/22</w:t>
            </w:r>
          </w:p>
          <w:p w14:paraId="14C8E728" w14:textId="1B2BC7A1"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28A50FCA"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96/22 declarando de Interés Provincial el 5to. Festival de la Canción Malvinas Argentinas.</w:t>
            </w:r>
          </w:p>
          <w:p w14:paraId="7A589D74" w14:textId="77777777" w:rsidR="000D088B" w:rsidRDefault="000D088B" w:rsidP="00F6001A">
            <w:pPr>
              <w:pStyle w:val="Sinespaciado"/>
              <w:ind w:right="132"/>
              <w:jc w:val="both"/>
              <w:rPr>
                <w:rFonts w:ascii="Arial" w:hAnsi="Arial" w:cs="Arial"/>
                <w:lang w:eastAsia="ar-SA"/>
              </w:rPr>
            </w:pPr>
          </w:p>
        </w:tc>
      </w:tr>
      <w:tr w:rsidR="00D74B9E" w14:paraId="2A927E5F" w14:textId="77777777" w:rsidTr="00212C8C">
        <w:tc>
          <w:tcPr>
            <w:tcW w:w="2410" w:type="dxa"/>
          </w:tcPr>
          <w:p w14:paraId="79961A3E" w14:textId="77777777" w:rsidR="00D74B9E" w:rsidRDefault="00D74B9E" w:rsidP="00917791">
            <w:pPr>
              <w:jc w:val="center"/>
              <w:rPr>
                <w:rFonts w:ascii="Arial" w:hAnsi="Arial" w:cs="Arial"/>
              </w:rPr>
            </w:pPr>
            <w:r>
              <w:rPr>
                <w:rFonts w:ascii="Arial" w:hAnsi="Arial" w:cs="Arial"/>
              </w:rPr>
              <w:t>ASUNTO N° 222/22</w:t>
            </w:r>
          </w:p>
          <w:p w14:paraId="22DD578C" w14:textId="0E79A38E"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56C0697B"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95/22 declarando de Interés Provincial la labor realizada por el Centro de Actividades Alternativas para Discapacitados (C.A.A.D.) de la ciudad de Ushuaia.</w:t>
            </w:r>
          </w:p>
          <w:p w14:paraId="2074594C" w14:textId="77777777" w:rsidR="00D74B9E" w:rsidRDefault="00D74B9E" w:rsidP="000D088B">
            <w:pPr>
              <w:pStyle w:val="Sinespaciado"/>
              <w:ind w:left="91" w:right="132"/>
              <w:jc w:val="both"/>
              <w:rPr>
                <w:rFonts w:ascii="Arial" w:hAnsi="Arial" w:cs="Arial"/>
                <w:lang w:eastAsia="ar-SA"/>
              </w:rPr>
            </w:pPr>
          </w:p>
        </w:tc>
      </w:tr>
      <w:tr w:rsidR="00D74B9E" w14:paraId="5CB5F28B" w14:textId="77777777" w:rsidTr="00212C8C">
        <w:tc>
          <w:tcPr>
            <w:tcW w:w="2410" w:type="dxa"/>
          </w:tcPr>
          <w:p w14:paraId="6B8428C5" w14:textId="77777777" w:rsidR="00D74B9E" w:rsidRDefault="00D74B9E" w:rsidP="00917791">
            <w:pPr>
              <w:jc w:val="center"/>
              <w:rPr>
                <w:rFonts w:ascii="Arial" w:hAnsi="Arial" w:cs="Arial"/>
              </w:rPr>
            </w:pPr>
            <w:r>
              <w:rPr>
                <w:rFonts w:ascii="Arial" w:hAnsi="Arial" w:cs="Arial"/>
              </w:rPr>
              <w:t>ASUNTO N° 223/22</w:t>
            </w:r>
          </w:p>
          <w:p w14:paraId="5258F981" w14:textId="481CF185"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1F0719D9"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200/22 para su ratificación.</w:t>
            </w:r>
          </w:p>
          <w:p w14:paraId="1725F1DE" w14:textId="77777777" w:rsidR="00D74B9E" w:rsidRDefault="00D74B9E" w:rsidP="000D088B">
            <w:pPr>
              <w:pStyle w:val="Sinespaciado"/>
              <w:ind w:left="91" w:right="132"/>
              <w:jc w:val="both"/>
              <w:rPr>
                <w:rFonts w:ascii="Arial" w:hAnsi="Arial" w:cs="Arial"/>
                <w:lang w:eastAsia="ar-SA"/>
              </w:rPr>
            </w:pPr>
          </w:p>
          <w:p w14:paraId="25BC9563" w14:textId="77777777" w:rsidR="00D14D6C" w:rsidRDefault="00D14D6C" w:rsidP="000D088B">
            <w:pPr>
              <w:pStyle w:val="Sinespaciado"/>
              <w:ind w:left="91" w:right="132"/>
              <w:jc w:val="both"/>
              <w:rPr>
                <w:rFonts w:ascii="Arial" w:hAnsi="Arial" w:cs="Arial"/>
                <w:lang w:eastAsia="ar-SA"/>
              </w:rPr>
            </w:pPr>
          </w:p>
          <w:p w14:paraId="4EBBB23C" w14:textId="77777777" w:rsidR="00D14D6C" w:rsidRDefault="00D14D6C" w:rsidP="000D088B">
            <w:pPr>
              <w:pStyle w:val="Sinespaciado"/>
              <w:ind w:left="91" w:right="132"/>
              <w:jc w:val="both"/>
              <w:rPr>
                <w:rFonts w:ascii="Arial" w:hAnsi="Arial" w:cs="Arial"/>
                <w:lang w:eastAsia="ar-SA"/>
              </w:rPr>
            </w:pPr>
          </w:p>
          <w:p w14:paraId="11B17547" w14:textId="77777777" w:rsidR="00D14D6C" w:rsidRDefault="00D14D6C" w:rsidP="000D088B">
            <w:pPr>
              <w:pStyle w:val="Sinespaciado"/>
              <w:ind w:left="91" w:right="132"/>
              <w:jc w:val="both"/>
              <w:rPr>
                <w:rFonts w:ascii="Arial" w:hAnsi="Arial" w:cs="Arial"/>
                <w:lang w:eastAsia="ar-SA"/>
              </w:rPr>
            </w:pPr>
          </w:p>
          <w:p w14:paraId="3A68ACB2" w14:textId="77777777" w:rsidR="00D14D6C" w:rsidRDefault="00D14D6C" w:rsidP="000D088B">
            <w:pPr>
              <w:pStyle w:val="Sinespaciado"/>
              <w:ind w:left="91" w:right="132"/>
              <w:jc w:val="both"/>
              <w:rPr>
                <w:rFonts w:ascii="Arial" w:hAnsi="Arial" w:cs="Arial"/>
                <w:lang w:eastAsia="ar-SA"/>
              </w:rPr>
            </w:pPr>
          </w:p>
        </w:tc>
      </w:tr>
      <w:tr w:rsidR="00D74B9E" w14:paraId="134B575D" w14:textId="77777777" w:rsidTr="00212C8C">
        <w:tc>
          <w:tcPr>
            <w:tcW w:w="2410" w:type="dxa"/>
          </w:tcPr>
          <w:p w14:paraId="196A6126" w14:textId="77777777" w:rsidR="00D74B9E" w:rsidRDefault="00D74B9E" w:rsidP="00917791">
            <w:pPr>
              <w:jc w:val="center"/>
              <w:rPr>
                <w:rFonts w:ascii="Arial" w:hAnsi="Arial" w:cs="Arial"/>
              </w:rPr>
            </w:pPr>
            <w:r>
              <w:rPr>
                <w:rFonts w:ascii="Arial" w:hAnsi="Arial" w:cs="Arial"/>
              </w:rPr>
              <w:lastRenderedPageBreak/>
              <w:t>ASUNTO N° 224/22</w:t>
            </w:r>
          </w:p>
          <w:p w14:paraId="358454EE" w14:textId="211D9C83"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30BB0F6B" w14:textId="722BCD9E"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201/22 para su ratificación.</w:t>
            </w:r>
          </w:p>
        </w:tc>
      </w:tr>
      <w:tr w:rsidR="00D74B9E" w14:paraId="3D89B670" w14:textId="77777777" w:rsidTr="00212C8C">
        <w:tc>
          <w:tcPr>
            <w:tcW w:w="2410" w:type="dxa"/>
          </w:tcPr>
          <w:p w14:paraId="080A1FCA" w14:textId="77777777" w:rsidR="00D74B9E" w:rsidRDefault="00D74B9E" w:rsidP="00917791">
            <w:pPr>
              <w:jc w:val="center"/>
              <w:rPr>
                <w:rFonts w:ascii="Arial" w:hAnsi="Arial" w:cs="Arial"/>
              </w:rPr>
            </w:pPr>
            <w:r>
              <w:rPr>
                <w:rFonts w:ascii="Arial" w:hAnsi="Arial" w:cs="Arial"/>
              </w:rPr>
              <w:t>ASUNTO N° 225/22</w:t>
            </w:r>
          </w:p>
          <w:p w14:paraId="072CFC9F" w14:textId="077245D4"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63E40466" w14:textId="22A04CBF"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203/22 para su ratificación.</w:t>
            </w:r>
          </w:p>
        </w:tc>
      </w:tr>
      <w:tr w:rsidR="00D74B9E" w14:paraId="255EDA9F" w14:textId="77777777" w:rsidTr="00212C8C">
        <w:tc>
          <w:tcPr>
            <w:tcW w:w="2410" w:type="dxa"/>
          </w:tcPr>
          <w:p w14:paraId="45ED8765" w14:textId="77777777" w:rsidR="00D74B9E" w:rsidRDefault="00D74B9E" w:rsidP="00917791">
            <w:pPr>
              <w:jc w:val="center"/>
              <w:rPr>
                <w:rFonts w:ascii="Arial" w:hAnsi="Arial" w:cs="Arial"/>
              </w:rPr>
            </w:pPr>
            <w:r>
              <w:rPr>
                <w:rFonts w:ascii="Arial" w:hAnsi="Arial" w:cs="Arial"/>
              </w:rPr>
              <w:t>ASUNTO N° 226/22</w:t>
            </w:r>
          </w:p>
          <w:p w14:paraId="0EFEFB71" w14:textId="446FFC11"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591D7165" w14:textId="569E38E4" w:rsidR="00D74B9E" w:rsidRDefault="00710BB4" w:rsidP="000D088B">
            <w:pPr>
              <w:pStyle w:val="Sinespaciado"/>
              <w:ind w:left="132" w:right="132"/>
              <w:jc w:val="both"/>
              <w:rPr>
                <w:rFonts w:ascii="Arial" w:hAnsi="Arial" w:cs="Arial"/>
                <w:lang w:eastAsia="ar-SA"/>
              </w:rPr>
            </w:pPr>
            <w:r>
              <w:rPr>
                <w:rFonts w:ascii="Arial" w:hAnsi="Arial" w:cs="Arial"/>
                <w:lang w:eastAsia="ar-SA"/>
              </w:rPr>
              <w:t>BLOQUE M.P.F.</w:t>
            </w:r>
            <w:r w:rsidR="00D74B9E">
              <w:rPr>
                <w:rFonts w:ascii="Arial" w:hAnsi="Arial" w:cs="Arial"/>
                <w:lang w:eastAsia="ar-SA"/>
              </w:rPr>
              <w:t xml:space="preserve"> Proy. </w:t>
            </w:r>
            <w:proofErr w:type="gramStart"/>
            <w:r w:rsidR="00D74B9E">
              <w:rPr>
                <w:rFonts w:ascii="Arial" w:hAnsi="Arial" w:cs="Arial"/>
                <w:lang w:eastAsia="ar-SA"/>
              </w:rPr>
              <w:t>de</w:t>
            </w:r>
            <w:proofErr w:type="gramEnd"/>
            <w:r w:rsidR="00D74B9E">
              <w:rPr>
                <w:rFonts w:ascii="Arial" w:hAnsi="Arial" w:cs="Arial"/>
                <w:lang w:eastAsia="ar-SA"/>
              </w:rPr>
              <w:t xml:space="preserve"> Resol. </w:t>
            </w:r>
            <w:proofErr w:type="gramStart"/>
            <w:r w:rsidR="00D74B9E">
              <w:rPr>
                <w:rFonts w:ascii="Arial" w:hAnsi="Arial" w:cs="Arial"/>
                <w:lang w:eastAsia="ar-SA"/>
              </w:rPr>
              <w:t>solicitando</w:t>
            </w:r>
            <w:proofErr w:type="gramEnd"/>
            <w:r w:rsidR="00D74B9E">
              <w:rPr>
                <w:rFonts w:ascii="Arial" w:hAnsi="Arial" w:cs="Arial"/>
                <w:lang w:eastAsia="ar-SA"/>
              </w:rPr>
              <w:t xml:space="preserve"> al P.E.P., en relación a la Escuela Rural N° 6, Anexo “44 Héroes del A.R.A. San Juan”, las medidas necesarias para garantizar los espacios curriculares para niveles inicial y primario y otros </w:t>
            </w:r>
            <w:proofErr w:type="spellStart"/>
            <w:r w:rsidR="00D74B9E">
              <w:rPr>
                <w:rFonts w:ascii="Arial" w:hAnsi="Arial" w:cs="Arial"/>
                <w:lang w:eastAsia="ar-SA"/>
              </w:rPr>
              <w:t>items</w:t>
            </w:r>
            <w:proofErr w:type="spellEnd"/>
            <w:r w:rsidR="00D74B9E">
              <w:rPr>
                <w:rFonts w:ascii="Arial" w:hAnsi="Arial" w:cs="Arial"/>
                <w:lang w:eastAsia="ar-SA"/>
              </w:rPr>
              <w:t>.</w:t>
            </w:r>
          </w:p>
          <w:p w14:paraId="6700D100" w14:textId="77777777" w:rsidR="00D74B9E" w:rsidRDefault="00D74B9E" w:rsidP="000D088B">
            <w:pPr>
              <w:pStyle w:val="Sinespaciado"/>
              <w:ind w:left="91" w:right="132"/>
              <w:jc w:val="both"/>
              <w:rPr>
                <w:rFonts w:ascii="Arial" w:hAnsi="Arial" w:cs="Arial"/>
                <w:lang w:eastAsia="ar-SA"/>
              </w:rPr>
            </w:pPr>
          </w:p>
        </w:tc>
      </w:tr>
      <w:tr w:rsidR="00D74B9E" w14:paraId="76B6ED6B" w14:textId="77777777" w:rsidTr="00212C8C">
        <w:tc>
          <w:tcPr>
            <w:tcW w:w="2410" w:type="dxa"/>
          </w:tcPr>
          <w:p w14:paraId="5FECD139" w14:textId="77777777" w:rsidR="00D74B9E" w:rsidRDefault="00D74B9E" w:rsidP="00917791">
            <w:pPr>
              <w:jc w:val="center"/>
              <w:rPr>
                <w:rFonts w:ascii="Arial" w:hAnsi="Arial" w:cs="Arial"/>
              </w:rPr>
            </w:pPr>
            <w:r>
              <w:rPr>
                <w:rFonts w:ascii="Arial" w:hAnsi="Arial" w:cs="Arial"/>
              </w:rPr>
              <w:t>ASUNTO N° 227/22</w:t>
            </w:r>
          </w:p>
          <w:p w14:paraId="7A46CB54" w14:textId="1B236CE6"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1EBA3E08"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de</w:t>
            </w:r>
            <w:proofErr w:type="spell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el motivo por el cual no se ha dado cumplimiento a lo requerido mediante Resolución de Cámara N° 276/21, sobre la limitación del terreno y colocación del cerco perimetral olímpico de la Escuela Rural N° 6 Anexo “44 Héroes del A.R.A. San Juan”, de Puerto Almanza.</w:t>
            </w:r>
          </w:p>
          <w:p w14:paraId="08F33EA5" w14:textId="77777777" w:rsidR="00D74B9E" w:rsidRDefault="00D74B9E" w:rsidP="000D088B">
            <w:pPr>
              <w:pStyle w:val="Sinespaciado"/>
              <w:ind w:left="91" w:right="132"/>
              <w:jc w:val="both"/>
              <w:rPr>
                <w:rFonts w:ascii="Arial" w:hAnsi="Arial" w:cs="Arial"/>
                <w:lang w:eastAsia="ar-SA"/>
              </w:rPr>
            </w:pPr>
          </w:p>
        </w:tc>
      </w:tr>
      <w:tr w:rsidR="00D74B9E" w14:paraId="23DB9AF5" w14:textId="77777777" w:rsidTr="00212C8C">
        <w:tc>
          <w:tcPr>
            <w:tcW w:w="2410" w:type="dxa"/>
          </w:tcPr>
          <w:p w14:paraId="39156A54" w14:textId="77777777" w:rsidR="00D74B9E" w:rsidRDefault="00D74B9E" w:rsidP="00917791">
            <w:pPr>
              <w:jc w:val="center"/>
              <w:rPr>
                <w:rFonts w:ascii="Arial" w:hAnsi="Arial" w:cs="Arial"/>
              </w:rPr>
            </w:pPr>
            <w:r>
              <w:rPr>
                <w:rFonts w:ascii="Arial" w:hAnsi="Arial" w:cs="Arial"/>
              </w:rPr>
              <w:t>ASUNTO N° 228/22</w:t>
            </w:r>
          </w:p>
          <w:p w14:paraId="33494436" w14:textId="059CE9E4"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60E541ED"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declarando de Interés Provincial el 40° Aniversario del Colegio Provincial de Educación Tecnológica “Ing. Fabio Carlos </w:t>
            </w:r>
            <w:proofErr w:type="spellStart"/>
            <w:r>
              <w:rPr>
                <w:rFonts w:ascii="Arial" w:hAnsi="Arial" w:cs="Arial"/>
                <w:lang w:eastAsia="ar-SA"/>
              </w:rPr>
              <w:t>Reiss</w:t>
            </w:r>
            <w:proofErr w:type="spellEnd"/>
            <w:r>
              <w:rPr>
                <w:rFonts w:ascii="Arial" w:hAnsi="Arial" w:cs="Arial"/>
                <w:lang w:eastAsia="ar-SA"/>
              </w:rPr>
              <w:t>”, de la ciudad de Río Grande.</w:t>
            </w:r>
          </w:p>
          <w:p w14:paraId="1CCA9C51" w14:textId="561F1BC1"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 </w:t>
            </w:r>
          </w:p>
        </w:tc>
      </w:tr>
      <w:tr w:rsidR="00D74B9E" w14:paraId="2BF1B94B" w14:textId="77777777" w:rsidTr="00212C8C">
        <w:tc>
          <w:tcPr>
            <w:tcW w:w="2410" w:type="dxa"/>
          </w:tcPr>
          <w:p w14:paraId="6FC58D57" w14:textId="77777777" w:rsidR="00D74B9E" w:rsidRDefault="00D74B9E" w:rsidP="00917791">
            <w:pPr>
              <w:jc w:val="center"/>
              <w:rPr>
                <w:rFonts w:ascii="Arial" w:hAnsi="Arial" w:cs="Arial"/>
              </w:rPr>
            </w:pPr>
            <w:r>
              <w:rPr>
                <w:rFonts w:ascii="Arial" w:hAnsi="Arial" w:cs="Arial"/>
              </w:rPr>
              <w:t>ASUNTO N° 229/22</w:t>
            </w:r>
          </w:p>
          <w:p w14:paraId="62D0D333" w14:textId="08CC47AF"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68F3EF6B"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15° Aniversario del Colegio Provincial “Dr. René </w:t>
            </w:r>
            <w:proofErr w:type="spellStart"/>
            <w:r>
              <w:rPr>
                <w:rFonts w:ascii="Arial" w:hAnsi="Arial" w:cs="Arial"/>
                <w:lang w:eastAsia="ar-SA"/>
              </w:rPr>
              <w:t>Favaloro</w:t>
            </w:r>
            <w:proofErr w:type="spellEnd"/>
            <w:r>
              <w:rPr>
                <w:rFonts w:ascii="Arial" w:hAnsi="Arial" w:cs="Arial"/>
                <w:lang w:eastAsia="ar-SA"/>
              </w:rPr>
              <w:t>”, de la ciudad de Rio Grande.</w:t>
            </w:r>
          </w:p>
          <w:p w14:paraId="00432BBE" w14:textId="77777777" w:rsidR="00D74B9E" w:rsidRDefault="00D74B9E" w:rsidP="000D088B">
            <w:pPr>
              <w:pStyle w:val="Sinespaciado"/>
              <w:ind w:left="91" w:right="132"/>
              <w:jc w:val="both"/>
              <w:rPr>
                <w:rFonts w:ascii="Arial" w:hAnsi="Arial" w:cs="Arial"/>
                <w:lang w:eastAsia="ar-SA"/>
              </w:rPr>
            </w:pPr>
          </w:p>
        </w:tc>
      </w:tr>
      <w:tr w:rsidR="00D74B9E" w14:paraId="0B5EDE75" w14:textId="77777777" w:rsidTr="00212C8C">
        <w:tc>
          <w:tcPr>
            <w:tcW w:w="2410" w:type="dxa"/>
          </w:tcPr>
          <w:p w14:paraId="1FE6A878" w14:textId="77777777" w:rsidR="00D74B9E" w:rsidRDefault="00D74B9E" w:rsidP="00917791">
            <w:pPr>
              <w:jc w:val="center"/>
              <w:rPr>
                <w:rFonts w:ascii="Arial" w:hAnsi="Arial" w:cs="Arial"/>
              </w:rPr>
            </w:pPr>
            <w:r>
              <w:rPr>
                <w:rFonts w:ascii="Arial" w:hAnsi="Arial" w:cs="Arial"/>
              </w:rPr>
              <w:t>ASUNTO N° 230/22</w:t>
            </w:r>
          </w:p>
          <w:p w14:paraId="3419FB26" w14:textId="6ED9B74B"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13C64F43"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50° Aniversario del Jardín de Infantes N° 1 “La Calesita Encantada”, de la ciudad de Río Grande.</w:t>
            </w:r>
          </w:p>
          <w:p w14:paraId="63C4AE48" w14:textId="77777777" w:rsidR="00D74B9E" w:rsidRDefault="00D74B9E" w:rsidP="000D088B">
            <w:pPr>
              <w:pStyle w:val="Sinespaciado"/>
              <w:ind w:left="91" w:right="132"/>
              <w:jc w:val="both"/>
              <w:rPr>
                <w:rFonts w:ascii="Arial" w:hAnsi="Arial" w:cs="Arial"/>
                <w:lang w:eastAsia="ar-SA"/>
              </w:rPr>
            </w:pPr>
          </w:p>
        </w:tc>
      </w:tr>
      <w:tr w:rsidR="00D74B9E" w14:paraId="4DAA02B2" w14:textId="77777777" w:rsidTr="00212C8C">
        <w:tc>
          <w:tcPr>
            <w:tcW w:w="2410" w:type="dxa"/>
          </w:tcPr>
          <w:p w14:paraId="31599ED3" w14:textId="77777777" w:rsidR="00D74B9E" w:rsidRDefault="00D74B9E" w:rsidP="00917791">
            <w:pPr>
              <w:jc w:val="center"/>
              <w:rPr>
                <w:rFonts w:ascii="Arial" w:hAnsi="Arial" w:cs="Arial"/>
              </w:rPr>
            </w:pPr>
            <w:r>
              <w:rPr>
                <w:rFonts w:ascii="Arial" w:hAnsi="Arial" w:cs="Arial"/>
              </w:rPr>
              <w:t>ASUNTO N° 231/22</w:t>
            </w:r>
          </w:p>
          <w:p w14:paraId="05E38E98" w14:textId="562ED1C1"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335E49C5"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10° Aniversario del Jardín de Infantes N° 21 “Días de Magia”, de la ciudad de Río Grande.</w:t>
            </w:r>
          </w:p>
          <w:p w14:paraId="05E21771" w14:textId="77777777" w:rsidR="00D74B9E" w:rsidRDefault="00D74B9E" w:rsidP="000D088B">
            <w:pPr>
              <w:pStyle w:val="Sinespaciado"/>
              <w:ind w:left="91" w:right="132"/>
              <w:jc w:val="both"/>
              <w:rPr>
                <w:rFonts w:ascii="Arial" w:hAnsi="Arial" w:cs="Arial"/>
                <w:lang w:eastAsia="ar-SA"/>
              </w:rPr>
            </w:pPr>
          </w:p>
        </w:tc>
      </w:tr>
      <w:tr w:rsidR="00D74B9E" w14:paraId="363CD788" w14:textId="77777777" w:rsidTr="00212C8C">
        <w:tc>
          <w:tcPr>
            <w:tcW w:w="2410" w:type="dxa"/>
          </w:tcPr>
          <w:p w14:paraId="77087AD0" w14:textId="77777777" w:rsidR="00D74B9E" w:rsidRDefault="00D74B9E" w:rsidP="00917791">
            <w:pPr>
              <w:jc w:val="center"/>
              <w:rPr>
                <w:rFonts w:ascii="Arial" w:hAnsi="Arial" w:cs="Arial"/>
              </w:rPr>
            </w:pPr>
            <w:r>
              <w:rPr>
                <w:rFonts w:ascii="Arial" w:hAnsi="Arial" w:cs="Arial"/>
              </w:rPr>
              <w:t>ASUNTO N° 232/22</w:t>
            </w:r>
          </w:p>
          <w:p w14:paraId="5667453A" w14:textId="1B5C6830"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2A848718"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transmisión de Radio Nacional Río Grande LRA 24, de la vigilia por el 40° Aniversario de la Gesta Heroica de Malvinas.</w:t>
            </w:r>
          </w:p>
          <w:p w14:paraId="52D7A75F" w14:textId="77777777" w:rsidR="00D74B9E" w:rsidRDefault="00D74B9E" w:rsidP="000D088B">
            <w:pPr>
              <w:pStyle w:val="Sinespaciado"/>
              <w:ind w:left="91" w:right="132"/>
              <w:jc w:val="both"/>
              <w:rPr>
                <w:rFonts w:ascii="Arial" w:hAnsi="Arial" w:cs="Arial"/>
                <w:lang w:eastAsia="ar-SA"/>
              </w:rPr>
            </w:pPr>
          </w:p>
        </w:tc>
      </w:tr>
      <w:tr w:rsidR="00D74B9E" w14:paraId="3B7A4880" w14:textId="77777777" w:rsidTr="00212C8C">
        <w:tc>
          <w:tcPr>
            <w:tcW w:w="2410" w:type="dxa"/>
          </w:tcPr>
          <w:p w14:paraId="4315BF32" w14:textId="77777777" w:rsidR="00D74B9E" w:rsidRDefault="00D74B9E" w:rsidP="00917791">
            <w:pPr>
              <w:jc w:val="center"/>
              <w:rPr>
                <w:rFonts w:ascii="Arial" w:hAnsi="Arial" w:cs="Arial"/>
              </w:rPr>
            </w:pPr>
            <w:r>
              <w:rPr>
                <w:rFonts w:ascii="Arial" w:hAnsi="Arial" w:cs="Arial"/>
              </w:rPr>
              <w:t>ASUNTO N° 233/22</w:t>
            </w:r>
          </w:p>
          <w:p w14:paraId="50A8E865" w14:textId="3454BF20"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6A143FE5"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s “Jornadas de Sensibilidad Docente, Hablemos de Donación: Salvemos Vidas”.</w:t>
            </w:r>
          </w:p>
          <w:p w14:paraId="7AE843B4" w14:textId="77777777" w:rsidR="00D74B9E" w:rsidRDefault="00D74B9E" w:rsidP="000D088B">
            <w:pPr>
              <w:pStyle w:val="Contenidodelmarco"/>
              <w:ind w:left="132" w:right="132"/>
              <w:jc w:val="both"/>
              <w:rPr>
                <w:rFonts w:ascii="Arial" w:hAnsi="Arial" w:cs="Arial"/>
                <w:lang w:eastAsia="ar-SA"/>
              </w:rPr>
            </w:pPr>
          </w:p>
        </w:tc>
      </w:tr>
      <w:tr w:rsidR="00D74B9E" w14:paraId="6E4F7E55" w14:textId="77777777" w:rsidTr="00212C8C">
        <w:tc>
          <w:tcPr>
            <w:tcW w:w="2410" w:type="dxa"/>
          </w:tcPr>
          <w:p w14:paraId="3234FFEC" w14:textId="77777777" w:rsidR="00D74B9E" w:rsidRDefault="00D74B9E" w:rsidP="00917791">
            <w:pPr>
              <w:jc w:val="center"/>
              <w:rPr>
                <w:rFonts w:ascii="Arial" w:hAnsi="Arial" w:cs="Arial"/>
              </w:rPr>
            </w:pPr>
            <w:r>
              <w:rPr>
                <w:rFonts w:ascii="Arial" w:hAnsi="Arial" w:cs="Arial"/>
              </w:rPr>
              <w:t xml:space="preserve">ASUNTO N° 234/22 </w:t>
            </w:r>
          </w:p>
          <w:p w14:paraId="1B94CF33" w14:textId="364ADDA5"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24E7803B" w14:textId="77777777" w:rsidR="00D14D6C" w:rsidRDefault="00D74B9E" w:rsidP="00212C8C">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Declaración manifestando su </w:t>
            </w:r>
            <w:proofErr w:type="spellStart"/>
            <w:r>
              <w:rPr>
                <w:rFonts w:ascii="Arial" w:hAnsi="Arial" w:cs="Arial"/>
                <w:lang w:eastAsia="ar-SA"/>
              </w:rPr>
              <w:t>mas</w:t>
            </w:r>
            <w:proofErr w:type="spellEnd"/>
            <w:r>
              <w:rPr>
                <w:rFonts w:ascii="Arial" w:hAnsi="Arial" w:cs="Arial"/>
                <w:lang w:eastAsia="ar-SA"/>
              </w:rPr>
              <w:t xml:space="preserve"> profundo pesar por el fallecimiento de la Señora María Gladys </w:t>
            </w:r>
            <w:proofErr w:type="spellStart"/>
            <w:r>
              <w:rPr>
                <w:rFonts w:ascii="Arial" w:hAnsi="Arial" w:cs="Arial"/>
                <w:lang w:eastAsia="ar-SA"/>
              </w:rPr>
              <w:t>Aguila</w:t>
            </w:r>
            <w:proofErr w:type="spellEnd"/>
            <w:r>
              <w:rPr>
                <w:rFonts w:ascii="Arial" w:hAnsi="Arial" w:cs="Arial"/>
                <w:lang w:eastAsia="ar-SA"/>
              </w:rPr>
              <w:t xml:space="preserve"> Villegas, Fundadora del Centro de Ayuda a Pacientes Oncológicos  -CA</w:t>
            </w:r>
            <w:r w:rsidR="00212C8C">
              <w:rPr>
                <w:rFonts w:ascii="Arial" w:hAnsi="Arial" w:cs="Arial"/>
                <w:lang w:eastAsia="ar-SA"/>
              </w:rPr>
              <w:t>PO- de Río Grande.</w:t>
            </w:r>
          </w:p>
          <w:p w14:paraId="36DD9951" w14:textId="7615298A" w:rsidR="00212C8C" w:rsidRDefault="00212C8C" w:rsidP="00212C8C">
            <w:pPr>
              <w:pStyle w:val="Sinespaciado"/>
              <w:ind w:left="132" w:right="132"/>
              <w:jc w:val="both"/>
              <w:rPr>
                <w:rFonts w:ascii="Arial" w:hAnsi="Arial" w:cs="Arial"/>
                <w:lang w:eastAsia="ar-SA"/>
              </w:rPr>
            </w:pPr>
          </w:p>
        </w:tc>
      </w:tr>
      <w:tr w:rsidR="00D74B9E" w14:paraId="5F7E2696" w14:textId="77777777" w:rsidTr="00212C8C">
        <w:tc>
          <w:tcPr>
            <w:tcW w:w="2410" w:type="dxa"/>
          </w:tcPr>
          <w:p w14:paraId="7125E5C5" w14:textId="77777777" w:rsidR="00D74B9E" w:rsidRDefault="00D74B9E" w:rsidP="00917791">
            <w:pPr>
              <w:jc w:val="center"/>
              <w:rPr>
                <w:rFonts w:ascii="Arial" w:hAnsi="Arial" w:cs="Arial"/>
              </w:rPr>
            </w:pPr>
            <w:r>
              <w:rPr>
                <w:rFonts w:ascii="Arial" w:hAnsi="Arial" w:cs="Arial"/>
              </w:rPr>
              <w:t>ASUNTO N° 235/22</w:t>
            </w:r>
          </w:p>
          <w:p w14:paraId="4EAD32E2" w14:textId="55ECA6CF"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2FB11850"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100° Aniversario del Colegio Provincial N° 2 “Dr. Benjamín Zorrilla”, de la ciudad de Río Grande.</w:t>
            </w:r>
          </w:p>
          <w:p w14:paraId="6585F7BE" w14:textId="77777777" w:rsidR="00D74B9E" w:rsidRDefault="00D74B9E" w:rsidP="000D088B">
            <w:pPr>
              <w:pStyle w:val="Contenidodelmarco"/>
              <w:ind w:left="132" w:right="132"/>
              <w:jc w:val="both"/>
              <w:rPr>
                <w:rFonts w:ascii="Arial" w:hAnsi="Arial" w:cs="Arial"/>
                <w:lang w:eastAsia="ar-SA"/>
              </w:rPr>
            </w:pPr>
          </w:p>
        </w:tc>
      </w:tr>
      <w:tr w:rsidR="00D74B9E" w14:paraId="2B436C29" w14:textId="77777777" w:rsidTr="00212C8C">
        <w:tc>
          <w:tcPr>
            <w:tcW w:w="2410" w:type="dxa"/>
          </w:tcPr>
          <w:p w14:paraId="050A2395" w14:textId="77777777" w:rsidR="00D74B9E" w:rsidRDefault="00D74B9E" w:rsidP="00917791">
            <w:pPr>
              <w:jc w:val="center"/>
              <w:rPr>
                <w:rFonts w:ascii="Arial" w:hAnsi="Arial" w:cs="Arial"/>
              </w:rPr>
            </w:pPr>
            <w:r>
              <w:rPr>
                <w:rFonts w:ascii="Arial" w:hAnsi="Arial" w:cs="Arial"/>
              </w:rPr>
              <w:lastRenderedPageBreak/>
              <w:t>ASUNTO N° 236/22</w:t>
            </w:r>
          </w:p>
          <w:p w14:paraId="344555BB" w14:textId="3A09F715" w:rsidR="00D14D6C" w:rsidRPr="00D14D6C" w:rsidRDefault="00D14D6C" w:rsidP="00917791">
            <w:pPr>
              <w:jc w:val="center"/>
              <w:rPr>
                <w:rFonts w:ascii="Arial" w:hAnsi="Arial" w:cs="Arial"/>
                <w:b/>
              </w:rPr>
            </w:pPr>
            <w:r w:rsidRPr="00D14D6C">
              <w:rPr>
                <w:rFonts w:ascii="Arial" w:hAnsi="Arial" w:cs="Arial"/>
                <w:b/>
              </w:rPr>
              <w:t>Com. 1 y 2</w:t>
            </w:r>
          </w:p>
        </w:tc>
        <w:tc>
          <w:tcPr>
            <w:tcW w:w="7938" w:type="dxa"/>
          </w:tcPr>
          <w:p w14:paraId="137AE679"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S U.C.R.; M.P.F.; F.D.T.-P.J.-; FORJA; JUST. PROVINCIAL Proy. </w:t>
            </w:r>
            <w:proofErr w:type="gramStart"/>
            <w:r>
              <w:rPr>
                <w:rFonts w:ascii="Arial" w:hAnsi="Arial" w:cs="Arial"/>
                <w:lang w:eastAsia="ar-SA"/>
              </w:rPr>
              <w:t>de</w:t>
            </w:r>
            <w:proofErr w:type="gramEnd"/>
            <w:r>
              <w:rPr>
                <w:rFonts w:ascii="Arial" w:hAnsi="Arial" w:cs="Arial"/>
                <w:lang w:eastAsia="ar-SA"/>
              </w:rPr>
              <w:t xml:space="preserve"> Ley creando la Defensoría Provincial de Niñas, Niños y Adolescentes.</w:t>
            </w:r>
          </w:p>
          <w:p w14:paraId="62F6A5CC" w14:textId="77777777" w:rsidR="00D74B9E" w:rsidRDefault="00D74B9E" w:rsidP="000D088B">
            <w:pPr>
              <w:pStyle w:val="Contenidodelmarco"/>
              <w:ind w:left="132" w:right="132"/>
              <w:jc w:val="both"/>
              <w:rPr>
                <w:rFonts w:ascii="Arial" w:hAnsi="Arial" w:cs="Arial"/>
                <w:lang w:eastAsia="ar-SA"/>
              </w:rPr>
            </w:pPr>
          </w:p>
        </w:tc>
      </w:tr>
      <w:tr w:rsidR="00D74B9E" w14:paraId="76A0BD82" w14:textId="77777777" w:rsidTr="00212C8C">
        <w:tc>
          <w:tcPr>
            <w:tcW w:w="2410" w:type="dxa"/>
          </w:tcPr>
          <w:p w14:paraId="2B58ACFC" w14:textId="77777777" w:rsidR="00D74B9E" w:rsidRDefault="00D74B9E" w:rsidP="00917791">
            <w:pPr>
              <w:jc w:val="center"/>
              <w:rPr>
                <w:rFonts w:ascii="Arial" w:hAnsi="Arial" w:cs="Arial"/>
              </w:rPr>
            </w:pPr>
            <w:r>
              <w:rPr>
                <w:rFonts w:ascii="Arial" w:hAnsi="Arial" w:cs="Arial"/>
              </w:rPr>
              <w:t>ASUNTO N° 237/22</w:t>
            </w:r>
          </w:p>
          <w:p w14:paraId="2C3C8421" w14:textId="4E2F18C6" w:rsidR="00D14D6C" w:rsidRPr="00D14D6C" w:rsidRDefault="00D14D6C" w:rsidP="00917791">
            <w:pPr>
              <w:jc w:val="center"/>
              <w:rPr>
                <w:rFonts w:ascii="Arial" w:hAnsi="Arial" w:cs="Arial"/>
                <w:b/>
              </w:rPr>
            </w:pPr>
            <w:r w:rsidRPr="00D14D6C">
              <w:rPr>
                <w:rFonts w:ascii="Arial" w:hAnsi="Arial" w:cs="Arial"/>
                <w:b/>
              </w:rPr>
              <w:t>Com. 5 y 2</w:t>
            </w:r>
          </w:p>
        </w:tc>
        <w:tc>
          <w:tcPr>
            <w:tcW w:w="7938" w:type="dxa"/>
          </w:tcPr>
          <w:p w14:paraId="1970D294"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creando la Red Provincial ACV.</w:t>
            </w:r>
          </w:p>
          <w:p w14:paraId="28A5AB13" w14:textId="77777777" w:rsidR="00D74B9E" w:rsidRDefault="00D74B9E" w:rsidP="000D088B">
            <w:pPr>
              <w:pStyle w:val="Contenidodelmarco"/>
              <w:ind w:left="132" w:right="132"/>
              <w:jc w:val="both"/>
              <w:rPr>
                <w:rFonts w:ascii="Arial" w:hAnsi="Arial" w:cs="Arial"/>
                <w:lang w:eastAsia="ar-SA"/>
              </w:rPr>
            </w:pPr>
          </w:p>
        </w:tc>
      </w:tr>
      <w:tr w:rsidR="00D74B9E" w14:paraId="5852A2C1" w14:textId="77777777" w:rsidTr="00212C8C">
        <w:tc>
          <w:tcPr>
            <w:tcW w:w="2410" w:type="dxa"/>
          </w:tcPr>
          <w:p w14:paraId="7FD63B71" w14:textId="77777777" w:rsidR="00D74B9E" w:rsidRDefault="00D74B9E" w:rsidP="00917791">
            <w:pPr>
              <w:jc w:val="center"/>
              <w:rPr>
                <w:rFonts w:ascii="Arial" w:hAnsi="Arial" w:cs="Arial"/>
              </w:rPr>
            </w:pPr>
            <w:r>
              <w:rPr>
                <w:rFonts w:ascii="Arial" w:hAnsi="Arial" w:cs="Arial"/>
              </w:rPr>
              <w:t>ASUNTO N° 238/22</w:t>
            </w:r>
          </w:p>
          <w:p w14:paraId="3B8F192A" w14:textId="58B3643F"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650BA5D4" w14:textId="5EC790F4"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a cantidad de inscriptos (personas o empresas), qu</w:t>
            </w:r>
            <w:r w:rsidR="00F6001A">
              <w:rPr>
                <w:rFonts w:ascii="Arial" w:hAnsi="Arial" w:cs="Arial"/>
                <w:lang w:eastAsia="ar-SA"/>
              </w:rPr>
              <w:t>e se encuentran en el Registro Ú</w:t>
            </w:r>
            <w:r>
              <w:rPr>
                <w:rFonts w:ascii="Arial" w:hAnsi="Arial" w:cs="Arial"/>
                <w:lang w:eastAsia="ar-SA"/>
              </w:rPr>
              <w:t>nico de Servicios y/o Centros de Estética, creados por Resoluciones M.S. N° 001404/21.</w:t>
            </w:r>
          </w:p>
          <w:p w14:paraId="7BC53A18" w14:textId="77777777" w:rsidR="00D74B9E" w:rsidRDefault="00D74B9E" w:rsidP="000D088B">
            <w:pPr>
              <w:pStyle w:val="Contenidodelmarco"/>
              <w:ind w:left="132" w:right="132"/>
              <w:jc w:val="both"/>
              <w:rPr>
                <w:rFonts w:ascii="Arial" w:hAnsi="Arial" w:cs="Arial"/>
                <w:lang w:eastAsia="ar-SA"/>
              </w:rPr>
            </w:pPr>
          </w:p>
        </w:tc>
      </w:tr>
      <w:tr w:rsidR="00D74B9E" w14:paraId="6B359531" w14:textId="77777777" w:rsidTr="00212C8C">
        <w:tc>
          <w:tcPr>
            <w:tcW w:w="2410" w:type="dxa"/>
          </w:tcPr>
          <w:p w14:paraId="7519AB03" w14:textId="77777777" w:rsidR="00D74B9E" w:rsidRDefault="00D74B9E" w:rsidP="00917791">
            <w:pPr>
              <w:jc w:val="center"/>
              <w:rPr>
                <w:rFonts w:ascii="Arial" w:hAnsi="Arial" w:cs="Arial"/>
              </w:rPr>
            </w:pPr>
            <w:r>
              <w:rPr>
                <w:rFonts w:ascii="Arial" w:hAnsi="Arial" w:cs="Arial"/>
              </w:rPr>
              <w:t>ASUNTO N° 239/22</w:t>
            </w:r>
          </w:p>
          <w:p w14:paraId="06158736" w14:textId="74C28208"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5B693D12" w14:textId="7075E00A" w:rsidR="00D74B9E" w:rsidRDefault="00D74B9E" w:rsidP="000D088B">
            <w:pPr>
              <w:pStyle w:val="Sinespaciado"/>
              <w:ind w:left="132" w:right="132"/>
              <w:jc w:val="both"/>
              <w:rPr>
                <w:rFonts w:ascii="Arial" w:hAnsi="Arial" w:cs="Arial"/>
                <w:lang w:eastAsia="ar-SA"/>
              </w:rPr>
            </w:pPr>
            <w:r>
              <w:rPr>
                <w:rFonts w:ascii="Arial" w:hAnsi="Arial" w:cs="Arial"/>
                <w:lang w:eastAsia="ar-SA"/>
              </w:rPr>
              <w:t>BLOQUE U</w:t>
            </w:r>
            <w:r w:rsidR="00F6001A">
              <w:rPr>
                <w:rFonts w:ascii="Arial" w:hAnsi="Arial" w:cs="Arial"/>
                <w:lang w:eastAsia="ar-SA"/>
              </w:rPr>
              <w:t xml:space="preserve">.C.R. Proy. </w:t>
            </w:r>
            <w:proofErr w:type="gramStart"/>
            <w:r w:rsidR="00F6001A">
              <w:rPr>
                <w:rFonts w:ascii="Arial" w:hAnsi="Arial" w:cs="Arial"/>
                <w:lang w:eastAsia="ar-SA"/>
              </w:rPr>
              <w:t>de</w:t>
            </w:r>
            <w:proofErr w:type="gramEnd"/>
            <w:r w:rsidR="00F6001A">
              <w:rPr>
                <w:rFonts w:ascii="Arial" w:hAnsi="Arial" w:cs="Arial"/>
                <w:lang w:eastAsia="ar-SA"/>
              </w:rPr>
              <w:t xml:space="preserve"> Ley declarando Dí</w:t>
            </w:r>
            <w:r>
              <w:rPr>
                <w:rFonts w:ascii="Arial" w:hAnsi="Arial" w:cs="Arial"/>
                <w:lang w:eastAsia="ar-SA"/>
              </w:rPr>
              <w:t>a de Duelo Provincial el 15 de Mayo de cada año en conmemoración de los caídos en el accidente del Lear Jet.</w:t>
            </w:r>
          </w:p>
          <w:p w14:paraId="02F0CEAE" w14:textId="77777777" w:rsidR="00D74B9E" w:rsidRDefault="00D74B9E" w:rsidP="000D088B">
            <w:pPr>
              <w:pStyle w:val="Contenidodelmarco"/>
              <w:ind w:left="132" w:right="132"/>
              <w:jc w:val="both"/>
              <w:rPr>
                <w:rFonts w:ascii="Arial" w:hAnsi="Arial" w:cs="Arial"/>
                <w:lang w:eastAsia="ar-SA"/>
              </w:rPr>
            </w:pPr>
          </w:p>
        </w:tc>
      </w:tr>
      <w:tr w:rsidR="00D74B9E" w14:paraId="7A3539BD" w14:textId="77777777" w:rsidTr="00212C8C">
        <w:tc>
          <w:tcPr>
            <w:tcW w:w="2410" w:type="dxa"/>
          </w:tcPr>
          <w:p w14:paraId="65035521" w14:textId="77777777" w:rsidR="00D74B9E" w:rsidRDefault="00D74B9E" w:rsidP="00917791">
            <w:pPr>
              <w:jc w:val="center"/>
              <w:rPr>
                <w:rFonts w:ascii="Arial" w:hAnsi="Arial" w:cs="Arial"/>
              </w:rPr>
            </w:pPr>
            <w:r>
              <w:rPr>
                <w:rFonts w:ascii="Arial" w:hAnsi="Arial" w:cs="Arial"/>
              </w:rPr>
              <w:t>ASUNTO N° 240/22</w:t>
            </w:r>
          </w:p>
          <w:p w14:paraId="48F566B7" w14:textId="77777777" w:rsidR="00D14D6C" w:rsidRPr="00D14D6C" w:rsidRDefault="00D14D6C" w:rsidP="00917791">
            <w:pPr>
              <w:jc w:val="center"/>
              <w:rPr>
                <w:rFonts w:ascii="Arial" w:hAnsi="Arial" w:cs="Arial"/>
                <w:b/>
              </w:rPr>
            </w:pPr>
            <w:r w:rsidRPr="00D14D6C">
              <w:rPr>
                <w:rFonts w:ascii="Arial" w:hAnsi="Arial" w:cs="Arial"/>
                <w:b/>
              </w:rPr>
              <w:t>P/R</w:t>
            </w:r>
          </w:p>
          <w:p w14:paraId="5E456BF6" w14:textId="07E7AD3D" w:rsidR="00D14D6C" w:rsidRDefault="00D14D6C" w:rsidP="00917791">
            <w:pPr>
              <w:jc w:val="center"/>
              <w:rPr>
                <w:rFonts w:ascii="Arial" w:hAnsi="Arial" w:cs="Arial"/>
              </w:rPr>
            </w:pPr>
            <w:proofErr w:type="spellStart"/>
            <w:r w:rsidRPr="00D14D6C">
              <w:rPr>
                <w:rFonts w:ascii="Arial" w:hAnsi="Arial" w:cs="Arial"/>
                <w:b/>
              </w:rPr>
              <w:t>Conj</w:t>
            </w:r>
            <w:proofErr w:type="spellEnd"/>
            <w:r w:rsidRPr="00D14D6C">
              <w:rPr>
                <w:rFonts w:ascii="Arial" w:hAnsi="Arial" w:cs="Arial"/>
                <w:b/>
              </w:rPr>
              <w:t>. As. N° 204/22</w:t>
            </w:r>
          </w:p>
        </w:tc>
        <w:tc>
          <w:tcPr>
            <w:tcW w:w="7938" w:type="dxa"/>
          </w:tcPr>
          <w:p w14:paraId="5E028012"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realización del cortometraje “Verde Oliva”.</w:t>
            </w:r>
          </w:p>
          <w:p w14:paraId="284BACE9" w14:textId="77777777" w:rsidR="00D74B9E" w:rsidRDefault="00D74B9E" w:rsidP="000D088B">
            <w:pPr>
              <w:pStyle w:val="Contenidodelmarco"/>
              <w:ind w:left="132" w:right="132"/>
              <w:jc w:val="both"/>
              <w:rPr>
                <w:rFonts w:ascii="Arial" w:hAnsi="Arial" w:cs="Arial"/>
                <w:lang w:eastAsia="ar-SA"/>
              </w:rPr>
            </w:pPr>
          </w:p>
        </w:tc>
      </w:tr>
      <w:tr w:rsidR="00D74B9E" w14:paraId="05B1F094" w14:textId="77777777" w:rsidTr="00212C8C">
        <w:tc>
          <w:tcPr>
            <w:tcW w:w="2410" w:type="dxa"/>
          </w:tcPr>
          <w:p w14:paraId="5DEDB594" w14:textId="77777777" w:rsidR="00D74B9E" w:rsidRDefault="00D74B9E" w:rsidP="00917791">
            <w:pPr>
              <w:jc w:val="center"/>
              <w:rPr>
                <w:rFonts w:ascii="Arial" w:hAnsi="Arial" w:cs="Arial"/>
              </w:rPr>
            </w:pPr>
            <w:r>
              <w:rPr>
                <w:rFonts w:ascii="Arial" w:hAnsi="Arial" w:cs="Arial"/>
              </w:rPr>
              <w:t>ASUNTO N° 241/22</w:t>
            </w:r>
          </w:p>
          <w:p w14:paraId="78583238" w14:textId="035BE65B"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09BCF854"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08/22 declarando de Interés Provincial la gira de pre juveniles M12 y M14, organizada por el Ushuaia Rugby Club.</w:t>
            </w:r>
          </w:p>
          <w:p w14:paraId="6A8B8674" w14:textId="77777777" w:rsidR="00D74B9E" w:rsidRDefault="00D74B9E" w:rsidP="000D088B">
            <w:pPr>
              <w:pStyle w:val="Contenidodelmarco"/>
              <w:ind w:left="132" w:right="132"/>
              <w:jc w:val="both"/>
              <w:rPr>
                <w:rFonts w:ascii="Arial" w:hAnsi="Arial" w:cs="Arial"/>
                <w:lang w:eastAsia="ar-SA"/>
              </w:rPr>
            </w:pPr>
          </w:p>
        </w:tc>
      </w:tr>
      <w:tr w:rsidR="00D74B9E" w14:paraId="36A0454E" w14:textId="77777777" w:rsidTr="00212C8C">
        <w:tc>
          <w:tcPr>
            <w:tcW w:w="2410" w:type="dxa"/>
          </w:tcPr>
          <w:p w14:paraId="77A0E0A3" w14:textId="77777777" w:rsidR="00D74B9E" w:rsidRDefault="00D74B9E" w:rsidP="00917791">
            <w:pPr>
              <w:jc w:val="center"/>
              <w:rPr>
                <w:rFonts w:ascii="Arial" w:hAnsi="Arial" w:cs="Arial"/>
              </w:rPr>
            </w:pPr>
            <w:r>
              <w:rPr>
                <w:rFonts w:ascii="Arial" w:hAnsi="Arial" w:cs="Arial"/>
              </w:rPr>
              <w:t>ASUNTO N° 242/22</w:t>
            </w:r>
          </w:p>
          <w:p w14:paraId="54CA9F46" w14:textId="77777777" w:rsidR="00D14D6C" w:rsidRPr="00D14D6C" w:rsidRDefault="00D14D6C" w:rsidP="00917791">
            <w:pPr>
              <w:jc w:val="center"/>
              <w:rPr>
                <w:rFonts w:ascii="Arial" w:hAnsi="Arial" w:cs="Arial"/>
                <w:b/>
              </w:rPr>
            </w:pPr>
            <w:r w:rsidRPr="00D14D6C">
              <w:rPr>
                <w:rFonts w:ascii="Arial" w:hAnsi="Arial" w:cs="Arial"/>
                <w:b/>
              </w:rPr>
              <w:t>P/R</w:t>
            </w:r>
          </w:p>
          <w:p w14:paraId="71A6E624" w14:textId="5D0EFC0A" w:rsidR="00D14D6C" w:rsidRDefault="00D14D6C" w:rsidP="00917791">
            <w:pPr>
              <w:jc w:val="center"/>
              <w:rPr>
                <w:rFonts w:ascii="Arial" w:hAnsi="Arial" w:cs="Arial"/>
              </w:rPr>
            </w:pPr>
            <w:proofErr w:type="spellStart"/>
            <w:r w:rsidRPr="00D14D6C">
              <w:rPr>
                <w:rFonts w:ascii="Arial" w:hAnsi="Arial" w:cs="Arial"/>
                <w:b/>
              </w:rPr>
              <w:t>Conj</w:t>
            </w:r>
            <w:proofErr w:type="spellEnd"/>
            <w:r w:rsidRPr="00D14D6C">
              <w:rPr>
                <w:rFonts w:ascii="Arial" w:hAnsi="Arial" w:cs="Arial"/>
                <w:b/>
              </w:rPr>
              <w:t>. As. N° 186/22</w:t>
            </w:r>
          </w:p>
        </w:tc>
        <w:tc>
          <w:tcPr>
            <w:tcW w:w="7938" w:type="dxa"/>
          </w:tcPr>
          <w:p w14:paraId="47C84FF6"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07/22 declarando de Interés Provincial el evento internacional de degustación y promoción de Whiskies y otros destilados denominados “Whisky Live Ushuaia Fin del Mundo”.</w:t>
            </w:r>
          </w:p>
          <w:p w14:paraId="2AD7DF5A" w14:textId="77777777" w:rsidR="00D74B9E" w:rsidRDefault="00D74B9E" w:rsidP="000D088B">
            <w:pPr>
              <w:pStyle w:val="Contenidodelmarco"/>
              <w:ind w:left="132" w:right="132"/>
              <w:jc w:val="both"/>
              <w:rPr>
                <w:rFonts w:ascii="Arial" w:hAnsi="Arial" w:cs="Arial"/>
                <w:lang w:eastAsia="ar-SA"/>
              </w:rPr>
            </w:pPr>
          </w:p>
        </w:tc>
      </w:tr>
      <w:tr w:rsidR="00D74B9E" w14:paraId="5BB06B7B" w14:textId="77777777" w:rsidTr="00212C8C">
        <w:tc>
          <w:tcPr>
            <w:tcW w:w="2410" w:type="dxa"/>
          </w:tcPr>
          <w:p w14:paraId="22E7F0B7" w14:textId="77777777" w:rsidR="00D74B9E" w:rsidRDefault="00D74B9E" w:rsidP="00917791">
            <w:pPr>
              <w:jc w:val="center"/>
              <w:rPr>
                <w:rFonts w:ascii="Arial" w:hAnsi="Arial" w:cs="Arial"/>
              </w:rPr>
            </w:pPr>
            <w:r>
              <w:rPr>
                <w:rFonts w:ascii="Arial" w:hAnsi="Arial" w:cs="Arial"/>
              </w:rPr>
              <w:t>ASUNTO N° 243/22</w:t>
            </w:r>
          </w:p>
          <w:p w14:paraId="79D2E418" w14:textId="370A513B"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2CAB261A"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E.P. Nota N° 085/22 adjuntando Dto. Provincial N° 1153/22 por el cual se ratifica el convenio marco de colaboración registrado bajo el N° 22.358, suscripto entre la Biblioteca Popular 2 de Abril, la Provincia de Misiones y la Provincia de Tierra del Fuego.</w:t>
            </w:r>
          </w:p>
          <w:p w14:paraId="2A856CEC" w14:textId="77777777" w:rsidR="00D74B9E" w:rsidRDefault="00D74B9E" w:rsidP="000D088B">
            <w:pPr>
              <w:pStyle w:val="Contenidodelmarco"/>
              <w:ind w:left="132" w:right="132"/>
              <w:jc w:val="both"/>
              <w:rPr>
                <w:rFonts w:ascii="Arial" w:hAnsi="Arial" w:cs="Arial"/>
                <w:lang w:eastAsia="ar-SA"/>
              </w:rPr>
            </w:pPr>
          </w:p>
        </w:tc>
      </w:tr>
      <w:tr w:rsidR="00D74B9E" w14:paraId="7CF711C4" w14:textId="77777777" w:rsidTr="00212C8C">
        <w:tc>
          <w:tcPr>
            <w:tcW w:w="2410" w:type="dxa"/>
          </w:tcPr>
          <w:p w14:paraId="21DB197B" w14:textId="77777777" w:rsidR="00D74B9E" w:rsidRDefault="00D74B9E" w:rsidP="00917791">
            <w:pPr>
              <w:jc w:val="center"/>
              <w:rPr>
                <w:rFonts w:ascii="Arial" w:hAnsi="Arial" w:cs="Arial"/>
              </w:rPr>
            </w:pPr>
            <w:r>
              <w:rPr>
                <w:rFonts w:ascii="Arial" w:hAnsi="Arial" w:cs="Arial"/>
              </w:rPr>
              <w:t>ASUNTO N° 244/22</w:t>
            </w:r>
          </w:p>
          <w:p w14:paraId="2A5CAE33" w14:textId="12D886D6" w:rsidR="00D14D6C" w:rsidRPr="00D14D6C" w:rsidRDefault="00D14D6C" w:rsidP="00917791">
            <w:pPr>
              <w:jc w:val="center"/>
              <w:rPr>
                <w:rFonts w:ascii="Arial" w:hAnsi="Arial" w:cs="Arial"/>
                <w:b/>
              </w:rPr>
            </w:pPr>
            <w:r w:rsidRPr="00D14D6C">
              <w:rPr>
                <w:rFonts w:ascii="Arial" w:hAnsi="Arial" w:cs="Arial"/>
                <w:b/>
              </w:rPr>
              <w:t>Com. 2</w:t>
            </w:r>
          </w:p>
        </w:tc>
        <w:tc>
          <w:tcPr>
            <w:tcW w:w="7938" w:type="dxa"/>
          </w:tcPr>
          <w:p w14:paraId="77BCC82E"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DIRECCION PROVINCIAL DE VIALIDAD Nota N° 251/22 en cumplimiento con el artículo 29 de la Ley Provincial N° 1399.</w:t>
            </w:r>
          </w:p>
          <w:p w14:paraId="4093B0EC" w14:textId="77777777" w:rsidR="0015216E" w:rsidRDefault="0015216E" w:rsidP="00212C8C">
            <w:pPr>
              <w:pStyle w:val="Contenidodelmarco"/>
              <w:ind w:right="132"/>
              <w:jc w:val="both"/>
              <w:rPr>
                <w:rFonts w:ascii="Arial" w:hAnsi="Arial" w:cs="Arial"/>
                <w:lang w:eastAsia="ar-SA"/>
              </w:rPr>
            </w:pPr>
          </w:p>
        </w:tc>
      </w:tr>
      <w:tr w:rsidR="00D74B9E" w14:paraId="301A2A9E" w14:textId="77777777" w:rsidTr="00212C8C">
        <w:tc>
          <w:tcPr>
            <w:tcW w:w="2410" w:type="dxa"/>
          </w:tcPr>
          <w:p w14:paraId="17B97611" w14:textId="77777777" w:rsidR="00D74B9E" w:rsidRDefault="00D74B9E" w:rsidP="00917791">
            <w:pPr>
              <w:jc w:val="center"/>
              <w:rPr>
                <w:rFonts w:ascii="Arial" w:hAnsi="Arial" w:cs="Arial"/>
              </w:rPr>
            </w:pPr>
            <w:r>
              <w:rPr>
                <w:rFonts w:ascii="Arial" w:hAnsi="Arial" w:cs="Arial"/>
              </w:rPr>
              <w:t>ASUNTO N° 245/22</w:t>
            </w:r>
          </w:p>
          <w:p w14:paraId="7F398E43" w14:textId="4DBC13B0" w:rsidR="00D14D6C" w:rsidRPr="00D14D6C" w:rsidRDefault="00D14D6C" w:rsidP="00917791">
            <w:pPr>
              <w:jc w:val="center"/>
              <w:rPr>
                <w:rFonts w:ascii="Arial" w:hAnsi="Arial" w:cs="Arial"/>
                <w:b/>
              </w:rPr>
            </w:pPr>
            <w:r w:rsidRPr="00D14D6C">
              <w:rPr>
                <w:rFonts w:ascii="Arial" w:hAnsi="Arial" w:cs="Arial"/>
                <w:b/>
              </w:rPr>
              <w:t>Com. 2</w:t>
            </w:r>
          </w:p>
        </w:tc>
        <w:tc>
          <w:tcPr>
            <w:tcW w:w="7938" w:type="dxa"/>
          </w:tcPr>
          <w:p w14:paraId="29FAD584" w14:textId="77777777" w:rsidR="00D74B9E" w:rsidRDefault="00D74B9E" w:rsidP="002E0A74">
            <w:pPr>
              <w:pStyle w:val="Sinespaciado"/>
              <w:ind w:left="132" w:right="132"/>
              <w:jc w:val="both"/>
              <w:rPr>
                <w:rFonts w:ascii="Arial" w:hAnsi="Arial" w:cs="Arial"/>
                <w:lang w:eastAsia="ar-SA"/>
              </w:rPr>
            </w:pPr>
            <w:r>
              <w:rPr>
                <w:rFonts w:ascii="Arial" w:hAnsi="Arial" w:cs="Arial"/>
                <w:lang w:eastAsia="ar-SA"/>
              </w:rPr>
              <w:t>P.E.P. Nota N° 086/22 adjuntando Cuenta de Inversión correspo</w:t>
            </w:r>
            <w:r w:rsidR="002E0A74">
              <w:rPr>
                <w:rFonts w:ascii="Arial" w:hAnsi="Arial" w:cs="Arial"/>
                <w:lang w:eastAsia="ar-SA"/>
              </w:rPr>
              <w:t>ndiente al ejercicio 2021.</w:t>
            </w:r>
          </w:p>
          <w:p w14:paraId="16DDE473" w14:textId="77777777" w:rsidR="002E0A74" w:rsidRDefault="002E0A74" w:rsidP="002E0A74">
            <w:pPr>
              <w:pStyle w:val="Sinespaciado"/>
              <w:ind w:left="132" w:right="132"/>
              <w:jc w:val="both"/>
              <w:rPr>
                <w:rFonts w:ascii="Arial" w:hAnsi="Arial" w:cs="Arial"/>
                <w:lang w:eastAsia="ar-SA"/>
              </w:rPr>
            </w:pPr>
          </w:p>
          <w:p w14:paraId="5991CBCB" w14:textId="77777777" w:rsidR="002E0A74" w:rsidRDefault="002E0A74" w:rsidP="002E0A74">
            <w:pPr>
              <w:pStyle w:val="Sinespaciado"/>
              <w:ind w:left="132" w:right="132"/>
              <w:jc w:val="both"/>
              <w:rPr>
                <w:rFonts w:ascii="Arial" w:hAnsi="Arial" w:cs="Arial"/>
                <w:lang w:eastAsia="ar-SA"/>
              </w:rPr>
            </w:pPr>
          </w:p>
          <w:p w14:paraId="4944178B" w14:textId="77777777" w:rsidR="002E0A74" w:rsidRDefault="002E0A74" w:rsidP="002E0A74">
            <w:pPr>
              <w:pStyle w:val="Sinespaciado"/>
              <w:ind w:left="132" w:right="132"/>
              <w:jc w:val="both"/>
              <w:rPr>
                <w:rFonts w:ascii="Arial" w:hAnsi="Arial" w:cs="Arial"/>
                <w:lang w:eastAsia="ar-SA"/>
              </w:rPr>
            </w:pPr>
          </w:p>
          <w:p w14:paraId="5E1393CE" w14:textId="67806288" w:rsidR="002E0A74" w:rsidRDefault="002E0A74" w:rsidP="002E0A74">
            <w:pPr>
              <w:pStyle w:val="Sinespaciado"/>
              <w:ind w:left="132" w:right="132"/>
              <w:jc w:val="both"/>
              <w:rPr>
                <w:rFonts w:ascii="Arial" w:hAnsi="Arial" w:cs="Arial"/>
                <w:lang w:eastAsia="ar-SA"/>
              </w:rPr>
            </w:pPr>
          </w:p>
        </w:tc>
      </w:tr>
      <w:tr w:rsidR="00D74B9E" w14:paraId="3CEC9FBD" w14:textId="77777777" w:rsidTr="00212C8C">
        <w:tc>
          <w:tcPr>
            <w:tcW w:w="2410" w:type="dxa"/>
          </w:tcPr>
          <w:p w14:paraId="434C2366" w14:textId="77777777" w:rsidR="00D74B9E" w:rsidRDefault="00D74B9E" w:rsidP="00917791">
            <w:pPr>
              <w:jc w:val="center"/>
              <w:rPr>
                <w:rFonts w:ascii="Arial" w:hAnsi="Arial" w:cs="Arial"/>
              </w:rPr>
            </w:pPr>
            <w:r>
              <w:rPr>
                <w:rFonts w:ascii="Arial" w:hAnsi="Arial" w:cs="Arial"/>
              </w:rPr>
              <w:lastRenderedPageBreak/>
              <w:t>ASUNTO N° 246/22</w:t>
            </w:r>
          </w:p>
          <w:p w14:paraId="41FCE665" w14:textId="4316F5AF" w:rsidR="00D14D6C" w:rsidRPr="0015216E" w:rsidRDefault="0015216E" w:rsidP="00917791">
            <w:pPr>
              <w:jc w:val="center"/>
              <w:rPr>
                <w:rFonts w:ascii="Arial" w:hAnsi="Arial" w:cs="Arial"/>
                <w:b/>
              </w:rPr>
            </w:pPr>
            <w:r w:rsidRPr="0015216E">
              <w:rPr>
                <w:rFonts w:ascii="Arial" w:hAnsi="Arial" w:cs="Arial"/>
                <w:b/>
              </w:rPr>
              <w:t>P/R</w:t>
            </w:r>
          </w:p>
        </w:tc>
        <w:tc>
          <w:tcPr>
            <w:tcW w:w="7938" w:type="dxa"/>
          </w:tcPr>
          <w:p w14:paraId="3F4CE1B7" w14:textId="25E39AE2"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w:t>
            </w:r>
            <w:r w:rsidR="00327FB0">
              <w:rPr>
                <w:rFonts w:ascii="Arial" w:hAnsi="Arial" w:cs="Arial"/>
                <w:lang w:eastAsia="ar-SA"/>
              </w:rPr>
              <w:t>e</w:t>
            </w:r>
            <w:proofErr w:type="gramEnd"/>
            <w:r w:rsidR="00327FB0">
              <w:rPr>
                <w:rFonts w:ascii="Arial" w:hAnsi="Arial" w:cs="Arial"/>
                <w:lang w:eastAsia="ar-SA"/>
              </w:rPr>
              <w:t xml:space="preserve"> Declaración manifestando su má</w:t>
            </w:r>
            <w:r>
              <w:rPr>
                <w:rFonts w:ascii="Arial" w:hAnsi="Arial" w:cs="Arial"/>
                <w:lang w:eastAsia="ar-SA"/>
              </w:rPr>
              <w:t>s profundo pesar por el fallecimiento de la señora Cristina Calderón, ultima hablante activa de la lengua yagan.</w:t>
            </w:r>
          </w:p>
          <w:p w14:paraId="1E1F96E5" w14:textId="77777777" w:rsidR="00D74B9E" w:rsidRDefault="00D74B9E" w:rsidP="000D088B">
            <w:pPr>
              <w:pStyle w:val="Contenidodelmarco"/>
              <w:ind w:left="132" w:right="132"/>
              <w:jc w:val="both"/>
              <w:rPr>
                <w:rFonts w:ascii="Arial" w:hAnsi="Arial" w:cs="Arial"/>
                <w:lang w:eastAsia="ar-SA"/>
              </w:rPr>
            </w:pPr>
          </w:p>
        </w:tc>
      </w:tr>
      <w:tr w:rsidR="00D74B9E" w14:paraId="51EBC099" w14:textId="77777777" w:rsidTr="00212C8C">
        <w:tc>
          <w:tcPr>
            <w:tcW w:w="2410" w:type="dxa"/>
          </w:tcPr>
          <w:p w14:paraId="62DC1CA7" w14:textId="77777777" w:rsidR="00D74B9E" w:rsidRDefault="00D74B9E" w:rsidP="00917791">
            <w:pPr>
              <w:jc w:val="center"/>
              <w:rPr>
                <w:rFonts w:ascii="Arial" w:hAnsi="Arial" w:cs="Arial"/>
              </w:rPr>
            </w:pPr>
            <w:r>
              <w:rPr>
                <w:rFonts w:ascii="Arial" w:hAnsi="Arial" w:cs="Arial"/>
              </w:rPr>
              <w:t>ASUNTO N° 247/22</w:t>
            </w:r>
          </w:p>
          <w:p w14:paraId="6A7DE903" w14:textId="314429F4"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64EA92A1"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participación del ballet artístico folclórico del C.A.A.D. en el 10° Encuentro Nacional de Danzas “Haciendo Patria”.</w:t>
            </w:r>
          </w:p>
          <w:p w14:paraId="7B60F6DF" w14:textId="77777777" w:rsidR="00D74B9E" w:rsidRDefault="00D74B9E" w:rsidP="000D088B">
            <w:pPr>
              <w:pStyle w:val="Contenidodelmarco"/>
              <w:ind w:left="132" w:right="132"/>
              <w:jc w:val="both"/>
              <w:rPr>
                <w:rFonts w:ascii="Arial" w:hAnsi="Arial" w:cs="Arial"/>
                <w:lang w:eastAsia="ar-SA"/>
              </w:rPr>
            </w:pPr>
          </w:p>
        </w:tc>
      </w:tr>
      <w:tr w:rsidR="00D74B9E" w14:paraId="07D4F9C4" w14:textId="77777777" w:rsidTr="00212C8C">
        <w:tc>
          <w:tcPr>
            <w:tcW w:w="2410" w:type="dxa"/>
          </w:tcPr>
          <w:p w14:paraId="1F0A5613" w14:textId="77777777" w:rsidR="00D74B9E" w:rsidRDefault="00D74B9E" w:rsidP="00917791">
            <w:pPr>
              <w:jc w:val="center"/>
              <w:rPr>
                <w:rFonts w:ascii="Arial" w:hAnsi="Arial" w:cs="Arial"/>
              </w:rPr>
            </w:pPr>
            <w:r>
              <w:rPr>
                <w:rFonts w:ascii="Arial" w:hAnsi="Arial" w:cs="Arial"/>
              </w:rPr>
              <w:t>ASUNTO N° 248/22</w:t>
            </w:r>
          </w:p>
          <w:p w14:paraId="10DB92AF" w14:textId="6D9429D3"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564AABF2"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yecto “La Colectiva Milonga”.</w:t>
            </w:r>
          </w:p>
          <w:p w14:paraId="52970CDA" w14:textId="77777777" w:rsidR="00D74B9E" w:rsidRDefault="00D74B9E" w:rsidP="000D088B">
            <w:pPr>
              <w:pStyle w:val="Sinespaciado"/>
              <w:ind w:left="132" w:right="132"/>
              <w:jc w:val="both"/>
              <w:rPr>
                <w:rFonts w:ascii="Arial" w:hAnsi="Arial" w:cs="Arial"/>
                <w:lang w:eastAsia="ar-SA"/>
              </w:rPr>
            </w:pPr>
          </w:p>
        </w:tc>
      </w:tr>
      <w:tr w:rsidR="00D74B9E" w14:paraId="03A3258B" w14:textId="77777777" w:rsidTr="00212C8C">
        <w:tc>
          <w:tcPr>
            <w:tcW w:w="2410" w:type="dxa"/>
          </w:tcPr>
          <w:p w14:paraId="681572D8" w14:textId="77777777" w:rsidR="00D74B9E" w:rsidRDefault="00D74B9E" w:rsidP="00917791">
            <w:pPr>
              <w:jc w:val="center"/>
              <w:rPr>
                <w:rFonts w:ascii="Arial" w:hAnsi="Arial" w:cs="Arial"/>
              </w:rPr>
            </w:pPr>
            <w:r>
              <w:rPr>
                <w:rFonts w:ascii="Arial" w:hAnsi="Arial" w:cs="Arial"/>
              </w:rPr>
              <w:t>ASUNTO N° 249/22</w:t>
            </w:r>
          </w:p>
          <w:p w14:paraId="73EF0BB0" w14:textId="19E3B797"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3F2E0741"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54/22 para su ratificación.</w:t>
            </w:r>
          </w:p>
          <w:p w14:paraId="34A045D1" w14:textId="77777777" w:rsidR="00D74B9E" w:rsidRDefault="00D74B9E" w:rsidP="000D088B">
            <w:pPr>
              <w:pStyle w:val="Sinespaciado"/>
              <w:ind w:left="132" w:right="132"/>
              <w:jc w:val="both"/>
              <w:rPr>
                <w:rFonts w:ascii="Arial" w:hAnsi="Arial" w:cs="Arial"/>
                <w:lang w:eastAsia="ar-SA"/>
              </w:rPr>
            </w:pPr>
          </w:p>
        </w:tc>
      </w:tr>
      <w:tr w:rsidR="00D74B9E" w14:paraId="017E2177" w14:textId="77777777" w:rsidTr="00212C8C">
        <w:tc>
          <w:tcPr>
            <w:tcW w:w="2410" w:type="dxa"/>
          </w:tcPr>
          <w:p w14:paraId="5006DDA4" w14:textId="77777777" w:rsidR="00D74B9E" w:rsidRDefault="00D74B9E" w:rsidP="00917791">
            <w:pPr>
              <w:jc w:val="center"/>
              <w:rPr>
                <w:rFonts w:ascii="Arial" w:hAnsi="Arial" w:cs="Arial"/>
              </w:rPr>
            </w:pPr>
            <w:r>
              <w:rPr>
                <w:rFonts w:ascii="Arial" w:hAnsi="Arial" w:cs="Arial"/>
              </w:rPr>
              <w:t>ASUNTO N° 250/22</w:t>
            </w:r>
          </w:p>
          <w:p w14:paraId="36F96C92" w14:textId="3271C8DA"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1DCED983"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49/22 para su ratificación.</w:t>
            </w:r>
          </w:p>
          <w:p w14:paraId="19C6FA54" w14:textId="77777777" w:rsidR="00D74B9E" w:rsidRDefault="00D74B9E" w:rsidP="000D088B">
            <w:pPr>
              <w:pStyle w:val="Sinespaciado"/>
              <w:ind w:left="132" w:right="132"/>
              <w:jc w:val="both"/>
              <w:rPr>
                <w:rFonts w:ascii="Arial" w:hAnsi="Arial" w:cs="Arial"/>
                <w:lang w:eastAsia="ar-SA"/>
              </w:rPr>
            </w:pPr>
          </w:p>
        </w:tc>
      </w:tr>
      <w:tr w:rsidR="00D74B9E" w14:paraId="6D8CC498" w14:textId="77777777" w:rsidTr="00212C8C">
        <w:tc>
          <w:tcPr>
            <w:tcW w:w="2410" w:type="dxa"/>
          </w:tcPr>
          <w:p w14:paraId="523318BA" w14:textId="77777777" w:rsidR="00D74B9E" w:rsidRDefault="00D74B9E" w:rsidP="00917791">
            <w:pPr>
              <w:jc w:val="center"/>
              <w:rPr>
                <w:rFonts w:ascii="Arial" w:hAnsi="Arial" w:cs="Arial"/>
              </w:rPr>
            </w:pPr>
            <w:r>
              <w:rPr>
                <w:rFonts w:ascii="Arial" w:hAnsi="Arial" w:cs="Arial"/>
              </w:rPr>
              <w:t>ASUNTO N° 251/22</w:t>
            </w:r>
          </w:p>
          <w:p w14:paraId="4E9F21D4" w14:textId="0D4886FE"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47BEB7B3"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55/22 para su ratificación.</w:t>
            </w:r>
          </w:p>
          <w:p w14:paraId="49E19137" w14:textId="77777777" w:rsidR="00D74B9E" w:rsidRDefault="00D74B9E" w:rsidP="000D088B">
            <w:pPr>
              <w:pStyle w:val="Sinespaciado"/>
              <w:ind w:left="132" w:right="132"/>
              <w:jc w:val="both"/>
              <w:rPr>
                <w:rFonts w:ascii="Arial" w:hAnsi="Arial" w:cs="Arial"/>
                <w:lang w:eastAsia="ar-SA"/>
              </w:rPr>
            </w:pPr>
          </w:p>
        </w:tc>
      </w:tr>
      <w:tr w:rsidR="00D74B9E" w14:paraId="6C13AAB7" w14:textId="77777777" w:rsidTr="00212C8C">
        <w:tc>
          <w:tcPr>
            <w:tcW w:w="2410" w:type="dxa"/>
          </w:tcPr>
          <w:p w14:paraId="4C96B50C" w14:textId="77777777" w:rsidR="00D74B9E" w:rsidRDefault="00D74B9E" w:rsidP="00917791">
            <w:pPr>
              <w:jc w:val="center"/>
              <w:rPr>
                <w:rFonts w:ascii="Arial" w:hAnsi="Arial" w:cs="Arial"/>
              </w:rPr>
            </w:pPr>
            <w:r>
              <w:rPr>
                <w:rFonts w:ascii="Arial" w:hAnsi="Arial" w:cs="Arial"/>
              </w:rPr>
              <w:t>ASUNTO N° 252/22</w:t>
            </w:r>
          </w:p>
          <w:p w14:paraId="7AE512F6" w14:textId="4CAC6EB1"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083D12B6"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56/22 para su ratificación.</w:t>
            </w:r>
          </w:p>
          <w:p w14:paraId="41156014" w14:textId="77777777" w:rsidR="00D74B9E" w:rsidRDefault="00D74B9E" w:rsidP="000D088B">
            <w:pPr>
              <w:pStyle w:val="Sinespaciado"/>
              <w:ind w:left="132" w:right="132"/>
              <w:jc w:val="both"/>
              <w:rPr>
                <w:rFonts w:ascii="Arial" w:hAnsi="Arial" w:cs="Arial"/>
                <w:lang w:eastAsia="ar-SA"/>
              </w:rPr>
            </w:pPr>
          </w:p>
        </w:tc>
      </w:tr>
      <w:tr w:rsidR="00D74B9E" w14:paraId="4CCE995F" w14:textId="77777777" w:rsidTr="00212C8C">
        <w:tc>
          <w:tcPr>
            <w:tcW w:w="2410" w:type="dxa"/>
          </w:tcPr>
          <w:p w14:paraId="0E1F5445" w14:textId="77777777" w:rsidR="00D74B9E" w:rsidRDefault="00D74B9E" w:rsidP="00917791">
            <w:pPr>
              <w:jc w:val="center"/>
              <w:rPr>
                <w:rFonts w:ascii="Arial" w:hAnsi="Arial" w:cs="Arial"/>
              </w:rPr>
            </w:pPr>
            <w:r>
              <w:rPr>
                <w:rFonts w:ascii="Arial" w:hAnsi="Arial" w:cs="Arial"/>
              </w:rPr>
              <w:t>ASUNTO N° 253/22</w:t>
            </w:r>
          </w:p>
          <w:p w14:paraId="373789F0" w14:textId="62F097FB"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6301B9B8"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E.P. Nota N° 088/22 adjuntando Dto. Provincial N° 1267/22 que ratifica el convenio de cooperación y financiación para la ejecución de la obra “Gimnasio Deportivo – Ciudad de Ushuaia – Provincia de Tierra del Fuego, Antártida e Islas del Atlántico Sur”, registrado bajo el N° 22.326,, suscripto entre el Ministerio de Obras Públicas de la Nación y la Provincia.</w:t>
            </w:r>
          </w:p>
          <w:p w14:paraId="68B397AC" w14:textId="77777777" w:rsidR="00D74B9E" w:rsidRDefault="00D74B9E" w:rsidP="000D088B">
            <w:pPr>
              <w:pStyle w:val="Sinespaciado"/>
              <w:ind w:left="132" w:right="132"/>
              <w:jc w:val="both"/>
              <w:rPr>
                <w:rFonts w:ascii="Arial" w:hAnsi="Arial" w:cs="Arial"/>
                <w:lang w:eastAsia="ar-SA"/>
              </w:rPr>
            </w:pPr>
          </w:p>
        </w:tc>
      </w:tr>
      <w:tr w:rsidR="00D74B9E" w14:paraId="68B0C232" w14:textId="77777777" w:rsidTr="00212C8C">
        <w:tc>
          <w:tcPr>
            <w:tcW w:w="2410" w:type="dxa"/>
          </w:tcPr>
          <w:p w14:paraId="43036BDF" w14:textId="77777777" w:rsidR="00D74B9E" w:rsidRDefault="00D74B9E" w:rsidP="00917791">
            <w:pPr>
              <w:jc w:val="center"/>
              <w:rPr>
                <w:rFonts w:ascii="Arial" w:hAnsi="Arial" w:cs="Arial"/>
              </w:rPr>
            </w:pPr>
            <w:r>
              <w:rPr>
                <w:rFonts w:ascii="Arial" w:hAnsi="Arial" w:cs="Arial"/>
              </w:rPr>
              <w:t>ASUNTO N° 254/22</w:t>
            </w:r>
          </w:p>
          <w:p w14:paraId="5A811D87" w14:textId="754E353B"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02ADBE2A"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E.P. Nota N° 087</w:t>
            </w:r>
            <w:r w:rsidRPr="00E20C73">
              <w:rPr>
                <w:rFonts w:ascii="Arial" w:hAnsi="Arial" w:cs="Arial"/>
                <w:lang w:eastAsia="ar-SA"/>
              </w:rPr>
              <w:t>/22 adjuntando Dto. Provincial N° 126</w:t>
            </w:r>
            <w:r>
              <w:rPr>
                <w:rFonts w:ascii="Arial" w:hAnsi="Arial" w:cs="Arial"/>
                <w:lang w:eastAsia="ar-SA"/>
              </w:rPr>
              <w:t>6</w:t>
            </w:r>
            <w:r w:rsidRPr="00E20C73">
              <w:rPr>
                <w:rFonts w:ascii="Arial" w:hAnsi="Arial" w:cs="Arial"/>
                <w:lang w:eastAsia="ar-SA"/>
              </w:rPr>
              <w:t>/22 que ratifica el</w:t>
            </w:r>
            <w:r>
              <w:rPr>
                <w:rFonts w:ascii="Arial" w:hAnsi="Arial" w:cs="Arial"/>
                <w:lang w:eastAsia="ar-SA"/>
              </w:rPr>
              <w:t xml:space="preserve"> Acta Proyecto de obra y el convenio de cooperación y financiación </w:t>
            </w:r>
            <w:r w:rsidRPr="00E20C73">
              <w:rPr>
                <w:rFonts w:ascii="Arial" w:hAnsi="Arial" w:cs="Arial"/>
                <w:lang w:eastAsia="ar-SA"/>
              </w:rPr>
              <w:t>para la ejecución de la obra “</w:t>
            </w:r>
            <w:r>
              <w:rPr>
                <w:rFonts w:ascii="Arial" w:hAnsi="Arial" w:cs="Arial"/>
                <w:lang w:eastAsia="ar-SA"/>
              </w:rPr>
              <w:t xml:space="preserve">Edificio Polivalente – Río Grande – </w:t>
            </w:r>
            <w:r w:rsidRPr="00E20C73">
              <w:rPr>
                <w:rFonts w:ascii="Arial" w:hAnsi="Arial" w:cs="Arial"/>
                <w:lang w:eastAsia="ar-SA"/>
              </w:rPr>
              <w:t>Provincia de Tierra del Fuego, Antártida e Islas del Atlántico Sur”, registrado</w:t>
            </w:r>
            <w:r>
              <w:rPr>
                <w:rFonts w:ascii="Arial" w:hAnsi="Arial" w:cs="Arial"/>
                <w:lang w:eastAsia="ar-SA"/>
              </w:rPr>
              <w:t>s</w:t>
            </w:r>
            <w:r w:rsidRPr="00E20C73">
              <w:rPr>
                <w:rFonts w:ascii="Arial" w:hAnsi="Arial" w:cs="Arial"/>
                <w:lang w:eastAsia="ar-SA"/>
              </w:rPr>
              <w:t xml:space="preserve"> bajo </w:t>
            </w:r>
            <w:r>
              <w:rPr>
                <w:rFonts w:ascii="Arial" w:hAnsi="Arial" w:cs="Arial"/>
                <w:lang w:eastAsia="ar-SA"/>
              </w:rPr>
              <w:t xml:space="preserve">los </w:t>
            </w:r>
            <w:proofErr w:type="spellStart"/>
            <w:r>
              <w:rPr>
                <w:rFonts w:ascii="Arial" w:hAnsi="Arial" w:cs="Arial"/>
                <w:lang w:eastAsia="ar-SA"/>
              </w:rPr>
              <w:t>Nros</w:t>
            </w:r>
            <w:proofErr w:type="spellEnd"/>
            <w:r>
              <w:rPr>
                <w:rFonts w:ascii="Arial" w:hAnsi="Arial" w:cs="Arial"/>
                <w:lang w:eastAsia="ar-SA"/>
              </w:rPr>
              <w:t>. 21.787 y 22.314 respectivamente</w:t>
            </w:r>
            <w:r w:rsidRPr="00E20C73">
              <w:rPr>
                <w:rFonts w:ascii="Arial" w:hAnsi="Arial" w:cs="Arial"/>
                <w:lang w:eastAsia="ar-SA"/>
              </w:rPr>
              <w:t>, suscripto entre el Ministerio de Obras Públicas de la Nación y la Provincia.</w:t>
            </w:r>
          </w:p>
          <w:p w14:paraId="2656BD81" w14:textId="77777777" w:rsidR="00D74B9E" w:rsidRDefault="00D74B9E" w:rsidP="000D088B">
            <w:pPr>
              <w:pStyle w:val="Sinespaciado"/>
              <w:ind w:left="132" w:right="132"/>
              <w:jc w:val="both"/>
              <w:rPr>
                <w:rFonts w:ascii="Arial" w:hAnsi="Arial" w:cs="Arial"/>
                <w:lang w:eastAsia="ar-SA"/>
              </w:rPr>
            </w:pPr>
          </w:p>
        </w:tc>
      </w:tr>
      <w:tr w:rsidR="00D74B9E" w14:paraId="4D2ED47F" w14:textId="77777777" w:rsidTr="00212C8C">
        <w:tc>
          <w:tcPr>
            <w:tcW w:w="2410" w:type="dxa"/>
          </w:tcPr>
          <w:p w14:paraId="545D15DD" w14:textId="77777777" w:rsidR="00D74B9E" w:rsidRDefault="00D74B9E" w:rsidP="00917791">
            <w:pPr>
              <w:jc w:val="center"/>
              <w:rPr>
                <w:rFonts w:ascii="Arial" w:hAnsi="Arial" w:cs="Arial"/>
              </w:rPr>
            </w:pPr>
            <w:r>
              <w:rPr>
                <w:rFonts w:ascii="Arial" w:hAnsi="Arial" w:cs="Arial"/>
              </w:rPr>
              <w:t>ASUNTO N° 255/22</w:t>
            </w:r>
          </w:p>
          <w:p w14:paraId="10F427ED" w14:textId="121C9BD3"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62348BD6"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47/22 para su ratificación.</w:t>
            </w:r>
          </w:p>
          <w:p w14:paraId="3478809A" w14:textId="77777777" w:rsidR="00D74B9E" w:rsidRDefault="00D74B9E" w:rsidP="000D088B">
            <w:pPr>
              <w:pStyle w:val="Sinespaciado"/>
              <w:ind w:left="132" w:right="132"/>
              <w:jc w:val="both"/>
              <w:rPr>
                <w:rFonts w:ascii="Arial" w:hAnsi="Arial" w:cs="Arial"/>
                <w:lang w:eastAsia="ar-SA"/>
              </w:rPr>
            </w:pPr>
          </w:p>
          <w:p w14:paraId="0DEA5AFB" w14:textId="77777777" w:rsidR="0015216E" w:rsidRDefault="0015216E" w:rsidP="000D088B">
            <w:pPr>
              <w:pStyle w:val="Sinespaciado"/>
              <w:ind w:left="132" w:right="132"/>
              <w:jc w:val="both"/>
              <w:rPr>
                <w:rFonts w:ascii="Arial" w:hAnsi="Arial" w:cs="Arial"/>
                <w:lang w:eastAsia="ar-SA"/>
              </w:rPr>
            </w:pPr>
          </w:p>
          <w:p w14:paraId="72B10A26" w14:textId="77777777" w:rsidR="0015216E" w:rsidRDefault="0015216E" w:rsidP="000D088B">
            <w:pPr>
              <w:pStyle w:val="Sinespaciado"/>
              <w:ind w:left="132" w:right="132"/>
              <w:jc w:val="both"/>
              <w:rPr>
                <w:rFonts w:ascii="Arial" w:hAnsi="Arial" w:cs="Arial"/>
                <w:lang w:eastAsia="ar-SA"/>
              </w:rPr>
            </w:pPr>
          </w:p>
          <w:p w14:paraId="01AC61C1" w14:textId="77777777" w:rsidR="0015216E" w:rsidRDefault="0015216E" w:rsidP="000D088B">
            <w:pPr>
              <w:pStyle w:val="Sinespaciado"/>
              <w:ind w:left="132" w:right="132"/>
              <w:jc w:val="both"/>
              <w:rPr>
                <w:rFonts w:ascii="Arial" w:hAnsi="Arial" w:cs="Arial"/>
                <w:lang w:eastAsia="ar-SA"/>
              </w:rPr>
            </w:pPr>
          </w:p>
        </w:tc>
      </w:tr>
      <w:tr w:rsidR="00D74B9E" w14:paraId="6ABF054D" w14:textId="77777777" w:rsidTr="00212C8C">
        <w:tc>
          <w:tcPr>
            <w:tcW w:w="2410" w:type="dxa"/>
          </w:tcPr>
          <w:p w14:paraId="6E92ADA3" w14:textId="77777777" w:rsidR="00D74B9E" w:rsidRDefault="00D74B9E" w:rsidP="00917791">
            <w:pPr>
              <w:jc w:val="center"/>
              <w:rPr>
                <w:rFonts w:ascii="Arial" w:hAnsi="Arial" w:cs="Arial"/>
              </w:rPr>
            </w:pPr>
            <w:r>
              <w:rPr>
                <w:rFonts w:ascii="Arial" w:hAnsi="Arial" w:cs="Arial"/>
              </w:rPr>
              <w:t>ASUNTO N° 256/22</w:t>
            </w:r>
          </w:p>
          <w:p w14:paraId="782324F2" w14:textId="0C1C4B11"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40A10304"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46/22 declarando de Interés Provincial “Los Estudios de Sismicidad, La Red Sismológica y la formación e información sobre monitoreo de la sismicidad en Tierra del Fuego”:</w:t>
            </w:r>
          </w:p>
          <w:p w14:paraId="774D478E" w14:textId="77777777" w:rsidR="00D74B9E" w:rsidRDefault="00D74B9E" w:rsidP="000D088B">
            <w:pPr>
              <w:pStyle w:val="Sinespaciado"/>
              <w:ind w:left="132" w:right="132"/>
              <w:jc w:val="both"/>
              <w:rPr>
                <w:rFonts w:ascii="Arial" w:hAnsi="Arial" w:cs="Arial"/>
                <w:lang w:eastAsia="ar-SA"/>
              </w:rPr>
            </w:pPr>
          </w:p>
        </w:tc>
      </w:tr>
      <w:tr w:rsidR="00D74B9E" w14:paraId="30127E39" w14:textId="77777777" w:rsidTr="00212C8C">
        <w:tc>
          <w:tcPr>
            <w:tcW w:w="2410" w:type="dxa"/>
          </w:tcPr>
          <w:p w14:paraId="0CDF5223" w14:textId="77777777" w:rsidR="00D74B9E" w:rsidRDefault="00D74B9E" w:rsidP="00917791">
            <w:pPr>
              <w:jc w:val="center"/>
              <w:rPr>
                <w:rFonts w:ascii="Arial" w:hAnsi="Arial" w:cs="Arial"/>
              </w:rPr>
            </w:pPr>
            <w:r>
              <w:rPr>
                <w:rFonts w:ascii="Arial" w:hAnsi="Arial" w:cs="Arial"/>
              </w:rPr>
              <w:lastRenderedPageBreak/>
              <w:t>ASUNTO N° 257/22</w:t>
            </w:r>
          </w:p>
          <w:p w14:paraId="43B26EF0" w14:textId="44D664EB" w:rsidR="0015216E" w:rsidRPr="0015216E" w:rsidRDefault="0015216E" w:rsidP="0015216E">
            <w:pPr>
              <w:jc w:val="center"/>
              <w:rPr>
                <w:rFonts w:ascii="Arial" w:hAnsi="Arial" w:cs="Arial"/>
                <w:b/>
              </w:rPr>
            </w:pPr>
            <w:r w:rsidRPr="0015216E">
              <w:rPr>
                <w:rFonts w:ascii="Arial" w:hAnsi="Arial" w:cs="Arial"/>
                <w:b/>
              </w:rPr>
              <w:t>P/R</w:t>
            </w:r>
          </w:p>
        </w:tc>
        <w:tc>
          <w:tcPr>
            <w:tcW w:w="7938" w:type="dxa"/>
          </w:tcPr>
          <w:p w14:paraId="48C35003"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declarando de Interés Provincial el evento deportivo de la disciplina esquí nórdico MARCHABLANCA y USHUAIA LOPPET, que se realiza el día 14 de agosto del 2022 en los Valles de Tierra Mayor de Ushuaia.</w:t>
            </w:r>
          </w:p>
          <w:p w14:paraId="2F56CD66" w14:textId="77777777" w:rsidR="00D74B9E" w:rsidRDefault="00D74B9E" w:rsidP="000D088B">
            <w:pPr>
              <w:pStyle w:val="Sinespaciado"/>
              <w:ind w:left="132" w:right="132"/>
              <w:jc w:val="both"/>
              <w:rPr>
                <w:rFonts w:ascii="Arial" w:hAnsi="Arial" w:cs="Arial"/>
                <w:lang w:eastAsia="ar-SA"/>
              </w:rPr>
            </w:pPr>
          </w:p>
        </w:tc>
      </w:tr>
      <w:tr w:rsidR="00D74B9E" w14:paraId="2588F523" w14:textId="77777777" w:rsidTr="00212C8C">
        <w:tc>
          <w:tcPr>
            <w:tcW w:w="2410" w:type="dxa"/>
          </w:tcPr>
          <w:p w14:paraId="6FEA6E80" w14:textId="77777777" w:rsidR="00D74B9E" w:rsidRDefault="00D74B9E" w:rsidP="00917791">
            <w:pPr>
              <w:jc w:val="center"/>
              <w:rPr>
                <w:rFonts w:ascii="Arial" w:hAnsi="Arial" w:cs="Arial"/>
              </w:rPr>
            </w:pPr>
            <w:r>
              <w:rPr>
                <w:rFonts w:ascii="Arial" w:hAnsi="Arial" w:cs="Arial"/>
              </w:rPr>
              <w:t>ASUNTO N° 258/22</w:t>
            </w:r>
          </w:p>
          <w:p w14:paraId="70081EC6" w14:textId="0F9E0A42"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6D15985A"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Declaración reconociendo la sanción, en el ámbito de la Provincia de Jujuy, de la Ley </w:t>
            </w:r>
            <w:proofErr w:type="spellStart"/>
            <w:r>
              <w:rPr>
                <w:rFonts w:ascii="Arial" w:hAnsi="Arial" w:cs="Arial"/>
                <w:lang w:eastAsia="ar-SA"/>
              </w:rPr>
              <w:t>Thiago</w:t>
            </w:r>
            <w:proofErr w:type="spellEnd"/>
            <w:r>
              <w:rPr>
                <w:rFonts w:ascii="Arial" w:hAnsi="Arial" w:cs="Arial"/>
                <w:lang w:eastAsia="ar-SA"/>
              </w:rPr>
              <w:t xml:space="preserve"> Nahuel, poniendo en materia los preceptos constitucionales en relación a la integridad territorial definitiva. </w:t>
            </w:r>
          </w:p>
          <w:p w14:paraId="02919189" w14:textId="77777777" w:rsidR="00D74B9E" w:rsidRDefault="00D74B9E" w:rsidP="000D088B">
            <w:pPr>
              <w:pStyle w:val="Sinespaciado"/>
              <w:ind w:left="132" w:right="132"/>
              <w:jc w:val="both"/>
              <w:rPr>
                <w:rFonts w:ascii="Arial" w:hAnsi="Arial" w:cs="Arial"/>
                <w:lang w:eastAsia="ar-SA"/>
              </w:rPr>
            </w:pPr>
          </w:p>
        </w:tc>
      </w:tr>
      <w:tr w:rsidR="00D74B9E" w14:paraId="1AB73D5C" w14:textId="77777777" w:rsidTr="00212C8C">
        <w:tc>
          <w:tcPr>
            <w:tcW w:w="2410" w:type="dxa"/>
          </w:tcPr>
          <w:p w14:paraId="3CFC2CDD" w14:textId="77777777" w:rsidR="00D74B9E" w:rsidRDefault="00D74B9E" w:rsidP="00917791">
            <w:pPr>
              <w:jc w:val="center"/>
              <w:rPr>
                <w:rFonts w:ascii="Arial" w:hAnsi="Arial" w:cs="Arial"/>
              </w:rPr>
            </w:pPr>
            <w:r>
              <w:rPr>
                <w:rFonts w:ascii="Arial" w:hAnsi="Arial" w:cs="Arial"/>
              </w:rPr>
              <w:t>ASUNTO N° 259/22</w:t>
            </w:r>
          </w:p>
          <w:p w14:paraId="21F05801" w14:textId="3151FE8A"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60B6350F"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grama de Televisión “Casas del Fin del Mundo”, emitido por Canal 11 de Ushuaia.</w:t>
            </w:r>
          </w:p>
          <w:p w14:paraId="1C6CF31C" w14:textId="77777777" w:rsidR="00D74B9E" w:rsidRDefault="00D74B9E" w:rsidP="000D088B">
            <w:pPr>
              <w:pStyle w:val="Sinespaciado"/>
              <w:ind w:left="132" w:right="132"/>
              <w:jc w:val="both"/>
              <w:rPr>
                <w:rFonts w:ascii="Arial" w:hAnsi="Arial" w:cs="Arial"/>
                <w:lang w:eastAsia="ar-SA"/>
              </w:rPr>
            </w:pPr>
          </w:p>
        </w:tc>
      </w:tr>
      <w:tr w:rsidR="00D74B9E" w14:paraId="3114F332" w14:textId="77777777" w:rsidTr="00212C8C">
        <w:tc>
          <w:tcPr>
            <w:tcW w:w="2410" w:type="dxa"/>
          </w:tcPr>
          <w:p w14:paraId="319ECF52" w14:textId="77777777" w:rsidR="00D74B9E" w:rsidRDefault="00D74B9E" w:rsidP="00917791">
            <w:pPr>
              <w:jc w:val="center"/>
              <w:rPr>
                <w:rFonts w:ascii="Arial" w:hAnsi="Arial" w:cs="Arial"/>
              </w:rPr>
            </w:pPr>
            <w:r>
              <w:rPr>
                <w:rFonts w:ascii="Arial" w:hAnsi="Arial" w:cs="Arial"/>
              </w:rPr>
              <w:t>ASUNTO N° 260/22</w:t>
            </w:r>
          </w:p>
          <w:p w14:paraId="6AEEA80F" w14:textId="348458CD"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1539A3B8" w14:textId="28449F86" w:rsidR="00D74B9E" w:rsidRDefault="000762EC" w:rsidP="00A95CF7">
            <w:pPr>
              <w:pStyle w:val="Sinespaciado"/>
              <w:ind w:left="132"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de</w:t>
            </w:r>
            <w:proofErr w:type="spellEnd"/>
            <w:r>
              <w:rPr>
                <w:rFonts w:ascii="Arial" w:hAnsi="Arial" w:cs="Arial"/>
                <w:lang w:eastAsia="ar-SA"/>
              </w:rPr>
              <w:t xml:space="preserve"> Declaración</w:t>
            </w:r>
            <w:r w:rsidR="00D74B9E">
              <w:rPr>
                <w:rFonts w:ascii="Arial" w:hAnsi="Arial" w:cs="Arial"/>
                <w:lang w:eastAsia="ar-SA"/>
              </w:rPr>
              <w:t xml:space="preserve"> expresando su beneplácito por la identificación de los restos del Suboficial Primero de Infantería caído en combate, Víctor Hugo Juárez, Héroe de Malvinas.</w:t>
            </w:r>
          </w:p>
          <w:p w14:paraId="60B23E82" w14:textId="5F4A7A05"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 </w:t>
            </w:r>
          </w:p>
        </w:tc>
      </w:tr>
      <w:tr w:rsidR="00D74B9E" w14:paraId="65B9679D" w14:textId="77777777" w:rsidTr="00212C8C">
        <w:tc>
          <w:tcPr>
            <w:tcW w:w="2410" w:type="dxa"/>
          </w:tcPr>
          <w:p w14:paraId="544F8C69" w14:textId="77777777" w:rsidR="00D74B9E" w:rsidRDefault="00D74B9E" w:rsidP="00917791">
            <w:pPr>
              <w:jc w:val="center"/>
              <w:rPr>
                <w:rFonts w:ascii="Arial" w:hAnsi="Arial" w:cs="Arial"/>
              </w:rPr>
            </w:pPr>
            <w:r>
              <w:rPr>
                <w:rFonts w:ascii="Arial" w:hAnsi="Arial" w:cs="Arial"/>
              </w:rPr>
              <w:t>ASUNTO N° 261/22</w:t>
            </w:r>
          </w:p>
          <w:p w14:paraId="17BAAC3A" w14:textId="0ACA6D1E"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4BEA4911"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U.C.R. Proy. de Declaración reconociendo la trayectoria del Dr. Jorge </w:t>
            </w:r>
            <w:proofErr w:type="spellStart"/>
            <w:r>
              <w:rPr>
                <w:rFonts w:ascii="Arial" w:hAnsi="Arial" w:cs="Arial"/>
                <w:lang w:eastAsia="ar-SA"/>
              </w:rPr>
              <w:t>Rabassa</w:t>
            </w:r>
            <w:proofErr w:type="spellEnd"/>
            <w:r>
              <w:rPr>
                <w:rFonts w:ascii="Arial" w:hAnsi="Arial" w:cs="Arial"/>
                <w:lang w:eastAsia="ar-SA"/>
              </w:rPr>
              <w:t xml:space="preserve"> por su aporte a la investigación científica y tecnológica en el Consejo Nacional de Investigaciones Científicas y Técnicas y en el Centro Austral de Investigaciones Científicas como investigador en el área de Geología.</w:t>
            </w:r>
          </w:p>
          <w:p w14:paraId="6F6DE364" w14:textId="77777777" w:rsidR="00D74B9E" w:rsidRDefault="00D74B9E" w:rsidP="000D088B">
            <w:pPr>
              <w:pStyle w:val="Sinespaciado"/>
              <w:ind w:left="132" w:right="132"/>
              <w:jc w:val="both"/>
              <w:rPr>
                <w:rFonts w:ascii="Arial" w:hAnsi="Arial" w:cs="Arial"/>
                <w:lang w:eastAsia="ar-SA"/>
              </w:rPr>
            </w:pPr>
          </w:p>
        </w:tc>
      </w:tr>
      <w:tr w:rsidR="00D74B9E" w14:paraId="51D31BA8" w14:textId="77777777" w:rsidTr="00212C8C">
        <w:tc>
          <w:tcPr>
            <w:tcW w:w="2410" w:type="dxa"/>
          </w:tcPr>
          <w:p w14:paraId="12C8CAA1" w14:textId="77777777" w:rsidR="00D74B9E" w:rsidRDefault="00D74B9E" w:rsidP="00917791">
            <w:pPr>
              <w:jc w:val="center"/>
              <w:rPr>
                <w:rFonts w:ascii="Arial" w:hAnsi="Arial" w:cs="Arial"/>
              </w:rPr>
            </w:pPr>
            <w:r>
              <w:rPr>
                <w:rFonts w:ascii="Arial" w:hAnsi="Arial" w:cs="Arial"/>
              </w:rPr>
              <w:t>ASUNTO N° 262/22</w:t>
            </w:r>
          </w:p>
          <w:p w14:paraId="41C0ED04" w14:textId="3C1234D7"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442B9868"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celebrando</w:t>
            </w:r>
            <w:proofErr w:type="gramEnd"/>
            <w:r>
              <w:rPr>
                <w:rFonts w:ascii="Arial" w:hAnsi="Arial" w:cs="Arial"/>
                <w:lang w:eastAsia="ar-SA"/>
              </w:rPr>
              <w:t xml:space="preserve"> el 01 de Junio de 2022 el 35° Aniversario de la creación del Banco Nacional de Datos Genéticos.</w:t>
            </w:r>
          </w:p>
          <w:p w14:paraId="21519523" w14:textId="77777777" w:rsidR="00D74B9E" w:rsidRDefault="00D74B9E" w:rsidP="000D088B">
            <w:pPr>
              <w:pStyle w:val="Sinespaciado"/>
              <w:ind w:left="132" w:right="132"/>
              <w:jc w:val="both"/>
              <w:rPr>
                <w:rFonts w:ascii="Arial" w:hAnsi="Arial" w:cs="Arial"/>
                <w:lang w:eastAsia="ar-SA"/>
              </w:rPr>
            </w:pPr>
          </w:p>
        </w:tc>
      </w:tr>
      <w:tr w:rsidR="00D74B9E" w14:paraId="114E3DCD" w14:textId="77777777" w:rsidTr="00212C8C">
        <w:tc>
          <w:tcPr>
            <w:tcW w:w="2410" w:type="dxa"/>
          </w:tcPr>
          <w:p w14:paraId="2181F858" w14:textId="77777777" w:rsidR="00D74B9E" w:rsidRDefault="00D74B9E" w:rsidP="00917791">
            <w:pPr>
              <w:jc w:val="center"/>
              <w:rPr>
                <w:rFonts w:ascii="Arial" w:hAnsi="Arial" w:cs="Arial"/>
              </w:rPr>
            </w:pPr>
            <w:r>
              <w:rPr>
                <w:rFonts w:ascii="Arial" w:hAnsi="Arial" w:cs="Arial"/>
              </w:rPr>
              <w:t>ASUNTO N° 263/22</w:t>
            </w:r>
          </w:p>
          <w:p w14:paraId="685D4A78" w14:textId="19CD8E63" w:rsidR="0015216E" w:rsidRPr="0015216E" w:rsidRDefault="0015216E" w:rsidP="00917791">
            <w:pPr>
              <w:jc w:val="center"/>
              <w:rPr>
                <w:rFonts w:ascii="Arial" w:hAnsi="Arial" w:cs="Arial"/>
                <w:b/>
              </w:rPr>
            </w:pPr>
            <w:r w:rsidRPr="0015216E">
              <w:rPr>
                <w:rFonts w:ascii="Arial" w:hAnsi="Arial" w:cs="Arial"/>
                <w:b/>
              </w:rPr>
              <w:t>Com. 1</w:t>
            </w:r>
          </w:p>
        </w:tc>
        <w:tc>
          <w:tcPr>
            <w:tcW w:w="7938" w:type="dxa"/>
          </w:tcPr>
          <w:p w14:paraId="4BF7BE54"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Ley sobre Régimen Legal de Transición de Gobierno.</w:t>
            </w:r>
          </w:p>
          <w:p w14:paraId="5DFEC166" w14:textId="77777777" w:rsidR="00D74B9E" w:rsidRDefault="00D74B9E" w:rsidP="000D088B">
            <w:pPr>
              <w:pStyle w:val="Sinespaciado"/>
              <w:ind w:left="132" w:right="132"/>
              <w:jc w:val="both"/>
              <w:rPr>
                <w:rFonts w:ascii="Arial" w:hAnsi="Arial" w:cs="Arial"/>
                <w:lang w:eastAsia="ar-SA"/>
              </w:rPr>
            </w:pPr>
          </w:p>
        </w:tc>
      </w:tr>
      <w:tr w:rsidR="00D74B9E" w14:paraId="02E7C2D8" w14:textId="77777777" w:rsidTr="00212C8C">
        <w:tc>
          <w:tcPr>
            <w:tcW w:w="2410" w:type="dxa"/>
          </w:tcPr>
          <w:p w14:paraId="7DDC1FD0" w14:textId="77777777" w:rsidR="00D74B9E" w:rsidRDefault="00D74B9E" w:rsidP="00917791">
            <w:pPr>
              <w:jc w:val="center"/>
              <w:rPr>
                <w:rFonts w:ascii="Arial" w:hAnsi="Arial" w:cs="Arial"/>
              </w:rPr>
            </w:pPr>
            <w:r>
              <w:rPr>
                <w:rFonts w:ascii="Arial" w:hAnsi="Arial" w:cs="Arial"/>
              </w:rPr>
              <w:t>ASUNTO N° 264/22</w:t>
            </w:r>
          </w:p>
          <w:p w14:paraId="58059D65" w14:textId="7C8EBB1F" w:rsidR="0015216E" w:rsidRPr="0015216E" w:rsidRDefault="0015216E" w:rsidP="00917791">
            <w:pPr>
              <w:jc w:val="center"/>
              <w:rPr>
                <w:rFonts w:ascii="Arial" w:hAnsi="Arial" w:cs="Arial"/>
                <w:b/>
              </w:rPr>
            </w:pPr>
            <w:r w:rsidRPr="0015216E">
              <w:rPr>
                <w:rFonts w:ascii="Arial" w:hAnsi="Arial" w:cs="Arial"/>
                <w:b/>
              </w:rPr>
              <w:t>Com. 1 y 5</w:t>
            </w:r>
          </w:p>
        </w:tc>
        <w:tc>
          <w:tcPr>
            <w:tcW w:w="7938" w:type="dxa"/>
          </w:tcPr>
          <w:p w14:paraId="08779619"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E.P. Mensaje N° 07/22 Proy. de Ley autorizando al Poder Ejecutivo a transferir sin cargo a la Prefectura Ushuaia e Islas del Atlántico Sur el inmueble identificado catastralmente como Parcela 352, de la Sección Rural, Matrícula II – B – 12.</w:t>
            </w:r>
          </w:p>
          <w:p w14:paraId="6A7418C9" w14:textId="77777777" w:rsidR="00D74B9E" w:rsidRDefault="00D74B9E" w:rsidP="000D088B">
            <w:pPr>
              <w:pStyle w:val="Sinespaciado"/>
              <w:ind w:left="132" w:right="132"/>
              <w:jc w:val="both"/>
              <w:rPr>
                <w:rFonts w:ascii="Arial" w:hAnsi="Arial" w:cs="Arial"/>
                <w:lang w:eastAsia="ar-SA"/>
              </w:rPr>
            </w:pPr>
          </w:p>
        </w:tc>
      </w:tr>
      <w:tr w:rsidR="00D74B9E" w14:paraId="6393F6A7" w14:textId="77777777" w:rsidTr="00212C8C">
        <w:tc>
          <w:tcPr>
            <w:tcW w:w="2410" w:type="dxa"/>
          </w:tcPr>
          <w:p w14:paraId="0AAD91B2" w14:textId="77777777" w:rsidR="00D74B9E" w:rsidRDefault="00D74B9E" w:rsidP="00917791">
            <w:pPr>
              <w:jc w:val="center"/>
              <w:rPr>
                <w:rFonts w:ascii="Arial" w:hAnsi="Arial" w:cs="Arial"/>
              </w:rPr>
            </w:pPr>
            <w:r>
              <w:rPr>
                <w:rFonts w:ascii="Arial" w:hAnsi="Arial" w:cs="Arial"/>
              </w:rPr>
              <w:t>ASUNTO N° 265/22</w:t>
            </w:r>
          </w:p>
          <w:p w14:paraId="13BED791" w14:textId="3FBB1B3A"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39687E1B"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P.E.P. Nota N° 091/22 adjuntando Dto. Provincial N° 1320/22 que ratifica el Acta ref. </w:t>
            </w:r>
            <w:proofErr w:type="gramStart"/>
            <w:r>
              <w:rPr>
                <w:rFonts w:ascii="Arial" w:hAnsi="Arial" w:cs="Arial"/>
                <w:lang w:eastAsia="ar-SA"/>
              </w:rPr>
              <w:t>al</w:t>
            </w:r>
            <w:proofErr w:type="gramEnd"/>
            <w:r>
              <w:rPr>
                <w:rFonts w:ascii="Arial" w:hAnsi="Arial" w:cs="Arial"/>
                <w:lang w:eastAsia="ar-SA"/>
              </w:rPr>
              <w:t xml:space="preserve"> Proyecto de Obra “Infraestructura para Urbanizaciones Sociales”, registrada bajo el N° 21.446, suscripto entre la Secretaría de Infraestructura y Política Hídrica de la Nación y la Provincia.</w:t>
            </w:r>
          </w:p>
          <w:p w14:paraId="1B60972A" w14:textId="77777777" w:rsidR="00D74B9E" w:rsidRDefault="00D74B9E" w:rsidP="000D088B">
            <w:pPr>
              <w:pStyle w:val="Sinespaciado"/>
              <w:ind w:left="132" w:right="132"/>
              <w:jc w:val="both"/>
              <w:rPr>
                <w:rFonts w:ascii="Arial" w:hAnsi="Arial" w:cs="Arial"/>
                <w:lang w:eastAsia="ar-SA"/>
              </w:rPr>
            </w:pPr>
          </w:p>
        </w:tc>
      </w:tr>
      <w:tr w:rsidR="00D74B9E" w14:paraId="051B79F1" w14:textId="77777777" w:rsidTr="00212C8C">
        <w:tc>
          <w:tcPr>
            <w:tcW w:w="2410" w:type="dxa"/>
          </w:tcPr>
          <w:p w14:paraId="08105771" w14:textId="77777777" w:rsidR="00D74B9E" w:rsidRDefault="00D74B9E" w:rsidP="00917791">
            <w:pPr>
              <w:jc w:val="center"/>
              <w:rPr>
                <w:rFonts w:ascii="Arial" w:hAnsi="Arial" w:cs="Arial"/>
              </w:rPr>
            </w:pPr>
            <w:r>
              <w:rPr>
                <w:rFonts w:ascii="Arial" w:hAnsi="Arial" w:cs="Arial"/>
              </w:rPr>
              <w:t>ASUNTO N° 266/22</w:t>
            </w:r>
          </w:p>
          <w:p w14:paraId="09304A8B" w14:textId="75F73595"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2C7A4F6D"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61/22 para su ratificación.</w:t>
            </w:r>
          </w:p>
          <w:p w14:paraId="1CA8719E" w14:textId="77777777" w:rsidR="00D74B9E" w:rsidRDefault="00D74B9E" w:rsidP="000D088B">
            <w:pPr>
              <w:pStyle w:val="Sinespaciado"/>
              <w:ind w:left="132" w:right="132"/>
              <w:jc w:val="both"/>
              <w:rPr>
                <w:rFonts w:ascii="Arial" w:hAnsi="Arial" w:cs="Arial"/>
                <w:lang w:eastAsia="ar-SA"/>
              </w:rPr>
            </w:pPr>
          </w:p>
        </w:tc>
      </w:tr>
      <w:tr w:rsidR="00D74B9E" w14:paraId="53014151" w14:textId="77777777" w:rsidTr="00212C8C">
        <w:tc>
          <w:tcPr>
            <w:tcW w:w="2410" w:type="dxa"/>
          </w:tcPr>
          <w:p w14:paraId="27CF836D" w14:textId="77777777" w:rsidR="00D74B9E" w:rsidRDefault="00D74B9E" w:rsidP="00917791">
            <w:pPr>
              <w:jc w:val="center"/>
              <w:rPr>
                <w:rFonts w:ascii="Arial" w:hAnsi="Arial" w:cs="Arial"/>
              </w:rPr>
            </w:pPr>
            <w:r>
              <w:rPr>
                <w:rFonts w:ascii="Arial" w:hAnsi="Arial" w:cs="Arial"/>
              </w:rPr>
              <w:t>ASUNTO N° 267/22</w:t>
            </w:r>
          </w:p>
          <w:p w14:paraId="002BD1A0" w14:textId="5EF1AE75"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7157C804"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59/22 para su ratificación.</w:t>
            </w:r>
          </w:p>
          <w:p w14:paraId="5447FF72" w14:textId="77777777" w:rsidR="00D74B9E" w:rsidRDefault="00D74B9E" w:rsidP="000D088B">
            <w:pPr>
              <w:pStyle w:val="Sinespaciado"/>
              <w:ind w:left="132" w:right="132"/>
              <w:jc w:val="both"/>
              <w:rPr>
                <w:rFonts w:ascii="Arial" w:hAnsi="Arial" w:cs="Arial"/>
                <w:lang w:eastAsia="ar-SA"/>
              </w:rPr>
            </w:pPr>
          </w:p>
          <w:p w14:paraId="691F8AFC" w14:textId="77777777" w:rsidR="002E0A74" w:rsidRDefault="002E0A74" w:rsidP="000D088B">
            <w:pPr>
              <w:pStyle w:val="Sinespaciado"/>
              <w:ind w:left="132" w:right="132"/>
              <w:jc w:val="both"/>
              <w:rPr>
                <w:rFonts w:ascii="Arial" w:hAnsi="Arial" w:cs="Arial"/>
                <w:lang w:eastAsia="ar-SA"/>
              </w:rPr>
            </w:pPr>
          </w:p>
          <w:p w14:paraId="7A23C5D4" w14:textId="77777777" w:rsidR="002E0A74" w:rsidRDefault="002E0A74" w:rsidP="000D088B">
            <w:pPr>
              <w:pStyle w:val="Sinespaciado"/>
              <w:ind w:left="132" w:right="132"/>
              <w:jc w:val="both"/>
              <w:rPr>
                <w:rFonts w:ascii="Arial" w:hAnsi="Arial" w:cs="Arial"/>
                <w:lang w:eastAsia="ar-SA"/>
              </w:rPr>
            </w:pPr>
          </w:p>
          <w:p w14:paraId="49693F84" w14:textId="77777777" w:rsidR="002E0A74" w:rsidRDefault="002E0A74" w:rsidP="000D088B">
            <w:pPr>
              <w:pStyle w:val="Sinespaciado"/>
              <w:ind w:left="132" w:right="132"/>
              <w:jc w:val="both"/>
              <w:rPr>
                <w:rFonts w:ascii="Arial" w:hAnsi="Arial" w:cs="Arial"/>
                <w:lang w:eastAsia="ar-SA"/>
              </w:rPr>
            </w:pPr>
          </w:p>
          <w:p w14:paraId="2C1594FC" w14:textId="77777777" w:rsidR="002E0A74" w:rsidRDefault="002E0A74" w:rsidP="000D088B">
            <w:pPr>
              <w:pStyle w:val="Sinespaciado"/>
              <w:ind w:left="132" w:right="132"/>
              <w:jc w:val="both"/>
              <w:rPr>
                <w:rFonts w:ascii="Arial" w:hAnsi="Arial" w:cs="Arial"/>
                <w:lang w:eastAsia="ar-SA"/>
              </w:rPr>
            </w:pPr>
          </w:p>
        </w:tc>
      </w:tr>
      <w:tr w:rsidR="00D74B9E" w14:paraId="6961E670" w14:textId="77777777" w:rsidTr="00212C8C">
        <w:tc>
          <w:tcPr>
            <w:tcW w:w="2410" w:type="dxa"/>
          </w:tcPr>
          <w:p w14:paraId="78BEB1BE" w14:textId="77777777" w:rsidR="00D74B9E" w:rsidRDefault="00D74B9E" w:rsidP="00917791">
            <w:pPr>
              <w:jc w:val="center"/>
              <w:rPr>
                <w:rFonts w:ascii="Arial" w:hAnsi="Arial" w:cs="Arial"/>
              </w:rPr>
            </w:pPr>
            <w:r>
              <w:rPr>
                <w:rFonts w:ascii="Arial" w:hAnsi="Arial" w:cs="Arial"/>
              </w:rPr>
              <w:lastRenderedPageBreak/>
              <w:t>ASUNTO N° 268/22</w:t>
            </w:r>
          </w:p>
          <w:p w14:paraId="231BCED6" w14:textId="46B5ADCD"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747848C8" w14:textId="5D0C5FA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w:t>
            </w:r>
            <w:r w:rsidR="000762EC">
              <w:rPr>
                <w:rFonts w:ascii="Arial" w:hAnsi="Arial" w:cs="Arial"/>
                <w:lang w:eastAsia="ar-SA"/>
              </w:rPr>
              <w:t>Declaración</w:t>
            </w:r>
            <w:r>
              <w:rPr>
                <w:rFonts w:ascii="Arial" w:hAnsi="Arial" w:cs="Arial"/>
                <w:lang w:eastAsia="ar-SA"/>
              </w:rPr>
              <w:t xml:space="preserve"> reconociendo y distinguiendo a la atleta fueguina Renata Godoy por su participación en los juegos Suramericanos de la Juventud Rosario 2022.</w:t>
            </w:r>
          </w:p>
          <w:p w14:paraId="7CDA9A64" w14:textId="77777777" w:rsidR="00D74B9E" w:rsidRDefault="00D74B9E" w:rsidP="000D088B">
            <w:pPr>
              <w:pStyle w:val="Sinespaciado"/>
              <w:ind w:left="132" w:right="132"/>
              <w:jc w:val="both"/>
              <w:rPr>
                <w:rFonts w:ascii="Arial" w:hAnsi="Arial" w:cs="Arial"/>
                <w:lang w:eastAsia="ar-SA"/>
              </w:rPr>
            </w:pPr>
          </w:p>
        </w:tc>
      </w:tr>
      <w:tr w:rsidR="00D74B9E" w14:paraId="58ADFA1C" w14:textId="77777777" w:rsidTr="00212C8C">
        <w:tc>
          <w:tcPr>
            <w:tcW w:w="2410" w:type="dxa"/>
          </w:tcPr>
          <w:p w14:paraId="42D95AFA" w14:textId="77777777" w:rsidR="00D74B9E" w:rsidRDefault="00D74B9E" w:rsidP="00917791">
            <w:pPr>
              <w:jc w:val="center"/>
              <w:rPr>
                <w:rFonts w:ascii="Arial" w:hAnsi="Arial" w:cs="Arial"/>
              </w:rPr>
            </w:pPr>
            <w:r>
              <w:rPr>
                <w:rFonts w:ascii="Arial" w:hAnsi="Arial" w:cs="Arial"/>
              </w:rPr>
              <w:t>ASUNTO N° 269/22</w:t>
            </w:r>
          </w:p>
          <w:p w14:paraId="6B9DB865" w14:textId="2B0711D0"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4FA0275C" w14:textId="769F3B6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PARTIDO VERDE Proy. de </w:t>
            </w:r>
            <w:r w:rsidR="000762EC">
              <w:rPr>
                <w:rFonts w:ascii="Arial" w:hAnsi="Arial" w:cs="Arial"/>
                <w:lang w:eastAsia="ar-SA"/>
              </w:rPr>
              <w:t>Declaración</w:t>
            </w:r>
            <w:r>
              <w:rPr>
                <w:rFonts w:ascii="Arial" w:hAnsi="Arial" w:cs="Arial"/>
                <w:lang w:eastAsia="ar-SA"/>
              </w:rPr>
              <w:t xml:space="preserve"> reconociendo y distinguiendo a la atleta fueguina </w:t>
            </w:r>
            <w:proofErr w:type="spellStart"/>
            <w:r>
              <w:rPr>
                <w:rFonts w:ascii="Arial" w:hAnsi="Arial" w:cs="Arial"/>
                <w:lang w:eastAsia="ar-SA"/>
              </w:rPr>
              <w:t>Antonella</w:t>
            </w:r>
            <w:proofErr w:type="spellEnd"/>
            <w:r>
              <w:rPr>
                <w:rFonts w:ascii="Arial" w:hAnsi="Arial" w:cs="Arial"/>
                <w:lang w:eastAsia="ar-SA"/>
              </w:rPr>
              <w:t xml:space="preserve"> Ojeda por su participación en el Torneo Nacional de Clubes U16 realizado en la ciudad de Mar del Plata.</w:t>
            </w:r>
          </w:p>
          <w:p w14:paraId="1CB7F7E6" w14:textId="77777777" w:rsidR="00D74B9E" w:rsidRDefault="00D74B9E" w:rsidP="000D088B">
            <w:pPr>
              <w:pStyle w:val="Sinespaciado"/>
              <w:ind w:left="132" w:right="132"/>
              <w:jc w:val="both"/>
              <w:rPr>
                <w:rFonts w:ascii="Arial" w:hAnsi="Arial" w:cs="Arial"/>
                <w:lang w:eastAsia="ar-SA"/>
              </w:rPr>
            </w:pPr>
          </w:p>
        </w:tc>
      </w:tr>
      <w:tr w:rsidR="00D74B9E" w14:paraId="57C5D556" w14:textId="77777777" w:rsidTr="00212C8C">
        <w:tc>
          <w:tcPr>
            <w:tcW w:w="2410" w:type="dxa"/>
          </w:tcPr>
          <w:p w14:paraId="49431B2C" w14:textId="77777777" w:rsidR="00D74B9E" w:rsidRDefault="00D74B9E" w:rsidP="00917791">
            <w:pPr>
              <w:jc w:val="center"/>
              <w:rPr>
                <w:rFonts w:ascii="Arial" w:hAnsi="Arial" w:cs="Arial"/>
              </w:rPr>
            </w:pPr>
            <w:r>
              <w:rPr>
                <w:rFonts w:ascii="Arial" w:hAnsi="Arial" w:cs="Arial"/>
              </w:rPr>
              <w:t>ASUNTO N° 270/22</w:t>
            </w:r>
          </w:p>
          <w:p w14:paraId="59C4F019" w14:textId="2E76532F"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4237D53F"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Declaración expresando el repudio a las declaraciones de Federico Braun, sobre la remarcación de precios diarios en los Supermercados La Anónima.</w:t>
            </w:r>
          </w:p>
          <w:p w14:paraId="733BCA1E" w14:textId="77777777" w:rsidR="00D74B9E" w:rsidRDefault="00D74B9E" w:rsidP="000D088B">
            <w:pPr>
              <w:pStyle w:val="Sinespaciado"/>
              <w:ind w:left="132" w:right="132"/>
              <w:jc w:val="both"/>
              <w:rPr>
                <w:rFonts w:ascii="Arial" w:hAnsi="Arial" w:cs="Arial"/>
                <w:lang w:eastAsia="ar-SA"/>
              </w:rPr>
            </w:pPr>
          </w:p>
        </w:tc>
      </w:tr>
      <w:tr w:rsidR="00D74B9E" w14:paraId="31131881" w14:textId="77777777" w:rsidTr="00212C8C">
        <w:tc>
          <w:tcPr>
            <w:tcW w:w="2410" w:type="dxa"/>
          </w:tcPr>
          <w:p w14:paraId="0C61F0A5" w14:textId="77777777" w:rsidR="00D74B9E" w:rsidRDefault="00D74B9E" w:rsidP="00917791">
            <w:pPr>
              <w:jc w:val="center"/>
              <w:rPr>
                <w:rFonts w:ascii="Arial" w:hAnsi="Arial" w:cs="Arial"/>
              </w:rPr>
            </w:pPr>
            <w:r>
              <w:rPr>
                <w:rFonts w:ascii="Arial" w:hAnsi="Arial" w:cs="Arial"/>
              </w:rPr>
              <w:t>ASUNTO N° 271/22</w:t>
            </w:r>
          </w:p>
          <w:p w14:paraId="3C14950E" w14:textId="245990C2"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6074C5D7"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50 Aniversario del otorgamiento de la personería jurídica del Automóvil Club Río Grande.</w:t>
            </w:r>
          </w:p>
          <w:p w14:paraId="7CA71665" w14:textId="77777777" w:rsidR="00D74B9E" w:rsidRDefault="00D74B9E" w:rsidP="000D088B">
            <w:pPr>
              <w:pStyle w:val="Sinespaciado"/>
              <w:ind w:left="132" w:right="132"/>
              <w:jc w:val="both"/>
              <w:rPr>
                <w:rFonts w:ascii="Arial" w:hAnsi="Arial" w:cs="Arial"/>
                <w:lang w:eastAsia="ar-SA"/>
              </w:rPr>
            </w:pPr>
          </w:p>
        </w:tc>
      </w:tr>
      <w:tr w:rsidR="00D74B9E" w14:paraId="32C326DB" w14:textId="77777777" w:rsidTr="00212C8C">
        <w:tc>
          <w:tcPr>
            <w:tcW w:w="2410" w:type="dxa"/>
          </w:tcPr>
          <w:p w14:paraId="1B131967" w14:textId="77777777" w:rsidR="00D74B9E" w:rsidRDefault="00D74B9E" w:rsidP="00917791">
            <w:pPr>
              <w:jc w:val="center"/>
              <w:rPr>
                <w:rFonts w:ascii="Arial" w:hAnsi="Arial" w:cs="Arial"/>
              </w:rPr>
            </w:pPr>
            <w:r>
              <w:rPr>
                <w:rFonts w:ascii="Arial" w:hAnsi="Arial" w:cs="Arial"/>
              </w:rPr>
              <w:t>ASUNTO N° 272/22</w:t>
            </w:r>
          </w:p>
          <w:p w14:paraId="12E21B42" w14:textId="46C23D5D"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16CE743F"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Edición N° 47 del Gran Premio de la Hermandad.</w:t>
            </w:r>
          </w:p>
          <w:p w14:paraId="073C6389" w14:textId="77777777" w:rsidR="00D74B9E" w:rsidRDefault="00D74B9E" w:rsidP="000D088B">
            <w:pPr>
              <w:pStyle w:val="Sinespaciado"/>
              <w:ind w:left="132" w:right="132"/>
              <w:jc w:val="both"/>
              <w:rPr>
                <w:rFonts w:ascii="Arial" w:hAnsi="Arial" w:cs="Arial"/>
                <w:lang w:eastAsia="ar-SA"/>
              </w:rPr>
            </w:pPr>
          </w:p>
        </w:tc>
      </w:tr>
      <w:tr w:rsidR="00D74B9E" w14:paraId="5E12038C" w14:textId="77777777" w:rsidTr="00212C8C">
        <w:tc>
          <w:tcPr>
            <w:tcW w:w="2410" w:type="dxa"/>
          </w:tcPr>
          <w:p w14:paraId="24B8F46D" w14:textId="77777777" w:rsidR="00D74B9E" w:rsidRDefault="00D74B9E" w:rsidP="00917791">
            <w:pPr>
              <w:jc w:val="center"/>
              <w:rPr>
                <w:rFonts w:ascii="Arial" w:hAnsi="Arial" w:cs="Arial"/>
              </w:rPr>
            </w:pPr>
            <w:r>
              <w:rPr>
                <w:rFonts w:ascii="Arial" w:hAnsi="Arial" w:cs="Arial"/>
              </w:rPr>
              <w:t>ASUNTO N° 273/22</w:t>
            </w:r>
          </w:p>
          <w:p w14:paraId="3BDBD003" w14:textId="6685B2B1"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1A6BF2C5"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301/22 declarando de Interés Provincial la VII Edición del Patagónico – Torneo de Selecciones Patagónicas “40 años de la Gesta de Malvinas”.</w:t>
            </w:r>
          </w:p>
          <w:p w14:paraId="7AC7CD0A" w14:textId="77777777" w:rsidR="00D74B9E" w:rsidRDefault="00D74B9E" w:rsidP="000D088B">
            <w:pPr>
              <w:pStyle w:val="Sinespaciado"/>
              <w:ind w:left="132" w:right="132"/>
              <w:jc w:val="both"/>
              <w:rPr>
                <w:rFonts w:ascii="Arial" w:hAnsi="Arial" w:cs="Arial"/>
                <w:lang w:eastAsia="ar-SA"/>
              </w:rPr>
            </w:pPr>
          </w:p>
        </w:tc>
      </w:tr>
      <w:tr w:rsidR="00D74B9E" w14:paraId="791E5D42" w14:textId="77777777" w:rsidTr="00212C8C">
        <w:tc>
          <w:tcPr>
            <w:tcW w:w="2410" w:type="dxa"/>
          </w:tcPr>
          <w:p w14:paraId="322519E0" w14:textId="77777777" w:rsidR="00D74B9E" w:rsidRDefault="00D74B9E" w:rsidP="00917791">
            <w:pPr>
              <w:jc w:val="center"/>
              <w:rPr>
                <w:rFonts w:ascii="Arial" w:hAnsi="Arial" w:cs="Arial"/>
              </w:rPr>
            </w:pPr>
            <w:r>
              <w:rPr>
                <w:rFonts w:ascii="Arial" w:hAnsi="Arial" w:cs="Arial"/>
              </w:rPr>
              <w:t>ASUNTO N° 274/22</w:t>
            </w:r>
          </w:p>
          <w:p w14:paraId="0B7DE8B6" w14:textId="545E7D97"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406DBED1"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81/22 para su ratificación.</w:t>
            </w:r>
          </w:p>
          <w:p w14:paraId="78553D52" w14:textId="77777777" w:rsidR="00D74B9E" w:rsidRDefault="00D74B9E" w:rsidP="000D088B">
            <w:pPr>
              <w:pStyle w:val="Sinespaciado"/>
              <w:ind w:left="132" w:right="132"/>
              <w:jc w:val="both"/>
              <w:rPr>
                <w:rFonts w:ascii="Arial" w:hAnsi="Arial" w:cs="Arial"/>
                <w:lang w:eastAsia="ar-SA"/>
              </w:rPr>
            </w:pPr>
          </w:p>
        </w:tc>
      </w:tr>
      <w:tr w:rsidR="00D74B9E" w14:paraId="07B84EDC" w14:textId="77777777" w:rsidTr="00212C8C">
        <w:tc>
          <w:tcPr>
            <w:tcW w:w="2410" w:type="dxa"/>
          </w:tcPr>
          <w:p w14:paraId="4804F42E" w14:textId="77777777" w:rsidR="00D74B9E" w:rsidRDefault="00D74B9E" w:rsidP="00917791">
            <w:pPr>
              <w:jc w:val="center"/>
              <w:rPr>
                <w:rFonts w:ascii="Arial" w:hAnsi="Arial" w:cs="Arial"/>
              </w:rPr>
            </w:pPr>
            <w:r>
              <w:rPr>
                <w:rFonts w:ascii="Arial" w:hAnsi="Arial" w:cs="Arial"/>
              </w:rPr>
              <w:t>ASUNTO N° 275/22</w:t>
            </w:r>
          </w:p>
          <w:p w14:paraId="5ECC5985" w14:textId="011858E3"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676C6DD6"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83/22 para su ratificación.</w:t>
            </w:r>
          </w:p>
          <w:p w14:paraId="60932326" w14:textId="77777777" w:rsidR="00D74B9E" w:rsidRDefault="00D74B9E" w:rsidP="000D088B">
            <w:pPr>
              <w:pStyle w:val="Sinespaciado"/>
              <w:ind w:left="132" w:right="132"/>
              <w:jc w:val="both"/>
              <w:rPr>
                <w:rFonts w:ascii="Arial" w:hAnsi="Arial" w:cs="Arial"/>
                <w:lang w:eastAsia="ar-SA"/>
              </w:rPr>
            </w:pPr>
          </w:p>
        </w:tc>
      </w:tr>
      <w:tr w:rsidR="00D74B9E" w14:paraId="1E256D83" w14:textId="77777777" w:rsidTr="00212C8C">
        <w:tc>
          <w:tcPr>
            <w:tcW w:w="2410" w:type="dxa"/>
          </w:tcPr>
          <w:p w14:paraId="1E16BD94" w14:textId="77777777" w:rsidR="00D74B9E" w:rsidRDefault="00D74B9E" w:rsidP="00917791">
            <w:pPr>
              <w:jc w:val="center"/>
              <w:rPr>
                <w:rFonts w:ascii="Arial" w:hAnsi="Arial" w:cs="Arial"/>
              </w:rPr>
            </w:pPr>
            <w:r>
              <w:rPr>
                <w:rFonts w:ascii="Arial" w:hAnsi="Arial" w:cs="Arial"/>
              </w:rPr>
              <w:t>ASUNTO N° 276/22</w:t>
            </w:r>
          </w:p>
          <w:p w14:paraId="346D81E0" w14:textId="6973AAAF"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3CC82D92"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P.E.P. Mensaje N° 09/22 Proy. </w:t>
            </w:r>
            <w:proofErr w:type="gramStart"/>
            <w:r>
              <w:rPr>
                <w:rFonts w:ascii="Arial" w:hAnsi="Arial" w:cs="Arial"/>
                <w:lang w:eastAsia="ar-SA"/>
              </w:rPr>
              <w:t>de</w:t>
            </w:r>
            <w:proofErr w:type="gramEnd"/>
            <w:r>
              <w:rPr>
                <w:rFonts w:ascii="Arial" w:hAnsi="Arial" w:cs="Arial"/>
                <w:lang w:eastAsia="ar-SA"/>
              </w:rPr>
              <w:t xml:space="preserve"> Ley modificando la Ley Provincial N°160 (Escribanía General de Gobierno).</w:t>
            </w:r>
          </w:p>
          <w:p w14:paraId="681C3B8D" w14:textId="77777777" w:rsidR="00D74B9E" w:rsidRDefault="00D74B9E" w:rsidP="000D088B">
            <w:pPr>
              <w:pStyle w:val="Sinespaciado"/>
              <w:ind w:left="132" w:right="132"/>
              <w:jc w:val="both"/>
              <w:rPr>
                <w:rFonts w:ascii="Arial" w:hAnsi="Arial" w:cs="Arial"/>
                <w:lang w:eastAsia="ar-SA"/>
              </w:rPr>
            </w:pPr>
          </w:p>
        </w:tc>
      </w:tr>
      <w:tr w:rsidR="00D74B9E" w14:paraId="6922EB83" w14:textId="77777777" w:rsidTr="00212C8C">
        <w:tc>
          <w:tcPr>
            <w:tcW w:w="2410" w:type="dxa"/>
          </w:tcPr>
          <w:p w14:paraId="1567F1B4" w14:textId="77777777" w:rsidR="00D74B9E" w:rsidRDefault="00D74B9E" w:rsidP="00917791">
            <w:pPr>
              <w:jc w:val="center"/>
              <w:rPr>
                <w:rFonts w:ascii="Arial" w:hAnsi="Arial" w:cs="Arial"/>
              </w:rPr>
            </w:pPr>
            <w:r>
              <w:rPr>
                <w:rFonts w:ascii="Arial" w:hAnsi="Arial" w:cs="Arial"/>
              </w:rPr>
              <w:t>ASUNTO N° 277/22</w:t>
            </w:r>
          </w:p>
          <w:p w14:paraId="6AAB373D" w14:textId="4FB03465"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353C5FDB"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77/22 para su ratificación.</w:t>
            </w:r>
          </w:p>
          <w:p w14:paraId="457308BC" w14:textId="77777777" w:rsidR="00D74B9E" w:rsidRDefault="00D74B9E" w:rsidP="000D088B">
            <w:pPr>
              <w:pStyle w:val="Sinespaciado"/>
              <w:ind w:left="132" w:right="132"/>
              <w:jc w:val="both"/>
              <w:rPr>
                <w:rFonts w:ascii="Arial" w:hAnsi="Arial" w:cs="Arial"/>
                <w:lang w:eastAsia="ar-SA"/>
              </w:rPr>
            </w:pPr>
          </w:p>
        </w:tc>
      </w:tr>
      <w:tr w:rsidR="00D74B9E" w14:paraId="0EF2AD56" w14:textId="77777777" w:rsidTr="00212C8C">
        <w:tc>
          <w:tcPr>
            <w:tcW w:w="2410" w:type="dxa"/>
          </w:tcPr>
          <w:p w14:paraId="35D6F4C3" w14:textId="77777777" w:rsidR="00D74B9E" w:rsidRDefault="00D74B9E" w:rsidP="00917791">
            <w:pPr>
              <w:jc w:val="center"/>
              <w:rPr>
                <w:rFonts w:ascii="Arial" w:hAnsi="Arial" w:cs="Arial"/>
              </w:rPr>
            </w:pPr>
            <w:r>
              <w:rPr>
                <w:rFonts w:ascii="Arial" w:hAnsi="Arial" w:cs="Arial"/>
              </w:rPr>
              <w:t>ASUNTO N° 278/22</w:t>
            </w:r>
          </w:p>
          <w:p w14:paraId="25514357" w14:textId="1278B02A" w:rsidR="0015216E" w:rsidRPr="00410B25" w:rsidRDefault="0015216E" w:rsidP="00917791">
            <w:pPr>
              <w:jc w:val="center"/>
              <w:rPr>
                <w:rFonts w:ascii="Arial" w:hAnsi="Arial" w:cs="Arial"/>
                <w:b/>
              </w:rPr>
            </w:pPr>
            <w:r w:rsidRPr="00410B25">
              <w:rPr>
                <w:rFonts w:ascii="Arial" w:hAnsi="Arial" w:cs="Arial"/>
                <w:b/>
              </w:rPr>
              <w:t>P/R</w:t>
            </w:r>
          </w:p>
        </w:tc>
        <w:tc>
          <w:tcPr>
            <w:tcW w:w="7938" w:type="dxa"/>
          </w:tcPr>
          <w:p w14:paraId="02FD80F4"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70/22 para su ratificación.</w:t>
            </w:r>
          </w:p>
          <w:p w14:paraId="39911C2D" w14:textId="77777777" w:rsidR="00D74B9E" w:rsidRDefault="00D74B9E" w:rsidP="000D088B">
            <w:pPr>
              <w:pStyle w:val="Sinespaciado"/>
              <w:ind w:left="132" w:right="132"/>
              <w:jc w:val="both"/>
              <w:rPr>
                <w:rFonts w:ascii="Arial" w:hAnsi="Arial" w:cs="Arial"/>
                <w:lang w:eastAsia="ar-SA"/>
              </w:rPr>
            </w:pPr>
          </w:p>
        </w:tc>
      </w:tr>
      <w:tr w:rsidR="00D74B9E" w14:paraId="42F91EFA" w14:textId="77777777" w:rsidTr="00212C8C">
        <w:tc>
          <w:tcPr>
            <w:tcW w:w="2410" w:type="dxa"/>
          </w:tcPr>
          <w:p w14:paraId="3A82035C" w14:textId="77777777" w:rsidR="00D74B9E" w:rsidRDefault="00D74B9E" w:rsidP="00917791">
            <w:pPr>
              <w:jc w:val="center"/>
              <w:rPr>
                <w:rFonts w:ascii="Arial" w:hAnsi="Arial" w:cs="Arial"/>
              </w:rPr>
            </w:pPr>
            <w:r>
              <w:rPr>
                <w:rFonts w:ascii="Arial" w:hAnsi="Arial" w:cs="Arial"/>
              </w:rPr>
              <w:t>ASUNTO N° 279/22</w:t>
            </w:r>
          </w:p>
          <w:p w14:paraId="4FD502B1" w14:textId="28C7BC49" w:rsidR="00410B25" w:rsidRPr="00410B25" w:rsidRDefault="00410B25" w:rsidP="00917791">
            <w:pPr>
              <w:jc w:val="center"/>
              <w:rPr>
                <w:rFonts w:ascii="Arial" w:hAnsi="Arial" w:cs="Arial"/>
                <w:b/>
              </w:rPr>
            </w:pPr>
            <w:r w:rsidRPr="00410B25">
              <w:rPr>
                <w:rFonts w:ascii="Arial" w:hAnsi="Arial" w:cs="Arial"/>
                <w:b/>
              </w:rPr>
              <w:t>P/R</w:t>
            </w:r>
          </w:p>
        </w:tc>
        <w:tc>
          <w:tcPr>
            <w:tcW w:w="7938" w:type="dxa"/>
          </w:tcPr>
          <w:p w14:paraId="4BEC0C55"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74/22 para su ratificación.</w:t>
            </w:r>
          </w:p>
          <w:p w14:paraId="2DDDAC63" w14:textId="77777777" w:rsidR="00D74B9E" w:rsidRDefault="00D74B9E" w:rsidP="000D088B">
            <w:pPr>
              <w:pStyle w:val="Sinespaciado"/>
              <w:ind w:left="132" w:right="132"/>
              <w:jc w:val="both"/>
              <w:rPr>
                <w:rFonts w:ascii="Arial" w:hAnsi="Arial" w:cs="Arial"/>
                <w:lang w:eastAsia="ar-SA"/>
              </w:rPr>
            </w:pPr>
          </w:p>
          <w:p w14:paraId="2C2B0B5D" w14:textId="77777777" w:rsidR="00410B25" w:rsidRDefault="00410B25" w:rsidP="000D088B">
            <w:pPr>
              <w:pStyle w:val="Sinespaciado"/>
              <w:ind w:left="132" w:right="132"/>
              <w:jc w:val="both"/>
              <w:rPr>
                <w:rFonts w:ascii="Arial" w:hAnsi="Arial" w:cs="Arial"/>
                <w:lang w:eastAsia="ar-SA"/>
              </w:rPr>
            </w:pPr>
          </w:p>
          <w:p w14:paraId="0A5FA782" w14:textId="77777777" w:rsidR="00410B25" w:rsidRDefault="00410B25" w:rsidP="000D088B">
            <w:pPr>
              <w:pStyle w:val="Sinespaciado"/>
              <w:ind w:left="132" w:right="132"/>
              <w:jc w:val="both"/>
              <w:rPr>
                <w:rFonts w:ascii="Arial" w:hAnsi="Arial" w:cs="Arial"/>
                <w:lang w:eastAsia="ar-SA"/>
              </w:rPr>
            </w:pPr>
          </w:p>
          <w:p w14:paraId="39D53258" w14:textId="77777777" w:rsidR="00410B25" w:rsidRDefault="00410B25" w:rsidP="000D088B">
            <w:pPr>
              <w:pStyle w:val="Sinespaciado"/>
              <w:ind w:left="132" w:right="132"/>
              <w:jc w:val="both"/>
              <w:rPr>
                <w:rFonts w:ascii="Arial" w:hAnsi="Arial" w:cs="Arial"/>
                <w:lang w:eastAsia="ar-SA"/>
              </w:rPr>
            </w:pPr>
          </w:p>
        </w:tc>
      </w:tr>
      <w:tr w:rsidR="00D74B9E" w14:paraId="06C247A8" w14:textId="77777777" w:rsidTr="00212C8C">
        <w:tc>
          <w:tcPr>
            <w:tcW w:w="2410" w:type="dxa"/>
          </w:tcPr>
          <w:p w14:paraId="118F0A86" w14:textId="77777777" w:rsidR="00D74B9E" w:rsidRDefault="00D74B9E" w:rsidP="00917791">
            <w:pPr>
              <w:jc w:val="center"/>
              <w:rPr>
                <w:rFonts w:ascii="Arial" w:hAnsi="Arial" w:cs="Arial"/>
              </w:rPr>
            </w:pPr>
            <w:r>
              <w:rPr>
                <w:rFonts w:ascii="Arial" w:hAnsi="Arial" w:cs="Arial"/>
              </w:rPr>
              <w:t>ASUNTO N° 280/22</w:t>
            </w:r>
          </w:p>
          <w:p w14:paraId="2842DE47" w14:textId="37936D87" w:rsidR="00410B25" w:rsidRPr="00410B25" w:rsidRDefault="00410B25" w:rsidP="00917791">
            <w:pPr>
              <w:jc w:val="center"/>
              <w:rPr>
                <w:rFonts w:ascii="Arial" w:hAnsi="Arial" w:cs="Arial"/>
                <w:b/>
              </w:rPr>
            </w:pPr>
            <w:r w:rsidRPr="00410B25">
              <w:rPr>
                <w:rFonts w:ascii="Arial" w:hAnsi="Arial" w:cs="Arial"/>
                <w:b/>
              </w:rPr>
              <w:t>P/R</w:t>
            </w:r>
          </w:p>
        </w:tc>
        <w:tc>
          <w:tcPr>
            <w:tcW w:w="7938" w:type="dxa"/>
          </w:tcPr>
          <w:p w14:paraId="151A2C52"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68/22 para su ratificación.</w:t>
            </w:r>
          </w:p>
          <w:p w14:paraId="2856031D" w14:textId="77777777" w:rsidR="00D74B9E" w:rsidRDefault="00D74B9E" w:rsidP="000D088B">
            <w:pPr>
              <w:pStyle w:val="Sinespaciado"/>
              <w:ind w:left="132" w:right="132"/>
              <w:jc w:val="both"/>
              <w:rPr>
                <w:rFonts w:ascii="Arial" w:hAnsi="Arial" w:cs="Arial"/>
                <w:lang w:eastAsia="ar-SA"/>
              </w:rPr>
            </w:pPr>
          </w:p>
        </w:tc>
      </w:tr>
      <w:tr w:rsidR="00D74B9E" w14:paraId="0B2C6009" w14:textId="77777777" w:rsidTr="00212C8C">
        <w:tc>
          <w:tcPr>
            <w:tcW w:w="2410" w:type="dxa"/>
          </w:tcPr>
          <w:p w14:paraId="12A9ECF6" w14:textId="77777777" w:rsidR="00D74B9E" w:rsidRDefault="00D74B9E" w:rsidP="00917791">
            <w:pPr>
              <w:jc w:val="center"/>
              <w:rPr>
                <w:rFonts w:ascii="Arial" w:hAnsi="Arial" w:cs="Arial"/>
              </w:rPr>
            </w:pPr>
            <w:r>
              <w:rPr>
                <w:rFonts w:ascii="Arial" w:hAnsi="Arial" w:cs="Arial"/>
              </w:rPr>
              <w:lastRenderedPageBreak/>
              <w:t>ASUNTO N° 281/22</w:t>
            </w:r>
          </w:p>
          <w:p w14:paraId="6F9075CF" w14:textId="1BF45ED4" w:rsidR="00410B25" w:rsidRPr="00410B25" w:rsidRDefault="00410B25" w:rsidP="00917791">
            <w:pPr>
              <w:jc w:val="center"/>
              <w:rPr>
                <w:rFonts w:ascii="Arial" w:hAnsi="Arial" w:cs="Arial"/>
                <w:b/>
              </w:rPr>
            </w:pPr>
            <w:r w:rsidRPr="00410B25">
              <w:rPr>
                <w:rFonts w:ascii="Arial" w:hAnsi="Arial" w:cs="Arial"/>
                <w:b/>
              </w:rPr>
              <w:t>P/R</w:t>
            </w:r>
          </w:p>
        </w:tc>
        <w:tc>
          <w:tcPr>
            <w:tcW w:w="7938" w:type="dxa"/>
          </w:tcPr>
          <w:p w14:paraId="61B00CA4"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69/22 para su ratificación.</w:t>
            </w:r>
          </w:p>
          <w:p w14:paraId="14047C97" w14:textId="77777777" w:rsidR="00D74B9E" w:rsidRDefault="00D74B9E" w:rsidP="000D088B">
            <w:pPr>
              <w:pStyle w:val="Sinespaciado"/>
              <w:ind w:left="132" w:right="132"/>
              <w:jc w:val="both"/>
              <w:rPr>
                <w:rFonts w:ascii="Arial" w:hAnsi="Arial" w:cs="Arial"/>
                <w:lang w:eastAsia="ar-SA"/>
              </w:rPr>
            </w:pPr>
          </w:p>
        </w:tc>
      </w:tr>
      <w:tr w:rsidR="00D74B9E" w14:paraId="395C8412" w14:textId="77777777" w:rsidTr="00212C8C">
        <w:tc>
          <w:tcPr>
            <w:tcW w:w="2410" w:type="dxa"/>
          </w:tcPr>
          <w:p w14:paraId="08E6AD1B" w14:textId="77777777" w:rsidR="00D74B9E" w:rsidRDefault="00D74B9E" w:rsidP="00917791">
            <w:pPr>
              <w:jc w:val="center"/>
              <w:rPr>
                <w:rFonts w:ascii="Arial" w:hAnsi="Arial" w:cs="Arial"/>
              </w:rPr>
            </w:pPr>
            <w:r>
              <w:rPr>
                <w:rFonts w:ascii="Arial" w:hAnsi="Arial" w:cs="Arial"/>
              </w:rPr>
              <w:t>ASUNTO N° 282/22</w:t>
            </w:r>
          </w:p>
          <w:p w14:paraId="0E2B4474" w14:textId="148BA03B" w:rsidR="00410B25" w:rsidRPr="00410B25" w:rsidRDefault="00410B25" w:rsidP="00917791">
            <w:pPr>
              <w:jc w:val="center"/>
              <w:rPr>
                <w:rFonts w:ascii="Arial" w:hAnsi="Arial" w:cs="Arial"/>
                <w:b/>
              </w:rPr>
            </w:pPr>
            <w:r w:rsidRPr="00410B25">
              <w:rPr>
                <w:rFonts w:ascii="Arial" w:hAnsi="Arial" w:cs="Arial"/>
                <w:b/>
              </w:rPr>
              <w:t>P/R</w:t>
            </w:r>
          </w:p>
        </w:tc>
        <w:tc>
          <w:tcPr>
            <w:tcW w:w="7938" w:type="dxa"/>
          </w:tcPr>
          <w:p w14:paraId="26633AC2"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E.P. Nota N° 092/22 adjuntando Dto. Provincial 1343/22 por el cual se ratifica el convenio marco de cooperación registrado bajo el N° 22.319, suscripto entre la Agencia Francesa de Desarrollo (AFD) y el Ministerio de Producción y Ambiente de la Provincia.</w:t>
            </w:r>
          </w:p>
          <w:p w14:paraId="2CEDC99E" w14:textId="77777777" w:rsidR="00D74B9E" w:rsidRDefault="00D74B9E" w:rsidP="000D088B">
            <w:pPr>
              <w:pStyle w:val="Sinespaciado"/>
              <w:ind w:left="132" w:right="132"/>
              <w:jc w:val="both"/>
              <w:rPr>
                <w:rFonts w:ascii="Arial" w:hAnsi="Arial" w:cs="Arial"/>
                <w:lang w:eastAsia="ar-SA"/>
              </w:rPr>
            </w:pPr>
          </w:p>
        </w:tc>
      </w:tr>
      <w:tr w:rsidR="00D74B9E" w14:paraId="69F218AC" w14:textId="77777777" w:rsidTr="00212C8C">
        <w:tc>
          <w:tcPr>
            <w:tcW w:w="2410" w:type="dxa"/>
          </w:tcPr>
          <w:p w14:paraId="4B8EAC7C" w14:textId="77777777" w:rsidR="00D74B9E" w:rsidRDefault="00D74B9E" w:rsidP="00917791">
            <w:pPr>
              <w:jc w:val="center"/>
              <w:rPr>
                <w:rFonts w:ascii="Arial" w:hAnsi="Arial" w:cs="Arial"/>
              </w:rPr>
            </w:pPr>
            <w:r>
              <w:rPr>
                <w:rFonts w:ascii="Arial" w:hAnsi="Arial" w:cs="Arial"/>
              </w:rPr>
              <w:t>ASUNTO N° 283/22</w:t>
            </w:r>
          </w:p>
          <w:p w14:paraId="4D547AB1" w14:textId="3B7BDB9A" w:rsidR="00410B25" w:rsidRPr="00410B25" w:rsidRDefault="00410B25" w:rsidP="00917791">
            <w:pPr>
              <w:jc w:val="center"/>
              <w:rPr>
                <w:rFonts w:ascii="Arial" w:hAnsi="Arial" w:cs="Arial"/>
                <w:b/>
              </w:rPr>
            </w:pPr>
            <w:r w:rsidRPr="00410B25">
              <w:rPr>
                <w:rFonts w:ascii="Arial" w:hAnsi="Arial" w:cs="Arial"/>
                <w:b/>
              </w:rPr>
              <w:t>P/R</w:t>
            </w:r>
          </w:p>
        </w:tc>
        <w:tc>
          <w:tcPr>
            <w:tcW w:w="7938" w:type="dxa"/>
          </w:tcPr>
          <w:p w14:paraId="5E2A5A31"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P.E.P. Nota N° 093/22 adjuntando Dto. Provincial N° 1342/22 por el cual se ratifica el Acta Proyecto de Obra “Gimnasio Polideportivo </w:t>
            </w:r>
            <w:proofErr w:type="spellStart"/>
            <w:r>
              <w:rPr>
                <w:rFonts w:ascii="Arial" w:hAnsi="Arial" w:cs="Arial"/>
                <w:lang w:eastAsia="ar-SA"/>
              </w:rPr>
              <w:t>Tolhuin</w:t>
            </w:r>
            <w:proofErr w:type="spellEnd"/>
            <w:r>
              <w:rPr>
                <w:rFonts w:ascii="Arial" w:hAnsi="Arial" w:cs="Arial"/>
                <w:lang w:eastAsia="ar-SA"/>
              </w:rPr>
              <w:t xml:space="preserve"> – Provincia de Tierra del Fuego, Antártida e Islas del Atlántico Sur” y el convenio de cooperación y financiación de la obra mencionada, registrados bajo los </w:t>
            </w:r>
            <w:proofErr w:type="spellStart"/>
            <w:r>
              <w:rPr>
                <w:rFonts w:ascii="Arial" w:hAnsi="Arial" w:cs="Arial"/>
                <w:lang w:eastAsia="ar-SA"/>
              </w:rPr>
              <w:t>Nros</w:t>
            </w:r>
            <w:proofErr w:type="spellEnd"/>
            <w:r>
              <w:rPr>
                <w:rFonts w:ascii="Arial" w:hAnsi="Arial" w:cs="Arial"/>
                <w:lang w:eastAsia="ar-SA"/>
              </w:rPr>
              <w:t>. 21.786 y 22.315 respectivamente.</w:t>
            </w:r>
          </w:p>
          <w:p w14:paraId="3CF3A447" w14:textId="77777777" w:rsidR="00D74B9E" w:rsidRDefault="00D74B9E" w:rsidP="000D088B">
            <w:pPr>
              <w:pStyle w:val="Sinespaciado"/>
              <w:ind w:left="132" w:right="132"/>
              <w:jc w:val="both"/>
              <w:rPr>
                <w:rFonts w:ascii="Arial" w:hAnsi="Arial" w:cs="Arial"/>
                <w:lang w:eastAsia="ar-SA"/>
              </w:rPr>
            </w:pPr>
          </w:p>
        </w:tc>
      </w:tr>
      <w:tr w:rsidR="00D74B9E" w14:paraId="579CEF50" w14:textId="77777777" w:rsidTr="00212C8C">
        <w:tc>
          <w:tcPr>
            <w:tcW w:w="2410" w:type="dxa"/>
          </w:tcPr>
          <w:p w14:paraId="19A47286" w14:textId="77777777" w:rsidR="00D74B9E" w:rsidRDefault="00D74B9E" w:rsidP="00917791">
            <w:pPr>
              <w:jc w:val="center"/>
              <w:rPr>
                <w:rFonts w:ascii="Arial" w:hAnsi="Arial" w:cs="Arial"/>
              </w:rPr>
            </w:pPr>
            <w:r>
              <w:rPr>
                <w:rFonts w:ascii="Arial" w:hAnsi="Arial" w:cs="Arial"/>
              </w:rPr>
              <w:t>ASUNTO N° 284/22</w:t>
            </w:r>
          </w:p>
          <w:p w14:paraId="791D6968" w14:textId="075FCC52" w:rsidR="00410B25" w:rsidRPr="00410B25" w:rsidRDefault="00410B25" w:rsidP="00917791">
            <w:pPr>
              <w:jc w:val="center"/>
              <w:rPr>
                <w:rFonts w:ascii="Arial" w:hAnsi="Arial" w:cs="Arial"/>
                <w:b/>
              </w:rPr>
            </w:pPr>
            <w:r>
              <w:rPr>
                <w:rFonts w:ascii="Arial" w:hAnsi="Arial" w:cs="Arial"/>
                <w:b/>
              </w:rPr>
              <w:t>Com. 2</w:t>
            </w:r>
          </w:p>
        </w:tc>
        <w:tc>
          <w:tcPr>
            <w:tcW w:w="7938" w:type="dxa"/>
          </w:tcPr>
          <w:p w14:paraId="19AC9FB7"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P.E.P. Mensaje N° 08/22 adjuntando Proy. </w:t>
            </w:r>
            <w:proofErr w:type="gramStart"/>
            <w:r>
              <w:rPr>
                <w:rFonts w:ascii="Arial" w:hAnsi="Arial" w:cs="Arial"/>
                <w:lang w:eastAsia="ar-SA"/>
              </w:rPr>
              <w:t>de</w:t>
            </w:r>
            <w:proofErr w:type="gramEnd"/>
            <w:r>
              <w:rPr>
                <w:rFonts w:ascii="Arial" w:hAnsi="Arial" w:cs="Arial"/>
                <w:lang w:eastAsia="ar-SA"/>
              </w:rPr>
              <w:t xml:space="preserve"> Ley autorizando al P.E.P. a realizar operaciones de crédito público para suscribir el convenio con el Fondo Nacional de Desarrollo Productivo (FONDEP), con el fin de fortalecer el otorgamiento de garantías a las Micro, Pequeñas y Medianas Empresas.</w:t>
            </w:r>
          </w:p>
          <w:p w14:paraId="7861B656" w14:textId="0E77EBA7" w:rsidR="00D74B9E" w:rsidRDefault="00D74B9E" w:rsidP="000D088B">
            <w:pPr>
              <w:pStyle w:val="Contenidodelmarco"/>
              <w:ind w:left="132" w:right="132"/>
              <w:jc w:val="both"/>
              <w:rPr>
                <w:rFonts w:ascii="Arial" w:hAnsi="Arial" w:cs="Arial"/>
                <w:lang w:eastAsia="ar-SA"/>
              </w:rPr>
            </w:pPr>
            <w:r>
              <w:rPr>
                <w:rFonts w:ascii="Arial" w:hAnsi="Arial" w:cs="Arial"/>
                <w:lang w:eastAsia="ar-SA"/>
              </w:rPr>
              <w:t xml:space="preserve"> </w:t>
            </w:r>
          </w:p>
        </w:tc>
      </w:tr>
      <w:tr w:rsidR="00D74B9E" w14:paraId="12E14EF9" w14:textId="77777777" w:rsidTr="00212C8C">
        <w:tc>
          <w:tcPr>
            <w:tcW w:w="2410" w:type="dxa"/>
          </w:tcPr>
          <w:p w14:paraId="012E28C7" w14:textId="77777777" w:rsidR="00D74B9E" w:rsidRDefault="00D74B9E" w:rsidP="00917791">
            <w:pPr>
              <w:jc w:val="center"/>
              <w:rPr>
                <w:rFonts w:ascii="Arial" w:hAnsi="Arial" w:cs="Arial"/>
              </w:rPr>
            </w:pPr>
            <w:r>
              <w:rPr>
                <w:rFonts w:ascii="Arial" w:hAnsi="Arial" w:cs="Arial"/>
              </w:rPr>
              <w:t>ASUNTO N° 285/22</w:t>
            </w:r>
          </w:p>
          <w:p w14:paraId="525769E8" w14:textId="62DF1C9A" w:rsidR="00410B25" w:rsidRPr="00410B25" w:rsidRDefault="00410B25" w:rsidP="00917791">
            <w:pPr>
              <w:jc w:val="center"/>
              <w:rPr>
                <w:rFonts w:ascii="Arial" w:hAnsi="Arial" w:cs="Arial"/>
                <w:b/>
              </w:rPr>
            </w:pPr>
            <w:r w:rsidRPr="00410B25">
              <w:rPr>
                <w:rFonts w:ascii="Arial" w:hAnsi="Arial" w:cs="Arial"/>
                <w:b/>
              </w:rPr>
              <w:t>P/R</w:t>
            </w:r>
          </w:p>
        </w:tc>
        <w:tc>
          <w:tcPr>
            <w:tcW w:w="7938" w:type="dxa"/>
          </w:tcPr>
          <w:p w14:paraId="436F8153"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DICTAMEN DE COMISIONES N° 1 y 3 EN MAYORIA S/As. N° 487/21 (P.E.P. Nota N° 178/21 adjuntando Dto. Provincial N° 2075/21 mediante el cual se ratifica el convenio específico de iluminación, operación y comercialización de la Red Provincial de Fibra </w:t>
            </w:r>
            <w:proofErr w:type="spellStart"/>
            <w:r>
              <w:rPr>
                <w:rFonts w:ascii="Arial" w:hAnsi="Arial" w:cs="Arial"/>
                <w:lang w:eastAsia="ar-SA"/>
              </w:rPr>
              <w:t>Optica</w:t>
            </w:r>
            <w:proofErr w:type="spellEnd"/>
            <w:r>
              <w:rPr>
                <w:rFonts w:ascii="Arial" w:hAnsi="Arial" w:cs="Arial"/>
                <w:lang w:eastAsia="ar-SA"/>
              </w:rPr>
              <w:t>; registrado bajo el N° 21.367, suscripto entre la Empresa Argentina de Soluciones Satelitales S.A. ARSAT y la Provincia), aconsejando su aprobación.</w:t>
            </w:r>
          </w:p>
          <w:p w14:paraId="7E86C284" w14:textId="27C12CD6" w:rsidR="00D74B9E" w:rsidRDefault="00D74B9E" w:rsidP="000D088B">
            <w:pPr>
              <w:pStyle w:val="Contenidodelmarco"/>
              <w:ind w:left="132" w:right="132"/>
              <w:jc w:val="both"/>
              <w:rPr>
                <w:rFonts w:ascii="Arial" w:hAnsi="Arial" w:cs="Arial"/>
                <w:lang w:eastAsia="ar-SA"/>
              </w:rPr>
            </w:pPr>
            <w:r>
              <w:rPr>
                <w:rFonts w:ascii="Arial" w:hAnsi="Arial" w:cs="Arial"/>
                <w:lang w:eastAsia="ar-SA"/>
              </w:rPr>
              <w:t xml:space="preserve"> </w:t>
            </w:r>
          </w:p>
        </w:tc>
      </w:tr>
      <w:tr w:rsidR="00D74B9E" w14:paraId="119BF8DC" w14:textId="77777777" w:rsidTr="00212C8C">
        <w:tc>
          <w:tcPr>
            <w:tcW w:w="2410" w:type="dxa"/>
          </w:tcPr>
          <w:p w14:paraId="47603DAA" w14:textId="77777777" w:rsidR="00D74B9E" w:rsidRDefault="00D74B9E" w:rsidP="00917791">
            <w:pPr>
              <w:jc w:val="center"/>
              <w:rPr>
                <w:rFonts w:ascii="Arial" w:hAnsi="Arial" w:cs="Arial"/>
              </w:rPr>
            </w:pPr>
            <w:r>
              <w:rPr>
                <w:rFonts w:ascii="Arial" w:hAnsi="Arial" w:cs="Arial"/>
              </w:rPr>
              <w:t>ASUNTO N° 286/22</w:t>
            </w:r>
          </w:p>
          <w:p w14:paraId="1003DE61" w14:textId="522A6FEF" w:rsidR="00E85099" w:rsidRPr="00E85099" w:rsidRDefault="00E85099" w:rsidP="00917791">
            <w:pPr>
              <w:jc w:val="center"/>
              <w:rPr>
                <w:rFonts w:ascii="Arial" w:hAnsi="Arial" w:cs="Arial"/>
                <w:b/>
              </w:rPr>
            </w:pPr>
            <w:r w:rsidRPr="00E85099">
              <w:rPr>
                <w:rFonts w:ascii="Arial" w:hAnsi="Arial" w:cs="Arial"/>
                <w:b/>
              </w:rPr>
              <w:t>P/R</w:t>
            </w:r>
          </w:p>
        </w:tc>
        <w:tc>
          <w:tcPr>
            <w:tcW w:w="7938" w:type="dxa"/>
          </w:tcPr>
          <w:p w14:paraId="4397723E"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308/22 convocando a Sesión Ordinaria el día 16 de Junio del cte. año en el recinto de sesiones.</w:t>
            </w:r>
          </w:p>
          <w:p w14:paraId="7F76F4D8" w14:textId="77777777" w:rsidR="00D74B9E" w:rsidRDefault="00D74B9E" w:rsidP="000D088B">
            <w:pPr>
              <w:pStyle w:val="Contenidodelmarco"/>
              <w:ind w:left="132" w:right="132"/>
              <w:jc w:val="both"/>
              <w:rPr>
                <w:rFonts w:ascii="Arial" w:hAnsi="Arial" w:cs="Arial"/>
                <w:lang w:eastAsia="ar-SA"/>
              </w:rPr>
            </w:pPr>
          </w:p>
        </w:tc>
      </w:tr>
      <w:tr w:rsidR="00D74B9E" w14:paraId="6989FC96" w14:textId="77777777" w:rsidTr="00212C8C">
        <w:tc>
          <w:tcPr>
            <w:tcW w:w="2410" w:type="dxa"/>
          </w:tcPr>
          <w:p w14:paraId="4115011C" w14:textId="77777777" w:rsidR="00D74B9E" w:rsidRDefault="00D74B9E" w:rsidP="00917791">
            <w:pPr>
              <w:jc w:val="center"/>
              <w:rPr>
                <w:rFonts w:ascii="Arial" w:hAnsi="Arial" w:cs="Arial"/>
              </w:rPr>
            </w:pPr>
            <w:r>
              <w:rPr>
                <w:rFonts w:ascii="Arial" w:hAnsi="Arial" w:cs="Arial"/>
              </w:rPr>
              <w:t>ASUNTO N° 287/22</w:t>
            </w:r>
          </w:p>
          <w:p w14:paraId="2D54817F" w14:textId="5DD86E7B" w:rsidR="00E85099" w:rsidRPr="00E85099" w:rsidRDefault="00E85099" w:rsidP="00917791">
            <w:pPr>
              <w:jc w:val="center"/>
              <w:rPr>
                <w:rFonts w:ascii="Arial" w:hAnsi="Arial" w:cs="Arial"/>
                <w:b/>
              </w:rPr>
            </w:pPr>
            <w:r w:rsidRPr="00E85099">
              <w:rPr>
                <w:rFonts w:ascii="Arial" w:hAnsi="Arial" w:cs="Arial"/>
                <w:b/>
              </w:rPr>
              <w:t>P/R</w:t>
            </w:r>
          </w:p>
        </w:tc>
        <w:tc>
          <w:tcPr>
            <w:tcW w:w="7938" w:type="dxa"/>
          </w:tcPr>
          <w:p w14:paraId="79CC2061"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80/22 para su ratificación.</w:t>
            </w:r>
          </w:p>
          <w:p w14:paraId="1DF8B6D0" w14:textId="77777777" w:rsidR="00D74B9E" w:rsidRDefault="00D74B9E" w:rsidP="000D088B">
            <w:pPr>
              <w:pStyle w:val="Contenidodelmarco"/>
              <w:ind w:left="132" w:right="132"/>
              <w:jc w:val="both"/>
              <w:rPr>
                <w:rFonts w:ascii="Arial" w:hAnsi="Arial" w:cs="Arial"/>
                <w:lang w:eastAsia="ar-SA"/>
              </w:rPr>
            </w:pPr>
          </w:p>
        </w:tc>
      </w:tr>
      <w:tr w:rsidR="00D74B9E" w14:paraId="7DE71F41" w14:textId="77777777" w:rsidTr="00212C8C">
        <w:tc>
          <w:tcPr>
            <w:tcW w:w="2410" w:type="dxa"/>
          </w:tcPr>
          <w:p w14:paraId="53134052" w14:textId="77777777" w:rsidR="00D74B9E" w:rsidRDefault="00D74B9E" w:rsidP="00917791">
            <w:pPr>
              <w:jc w:val="center"/>
              <w:rPr>
                <w:rFonts w:ascii="Arial" w:hAnsi="Arial" w:cs="Arial"/>
              </w:rPr>
            </w:pPr>
            <w:r>
              <w:rPr>
                <w:rFonts w:ascii="Arial" w:hAnsi="Arial" w:cs="Arial"/>
              </w:rPr>
              <w:t>ASUNTO N° 288/22</w:t>
            </w:r>
          </w:p>
          <w:p w14:paraId="2A9E4796" w14:textId="24976940" w:rsidR="00E85099" w:rsidRPr="00E85099" w:rsidRDefault="00E85099" w:rsidP="00917791">
            <w:pPr>
              <w:jc w:val="center"/>
              <w:rPr>
                <w:rFonts w:ascii="Arial" w:hAnsi="Arial" w:cs="Arial"/>
                <w:b/>
              </w:rPr>
            </w:pPr>
            <w:r w:rsidRPr="00E85099">
              <w:rPr>
                <w:rFonts w:ascii="Arial" w:hAnsi="Arial" w:cs="Arial"/>
                <w:b/>
              </w:rPr>
              <w:t>P/R</w:t>
            </w:r>
          </w:p>
        </w:tc>
        <w:tc>
          <w:tcPr>
            <w:tcW w:w="7938" w:type="dxa"/>
          </w:tcPr>
          <w:p w14:paraId="71FF0AD7"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82/22 para su ratificación.</w:t>
            </w:r>
          </w:p>
          <w:p w14:paraId="152D1764" w14:textId="77777777" w:rsidR="00D74B9E" w:rsidRDefault="00D74B9E" w:rsidP="000D088B">
            <w:pPr>
              <w:pStyle w:val="Contenidodelmarco"/>
              <w:ind w:left="132" w:right="132"/>
              <w:jc w:val="both"/>
              <w:rPr>
                <w:rFonts w:ascii="Arial" w:hAnsi="Arial" w:cs="Arial"/>
                <w:lang w:eastAsia="ar-SA"/>
              </w:rPr>
            </w:pPr>
          </w:p>
        </w:tc>
      </w:tr>
      <w:tr w:rsidR="00D74B9E" w14:paraId="39F5AD71" w14:textId="77777777" w:rsidTr="00212C8C">
        <w:tc>
          <w:tcPr>
            <w:tcW w:w="2410" w:type="dxa"/>
          </w:tcPr>
          <w:p w14:paraId="05BE85A1" w14:textId="77777777" w:rsidR="00D74B9E" w:rsidRDefault="00D74B9E" w:rsidP="00917791">
            <w:pPr>
              <w:jc w:val="center"/>
              <w:rPr>
                <w:rFonts w:ascii="Arial" w:hAnsi="Arial" w:cs="Arial"/>
              </w:rPr>
            </w:pPr>
            <w:r>
              <w:rPr>
                <w:rFonts w:ascii="Arial" w:hAnsi="Arial" w:cs="Arial"/>
              </w:rPr>
              <w:t>ASUNTO N° 289/22</w:t>
            </w:r>
          </w:p>
          <w:p w14:paraId="7693A71D" w14:textId="268F0F99" w:rsidR="00E85099" w:rsidRPr="00E85099" w:rsidRDefault="00E85099" w:rsidP="00917791">
            <w:pPr>
              <w:jc w:val="center"/>
              <w:rPr>
                <w:rFonts w:ascii="Arial" w:hAnsi="Arial" w:cs="Arial"/>
                <w:b/>
              </w:rPr>
            </w:pPr>
            <w:r w:rsidRPr="00E85099">
              <w:rPr>
                <w:rFonts w:ascii="Arial" w:hAnsi="Arial" w:cs="Arial"/>
                <w:b/>
              </w:rPr>
              <w:t>P/R</w:t>
            </w:r>
          </w:p>
        </w:tc>
        <w:tc>
          <w:tcPr>
            <w:tcW w:w="7938" w:type="dxa"/>
          </w:tcPr>
          <w:p w14:paraId="53D33615"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w:t>
            </w:r>
            <w:proofErr w:type="gramStart"/>
            <w:r>
              <w:rPr>
                <w:rFonts w:ascii="Arial" w:hAnsi="Arial" w:cs="Arial"/>
                <w:lang w:eastAsia="ar-SA"/>
              </w:rPr>
              <w:t>M.P.F..</w:t>
            </w:r>
            <w:proofErr w:type="gramEnd"/>
            <w:r>
              <w:rPr>
                <w:rFonts w:ascii="Arial" w:hAnsi="Arial" w:cs="Arial"/>
                <w:lang w:eastAsia="ar-SA"/>
              </w:rPr>
              <w:t xml:space="preserv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proceda a reglamentar la Ley Provincial N° 1355, Ley de Prohibición de Cultivo y Producción de Salmónidos en aguas lacustres y marítimas de la Provincia.</w:t>
            </w:r>
          </w:p>
          <w:p w14:paraId="197F0BD5" w14:textId="77777777" w:rsidR="00E85099" w:rsidRDefault="00E85099" w:rsidP="002E0A74">
            <w:pPr>
              <w:pStyle w:val="Contenidodelmarco"/>
              <w:ind w:right="132"/>
              <w:jc w:val="both"/>
              <w:rPr>
                <w:rFonts w:ascii="Arial" w:hAnsi="Arial" w:cs="Arial"/>
                <w:lang w:eastAsia="ar-SA"/>
              </w:rPr>
            </w:pPr>
          </w:p>
        </w:tc>
      </w:tr>
      <w:tr w:rsidR="005931FB" w14:paraId="251C6993" w14:textId="77777777" w:rsidTr="00212C8C">
        <w:tc>
          <w:tcPr>
            <w:tcW w:w="2410" w:type="dxa"/>
          </w:tcPr>
          <w:p w14:paraId="59561F98" w14:textId="77777777" w:rsidR="005931FB" w:rsidRDefault="005931FB" w:rsidP="00917791">
            <w:pPr>
              <w:jc w:val="center"/>
              <w:rPr>
                <w:rFonts w:ascii="Arial" w:hAnsi="Arial" w:cs="Arial"/>
              </w:rPr>
            </w:pPr>
            <w:r>
              <w:rPr>
                <w:rFonts w:ascii="Arial" w:hAnsi="Arial" w:cs="Arial"/>
              </w:rPr>
              <w:t>ASUNTO N° 290/22</w:t>
            </w:r>
          </w:p>
          <w:p w14:paraId="1C8C40FA" w14:textId="58070134" w:rsidR="00E85099" w:rsidRPr="00E85099" w:rsidRDefault="00E85099" w:rsidP="00917791">
            <w:pPr>
              <w:jc w:val="center"/>
              <w:rPr>
                <w:rFonts w:ascii="Arial" w:hAnsi="Arial" w:cs="Arial"/>
                <w:b/>
              </w:rPr>
            </w:pPr>
            <w:r w:rsidRPr="00E85099">
              <w:rPr>
                <w:rFonts w:ascii="Arial" w:hAnsi="Arial" w:cs="Arial"/>
                <w:b/>
              </w:rPr>
              <w:t>P/R</w:t>
            </w:r>
          </w:p>
        </w:tc>
        <w:tc>
          <w:tcPr>
            <w:tcW w:w="7938" w:type="dxa"/>
          </w:tcPr>
          <w:p w14:paraId="5594F718"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estrategia por parte del Gobierno en referencia de los recursos de gas y petróleo de la Provincia, en cuanto a los instrumentos normativos vigentes.</w:t>
            </w:r>
          </w:p>
          <w:p w14:paraId="4BA5723D" w14:textId="77777777" w:rsidR="005931FB" w:rsidRDefault="005931FB" w:rsidP="000D088B">
            <w:pPr>
              <w:pStyle w:val="Sinespaciado"/>
              <w:ind w:left="132" w:right="132"/>
              <w:jc w:val="both"/>
              <w:rPr>
                <w:rFonts w:ascii="Arial" w:hAnsi="Arial" w:cs="Arial"/>
                <w:lang w:eastAsia="ar-SA"/>
              </w:rPr>
            </w:pPr>
          </w:p>
        </w:tc>
      </w:tr>
      <w:tr w:rsidR="005931FB" w14:paraId="356BBA0A" w14:textId="77777777" w:rsidTr="00212C8C">
        <w:tc>
          <w:tcPr>
            <w:tcW w:w="2410" w:type="dxa"/>
          </w:tcPr>
          <w:p w14:paraId="477DCA7C" w14:textId="77777777" w:rsidR="00E85099" w:rsidRDefault="005931FB" w:rsidP="00917791">
            <w:pPr>
              <w:jc w:val="center"/>
              <w:rPr>
                <w:rFonts w:ascii="Arial" w:hAnsi="Arial" w:cs="Arial"/>
              </w:rPr>
            </w:pPr>
            <w:r>
              <w:rPr>
                <w:rFonts w:ascii="Arial" w:hAnsi="Arial" w:cs="Arial"/>
              </w:rPr>
              <w:t>ASUNTO N° 291/22</w:t>
            </w:r>
          </w:p>
          <w:p w14:paraId="3E3DD7DC" w14:textId="3FCDC57F" w:rsidR="005931FB" w:rsidRPr="00E85099" w:rsidRDefault="00E85099" w:rsidP="00917791">
            <w:pPr>
              <w:jc w:val="center"/>
              <w:rPr>
                <w:rFonts w:ascii="Arial" w:hAnsi="Arial" w:cs="Arial"/>
                <w:b/>
              </w:rPr>
            </w:pPr>
            <w:r w:rsidRPr="00E85099">
              <w:rPr>
                <w:rFonts w:ascii="Arial" w:hAnsi="Arial" w:cs="Arial"/>
                <w:b/>
              </w:rPr>
              <w:t>P/R</w:t>
            </w:r>
          </w:p>
        </w:tc>
        <w:tc>
          <w:tcPr>
            <w:tcW w:w="7938" w:type="dxa"/>
          </w:tcPr>
          <w:p w14:paraId="558F61AC"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campaña deportiva de la Delegación Argentina de hockey en línea que participará en el Campeonato Sudamericano </w:t>
            </w:r>
            <w:proofErr w:type="spellStart"/>
            <w:r>
              <w:rPr>
                <w:rFonts w:ascii="Arial" w:hAnsi="Arial" w:cs="Arial"/>
                <w:lang w:eastAsia="ar-SA"/>
              </w:rPr>
              <w:t>Inline</w:t>
            </w:r>
            <w:proofErr w:type="spellEnd"/>
            <w:r>
              <w:rPr>
                <w:rFonts w:ascii="Arial" w:hAnsi="Arial" w:cs="Arial"/>
                <w:lang w:eastAsia="ar-SA"/>
              </w:rPr>
              <w:t xml:space="preserve"> Hockey.</w:t>
            </w:r>
          </w:p>
          <w:p w14:paraId="658EE172" w14:textId="77777777" w:rsidR="005931FB" w:rsidRDefault="005931FB" w:rsidP="000D088B">
            <w:pPr>
              <w:pStyle w:val="Sinespaciado"/>
              <w:ind w:left="132" w:right="132"/>
              <w:jc w:val="both"/>
              <w:rPr>
                <w:rFonts w:ascii="Arial" w:hAnsi="Arial" w:cs="Arial"/>
                <w:lang w:eastAsia="ar-SA"/>
              </w:rPr>
            </w:pPr>
          </w:p>
        </w:tc>
      </w:tr>
      <w:tr w:rsidR="005931FB" w14:paraId="04F00C2F" w14:textId="77777777" w:rsidTr="00212C8C">
        <w:tc>
          <w:tcPr>
            <w:tcW w:w="2410" w:type="dxa"/>
          </w:tcPr>
          <w:p w14:paraId="541E79CB" w14:textId="77777777" w:rsidR="005931FB" w:rsidRDefault="005931FB" w:rsidP="00917791">
            <w:pPr>
              <w:jc w:val="center"/>
              <w:rPr>
                <w:rFonts w:ascii="Arial" w:hAnsi="Arial" w:cs="Arial"/>
              </w:rPr>
            </w:pPr>
            <w:r>
              <w:rPr>
                <w:rFonts w:ascii="Arial" w:hAnsi="Arial" w:cs="Arial"/>
              </w:rPr>
              <w:lastRenderedPageBreak/>
              <w:t>ASUNTO N° 292/22</w:t>
            </w:r>
          </w:p>
          <w:p w14:paraId="6447062E" w14:textId="303346BA" w:rsidR="00E85099" w:rsidRPr="00E85099" w:rsidRDefault="00E85099" w:rsidP="00917791">
            <w:pPr>
              <w:jc w:val="center"/>
              <w:rPr>
                <w:rFonts w:ascii="Arial" w:hAnsi="Arial" w:cs="Arial"/>
                <w:b/>
              </w:rPr>
            </w:pPr>
            <w:r w:rsidRPr="00E85099">
              <w:rPr>
                <w:rFonts w:ascii="Arial" w:hAnsi="Arial" w:cs="Arial"/>
                <w:b/>
              </w:rPr>
              <w:t>P/R</w:t>
            </w:r>
          </w:p>
        </w:tc>
        <w:tc>
          <w:tcPr>
            <w:tcW w:w="7938" w:type="dxa"/>
          </w:tcPr>
          <w:p w14:paraId="1DFCE934"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imer implante bilateral auditivo realizado en la Provincia a cargo del Dr. </w:t>
            </w:r>
            <w:proofErr w:type="spellStart"/>
            <w:r>
              <w:rPr>
                <w:rFonts w:ascii="Arial" w:hAnsi="Arial" w:cs="Arial"/>
                <w:lang w:eastAsia="ar-SA"/>
              </w:rPr>
              <w:t>Joaquin</w:t>
            </w:r>
            <w:proofErr w:type="spellEnd"/>
            <w:r>
              <w:rPr>
                <w:rFonts w:ascii="Arial" w:hAnsi="Arial" w:cs="Arial"/>
                <w:lang w:eastAsia="ar-SA"/>
              </w:rPr>
              <w:t xml:space="preserve"> </w:t>
            </w:r>
            <w:proofErr w:type="spellStart"/>
            <w:r>
              <w:rPr>
                <w:rFonts w:ascii="Arial" w:hAnsi="Arial" w:cs="Arial"/>
                <w:lang w:eastAsia="ar-SA"/>
              </w:rPr>
              <w:t>Randon</w:t>
            </w:r>
            <w:proofErr w:type="spellEnd"/>
            <w:r>
              <w:rPr>
                <w:rFonts w:ascii="Arial" w:hAnsi="Arial" w:cs="Arial"/>
                <w:lang w:eastAsia="ar-SA"/>
              </w:rPr>
              <w:t xml:space="preserve"> Salgado.</w:t>
            </w:r>
          </w:p>
          <w:p w14:paraId="13C4EE20" w14:textId="77777777" w:rsidR="005931FB" w:rsidRDefault="005931FB" w:rsidP="000D088B">
            <w:pPr>
              <w:pStyle w:val="Sinespaciado"/>
              <w:ind w:left="132" w:right="132"/>
              <w:jc w:val="both"/>
              <w:rPr>
                <w:rFonts w:ascii="Arial" w:hAnsi="Arial" w:cs="Arial"/>
                <w:lang w:eastAsia="ar-SA"/>
              </w:rPr>
            </w:pPr>
          </w:p>
        </w:tc>
      </w:tr>
      <w:tr w:rsidR="005931FB" w14:paraId="7601EC3F" w14:textId="77777777" w:rsidTr="00212C8C">
        <w:tc>
          <w:tcPr>
            <w:tcW w:w="2410" w:type="dxa"/>
          </w:tcPr>
          <w:p w14:paraId="3A2D0937" w14:textId="77777777" w:rsidR="005931FB" w:rsidRDefault="005931FB" w:rsidP="00917791">
            <w:pPr>
              <w:jc w:val="center"/>
              <w:rPr>
                <w:rFonts w:ascii="Arial" w:hAnsi="Arial" w:cs="Arial"/>
              </w:rPr>
            </w:pPr>
            <w:r>
              <w:rPr>
                <w:rFonts w:ascii="Arial" w:hAnsi="Arial" w:cs="Arial"/>
              </w:rPr>
              <w:t>ASUNTO N° 293/22</w:t>
            </w:r>
          </w:p>
          <w:p w14:paraId="581EF42E" w14:textId="34DF5161" w:rsidR="00E85099" w:rsidRPr="00E85099" w:rsidRDefault="00E85099" w:rsidP="00917791">
            <w:pPr>
              <w:jc w:val="center"/>
              <w:rPr>
                <w:rFonts w:ascii="Arial" w:hAnsi="Arial" w:cs="Arial"/>
                <w:b/>
              </w:rPr>
            </w:pPr>
            <w:r w:rsidRPr="00E85099">
              <w:rPr>
                <w:rFonts w:ascii="Arial" w:hAnsi="Arial" w:cs="Arial"/>
                <w:b/>
              </w:rPr>
              <w:t>Com. 5 y 1</w:t>
            </w:r>
          </w:p>
        </w:tc>
        <w:tc>
          <w:tcPr>
            <w:tcW w:w="7938" w:type="dxa"/>
          </w:tcPr>
          <w:p w14:paraId="6A93E184"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estableciendo la semana provincial de la concientización sobre la salud mental.</w:t>
            </w:r>
          </w:p>
          <w:p w14:paraId="368A62ED" w14:textId="77777777" w:rsidR="005931FB" w:rsidRDefault="005931FB" w:rsidP="000D088B">
            <w:pPr>
              <w:pStyle w:val="Contenidodelmarco"/>
              <w:ind w:left="132" w:right="132"/>
              <w:jc w:val="both"/>
              <w:rPr>
                <w:rFonts w:ascii="Arial" w:hAnsi="Arial" w:cs="Arial"/>
                <w:lang w:eastAsia="ar-SA"/>
              </w:rPr>
            </w:pPr>
          </w:p>
        </w:tc>
      </w:tr>
      <w:tr w:rsidR="005931FB" w14:paraId="5EDBB9FA" w14:textId="77777777" w:rsidTr="00212C8C">
        <w:tc>
          <w:tcPr>
            <w:tcW w:w="2410" w:type="dxa"/>
          </w:tcPr>
          <w:p w14:paraId="7641C715" w14:textId="77777777" w:rsidR="005931FB" w:rsidRDefault="005931FB" w:rsidP="00917791">
            <w:pPr>
              <w:jc w:val="center"/>
              <w:rPr>
                <w:rFonts w:ascii="Arial" w:hAnsi="Arial" w:cs="Arial"/>
              </w:rPr>
            </w:pPr>
            <w:r>
              <w:rPr>
                <w:rFonts w:ascii="Arial" w:hAnsi="Arial" w:cs="Arial"/>
              </w:rPr>
              <w:t>ASUNTO N° 294/22</w:t>
            </w:r>
          </w:p>
          <w:p w14:paraId="6CAA9931" w14:textId="546F1A87" w:rsidR="00E85099" w:rsidRPr="00E85099" w:rsidRDefault="00E85099" w:rsidP="00917791">
            <w:pPr>
              <w:jc w:val="center"/>
              <w:rPr>
                <w:rFonts w:ascii="Arial" w:hAnsi="Arial" w:cs="Arial"/>
                <w:b/>
              </w:rPr>
            </w:pPr>
            <w:r w:rsidRPr="00E85099">
              <w:rPr>
                <w:rFonts w:ascii="Arial" w:hAnsi="Arial" w:cs="Arial"/>
                <w:b/>
              </w:rPr>
              <w:t>C</w:t>
            </w:r>
            <w:r>
              <w:rPr>
                <w:rFonts w:ascii="Arial" w:hAnsi="Arial" w:cs="Arial"/>
                <w:b/>
              </w:rPr>
              <w:t>om. 3,</w:t>
            </w:r>
            <w:r w:rsidRPr="00E85099">
              <w:rPr>
                <w:rFonts w:ascii="Arial" w:hAnsi="Arial" w:cs="Arial"/>
                <w:b/>
              </w:rPr>
              <w:t xml:space="preserve"> 2 y 1</w:t>
            </w:r>
          </w:p>
        </w:tc>
        <w:tc>
          <w:tcPr>
            <w:tcW w:w="7938" w:type="dxa"/>
          </w:tcPr>
          <w:p w14:paraId="2E100E70"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Política Provincial de Movilidad Sostenible.</w:t>
            </w:r>
          </w:p>
          <w:p w14:paraId="67C3D553" w14:textId="77777777" w:rsidR="005931FB" w:rsidRDefault="005931FB" w:rsidP="000D088B">
            <w:pPr>
              <w:pStyle w:val="Contenidodelmarco"/>
              <w:ind w:left="132" w:right="132"/>
              <w:jc w:val="both"/>
              <w:rPr>
                <w:rFonts w:ascii="Arial" w:hAnsi="Arial" w:cs="Arial"/>
                <w:lang w:eastAsia="ar-SA"/>
              </w:rPr>
            </w:pPr>
          </w:p>
        </w:tc>
      </w:tr>
      <w:tr w:rsidR="005931FB" w14:paraId="3CF8AEDD" w14:textId="77777777" w:rsidTr="00212C8C">
        <w:tc>
          <w:tcPr>
            <w:tcW w:w="2410" w:type="dxa"/>
          </w:tcPr>
          <w:p w14:paraId="45598B3A" w14:textId="77777777" w:rsidR="005931FB" w:rsidRDefault="005931FB" w:rsidP="00917791">
            <w:pPr>
              <w:jc w:val="center"/>
              <w:rPr>
                <w:rFonts w:ascii="Arial" w:hAnsi="Arial" w:cs="Arial"/>
              </w:rPr>
            </w:pPr>
            <w:r>
              <w:rPr>
                <w:rFonts w:ascii="Arial" w:hAnsi="Arial" w:cs="Arial"/>
              </w:rPr>
              <w:t>ASUNTO N° 295/22</w:t>
            </w:r>
          </w:p>
          <w:p w14:paraId="46D40F71" w14:textId="6A464BFA" w:rsidR="00E85099" w:rsidRPr="00E85099" w:rsidRDefault="00E85099" w:rsidP="00917791">
            <w:pPr>
              <w:jc w:val="center"/>
              <w:rPr>
                <w:rFonts w:ascii="Arial" w:hAnsi="Arial" w:cs="Arial"/>
                <w:b/>
              </w:rPr>
            </w:pPr>
            <w:r w:rsidRPr="00E85099">
              <w:rPr>
                <w:rFonts w:ascii="Arial" w:hAnsi="Arial" w:cs="Arial"/>
                <w:b/>
              </w:rPr>
              <w:t>Com. 3 y 1</w:t>
            </w:r>
          </w:p>
        </w:tc>
        <w:tc>
          <w:tcPr>
            <w:tcW w:w="7938" w:type="dxa"/>
          </w:tcPr>
          <w:p w14:paraId="160961C9" w14:textId="235C4546"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w:t>
            </w:r>
            <w:r w:rsidR="00327FB0">
              <w:rPr>
                <w:rFonts w:ascii="Arial" w:hAnsi="Arial" w:cs="Arial"/>
                <w:lang w:eastAsia="ar-SA"/>
              </w:rPr>
              <w:t xml:space="preserve"> modificando la Ley Provincial N</w:t>
            </w:r>
            <w:r>
              <w:rPr>
                <w:rFonts w:ascii="Arial" w:hAnsi="Arial" w:cs="Arial"/>
                <w:lang w:eastAsia="ar-SA"/>
              </w:rPr>
              <w:t>° 869 (Ordenamiento de Bosques Nativos).</w:t>
            </w:r>
          </w:p>
          <w:p w14:paraId="506139F1" w14:textId="77777777" w:rsidR="005931FB" w:rsidRDefault="005931FB" w:rsidP="000D088B">
            <w:pPr>
              <w:pStyle w:val="Contenidodelmarco"/>
              <w:ind w:left="132" w:right="132"/>
              <w:jc w:val="both"/>
              <w:rPr>
                <w:rFonts w:ascii="Arial" w:hAnsi="Arial" w:cs="Arial"/>
                <w:lang w:eastAsia="ar-SA"/>
              </w:rPr>
            </w:pPr>
          </w:p>
        </w:tc>
      </w:tr>
      <w:tr w:rsidR="005931FB" w14:paraId="7C4C0406" w14:textId="77777777" w:rsidTr="00212C8C">
        <w:tc>
          <w:tcPr>
            <w:tcW w:w="2410" w:type="dxa"/>
          </w:tcPr>
          <w:p w14:paraId="25DD99C7" w14:textId="77777777" w:rsidR="005931FB" w:rsidRDefault="005931FB" w:rsidP="00917791">
            <w:pPr>
              <w:jc w:val="center"/>
              <w:rPr>
                <w:rFonts w:ascii="Arial" w:hAnsi="Arial" w:cs="Arial"/>
              </w:rPr>
            </w:pPr>
            <w:r>
              <w:rPr>
                <w:rFonts w:ascii="Arial" w:hAnsi="Arial" w:cs="Arial"/>
              </w:rPr>
              <w:t>ASUNTO N° 296/22</w:t>
            </w:r>
          </w:p>
          <w:p w14:paraId="53539D7F" w14:textId="4161269C" w:rsidR="00E85099" w:rsidRPr="00E85099" w:rsidRDefault="00E85099" w:rsidP="00917791">
            <w:pPr>
              <w:jc w:val="center"/>
              <w:rPr>
                <w:rFonts w:ascii="Arial" w:hAnsi="Arial" w:cs="Arial"/>
                <w:b/>
              </w:rPr>
            </w:pPr>
            <w:r w:rsidRPr="00E85099">
              <w:rPr>
                <w:rFonts w:ascii="Arial" w:hAnsi="Arial" w:cs="Arial"/>
                <w:b/>
              </w:rPr>
              <w:t>P/R</w:t>
            </w:r>
          </w:p>
        </w:tc>
        <w:tc>
          <w:tcPr>
            <w:tcW w:w="7938" w:type="dxa"/>
          </w:tcPr>
          <w:p w14:paraId="2FBBCCB3"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declarando patrimonio natural de la Provincia de Tierra del Fuego, a la especie de </w:t>
            </w:r>
            <w:proofErr w:type="spellStart"/>
            <w:r>
              <w:rPr>
                <w:rFonts w:ascii="Arial" w:hAnsi="Arial" w:cs="Arial"/>
                <w:lang w:eastAsia="ar-SA"/>
              </w:rPr>
              <w:t>Macroalga</w:t>
            </w:r>
            <w:proofErr w:type="spellEnd"/>
            <w:r>
              <w:rPr>
                <w:rFonts w:ascii="Arial" w:hAnsi="Arial" w:cs="Arial"/>
                <w:lang w:eastAsia="ar-SA"/>
              </w:rPr>
              <w:t xml:space="preserve"> </w:t>
            </w:r>
            <w:proofErr w:type="spellStart"/>
            <w:r>
              <w:rPr>
                <w:rFonts w:ascii="Arial" w:hAnsi="Arial" w:cs="Arial"/>
                <w:lang w:eastAsia="ar-SA"/>
              </w:rPr>
              <w:t>Macrocystis</w:t>
            </w:r>
            <w:proofErr w:type="spellEnd"/>
            <w:r>
              <w:rPr>
                <w:rFonts w:ascii="Arial" w:hAnsi="Arial" w:cs="Arial"/>
                <w:lang w:eastAsia="ar-SA"/>
              </w:rPr>
              <w:t xml:space="preserve">  </w:t>
            </w:r>
            <w:proofErr w:type="spellStart"/>
            <w:r>
              <w:rPr>
                <w:rFonts w:ascii="Arial" w:hAnsi="Arial" w:cs="Arial"/>
                <w:lang w:eastAsia="ar-SA"/>
              </w:rPr>
              <w:t>Pyrifera</w:t>
            </w:r>
            <w:proofErr w:type="spellEnd"/>
            <w:r>
              <w:rPr>
                <w:rFonts w:ascii="Arial" w:hAnsi="Arial" w:cs="Arial"/>
                <w:lang w:eastAsia="ar-SA"/>
              </w:rPr>
              <w:t>.</w:t>
            </w:r>
          </w:p>
          <w:p w14:paraId="49CDEEB9" w14:textId="77777777" w:rsidR="005931FB" w:rsidRDefault="005931FB" w:rsidP="000D088B">
            <w:pPr>
              <w:pStyle w:val="Contenidodelmarco"/>
              <w:ind w:left="132" w:right="132"/>
              <w:jc w:val="both"/>
              <w:rPr>
                <w:rFonts w:ascii="Arial" w:hAnsi="Arial" w:cs="Arial"/>
                <w:lang w:eastAsia="ar-SA"/>
              </w:rPr>
            </w:pPr>
          </w:p>
        </w:tc>
      </w:tr>
      <w:tr w:rsidR="005931FB" w14:paraId="1843A074" w14:textId="77777777" w:rsidTr="00212C8C">
        <w:tc>
          <w:tcPr>
            <w:tcW w:w="2410" w:type="dxa"/>
          </w:tcPr>
          <w:p w14:paraId="4712F4CE" w14:textId="77777777" w:rsidR="005931FB" w:rsidRDefault="005931FB" w:rsidP="00917791">
            <w:pPr>
              <w:jc w:val="center"/>
              <w:rPr>
                <w:rFonts w:ascii="Arial" w:hAnsi="Arial" w:cs="Arial"/>
              </w:rPr>
            </w:pPr>
            <w:r>
              <w:rPr>
                <w:rFonts w:ascii="Arial" w:hAnsi="Arial" w:cs="Arial"/>
              </w:rPr>
              <w:t>ASUNTO N° 297/22</w:t>
            </w:r>
          </w:p>
          <w:p w14:paraId="0915F297" w14:textId="3D465D46" w:rsidR="00E85099" w:rsidRPr="00E85099" w:rsidRDefault="00E85099" w:rsidP="00917791">
            <w:pPr>
              <w:jc w:val="center"/>
              <w:rPr>
                <w:rFonts w:ascii="Arial" w:hAnsi="Arial" w:cs="Arial"/>
                <w:b/>
              </w:rPr>
            </w:pPr>
            <w:r w:rsidRPr="00E85099">
              <w:rPr>
                <w:rFonts w:ascii="Arial" w:hAnsi="Arial" w:cs="Arial"/>
                <w:b/>
              </w:rPr>
              <w:t>P/R</w:t>
            </w:r>
          </w:p>
        </w:tc>
        <w:tc>
          <w:tcPr>
            <w:tcW w:w="7938" w:type="dxa"/>
          </w:tcPr>
          <w:p w14:paraId="45AB089B" w14:textId="080868EF" w:rsidR="005931FB" w:rsidRDefault="005931FB" w:rsidP="00327FB0">
            <w:pPr>
              <w:pStyle w:val="Sinespaciado"/>
              <w:ind w:left="132" w:right="132"/>
              <w:jc w:val="both"/>
              <w:rPr>
                <w:rFonts w:ascii="Arial" w:hAnsi="Arial" w:cs="Arial"/>
                <w:lang w:eastAsia="ar-SA"/>
              </w:rPr>
            </w:pPr>
            <w:r>
              <w:rPr>
                <w:rFonts w:ascii="Arial" w:hAnsi="Arial" w:cs="Arial"/>
                <w:lang w:eastAsia="ar-SA"/>
              </w:rPr>
              <w:t>BLOQUE U.C.R. Proy. de Declaración expresando su repudio y rechazo a la decisión del Reino Unido de Gran Bretaña e Irlanda del Norte a otorgar el status oficial a Puerto Argentino en nuestras Islas Malvinas.</w:t>
            </w:r>
          </w:p>
          <w:p w14:paraId="2A083771" w14:textId="77777777" w:rsidR="005931FB" w:rsidRDefault="005931FB" w:rsidP="000D088B">
            <w:pPr>
              <w:pStyle w:val="Contenidodelmarco"/>
              <w:ind w:left="132" w:right="132"/>
              <w:jc w:val="both"/>
              <w:rPr>
                <w:rFonts w:ascii="Arial" w:hAnsi="Arial" w:cs="Arial"/>
                <w:lang w:eastAsia="ar-SA"/>
              </w:rPr>
            </w:pPr>
          </w:p>
        </w:tc>
      </w:tr>
      <w:tr w:rsidR="005931FB" w14:paraId="06FC1A7C" w14:textId="77777777" w:rsidTr="00212C8C">
        <w:tc>
          <w:tcPr>
            <w:tcW w:w="2410" w:type="dxa"/>
          </w:tcPr>
          <w:p w14:paraId="4F75297C" w14:textId="77777777" w:rsidR="005931FB" w:rsidRDefault="005931FB" w:rsidP="00917791">
            <w:pPr>
              <w:jc w:val="center"/>
              <w:rPr>
                <w:rFonts w:ascii="Arial" w:hAnsi="Arial" w:cs="Arial"/>
              </w:rPr>
            </w:pPr>
            <w:r>
              <w:rPr>
                <w:rFonts w:ascii="Arial" w:hAnsi="Arial" w:cs="Arial"/>
              </w:rPr>
              <w:t>ASUNTO N° 298/22</w:t>
            </w:r>
          </w:p>
          <w:p w14:paraId="5BFA2056" w14:textId="5CC558D4" w:rsidR="00E85099" w:rsidRPr="00E85099" w:rsidRDefault="00E85099" w:rsidP="00917791">
            <w:pPr>
              <w:jc w:val="center"/>
              <w:rPr>
                <w:rFonts w:ascii="Arial" w:hAnsi="Arial" w:cs="Arial"/>
                <w:b/>
              </w:rPr>
            </w:pPr>
            <w:r w:rsidRPr="00E85099">
              <w:rPr>
                <w:rFonts w:ascii="Arial" w:hAnsi="Arial" w:cs="Arial"/>
                <w:b/>
              </w:rPr>
              <w:t>P/R</w:t>
            </w:r>
          </w:p>
        </w:tc>
        <w:tc>
          <w:tcPr>
            <w:tcW w:w="7938" w:type="dxa"/>
          </w:tcPr>
          <w:p w14:paraId="1C338E23"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P.E.P. Mensaje N° 010/22 Proy. </w:t>
            </w:r>
            <w:proofErr w:type="gramStart"/>
            <w:r>
              <w:rPr>
                <w:rFonts w:ascii="Arial" w:hAnsi="Arial" w:cs="Arial"/>
                <w:lang w:eastAsia="ar-SA"/>
              </w:rPr>
              <w:t>de</w:t>
            </w:r>
            <w:proofErr w:type="gramEnd"/>
            <w:r>
              <w:rPr>
                <w:rFonts w:ascii="Arial" w:hAnsi="Arial" w:cs="Arial"/>
                <w:lang w:eastAsia="ar-SA"/>
              </w:rPr>
              <w:t xml:space="preserve"> Ley modificando la Ley Provincial N° 1399.</w:t>
            </w:r>
          </w:p>
          <w:p w14:paraId="25B76074" w14:textId="77777777" w:rsidR="005931FB" w:rsidRDefault="005931FB" w:rsidP="000D088B">
            <w:pPr>
              <w:pStyle w:val="Contenidodelmarco"/>
              <w:ind w:right="132"/>
              <w:jc w:val="both"/>
              <w:rPr>
                <w:rFonts w:ascii="Arial" w:hAnsi="Arial" w:cs="Arial"/>
                <w:lang w:eastAsia="ar-SA"/>
              </w:rPr>
            </w:pPr>
          </w:p>
        </w:tc>
      </w:tr>
      <w:tr w:rsidR="005931FB" w14:paraId="0E3F37C0" w14:textId="77777777" w:rsidTr="00212C8C">
        <w:tc>
          <w:tcPr>
            <w:tcW w:w="2410" w:type="dxa"/>
          </w:tcPr>
          <w:p w14:paraId="19EDB49B" w14:textId="77777777" w:rsidR="005931FB" w:rsidRDefault="005931FB" w:rsidP="00917791">
            <w:pPr>
              <w:jc w:val="center"/>
              <w:rPr>
                <w:rFonts w:ascii="Arial" w:hAnsi="Arial" w:cs="Arial"/>
              </w:rPr>
            </w:pPr>
            <w:r>
              <w:rPr>
                <w:rFonts w:ascii="Arial" w:hAnsi="Arial" w:cs="Arial"/>
              </w:rPr>
              <w:t>ASUNTO N° 299/22</w:t>
            </w:r>
          </w:p>
          <w:p w14:paraId="10EAF640" w14:textId="4F364DE3" w:rsidR="00E85099" w:rsidRPr="00E85099" w:rsidRDefault="00E85099" w:rsidP="00917791">
            <w:pPr>
              <w:jc w:val="center"/>
              <w:rPr>
                <w:rFonts w:ascii="Arial" w:hAnsi="Arial" w:cs="Arial"/>
                <w:b/>
              </w:rPr>
            </w:pPr>
            <w:r w:rsidRPr="00E85099">
              <w:rPr>
                <w:rFonts w:ascii="Arial" w:hAnsi="Arial" w:cs="Arial"/>
                <w:b/>
              </w:rPr>
              <w:t>P/R</w:t>
            </w:r>
          </w:p>
        </w:tc>
        <w:tc>
          <w:tcPr>
            <w:tcW w:w="7938" w:type="dxa"/>
          </w:tcPr>
          <w:p w14:paraId="064DFBC1"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P.E.P. Mensaje N° 011/22 Proy. </w:t>
            </w:r>
            <w:proofErr w:type="gramStart"/>
            <w:r>
              <w:rPr>
                <w:rFonts w:ascii="Arial" w:hAnsi="Arial" w:cs="Arial"/>
                <w:lang w:eastAsia="ar-SA"/>
              </w:rPr>
              <w:t>de</w:t>
            </w:r>
            <w:proofErr w:type="gramEnd"/>
            <w:r>
              <w:rPr>
                <w:rFonts w:ascii="Arial" w:hAnsi="Arial" w:cs="Arial"/>
                <w:lang w:eastAsia="ar-SA"/>
              </w:rPr>
              <w:t xml:space="preserve"> Ley modificando la Ley Provincial N° 1071.</w:t>
            </w:r>
          </w:p>
          <w:p w14:paraId="20F5BC22" w14:textId="77777777" w:rsidR="005931FB" w:rsidRDefault="005931FB" w:rsidP="000D088B">
            <w:pPr>
              <w:pStyle w:val="Contenidodelmarco"/>
              <w:ind w:left="132" w:right="132"/>
              <w:jc w:val="both"/>
              <w:rPr>
                <w:rFonts w:ascii="Arial" w:hAnsi="Arial" w:cs="Arial"/>
                <w:lang w:eastAsia="ar-SA"/>
              </w:rPr>
            </w:pPr>
          </w:p>
        </w:tc>
      </w:tr>
      <w:tr w:rsidR="005931FB" w14:paraId="31D698CD" w14:textId="77777777" w:rsidTr="00212C8C">
        <w:tc>
          <w:tcPr>
            <w:tcW w:w="2410" w:type="dxa"/>
          </w:tcPr>
          <w:p w14:paraId="7156E46A" w14:textId="77777777" w:rsidR="005931FB" w:rsidRDefault="005931FB" w:rsidP="00917791">
            <w:pPr>
              <w:jc w:val="center"/>
              <w:rPr>
                <w:rFonts w:ascii="Arial" w:hAnsi="Arial" w:cs="Arial"/>
              </w:rPr>
            </w:pPr>
            <w:r>
              <w:rPr>
                <w:rFonts w:ascii="Arial" w:hAnsi="Arial" w:cs="Arial"/>
              </w:rPr>
              <w:t>ASUNTO N° 300/22</w:t>
            </w:r>
          </w:p>
          <w:p w14:paraId="63880A7D" w14:textId="2E35E439" w:rsidR="00E85099" w:rsidRPr="00E85099" w:rsidRDefault="00E85099" w:rsidP="00917791">
            <w:pPr>
              <w:jc w:val="center"/>
              <w:rPr>
                <w:rFonts w:ascii="Arial" w:hAnsi="Arial" w:cs="Arial"/>
                <w:b/>
              </w:rPr>
            </w:pPr>
            <w:r w:rsidRPr="00E85099">
              <w:rPr>
                <w:rFonts w:ascii="Arial" w:hAnsi="Arial" w:cs="Arial"/>
                <w:b/>
              </w:rPr>
              <w:t>Com. 4</w:t>
            </w:r>
          </w:p>
        </w:tc>
        <w:tc>
          <w:tcPr>
            <w:tcW w:w="7938" w:type="dxa"/>
          </w:tcPr>
          <w:p w14:paraId="67DE4149"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declarando en el ámbito de la Provincia de Tierra del Fuego, el 01 de Septiembre de cada año, como el “Día del Poeta Fueguino”.</w:t>
            </w:r>
          </w:p>
          <w:p w14:paraId="75073DB1" w14:textId="77777777" w:rsidR="005931FB" w:rsidRDefault="005931FB" w:rsidP="000D088B">
            <w:pPr>
              <w:pStyle w:val="Contenidodelmarco"/>
              <w:ind w:left="132" w:right="132"/>
              <w:jc w:val="both"/>
              <w:rPr>
                <w:rFonts w:ascii="Arial" w:hAnsi="Arial" w:cs="Arial"/>
                <w:lang w:eastAsia="ar-SA"/>
              </w:rPr>
            </w:pPr>
          </w:p>
        </w:tc>
      </w:tr>
      <w:tr w:rsidR="005931FB" w14:paraId="42A7B64A" w14:textId="77777777" w:rsidTr="00212C8C">
        <w:tc>
          <w:tcPr>
            <w:tcW w:w="2410" w:type="dxa"/>
          </w:tcPr>
          <w:p w14:paraId="19066C3F" w14:textId="77777777" w:rsidR="005931FB" w:rsidRDefault="005931FB" w:rsidP="00917791">
            <w:pPr>
              <w:jc w:val="center"/>
              <w:rPr>
                <w:rFonts w:ascii="Arial" w:hAnsi="Arial" w:cs="Arial"/>
              </w:rPr>
            </w:pPr>
            <w:r>
              <w:rPr>
                <w:rFonts w:ascii="Arial" w:hAnsi="Arial" w:cs="Arial"/>
              </w:rPr>
              <w:t>ASUNTO N° 301/22</w:t>
            </w:r>
          </w:p>
          <w:p w14:paraId="03A3FAC8" w14:textId="3305644E" w:rsidR="00C10803" w:rsidRPr="00C10803" w:rsidRDefault="00C10803" w:rsidP="00917791">
            <w:pPr>
              <w:jc w:val="center"/>
              <w:rPr>
                <w:rFonts w:ascii="Arial" w:hAnsi="Arial" w:cs="Arial"/>
                <w:b/>
              </w:rPr>
            </w:pPr>
            <w:r w:rsidRPr="00C10803">
              <w:rPr>
                <w:rFonts w:ascii="Arial" w:hAnsi="Arial" w:cs="Arial"/>
                <w:b/>
              </w:rPr>
              <w:t>Com. 3 y 2</w:t>
            </w:r>
          </w:p>
        </w:tc>
        <w:tc>
          <w:tcPr>
            <w:tcW w:w="7938" w:type="dxa"/>
          </w:tcPr>
          <w:p w14:paraId="146276E8" w14:textId="24A141F9" w:rsidR="00C10803" w:rsidRDefault="005931FB" w:rsidP="002E0A74">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sobre Régimen de Desarrollo</w:t>
            </w:r>
            <w:r w:rsidR="002E0A74">
              <w:rPr>
                <w:rFonts w:ascii="Arial" w:hAnsi="Arial" w:cs="Arial"/>
                <w:lang w:eastAsia="ar-SA"/>
              </w:rPr>
              <w:t xml:space="preserve"> Energético, Energía Renovable.</w:t>
            </w:r>
          </w:p>
          <w:p w14:paraId="44D88D0B" w14:textId="77777777" w:rsidR="00C10803" w:rsidRDefault="00C10803" w:rsidP="000D088B">
            <w:pPr>
              <w:pStyle w:val="Contenidodelmarco"/>
              <w:ind w:left="132" w:right="132"/>
              <w:jc w:val="both"/>
              <w:rPr>
                <w:rFonts w:ascii="Arial" w:hAnsi="Arial" w:cs="Arial"/>
                <w:lang w:eastAsia="ar-SA"/>
              </w:rPr>
            </w:pPr>
          </w:p>
        </w:tc>
      </w:tr>
      <w:tr w:rsidR="005931FB" w14:paraId="534009FB" w14:textId="77777777" w:rsidTr="00212C8C">
        <w:tc>
          <w:tcPr>
            <w:tcW w:w="2410" w:type="dxa"/>
          </w:tcPr>
          <w:p w14:paraId="70E5C54C" w14:textId="77777777" w:rsidR="005931FB" w:rsidRDefault="005931FB" w:rsidP="00917791">
            <w:pPr>
              <w:jc w:val="center"/>
              <w:rPr>
                <w:rFonts w:ascii="Arial" w:hAnsi="Arial" w:cs="Arial"/>
              </w:rPr>
            </w:pPr>
            <w:r>
              <w:rPr>
                <w:rFonts w:ascii="Arial" w:hAnsi="Arial" w:cs="Arial"/>
              </w:rPr>
              <w:t>ASUNTO N° 302/22</w:t>
            </w:r>
          </w:p>
          <w:p w14:paraId="1844180C" w14:textId="39CEE0F5"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551002D1"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radio LRA Radio Nacional Arcángel San Gabriel, radio que funciona en la Antártida desde Base Esperanza.</w:t>
            </w:r>
          </w:p>
          <w:p w14:paraId="075B43AD" w14:textId="77777777" w:rsidR="005931FB" w:rsidRDefault="005931FB" w:rsidP="000D088B">
            <w:pPr>
              <w:pStyle w:val="Contenidodelmarco"/>
              <w:ind w:left="132" w:right="132"/>
              <w:jc w:val="both"/>
              <w:rPr>
                <w:rFonts w:ascii="Arial" w:hAnsi="Arial" w:cs="Arial"/>
                <w:lang w:eastAsia="ar-SA"/>
              </w:rPr>
            </w:pPr>
          </w:p>
        </w:tc>
      </w:tr>
      <w:tr w:rsidR="005931FB" w14:paraId="62414611" w14:textId="77777777" w:rsidTr="00212C8C">
        <w:tc>
          <w:tcPr>
            <w:tcW w:w="2410" w:type="dxa"/>
          </w:tcPr>
          <w:p w14:paraId="207851B7" w14:textId="77777777" w:rsidR="005931FB" w:rsidRDefault="005931FB" w:rsidP="00917791">
            <w:pPr>
              <w:jc w:val="center"/>
              <w:rPr>
                <w:rFonts w:ascii="Arial" w:hAnsi="Arial" w:cs="Arial"/>
              </w:rPr>
            </w:pPr>
            <w:r>
              <w:rPr>
                <w:rFonts w:ascii="Arial" w:hAnsi="Arial" w:cs="Arial"/>
              </w:rPr>
              <w:t>ASUNTO N° 303/22</w:t>
            </w:r>
          </w:p>
          <w:p w14:paraId="0215F48D" w14:textId="42E38C22"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4D40BAE0"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declarando de Interés Provincial la realización de la 117° Asamblea del Consejo Federal de Educación –CFE- en Ushuaia.</w:t>
            </w:r>
          </w:p>
          <w:p w14:paraId="596CBD41" w14:textId="77777777" w:rsidR="005931FB" w:rsidRDefault="005931FB" w:rsidP="000D088B">
            <w:pPr>
              <w:pStyle w:val="Contenidodelmarco"/>
              <w:ind w:left="132" w:right="132"/>
              <w:jc w:val="both"/>
              <w:rPr>
                <w:rFonts w:ascii="Arial" w:hAnsi="Arial" w:cs="Arial"/>
                <w:lang w:eastAsia="ar-SA"/>
              </w:rPr>
            </w:pPr>
          </w:p>
          <w:p w14:paraId="1F5385D0" w14:textId="77777777" w:rsidR="002E0A74" w:rsidRDefault="002E0A74" w:rsidP="002E0A74">
            <w:pPr>
              <w:pStyle w:val="Contenidodelmarco"/>
              <w:ind w:right="132"/>
              <w:jc w:val="both"/>
              <w:rPr>
                <w:rFonts w:ascii="Arial" w:hAnsi="Arial" w:cs="Arial"/>
                <w:lang w:eastAsia="ar-SA"/>
              </w:rPr>
            </w:pPr>
          </w:p>
        </w:tc>
      </w:tr>
      <w:tr w:rsidR="005931FB" w14:paraId="0140E9C7" w14:textId="77777777" w:rsidTr="00212C8C">
        <w:tc>
          <w:tcPr>
            <w:tcW w:w="2410" w:type="dxa"/>
          </w:tcPr>
          <w:p w14:paraId="2E83C61A" w14:textId="77777777" w:rsidR="005931FB" w:rsidRDefault="005931FB" w:rsidP="00917791">
            <w:pPr>
              <w:jc w:val="center"/>
              <w:rPr>
                <w:rFonts w:ascii="Arial" w:hAnsi="Arial" w:cs="Arial"/>
              </w:rPr>
            </w:pPr>
            <w:r>
              <w:rPr>
                <w:rFonts w:ascii="Arial" w:hAnsi="Arial" w:cs="Arial"/>
              </w:rPr>
              <w:lastRenderedPageBreak/>
              <w:t>ASUNTO N° 304/22</w:t>
            </w:r>
          </w:p>
          <w:p w14:paraId="58A8B6D1" w14:textId="10538D71"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0A64A194"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Legislativo la línea 149, opción 2 es la Red de Asistencia Gratuita “Federal de Asistencia a Víctimas y Familiares de Siniestros Viales”.</w:t>
            </w:r>
          </w:p>
          <w:p w14:paraId="5B7A6350" w14:textId="77777777" w:rsidR="005931FB" w:rsidRDefault="005931FB" w:rsidP="000D088B">
            <w:pPr>
              <w:pStyle w:val="Contenidodelmarco"/>
              <w:ind w:left="132" w:right="132"/>
              <w:jc w:val="both"/>
              <w:rPr>
                <w:rFonts w:ascii="Arial" w:hAnsi="Arial" w:cs="Arial"/>
                <w:lang w:eastAsia="ar-SA"/>
              </w:rPr>
            </w:pPr>
          </w:p>
        </w:tc>
      </w:tr>
      <w:tr w:rsidR="005931FB" w14:paraId="29A6F9D6" w14:textId="77777777" w:rsidTr="00212C8C">
        <w:tc>
          <w:tcPr>
            <w:tcW w:w="2410" w:type="dxa"/>
          </w:tcPr>
          <w:p w14:paraId="7065F227" w14:textId="77777777" w:rsidR="005931FB" w:rsidRDefault="005931FB" w:rsidP="00917791">
            <w:pPr>
              <w:jc w:val="center"/>
              <w:rPr>
                <w:rFonts w:ascii="Arial" w:hAnsi="Arial" w:cs="Arial"/>
              </w:rPr>
            </w:pPr>
            <w:r>
              <w:rPr>
                <w:rFonts w:ascii="Arial" w:hAnsi="Arial" w:cs="Arial"/>
              </w:rPr>
              <w:t>ASUNTO N° 305/22</w:t>
            </w:r>
          </w:p>
          <w:p w14:paraId="0B63EF50" w14:textId="1207B4A9"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65D7CAB7"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declarando de Interés Provincial la contratación directa interadministrativa N° 35-0038-CDI 21- entre la Armada Argentina y la Empresa Talleres Navales Dársena Norte (TANDANOR) para el desarrollo de la Ingeniería Básica y Plan de Construcción de un Buque Polar al servicio de la Armada Argentina.</w:t>
            </w:r>
          </w:p>
          <w:p w14:paraId="13E09453" w14:textId="77777777" w:rsidR="005931FB" w:rsidRDefault="005931FB" w:rsidP="000D088B">
            <w:pPr>
              <w:pStyle w:val="Contenidodelmarco"/>
              <w:ind w:left="132" w:right="132"/>
              <w:jc w:val="both"/>
              <w:rPr>
                <w:rFonts w:ascii="Arial" w:hAnsi="Arial" w:cs="Arial"/>
                <w:lang w:eastAsia="ar-SA"/>
              </w:rPr>
            </w:pPr>
          </w:p>
        </w:tc>
      </w:tr>
      <w:tr w:rsidR="005931FB" w14:paraId="1F7FE0CD" w14:textId="77777777" w:rsidTr="00212C8C">
        <w:tc>
          <w:tcPr>
            <w:tcW w:w="2410" w:type="dxa"/>
          </w:tcPr>
          <w:p w14:paraId="4CAA7FDA" w14:textId="77777777" w:rsidR="005931FB" w:rsidRDefault="005931FB" w:rsidP="00917791">
            <w:pPr>
              <w:jc w:val="center"/>
              <w:rPr>
                <w:rFonts w:ascii="Arial" w:hAnsi="Arial" w:cs="Arial"/>
              </w:rPr>
            </w:pPr>
            <w:r>
              <w:rPr>
                <w:rFonts w:ascii="Arial" w:hAnsi="Arial" w:cs="Arial"/>
              </w:rPr>
              <w:t>ASUNTO N° 306/22</w:t>
            </w:r>
          </w:p>
          <w:p w14:paraId="087A2353" w14:textId="43F79A79"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30BF6E05"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Legislativo el desempeño y logro deportivo del Joven Rodrigo </w:t>
            </w:r>
            <w:proofErr w:type="spellStart"/>
            <w:r>
              <w:rPr>
                <w:rFonts w:ascii="Arial" w:hAnsi="Arial" w:cs="Arial"/>
                <w:lang w:eastAsia="ar-SA"/>
              </w:rPr>
              <w:t>Arciero</w:t>
            </w:r>
            <w:proofErr w:type="spellEnd"/>
            <w:r>
              <w:rPr>
                <w:rFonts w:ascii="Arial" w:hAnsi="Arial" w:cs="Arial"/>
                <w:lang w:eastAsia="ar-SA"/>
              </w:rPr>
              <w:t>, reconocido a nivel provincial, nacional e internacional.</w:t>
            </w:r>
          </w:p>
          <w:p w14:paraId="50A9DC93" w14:textId="77777777" w:rsidR="005931FB" w:rsidRDefault="005931FB" w:rsidP="000D088B">
            <w:pPr>
              <w:pStyle w:val="Contenidodelmarco"/>
              <w:ind w:left="132" w:right="132"/>
              <w:jc w:val="both"/>
              <w:rPr>
                <w:rFonts w:ascii="Arial" w:hAnsi="Arial" w:cs="Arial"/>
                <w:lang w:eastAsia="ar-SA"/>
              </w:rPr>
            </w:pPr>
          </w:p>
        </w:tc>
      </w:tr>
      <w:tr w:rsidR="005931FB" w14:paraId="73BD7292" w14:textId="77777777" w:rsidTr="00212C8C">
        <w:tc>
          <w:tcPr>
            <w:tcW w:w="2410" w:type="dxa"/>
          </w:tcPr>
          <w:p w14:paraId="0CEDEA5A" w14:textId="77777777" w:rsidR="005931FB" w:rsidRDefault="005931FB" w:rsidP="00917791">
            <w:pPr>
              <w:jc w:val="center"/>
              <w:rPr>
                <w:rFonts w:ascii="Arial" w:hAnsi="Arial" w:cs="Arial"/>
              </w:rPr>
            </w:pPr>
            <w:r>
              <w:rPr>
                <w:rFonts w:ascii="Arial" w:hAnsi="Arial" w:cs="Arial"/>
              </w:rPr>
              <w:t>ASUNTO N° 307/22</w:t>
            </w:r>
          </w:p>
          <w:p w14:paraId="6FCCB5FB" w14:textId="1E4442BC" w:rsidR="00C10803" w:rsidRPr="00C10803" w:rsidRDefault="00C10803" w:rsidP="00917791">
            <w:pPr>
              <w:jc w:val="center"/>
              <w:rPr>
                <w:rFonts w:ascii="Arial" w:hAnsi="Arial" w:cs="Arial"/>
                <w:b/>
              </w:rPr>
            </w:pPr>
            <w:r w:rsidRPr="00C10803">
              <w:rPr>
                <w:rFonts w:ascii="Arial" w:hAnsi="Arial" w:cs="Arial"/>
                <w:b/>
              </w:rPr>
              <w:t>ARCHIVO</w:t>
            </w:r>
          </w:p>
        </w:tc>
        <w:tc>
          <w:tcPr>
            <w:tcW w:w="7938" w:type="dxa"/>
          </w:tcPr>
          <w:p w14:paraId="6B30A7F6"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trayectoria periodística del señor Roberto Castellanos.</w:t>
            </w:r>
          </w:p>
          <w:p w14:paraId="1B6E5B9E" w14:textId="77777777" w:rsidR="005931FB" w:rsidRDefault="005931FB" w:rsidP="000D088B">
            <w:pPr>
              <w:pStyle w:val="Contenidodelmarco"/>
              <w:ind w:left="132" w:right="132"/>
              <w:jc w:val="both"/>
              <w:rPr>
                <w:rFonts w:ascii="Arial" w:hAnsi="Arial" w:cs="Arial"/>
                <w:lang w:eastAsia="ar-SA"/>
              </w:rPr>
            </w:pPr>
          </w:p>
        </w:tc>
      </w:tr>
      <w:tr w:rsidR="005931FB" w14:paraId="4399F23B" w14:textId="77777777" w:rsidTr="00212C8C">
        <w:tc>
          <w:tcPr>
            <w:tcW w:w="2410" w:type="dxa"/>
          </w:tcPr>
          <w:p w14:paraId="3BC0D713" w14:textId="77777777" w:rsidR="005931FB" w:rsidRDefault="005931FB" w:rsidP="00917791">
            <w:pPr>
              <w:jc w:val="center"/>
              <w:rPr>
                <w:rFonts w:ascii="Arial" w:hAnsi="Arial" w:cs="Arial"/>
              </w:rPr>
            </w:pPr>
            <w:r>
              <w:rPr>
                <w:rFonts w:ascii="Arial" w:hAnsi="Arial" w:cs="Arial"/>
              </w:rPr>
              <w:t>ASUNTO N° 308/22</w:t>
            </w:r>
          </w:p>
          <w:p w14:paraId="4F2BE3B4" w14:textId="77777777" w:rsidR="00C10803" w:rsidRPr="00C10803" w:rsidRDefault="00C10803" w:rsidP="00917791">
            <w:pPr>
              <w:jc w:val="center"/>
              <w:rPr>
                <w:rFonts w:ascii="Arial" w:hAnsi="Arial" w:cs="Arial"/>
                <w:b/>
              </w:rPr>
            </w:pPr>
            <w:r w:rsidRPr="00C10803">
              <w:rPr>
                <w:rFonts w:ascii="Arial" w:hAnsi="Arial" w:cs="Arial"/>
                <w:b/>
              </w:rPr>
              <w:t>P/R</w:t>
            </w:r>
          </w:p>
          <w:p w14:paraId="4124D029" w14:textId="66C2560E" w:rsidR="00C10803" w:rsidRDefault="00C10803" w:rsidP="00917791">
            <w:pPr>
              <w:jc w:val="center"/>
              <w:rPr>
                <w:rFonts w:ascii="Arial" w:hAnsi="Arial" w:cs="Arial"/>
              </w:rPr>
            </w:pPr>
            <w:proofErr w:type="spellStart"/>
            <w:r w:rsidRPr="00C10803">
              <w:rPr>
                <w:rFonts w:ascii="Arial" w:hAnsi="Arial" w:cs="Arial"/>
                <w:b/>
              </w:rPr>
              <w:t>Conj</w:t>
            </w:r>
            <w:proofErr w:type="spellEnd"/>
            <w:r w:rsidRPr="00C10803">
              <w:rPr>
                <w:rFonts w:ascii="Arial" w:hAnsi="Arial" w:cs="Arial"/>
                <w:b/>
              </w:rPr>
              <w:t>. As. N° 170/22</w:t>
            </w:r>
          </w:p>
        </w:tc>
        <w:tc>
          <w:tcPr>
            <w:tcW w:w="7938" w:type="dxa"/>
          </w:tcPr>
          <w:p w14:paraId="747F95D2"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creación de la subsede de la Secretaría de Malvinas, Antártida y Atlántico Sur en el marco del “Programa de Coordinación en temas Malvinas, Antártida y Atlántico Sur”.</w:t>
            </w:r>
          </w:p>
          <w:p w14:paraId="3C527D33" w14:textId="77777777" w:rsidR="005931FB" w:rsidRDefault="005931FB" w:rsidP="000D088B">
            <w:pPr>
              <w:pStyle w:val="Contenidodelmarco"/>
              <w:ind w:left="132" w:right="132"/>
              <w:jc w:val="both"/>
              <w:rPr>
                <w:rFonts w:ascii="Arial" w:hAnsi="Arial" w:cs="Arial"/>
                <w:lang w:eastAsia="ar-SA"/>
              </w:rPr>
            </w:pPr>
          </w:p>
        </w:tc>
      </w:tr>
      <w:tr w:rsidR="005931FB" w14:paraId="28236C2C" w14:textId="77777777" w:rsidTr="00212C8C">
        <w:tc>
          <w:tcPr>
            <w:tcW w:w="2410" w:type="dxa"/>
          </w:tcPr>
          <w:p w14:paraId="486C3F63" w14:textId="77777777" w:rsidR="005931FB" w:rsidRDefault="005931FB" w:rsidP="00917791">
            <w:pPr>
              <w:jc w:val="center"/>
              <w:rPr>
                <w:rFonts w:ascii="Arial" w:hAnsi="Arial" w:cs="Arial"/>
              </w:rPr>
            </w:pPr>
            <w:r>
              <w:rPr>
                <w:rFonts w:ascii="Arial" w:hAnsi="Arial" w:cs="Arial"/>
              </w:rPr>
              <w:t>ASUNTO N° 309/22</w:t>
            </w:r>
          </w:p>
          <w:p w14:paraId="1A92F456" w14:textId="7BC88CCE"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0F13316B"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instalación de un radar de vigilancia y control aéreo RPA-240T en la ciudad de Río Grande.</w:t>
            </w:r>
          </w:p>
          <w:p w14:paraId="12B440B7" w14:textId="77777777" w:rsidR="005931FB" w:rsidRDefault="005931FB" w:rsidP="000D088B">
            <w:pPr>
              <w:pStyle w:val="Contenidodelmarco"/>
              <w:ind w:left="132" w:right="132"/>
              <w:jc w:val="both"/>
              <w:rPr>
                <w:rFonts w:ascii="Arial" w:hAnsi="Arial" w:cs="Arial"/>
                <w:lang w:eastAsia="ar-SA"/>
              </w:rPr>
            </w:pPr>
          </w:p>
        </w:tc>
      </w:tr>
      <w:tr w:rsidR="005931FB" w14:paraId="6E7B95C0" w14:textId="77777777" w:rsidTr="00212C8C">
        <w:tc>
          <w:tcPr>
            <w:tcW w:w="2410" w:type="dxa"/>
          </w:tcPr>
          <w:p w14:paraId="57CEC4DA" w14:textId="77777777" w:rsidR="005931FB" w:rsidRDefault="005931FB" w:rsidP="00917791">
            <w:pPr>
              <w:jc w:val="center"/>
              <w:rPr>
                <w:rFonts w:ascii="Arial" w:hAnsi="Arial" w:cs="Arial"/>
              </w:rPr>
            </w:pPr>
            <w:r>
              <w:rPr>
                <w:rFonts w:ascii="Arial" w:hAnsi="Arial" w:cs="Arial"/>
              </w:rPr>
              <w:t>ASUNTO N° 310/22</w:t>
            </w:r>
          </w:p>
          <w:p w14:paraId="073650B9" w14:textId="3262CF84"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4ED98789"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inauguración de una nueva ruta aérea por parte del Ministerio de Defensa a través de la Empresa Estatal del Estado (LADE).</w:t>
            </w:r>
          </w:p>
          <w:p w14:paraId="49C39017" w14:textId="77777777" w:rsidR="005931FB" w:rsidRDefault="005931FB" w:rsidP="000D088B">
            <w:pPr>
              <w:pStyle w:val="Contenidodelmarco"/>
              <w:ind w:left="132" w:right="132"/>
              <w:jc w:val="both"/>
              <w:rPr>
                <w:rFonts w:ascii="Arial" w:hAnsi="Arial" w:cs="Arial"/>
                <w:lang w:eastAsia="ar-SA"/>
              </w:rPr>
            </w:pPr>
          </w:p>
        </w:tc>
      </w:tr>
      <w:tr w:rsidR="005931FB" w14:paraId="73035431" w14:textId="77777777" w:rsidTr="00212C8C">
        <w:tc>
          <w:tcPr>
            <w:tcW w:w="2410" w:type="dxa"/>
          </w:tcPr>
          <w:p w14:paraId="13BFB926" w14:textId="77777777" w:rsidR="005931FB" w:rsidRDefault="005931FB" w:rsidP="00917791">
            <w:pPr>
              <w:jc w:val="center"/>
              <w:rPr>
                <w:rFonts w:ascii="Arial" w:hAnsi="Arial" w:cs="Arial"/>
              </w:rPr>
            </w:pPr>
            <w:r>
              <w:rPr>
                <w:rFonts w:ascii="Arial" w:hAnsi="Arial" w:cs="Arial"/>
              </w:rPr>
              <w:t>ASUNTO N° 311/22</w:t>
            </w:r>
          </w:p>
          <w:p w14:paraId="7621CD56" w14:textId="3D2E9124"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654D023E"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declarando de Interés Legislativo el desempeño y logros deportivos de la joven fueguina Daniela </w:t>
            </w:r>
            <w:proofErr w:type="spellStart"/>
            <w:r>
              <w:rPr>
                <w:rFonts w:ascii="Arial" w:hAnsi="Arial" w:cs="Arial"/>
                <w:lang w:eastAsia="ar-SA"/>
              </w:rPr>
              <w:t>Leonardelli</w:t>
            </w:r>
            <w:proofErr w:type="spellEnd"/>
            <w:r>
              <w:rPr>
                <w:rFonts w:ascii="Arial" w:hAnsi="Arial" w:cs="Arial"/>
                <w:lang w:eastAsia="ar-SA"/>
              </w:rPr>
              <w:t xml:space="preserve">, que fuera medalla de bronce en la categoría hasta 55 kilos, en la disciplina Taekwondo en los III Juegos Sudamericanos </w:t>
            </w:r>
            <w:proofErr w:type="spellStart"/>
            <w:r>
              <w:rPr>
                <w:rFonts w:ascii="Arial" w:hAnsi="Arial" w:cs="Arial"/>
                <w:lang w:eastAsia="ar-SA"/>
              </w:rPr>
              <w:t>Juniors</w:t>
            </w:r>
            <w:proofErr w:type="spellEnd"/>
            <w:r>
              <w:rPr>
                <w:rFonts w:ascii="Arial" w:hAnsi="Arial" w:cs="Arial"/>
                <w:lang w:eastAsia="ar-SA"/>
              </w:rPr>
              <w:t>, en la ciudad de Rosario.</w:t>
            </w:r>
          </w:p>
          <w:p w14:paraId="09CF5BD9" w14:textId="77777777" w:rsidR="005931FB" w:rsidRDefault="005931FB" w:rsidP="000D088B">
            <w:pPr>
              <w:pStyle w:val="Contenidodelmarco"/>
              <w:ind w:left="132" w:right="132"/>
              <w:jc w:val="both"/>
              <w:rPr>
                <w:rFonts w:ascii="Arial" w:hAnsi="Arial" w:cs="Arial"/>
                <w:lang w:eastAsia="ar-SA"/>
              </w:rPr>
            </w:pPr>
          </w:p>
        </w:tc>
      </w:tr>
      <w:tr w:rsidR="005931FB" w14:paraId="1A0B1C8D" w14:textId="77777777" w:rsidTr="00212C8C">
        <w:tc>
          <w:tcPr>
            <w:tcW w:w="2410" w:type="dxa"/>
          </w:tcPr>
          <w:p w14:paraId="3E82DD9B" w14:textId="77777777" w:rsidR="005931FB" w:rsidRDefault="005931FB" w:rsidP="00917791">
            <w:pPr>
              <w:jc w:val="center"/>
              <w:rPr>
                <w:rFonts w:ascii="Arial" w:hAnsi="Arial" w:cs="Arial"/>
              </w:rPr>
            </w:pPr>
            <w:r>
              <w:rPr>
                <w:rFonts w:ascii="Arial" w:hAnsi="Arial" w:cs="Arial"/>
              </w:rPr>
              <w:t>ASUNTO N° 312/22</w:t>
            </w:r>
          </w:p>
          <w:p w14:paraId="71C29174" w14:textId="3D7C60BF"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07C733C3"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Legislativo el desempeño y logros deportivos de la joven Priscila Fernández, reconocidos a nivel nacional y provincial.</w:t>
            </w:r>
          </w:p>
          <w:p w14:paraId="5052F844" w14:textId="77777777" w:rsidR="005931FB" w:rsidRDefault="005931FB" w:rsidP="000D088B">
            <w:pPr>
              <w:pStyle w:val="Contenidodelmarco"/>
              <w:ind w:left="132" w:right="132"/>
              <w:jc w:val="both"/>
              <w:rPr>
                <w:rFonts w:ascii="Arial" w:hAnsi="Arial" w:cs="Arial"/>
                <w:lang w:eastAsia="ar-SA"/>
              </w:rPr>
            </w:pPr>
          </w:p>
        </w:tc>
      </w:tr>
      <w:tr w:rsidR="005931FB" w14:paraId="022DC62B" w14:textId="77777777" w:rsidTr="00212C8C">
        <w:tc>
          <w:tcPr>
            <w:tcW w:w="2410" w:type="dxa"/>
          </w:tcPr>
          <w:p w14:paraId="67984644" w14:textId="77777777" w:rsidR="005931FB" w:rsidRDefault="005931FB" w:rsidP="00917791">
            <w:pPr>
              <w:jc w:val="center"/>
              <w:rPr>
                <w:rFonts w:ascii="Arial" w:hAnsi="Arial" w:cs="Arial"/>
              </w:rPr>
            </w:pPr>
            <w:r>
              <w:rPr>
                <w:rFonts w:ascii="Arial" w:hAnsi="Arial" w:cs="Arial"/>
              </w:rPr>
              <w:t>ASUNTO N° 313/22</w:t>
            </w:r>
          </w:p>
          <w:p w14:paraId="4C8E1B2D" w14:textId="57CC9876"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037390D3"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Legislativo el desempeño y logros deportivos del joven entrenador de futbol de salón fueguino </w:t>
            </w:r>
            <w:proofErr w:type="spellStart"/>
            <w:r>
              <w:rPr>
                <w:rFonts w:ascii="Arial" w:hAnsi="Arial" w:cs="Arial"/>
                <w:lang w:eastAsia="ar-SA"/>
              </w:rPr>
              <w:t>Damian</w:t>
            </w:r>
            <w:proofErr w:type="spellEnd"/>
            <w:r>
              <w:rPr>
                <w:rFonts w:ascii="Arial" w:hAnsi="Arial" w:cs="Arial"/>
                <w:lang w:eastAsia="ar-SA"/>
              </w:rPr>
              <w:t xml:space="preserve"> </w:t>
            </w:r>
            <w:proofErr w:type="spellStart"/>
            <w:r>
              <w:rPr>
                <w:rFonts w:ascii="Arial" w:hAnsi="Arial" w:cs="Arial"/>
                <w:lang w:eastAsia="ar-SA"/>
              </w:rPr>
              <w:t>Barria</w:t>
            </w:r>
            <w:proofErr w:type="spellEnd"/>
            <w:r>
              <w:rPr>
                <w:rFonts w:ascii="Arial" w:hAnsi="Arial" w:cs="Arial"/>
                <w:lang w:eastAsia="ar-SA"/>
              </w:rPr>
              <w:t>, reconocidos a nivel provincial y nacional.</w:t>
            </w:r>
          </w:p>
          <w:p w14:paraId="5038B632" w14:textId="77777777" w:rsidR="005931FB" w:rsidRDefault="005931FB" w:rsidP="000D088B">
            <w:pPr>
              <w:pStyle w:val="Contenidodelmarco"/>
              <w:ind w:left="132" w:right="132"/>
              <w:jc w:val="both"/>
              <w:rPr>
                <w:rFonts w:ascii="Arial" w:hAnsi="Arial" w:cs="Arial"/>
                <w:lang w:eastAsia="ar-SA"/>
              </w:rPr>
            </w:pPr>
          </w:p>
          <w:p w14:paraId="02B55941" w14:textId="77777777" w:rsidR="002E0A74" w:rsidRDefault="002E0A74" w:rsidP="000D088B">
            <w:pPr>
              <w:pStyle w:val="Contenidodelmarco"/>
              <w:ind w:left="132" w:right="132"/>
              <w:jc w:val="both"/>
              <w:rPr>
                <w:rFonts w:ascii="Arial" w:hAnsi="Arial" w:cs="Arial"/>
                <w:lang w:eastAsia="ar-SA"/>
              </w:rPr>
            </w:pPr>
          </w:p>
        </w:tc>
      </w:tr>
      <w:tr w:rsidR="005931FB" w14:paraId="1A3FE2EF" w14:textId="77777777" w:rsidTr="00212C8C">
        <w:tc>
          <w:tcPr>
            <w:tcW w:w="2410" w:type="dxa"/>
          </w:tcPr>
          <w:p w14:paraId="623F066E" w14:textId="77777777" w:rsidR="00C10803" w:rsidRDefault="005931FB" w:rsidP="00917791">
            <w:pPr>
              <w:jc w:val="center"/>
              <w:rPr>
                <w:rFonts w:ascii="Arial" w:hAnsi="Arial" w:cs="Arial"/>
              </w:rPr>
            </w:pPr>
            <w:r>
              <w:rPr>
                <w:rFonts w:ascii="Arial" w:hAnsi="Arial" w:cs="Arial"/>
              </w:rPr>
              <w:lastRenderedPageBreak/>
              <w:t>ASUNTO N° 314/22</w:t>
            </w:r>
          </w:p>
          <w:p w14:paraId="39DFB496" w14:textId="177EB70E" w:rsidR="005931FB" w:rsidRPr="00C10803" w:rsidRDefault="00C10803" w:rsidP="00C10803">
            <w:pPr>
              <w:jc w:val="center"/>
              <w:rPr>
                <w:rFonts w:ascii="Arial" w:hAnsi="Arial" w:cs="Arial"/>
                <w:b/>
              </w:rPr>
            </w:pPr>
            <w:r w:rsidRPr="00C10803">
              <w:rPr>
                <w:rFonts w:ascii="Arial" w:hAnsi="Arial" w:cs="Arial"/>
                <w:b/>
              </w:rPr>
              <w:t>P/R</w:t>
            </w:r>
          </w:p>
        </w:tc>
        <w:tc>
          <w:tcPr>
            <w:tcW w:w="7938" w:type="dxa"/>
          </w:tcPr>
          <w:p w14:paraId="133602F1"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declarando de Interés Provincial la obra de teatro “Valiente una Historia de Mujeres”,</w:t>
            </w:r>
          </w:p>
          <w:p w14:paraId="561FBA6E" w14:textId="77777777" w:rsidR="005931FB" w:rsidRDefault="005931FB" w:rsidP="000D088B">
            <w:pPr>
              <w:pStyle w:val="Contenidodelmarco"/>
              <w:ind w:left="132" w:right="132"/>
              <w:jc w:val="both"/>
              <w:rPr>
                <w:rFonts w:ascii="Arial" w:hAnsi="Arial" w:cs="Arial"/>
                <w:lang w:eastAsia="ar-SA"/>
              </w:rPr>
            </w:pPr>
          </w:p>
        </w:tc>
      </w:tr>
      <w:tr w:rsidR="005931FB" w14:paraId="663B8C38" w14:textId="77777777" w:rsidTr="00212C8C">
        <w:tc>
          <w:tcPr>
            <w:tcW w:w="2410" w:type="dxa"/>
          </w:tcPr>
          <w:p w14:paraId="240B4BBE" w14:textId="77777777" w:rsidR="005931FB" w:rsidRDefault="005931FB" w:rsidP="00917791">
            <w:pPr>
              <w:jc w:val="center"/>
              <w:rPr>
                <w:rFonts w:ascii="Arial" w:hAnsi="Arial" w:cs="Arial"/>
              </w:rPr>
            </w:pPr>
            <w:r>
              <w:rPr>
                <w:rFonts w:ascii="Arial" w:hAnsi="Arial" w:cs="Arial"/>
              </w:rPr>
              <w:t>ASUNTO N° 315/22</w:t>
            </w:r>
          </w:p>
          <w:p w14:paraId="511F1CDF" w14:textId="48320F44" w:rsidR="00C10803" w:rsidRPr="00C10803" w:rsidRDefault="00C10803" w:rsidP="00917791">
            <w:pPr>
              <w:jc w:val="center"/>
              <w:rPr>
                <w:rFonts w:ascii="Arial" w:hAnsi="Arial" w:cs="Arial"/>
                <w:b/>
              </w:rPr>
            </w:pPr>
            <w:r w:rsidRPr="00C10803">
              <w:rPr>
                <w:rFonts w:ascii="Arial" w:hAnsi="Arial" w:cs="Arial"/>
                <w:b/>
              </w:rPr>
              <w:t>Com. 2 y 1</w:t>
            </w:r>
          </w:p>
        </w:tc>
        <w:tc>
          <w:tcPr>
            <w:tcW w:w="7938" w:type="dxa"/>
          </w:tcPr>
          <w:p w14:paraId="4AB450DF" w14:textId="4A907CA9"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w:t>
            </w:r>
            <w:r w:rsidR="00C10803">
              <w:rPr>
                <w:rFonts w:ascii="Arial" w:hAnsi="Arial" w:cs="Arial"/>
                <w:lang w:eastAsia="ar-SA"/>
              </w:rPr>
              <w:t xml:space="preserve">PARTIDO VERDE </w:t>
            </w:r>
            <w:r>
              <w:rPr>
                <w:rFonts w:ascii="Arial" w:hAnsi="Arial" w:cs="Arial"/>
                <w:lang w:eastAsia="ar-SA"/>
              </w:rPr>
              <w:t xml:space="preserve">Proy. </w:t>
            </w:r>
            <w:proofErr w:type="gramStart"/>
            <w:r>
              <w:rPr>
                <w:rFonts w:ascii="Arial" w:hAnsi="Arial" w:cs="Arial"/>
                <w:lang w:eastAsia="ar-SA"/>
              </w:rPr>
              <w:t>de</w:t>
            </w:r>
            <w:proofErr w:type="gramEnd"/>
            <w:r>
              <w:rPr>
                <w:rFonts w:ascii="Arial" w:hAnsi="Arial" w:cs="Arial"/>
                <w:lang w:eastAsia="ar-SA"/>
              </w:rPr>
              <w:t xml:space="preserve"> Ley sobre asignación de reconocimiento para trabajadoras y trabajadores de merenderos y comedores comunitarios.</w:t>
            </w:r>
          </w:p>
          <w:p w14:paraId="31A3713A" w14:textId="77777777" w:rsidR="005931FB" w:rsidRDefault="005931FB" w:rsidP="000D088B">
            <w:pPr>
              <w:pStyle w:val="Contenidodelmarco"/>
              <w:ind w:left="132" w:right="132"/>
              <w:jc w:val="both"/>
              <w:rPr>
                <w:rFonts w:ascii="Arial" w:hAnsi="Arial" w:cs="Arial"/>
                <w:lang w:eastAsia="ar-SA"/>
              </w:rPr>
            </w:pPr>
          </w:p>
        </w:tc>
      </w:tr>
      <w:tr w:rsidR="005931FB" w14:paraId="2C19A2D0" w14:textId="77777777" w:rsidTr="00212C8C">
        <w:tc>
          <w:tcPr>
            <w:tcW w:w="2410" w:type="dxa"/>
          </w:tcPr>
          <w:p w14:paraId="43807B5F" w14:textId="77777777" w:rsidR="005931FB" w:rsidRDefault="005931FB" w:rsidP="00917791">
            <w:pPr>
              <w:jc w:val="center"/>
              <w:rPr>
                <w:rFonts w:ascii="Arial" w:hAnsi="Arial" w:cs="Arial"/>
              </w:rPr>
            </w:pPr>
            <w:r>
              <w:rPr>
                <w:rFonts w:ascii="Arial" w:hAnsi="Arial" w:cs="Arial"/>
              </w:rPr>
              <w:t>ASUNTO N° 316/22</w:t>
            </w:r>
          </w:p>
          <w:p w14:paraId="1123EE50" w14:textId="1621BF2F" w:rsidR="00C10803" w:rsidRPr="00C10803" w:rsidRDefault="00C10803" w:rsidP="00917791">
            <w:pPr>
              <w:jc w:val="center"/>
              <w:rPr>
                <w:rFonts w:ascii="Arial" w:hAnsi="Arial" w:cs="Arial"/>
                <w:b/>
              </w:rPr>
            </w:pPr>
            <w:r w:rsidRPr="00C10803">
              <w:rPr>
                <w:rFonts w:ascii="Arial" w:hAnsi="Arial" w:cs="Arial"/>
                <w:b/>
              </w:rPr>
              <w:t>Com. 2 y 5</w:t>
            </w:r>
          </w:p>
        </w:tc>
        <w:tc>
          <w:tcPr>
            <w:tcW w:w="7938" w:type="dxa"/>
          </w:tcPr>
          <w:p w14:paraId="6CC06D87" w14:textId="3E062926" w:rsidR="005931FB" w:rsidRDefault="001E42A6" w:rsidP="000D088B">
            <w:pPr>
              <w:pStyle w:val="Sinespaciado"/>
              <w:ind w:left="132" w:right="132"/>
              <w:jc w:val="both"/>
              <w:rPr>
                <w:rFonts w:ascii="Arial" w:hAnsi="Arial" w:cs="Arial"/>
                <w:lang w:eastAsia="ar-SA"/>
              </w:rPr>
            </w:pPr>
            <w:r>
              <w:rPr>
                <w:rFonts w:ascii="Arial" w:hAnsi="Arial" w:cs="Arial"/>
                <w:lang w:eastAsia="ar-SA"/>
              </w:rPr>
              <w:t>BLOQUE PARTIDO VERDE</w:t>
            </w:r>
            <w:r w:rsidR="005931FB">
              <w:rPr>
                <w:rFonts w:ascii="Arial" w:hAnsi="Arial" w:cs="Arial"/>
                <w:lang w:eastAsia="ar-SA"/>
              </w:rPr>
              <w:t xml:space="preserve"> Proy. </w:t>
            </w:r>
            <w:proofErr w:type="gramStart"/>
            <w:r w:rsidR="005931FB">
              <w:rPr>
                <w:rFonts w:ascii="Arial" w:hAnsi="Arial" w:cs="Arial"/>
                <w:lang w:eastAsia="ar-SA"/>
              </w:rPr>
              <w:t>de</w:t>
            </w:r>
            <w:proofErr w:type="gramEnd"/>
            <w:r w:rsidR="005931FB">
              <w:rPr>
                <w:rFonts w:ascii="Arial" w:hAnsi="Arial" w:cs="Arial"/>
                <w:lang w:eastAsia="ar-SA"/>
              </w:rPr>
              <w:t xml:space="preserve"> Ley creando el Programa Provincial de Nutrición y Alimentación Saludable para comedores y merenderos.</w:t>
            </w:r>
          </w:p>
          <w:p w14:paraId="2A7A2CE9" w14:textId="77777777" w:rsidR="005931FB" w:rsidRDefault="005931FB" w:rsidP="000D088B">
            <w:pPr>
              <w:pStyle w:val="Contenidodelmarco"/>
              <w:ind w:left="132" w:right="132"/>
              <w:jc w:val="both"/>
              <w:rPr>
                <w:rFonts w:ascii="Arial" w:hAnsi="Arial" w:cs="Arial"/>
                <w:lang w:eastAsia="ar-SA"/>
              </w:rPr>
            </w:pPr>
          </w:p>
        </w:tc>
      </w:tr>
      <w:tr w:rsidR="005931FB" w14:paraId="7220E599" w14:textId="77777777" w:rsidTr="00212C8C">
        <w:tc>
          <w:tcPr>
            <w:tcW w:w="2410" w:type="dxa"/>
          </w:tcPr>
          <w:p w14:paraId="27B03170" w14:textId="77777777" w:rsidR="005931FB" w:rsidRDefault="005931FB" w:rsidP="00917791">
            <w:pPr>
              <w:jc w:val="center"/>
              <w:rPr>
                <w:rFonts w:ascii="Arial" w:hAnsi="Arial" w:cs="Arial"/>
              </w:rPr>
            </w:pPr>
            <w:r>
              <w:rPr>
                <w:rFonts w:ascii="Arial" w:hAnsi="Arial" w:cs="Arial"/>
              </w:rPr>
              <w:t>ASUNTO N° 317/22</w:t>
            </w:r>
          </w:p>
          <w:p w14:paraId="5AF0029C" w14:textId="2D65547B"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0AC9A819"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SEÑORA VICEGOBERNADORA Nota solicitando se autorice la licencia a   partir de la proclamación como Convencional Constituyente Municipal.</w:t>
            </w:r>
          </w:p>
          <w:p w14:paraId="44A11149" w14:textId="75429049" w:rsidR="005931FB" w:rsidRDefault="005931FB" w:rsidP="000D088B">
            <w:pPr>
              <w:pStyle w:val="Contenidodelmarco"/>
              <w:ind w:left="132" w:right="132"/>
              <w:jc w:val="both"/>
              <w:rPr>
                <w:rFonts w:ascii="Arial" w:hAnsi="Arial" w:cs="Arial"/>
                <w:lang w:eastAsia="ar-SA"/>
              </w:rPr>
            </w:pPr>
            <w:r>
              <w:rPr>
                <w:rFonts w:ascii="Arial" w:hAnsi="Arial" w:cs="Arial"/>
                <w:lang w:eastAsia="ar-SA"/>
              </w:rPr>
              <w:t xml:space="preserve"> </w:t>
            </w:r>
          </w:p>
        </w:tc>
      </w:tr>
      <w:tr w:rsidR="005931FB" w14:paraId="5DF23A42" w14:textId="77777777" w:rsidTr="00212C8C">
        <w:tc>
          <w:tcPr>
            <w:tcW w:w="2410" w:type="dxa"/>
          </w:tcPr>
          <w:p w14:paraId="2366AE67" w14:textId="77777777" w:rsidR="005931FB" w:rsidRDefault="005931FB" w:rsidP="00917791">
            <w:pPr>
              <w:jc w:val="center"/>
              <w:rPr>
                <w:rFonts w:ascii="Arial" w:hAnsi="Arial" w:cs="Arial"/>
              </w:rPr>
            </w:pPr>
            <w:r>
              <w:rPr>
                <w:rFonts w:ascii="Arial" w:hAnsi="Arial" w:cs="Arial"/>
              </w:rPr>
              <w:t>ASUNTO N° 318/22</w:t>
            </w:r>
          </w:p>
          <w:p w14:paraId="04893333" w14:textId="353D7657" w:rsidR="00C10803" w:rsidRPr="00C10803" w:rsidRDefault="00C10803" w:rsidP="00917791">
            <w:pPr>
              <w:jc w:val="center"/>
              <w:rPr>
                <w:rFonts w:ascii="Arial" w:hAnsi="Arial" w:cs="Arial"/>
                <w:b/>
              </w:rPr>
            </w:pPr>
            <w:r w:rsidRPr="00C10803">
              <w:rPr>
                <w:rFonts w:ascii="Arial" w:hAnsi="Arial" w:cs="Arial"/>
                <w:b/>
              </w:rPr>
              <w:t>C/B</w:t>
            </w:r>
          </w:p>
        </w:tc>
        <w:tc>
          <w:tcPr>
            <w:tcW w:w="7938" w:type="dxa"/>
          </w:tcPr>
          <w:p w14:paraId="32783FD6"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O.S.P.T.F. Nota N° 5224/22 dando cumplimiento al artículo 29 de la Ley Provincial N° 1399.</w:t>
            </w:r>
          </w:p>
          <w:p w14:paraId="1E7DDF74" w14:textId="77777777" w:rsidR="005931FB" w:rsidRDefault="005931FB" w:rsidP="000D088B">
            <w:pPr>
              <w:pStyle w:val="Contenidodelmarco"/>
              <w:ind w:left="132" w:right="132"/>
              <w:jc w:val="both"/>
              <w:rPr>
                <w:rFonts w:ascii="Arial" w:hAnsi="Arial" w:cs="Arial"/>
                <w:lang w:eastAsia="ar-SA"/>
              </w:rPr>
            </w:pPr>
          </w:p>
        </w:tc>
      </w:tr>
      <w:tr w:rsidR="003D7AFD" w14:paraId="3F8296B6" w14:textId="77777777" w:rsidTr="00212C8C">
        <w:tc>
          <w:tcPr>
            <w:tcW w:w="2410" w:type="dxa"/>
          </w:tcPr>
          <w:p w14:paraId="11F1C80B" w14:textId="77777777" w:rsidR="003D7AFD" w:rsidRDefault="003D7AFD" w:rsidP="00917791">
            <w:pPr>
              <w:jc w:val="center"/>
              <w:rPr>
                <w:rFonts w:ascii="Arial" w:hAnsi="Arial" w:cs="Arial"/>
              </w:rPr>
            </w:pPr>
            <w:r>
              <w:rPr>
                <w:rFonts w:ascii="Arial" w:hAnsi="Arial" w:cs="Arial"/>
              </w:rPr>
              <w:t>ASUNTO N° 319/22</w:t>
            </w:r>
          </w:p>
          <w:p w14:paraId="13AC4551" w14:textId="0393F8B6"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46816F33" w14:textId="77777777" w:rsidR="003D7AFD" w:rsidRDefault="003D7AFD" w:rsidP="000D088B">
            <w:pPr>
              <w:pStyle w:val="Sinespaciado"/>
              <w:ind w:left="132" w:right="132"/>
              <w:jc w:val="both"/>
              <w:rPr>
                <w:rFonts w:ascii="Arial" w:hAnsi="Arial" w:cs="Arial"/>
                <w:lang w:eastAsia="ar-SA"/>
              </w:rPr>
            </w:pPr>
            <w:r>
              <w:rPr>
                <w:rFonts w:ascii="Arial" w:hAnsi="Arial" w:cs="Arial"/>
                <w:lang w:eastAsia="ar-SA"/>
              </w:rPr>
              <w:t>PRESIDENCIA Resolución de Presidencia N° 313/22 para su ratificación.</w:t>
            </w:r>
          </w:p>
          <w:p w14:paraId="52EBEA26" w14:textId="039000F5" w:rsidR="003D7AFD" w:rsidRDefault="003D7AFD" w:rsidP="000D088B">
            <w:pPr>
              <w:pStyle w:val="Sinespaciado"/>
              <w:ind w:left="132" w:right="132"/>
              <w:jc w:val="both"/>
              <w:rPr>
                <w:rFonts w:ascii="Arial" w:hAnsi="Arial" w:cs="Arial"/>
                <w:lang w:eastAsia="ar-SA"/>
              </w:rPr>
            </w:pPr>
          </w:p>
        </w:tc>
      </w:tr>
      <w:tr w:rsidR="003D7AFD" w14:paraId="6CB9E26F" w14:textId="77777777" w:rsidTr="00212C8C">
        <w:tc>
          <w:tcPr>
            <w:tcW w:w="2410" w:type="dxa"/>
          </w:tcPr>
          <w:p w14:paraId="5EB8FFC2" w14:textId="77777777" w:rsidR="003D7AFD" w:rsidRDefault="003D7AFD" w:rsidP="00917791">
            <w:pPr>
              <w:jc w:val="center"/>
              <w:rPr>
                <w:rFonts w:ascii="Arial" w:hAnsi="Arial" w:cs="Arial"/>
              </w:rPr>
            </w:pPr>
            <w:r>
              <w:rPr>
                <w:rFonts w:ascii="Arial" w:hAnsi="Arial" w:cs="Arial"/>
              </w:rPr>
              <w:t>ASUNTO N° 320/22</w:t>
            </w:r>
          </w:p>
          <w:p w14:paraId="1C73D05C" w14:textId="7A38A4AB"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4B9495BD" w14:textId="77777777" w:rsidR="003D7AFD" w:rsidRDefault="003D7AFD" w:rsidP="000D088B">
            <w:pPr>
              <w:pStyle w:val="Sinespaciado"/>
              <w:ind w:left="132" w:right="132"/>
              <w:jc w:val="both"/>
              <w:rPr>
                <w:rFonts w:ascii="Arial" w:hAnsi="Arial" w:cs="Arial"/>
                <w:lang w:eastAsia="ar-SA"/>
              </w:rPr>
            </w:pPr>
            <w:r>
              <w:rPr>
                <w:rFonts w:ascii="Arial" w:hAnsi="Arial" w:cs="Arial"/>
                <w:lang w:eastAsia="ar-SA"/>
              </w:rPr>
              <w:t>PRESIDENCIA Resolución de Presidencia N° 312/22 para su ratificación.</w:t>
            </w:r>
          </w:p>
          <w:p w14:paraId="220D210E" w14:textId="7EC0F56F" w:rsidR="003D7AFD" w:rsidRDefault="003D7AFD" w:rsidP="000D088B">
            <w:pPr>
              <w:pStyle w:val="Sinespaciado"/>
              <w:ind w:left="132" w:right="132"/>
              <w:jc w:val="both"/>
              <w:rPr>
                <w:rFonts w:ascii="Arial" w:hAnsi="Arial" w:cs="Arial"/>
                <w:lang w:eastAsia="ar-SA"/>
              </w:rPr>
            </w:pPr>
          </w:p>
        </w:tc>
      </w:tr>
      <w:tr w:rsidR="00883E6A" w14:paraId="7D518C07" w14:textId="77777777" w:rsidTr="00212C8C">
        <w:tc>
          <w:tcPr>
            <w:tcW w:w="2410" w:type="dxa"/>
          </w:tcPr>
          <w:p w14:paraId="6A12233D" w14:textId="77777777" w:rsidR="00883E6A" w:rsidRDefault="00883E6A" w:rsidP="00917791">
            <w:pPr>
              <w:jc w:val="center"/>
              <w:rPr>
                <w:rFonts w:ascii="Arial" w:hAnsi="Arial" w:cs="Arial"/>
              </w:rPr>
            </w:pPr>
            <w:r>
              <w:rPr>
                <w:rFonts w:ascii="Arial" w:hAnsi="Arial" w:cs="Arial"/>
              </w:rPr>
              <w:t>ASUNTO N° 321/22</w:t>
            </w:r>
          </w:p>
          <w:p w14:paraId="02FAFE2E" w14:textId="00FA79D8" w:rsidR="00C10803" w:rsidRPr="00C10803" w:rsidRDefault="00C10803" w:rsidP="00917791">
            <w:pPr>
              <w:jc w:val="center"/>
              <w:rPr>
                <w:rFonts w:ascii="Arial" w:hAnsi="Arial" w:cs="Arial"/>
                <w:b/>
              </w:rPr>
            </w:pPr>
            <w:r w:rsidRPr="00C10803">
              <w:rPr>
                <w:rFonts w:ascii="Arial" w:hAnsi="Arial" w:cs="Arial"/>
                <w:b/>
              </w:rPr>
              <w:t>Com. 4 y 2</w:t>
            </w:r>
          </w:p>
        </w:tc>
        <w:tc>
          <w:tcPr>
            <w:tcW w:w="7938" w:type="dxa"/>
          </w:tcPr>
          <w:p w14:paraId="358FFF36" w14:textId="77777777" w:rsidR="00883E6A" w:rsidRDefault="00883E6A"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creando el Banco de Instrumentos Musicales de la Provincia.</w:t>
            </w:r>
          </w:p>
          <w:p w14:paraId="71F5C9F4" w14:textId="04225E80" w:rsidR="00883E6A" w:rsidRDefault="00883E6A" w:rsidP="000D088B">
            <w:pPr>
              <w:pStyle w:val="Sinespaciado"/>
              <w:ind w:left="132" w:right="132"/>
              <w:jc w:val="both"/>
              <w:rPr>
                <w:rFonts w:ascii="Arial" w:hAnsi="Arial" w:cs="Arial"/>
                <w:lang w:eastAsia="ar-SA"/>
              </w:rPr>
            </w:pPr>
          </w:p>
        </w:tc>
      </w:tr>
      <w:tr w:rsidR="00883E6A" w14:paraId="6D397F15" w14:textId="77777777" w:rsidTr="00212C8C">
        <w:tc>
          <w:tcPr>
            <w:tcW w:w="2410" w:type="dxa"/>
          </w:tcPr>
          <w:p w14:paraId="242114E2" w14:textId="77777777" w:rsidR="00883E6A" w:rsidRDefault="00883E6A" w:rsidP="00917791">
            <w:pPr>
              <w:jc w:val="center"/>
              <w:rPr>
                <w:rFonts w:ascii="Arial" w:hAnsi="Arial" w:cs="Arial"/>
              </w:rPr>
            </w:pPr>
            <w:r>
              <w:rPr>
                <w:rFonts w:ascii="Arial" w:hAnsi="Arial" w:cs="Arial"/>
              </w:rPr>
              <w:t>ASUNTO N° 322/22</w:t>
            </w:r>
          </w:p>
          <w:p w14:paraId="238B2474" w14:textId="242AEB89"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57567F18" w14:textId="77777777" w:rsidR="00883E6A" w:rsidRDefault="00883E6A"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al XVIII Congreso Político Educativo de la Confederación de Educadores Argentinos.</w:t>
            </w:r>
          </w:p>
          <w:p w14:paraId="2C023F0C" w14:textId="144933D7" w:rsidR="00883E6A" w:rsidRDefault="00883E6A" w:rsidP="000D088B">
            <w:pPr>
              <w:pStyle w:val="Sinespaciado"/>
              <w:ind w:left="132" w:right="132"/>
              <w:jc w:val="both"/>
              <w:rPr>
                <w:rFonts w:ascii="Arial" w:hAnsi="Arial" w:cs="Arial"/>
                <w:lang w:eastAsia="ar-SA"/>
              </w:rPr>
            </w:pPr>
          </w:p>
        </w:tc>
      </w:tr>
      <w:tr w:rsidR="00883E6A" w14:paraId="456A750E" w14:textId="77777777" w:rsidTr="00212C8C">
        <w:tc>
          <w:tcPr>
            <w:tcW w:w="2410" w:type="dxa"/>
          </w:tcPr>
          <w:p w14:paraId="1D9AA60D" w14:textId="77777777" w:rsidR="00883E6A" w:rsidRDefault="00883E6A" w:rsidP="00917791">
            <w:pPr>
              <w:jc w:val="center"/>
              <w:rPr>
                <w:rFonts w:ascii="Arial" w:hAnsi="Arial" w:cs="Arial"/>
              </w:rPr>
            </w:pPr>
            <w:r>
              <w:rPr>
                <w:rFonts w:ascii="Arial" w:hAnsi="Arial" w:cs="Arial"/>
              </w:rPr>
              <w:t>ASUNTO N° 323/22</w:t>
            </w:r>
          </w:p>
          <w:p w14:paraId="274A5618" w14:textId="50E0F030"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0770B208" w14:textId="77777777" w:rsidR="00883E6A" w:rsidRDefault="00883E6A"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modificándola Ley Provincial N° 1074.</w:t>
            </w:r>
          </w:p>
          <w:p w14:paraId="62F185AF" w14:textId="77777777" w:rsidR="00883E6A" w:rsidRDefault="00883E6A" w:rsidP="000D088B">
            <w:pPr>
              <w:pStyle w:val="Sinespaciado"/>
              <w:ind w:left="132" w:right="132"/>
              <w:jc w:val="both"/>
              <w:rPr>
                <w:rFonts w:ascii="Arial" w:hAnsi="Arial" w:cs="Arial"/>
                <w:lang w:eastAsia="ar-SA"/>
              </w:rPr>
            </w:pPr>
          </w:p>
          <w:p w14:paraId="252D94A6" w14:textId="77777777" w:rsidR="00C10803" w:rsidRDefault="00C10803" w:rsidP="002E0A74">
            <w:pPr>
              <w:pStyle w:val="Sinespaciado"/>
              <w:ind w:right="132"/>
              <w:jc w:val="both"/>
              <w:rPr>
                <w:rFonts w:ascii="Arial" w:hAnsi="Arial" w:cs="Arial"/>
                <w:lang w:eastAsia="ar-SA"/>
              </w:rPr>
            </w:pPr>
          </w:p>
          <w:p w14:paraId="69D5AD69" w14:textId="6E49272C" w:rsidR="00C10803" w:rsidRDefault="00C10803" w:rsidP="000D088B">
            <w:pPr>
              <w:pStyle w:val="Sinespaciado"/>
              <w:ind w:left="132" w:right="132"/>
              <w:jc w:val="both"/>
              <w:rPr>
                <w:rFonts w:ascii="Arial" w:hAnsi="Arial" w:cs="Arial"/>
                <w:lang w:eastAsia="ar-SA"/>
              </w:rPr>
            </w:pPr>
          </w:p>
        </w:tc>
      </w:tr>
      <w:tr w:rsidR="00883E6A" w14:paraId="1E08EFBA" w14:textId="77777777" w:rsidTr="00212C8C">
        <w:tc>
          <w:tcPr>
            <w:tcW w:w="2410" w:type="dxa"/>
          </w:tcPr>
          <w:p w14:paraId="606B511E" w14:textId="77777777" w:rsidR="00883E6A" w:rsidRDefault="00883E6A" w:rsidP="00917791">
            <w:pPr>
              <w:jc w:val="center"/>
              <w:rPr>
                <w:rFonts w:ascii="Arial" w:hAnsi="Arial" w:cs="Arial"/>
              </w:rPr>
            </w:pPr>
            <w:r>
              <w:rPr>
                <w:rFonts w:ascii="Arial" w:hAnsi="Arial" w:cs="Arial"/>
              </w:rPr>
              <w:t>ASUNTO N° 324/22</w:t>
            </w:r>
          </w:p>
          <w:p w14:paraId="2CCFA6F3" w14:textId="1013CECF"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4CD835DC" w14:textId="77777777" w:rsidR="00883E6A" w:rsidRDefault="00883E6A"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libro “Una Vida con Miastenia </w:t>
            </w:r>
            <w:proofErr w:type="spellStart"/>
            <w:r>
              <w:rPr>
                <w:rFonts w:ascii="Arial" w:hAnsi="Arial" w:cs="Arial"/>
                <w:lang w:eastAsia="ar-SA"/>
              </w:rPr>
              <w:t>Gravis</w:t>
            </w:r>
            <w:proofErr w:type="spellEnd"/>
            <w:r>
              <w:rPr>
                <w:rFonts w:ascii="Arial" w:hAnsi="Arial" w:cs="Arial"/>
                <w:lang w:eastAsia="ar-SA"/>
              </w:rPr>
              <w:t>”.</w:t>
            </w:r>
          </w:p>
          <w:p w14:paraId="35447352" w14:textId="44A36EA3" w:rsidR="00883E6A" w:rsidRDefault="00883E6A" w:rsidP="000D088B">
            <w:pPr>
              <w:pStyle w:val="Sinespaciado"/>
              <w:ind w:left="132" w:right="132"/>
              <w:jc w:val="both"/>
              <w:rPr>
                <w:rFonts w:ascii="Arial" w:hAnsi="Arial" w:cs="Arial"/>
                <w:lang w:eastAsia="ar-SA"/>
              </w:rPr>
            </w:pPr>
          </w:p>
        </w:tc>
      </w:tr>
      <w:tr w:rsidR="00883E6A" w14:paraId="4D832DB1" w14:textId="77777777" w:rsidTr="00212C8C">
        <w:tc>
          <w:tcPr>
            <w:tcW w:w="2410" w:type="dxa"/>
          </w:tcPr>
          <w:p w14:paraId="60AC70A8" w14:textId="77777777" w:rsidR="00883E6A" w:rsidRDefault="00883E6A" w:rsidP="00917791">
            <w:pPr>
              <w:jc w:val="center"/>
              <w:rPr>
                <w:rFonts w:ascii="Arial" w:hAnsi="Arial" w:cs="Arial"/>
              </w:rPr>
            </w:pPr>
            <w:r>
              <w:rPr>
                <w:rFonts w:ascii="Arial" w:hAnsi="Arial" w:cs="Arial"/>
              </w:rPr>
              <w:t>ASUNTO N° 325/22</w:t>
            </w:r>
          </w:p>
          <w:p w14:paraId="329FE689" w14:textId="526ABA64"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20231EC3" w14:textId="77777777" w:rsidR="00883E6A" w:rsidRDefault="00883E6A"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revista digital “Dando Vueltas por la Calesita”.</w:t>
            </w:r>
          </w:p>
          <w:p w14:paraId="363B2C82" w14:textId="77777777" w:rsidR="00883E6A" w:rsidRDefault="00883E6A" w:rsidP="000D088B">
            <w:pPr>
              <w:pStyle w:val="Sinespaciado"/>
              <w:ind w:left="132" w:right="132"/>
              <w:jc w:val="both"/>
              <w:rPr>
                <w:rFonts w:ascii="Arial" w:hAnsi="Arial" w:cs="Arial"/>
                <w:lang w:eastAsia="ar-SA"/>
              </w:rPr>
            </w:pPr>
          </w:p>
          <w:p w14:paraId="17275A5C" w14:textId="77777777" w:rsidR="002E0A74" w:rsidRDefault="002E0A74" w:rsidP="000D088B">
            <w:pPr>
              <w:pStyle w:val="Sinespaciado"/>
              <w:ind w:left="132" w:right="132"/>
              <w:jc w:val="both"/>
              <w:rPr>
                <w:rFonts w:ascii="Arial" w:hAnsi="Arial" w:cs="Arial"/>
                <w:lang w:eastAsia="ar-SA"/>
              </w:rPr>
            </w:pPr>
          </w:p>
          <w:p w14:paraId="5BC23ACF" w14:textId="77777777" w:rsidR="002E0A74" w:rsidRDefault="002E0A74" w:rsidP="000D088B">
            <w:pPr>
              <w:pStyle w:val="Sinespaciado"/>
              <w:ind w:left="132" w:right="132"/>
              <w:jc w:val="both"/>
              <w:rPr>
                <w:rFonts w:ascii="Arial" w:hAnsi="Arial" w:cs="Arial"/>
                <w:lang w:eastAsia="ar-SA"/>
              </w:rPr>
            </w:pPr>
          </w:p>
          <w:p w14:paraId="45570AAA" w14:textId="77777777" w:rsidR="002E0A74" w:rsidRDefault="002E0A74" w:rsidP="000D088B">
            <w:pPr>
              <w:pStyle w:val="Sinespaciado"/>
              <w:ind w:left="132" w:right="132"/>
              <w:jc w:val="both"/>
              <w:rPr>
                <w:rFonts w:ascii="Arial" w:hAnsi="Arial" w:cs="Arial"/>
                <w:lang w:eastAsia="ar-SA"/>
              </w:rPr>
            </w:pPr>
          </w:p>
          <w:p w14:paraId="3B5BD83B" w14:textId="161AE07F" w:rsidR="002E0A74" w:rsidRDefault="002E0A74" w:rsidP="000D088B">
            <w:pPr>
              <w:pStyle w:val="Sinespaciado"/>
              <w:ind w:left="132" w:right="132"/>
              <w:jc w:val="both"/>
              <w:rPr>
                <w:rFonts w:ascii="Arial" w:hAnsi="Arial" w:cs="Arial"/>
                <w:lang w:eastAsia="ar-SA"/>
              </w:rPr>
            </w:pPr>
          </w:p>
        </w:tc>
      </w:tr>
      <w:tr w:rsidR="00883E6A" w14:paraId="753DFE49" w14:textId="77777777" w:rsidTr="00212C8C">
        <w:tc>
          <w:tcPr>
            <w:tcW w:w="2410" w:type="dxa"/>
          </w:tcPr>
          <w:p w14:paraId="637D749A" w14:textId="77777777" w:rsidR="00883E6A" w:rsidRDefault="00883E6A" w:rsidP="00917791">
            <w:pPr>
              <w:jc w:val="center"/>
              <w:rPr>
                <w:rFonts w:ascii="Arial" w:hAnsi="Arial" w:cs="Arial"/>
              </w:rPr>
            </w:pPr>
            <w:r>
              <w:rPr>
                <w:rFonts w:ascii="Arial" w:hAnsi="Arial" w:cs="Arial"/>
              </w:rPr>
              <w:lastRenderedPageBreak/>
              <w:t>ASUNTO N° 326/22</w:t>
            </w:r>
          </w:p>
          <w:p w14:paraId="614435EE" w14:textId="19F0BF7D" w:rsidR="00C10803" w:rsidRPr="00C10803" w:rsidRDefault="00C10803" w:rsidP="00917791">
            <w:pPr>
              <w:jc w:val="center"/>
              <w:rPr>
                <w:rFonts w:ascii="Arial" w:hAnsi="Arial" w:cs="Arial"/>
                <w:b/>
              </w:rPr>
            </w:pPr>
            <w:r w:rsidRPr="00C10803">
              <w:rPr>
                <w:rFonts w:ascii="Arial" w:hAnsi="Arial" w:cs="Arial"/>
                <w:b/>
              </w:rPr>
              <w:t>Com. 2, 1 y 5</w:t>
            </w:r>
          </w:p>
        </w:tc>
        <w:tc>
          <w:tcPr>
            <w:tcW w:w="7938" w:type="dxa"/>
          </w:tcPr>
          <w:p w14:paraId="460C041C" w14:textId="77777777" w:rsidR="00883E6A" w:rsidRDefault="002B6BD7" w:rsidP="002B6BD7">
            <w:pPr>
              <w:pStyle w:val="Sinespaciado"/>
              <w:ind w:left="132" w:right="132"/>
              <w:jc w:val="both"/>
              <w:rPr>
                <w:rFonts w:ascii="Arial" w:hAnsi="Arial" w:cs="Arial"/>
                <w:lang w:eastAsia="ar-SA"/>
              </w:rPr>
            </w:pPr>
            <w:r>
              <w:rPr>
                <w:rFonts w:ascii="Arial" w:hAnsi="Arial" w:cs="Arial"/>
                <w:lang w:eastAsia="ar-SA"/>
              </w:rPr>
              <w:t>BLOQUE U.C.R.; FRENTE DE TODOS –PJ-; FORJA; M.P.F. JUST. PCIAL.; y PARTIDO VERDE</w:t>
            </w:r>
            <w:r w:rsidRPr="002B6BD7">
              <w:rPr>
                <w:rFonts w:ascii="Arial" w:hAnsi="Arial" w:cs="Arial"/>
                <w:lang w:eastAsia="ar-SA"/>
              </w:rPr>
              <w:t xml:space="preserve"> Proy. de Ley declarando de Interés Público la prestación de servicios preventivos, asistenciales y de rehabilitación de adicciones, </w:t>
            </w:r>
            <w:proofErr w:type="spellStart"/>
            <w:r w:rsidRPr="002B6BD7">
              <w:rPr>
                <w:rFonts w:ascii="Arial" w:hAnsi="Arial" w:cs="Arial"/>
                <w:lang w:eastAsia="ar-SA"/>
              </w:rPr>
              <w:t>asi</w:t>
            </w:r>
            <w:proofErr w:type="spellEnd"/>
            <w:r w:rsidRPr="002B6BD7">
              <w:rPr>
                <w:rFonts w:ascii="Arial" w:hAnsi="Arial" w:cs="Arial"/>
                <w:lang w:eastAsia="ar-SA"/>
              </w:rPr>
              <w:t xml:space="preserve"> como las acciones de prevención, asistencia, integración y amparo social a personas con consumo problemáticos, ejecutados o brindados por organizaciones no gubernamentales, en el ámbito de la Provincia</w:t>
            </w:r>
          </w:p>
          <w:p w14:paraId="10D5CD9F" w14:textId="2B786D76" w:rsidR="002B6BD7" w:rsidRDefault="002B6BD7" w:rsidP="002B6BD7">
            <w:pPr>
              <w:pStyle w:val="Sinespaciado"/>
              <w:ind w:left="132" w:right="132"/>
              <w:jc w:val="both"/>
              <w:rPr>
                <w:rFonts w:ascii="Arial" w:hAnsi="Arial" w:cs="Arial"/>
                <w:lang w:eastAsia="ar-SA"/>
              </w:rPr>
            </w:pPr>
          </w:p>
        </w:tc>
      </w:tr>
      <w:tr w:rsidR="00883E6A" w14:paraId="3C022DE9" w14:textId="77777777" w:rsidTr="00212C8C">
        <w:tc>
          <w:tcPr>
            <w:tcW w:w="2410" w:type="dxa"/>
          </w:tcPr>
          <w:p w14:paraId="43EEDE19" w14:textId="77777777" w:rsidR="00883E6A" w:rsidRDefault="002B6BD7" w:rsidP="00917791">
            <w:pPr>
              <w:jc w:val="center"/>
              <w:rPr>
                <w:rFonts w:ascii="Arial" w:hAnsi="Arial" w:cs="Arial"/>
              </w:rPr>
            </w:pPr>
            <w:r>
              <w:rPr>
                <w:rFonts w:ascii="Arial" w:hAnsi="Arial" w:cs="Arial"/>
              </w:rPr>
              <w:t>ASUNTO N° 327/22</w:t>
            </w:r>
          </w:p>
          <w:p w14:paraId="4919BF85" w14:textId="3B7E5B48" w:rsidR="00C10803" w:rsidRPr="00C10803" w:rsidRDefault="00C10803" w:rsidP="00917791">
            <w:pPr>
              <w:jc w:val="center"/>
              <w:rPr>
                <w:rFonts w:ascii="Arial" w:hAnsi="Arial" w:cs="Arial"/>
                <w:b/>
              </w:rPr>
            </w:pPr>
            <w:r w:rsidRPr="00C10803">
              <w:rPr>
                <w:rFonts w:ascii="Arial" w:hAnsi="Arial" w:cs="Arial"/>
                <w:b/>
              </w:rPr>
              <w:t xml:space="preserve">Com. 2 </w:t>
            </w:r>
          </w:p>
        </w:tc>
        <w:tc>
          <w:tcPr>
            <w:tcW w:w="7938" w:type="dxa"/>
          </w:tcPr>
          <w:p w14:paraId="3E198920" w14:textId="74AE6478" w:rsidR="002B6BD7" w:rsidRDefault="002B6BD7" w:rsidP="002B6BD7">
            <w:pPr>
              <w:pStyle w:val="Sinespaciado"/>
              <w:ind w:left="132" w:right="132"/>
              <w:jc w:val="both"/>
              <w:rPr>
                <w:rFonts w:ascii="Arial" w:hAnsi="Arial" w:cs="Arial"/>
                <w:lang w:eastAsia="ar-SA"/>
              </w:rPr>
            </w:pPr>
            <w:r w:rsidRPr="002B6BD7">
              <w:rPr>
                <w:rFonts w:ascii="Arial" w:hAnsi="Arial" w:cs="Arial"/>
                <w:lang w:eastAsia="ar-SA"/>
              </w:rPr>
              <w:t xml:space="preserve">BLOQUE U.C.R.; FRENTE DE TODOS –PJ-; FORJA; M.P.F. JUST. PCIAL.; y PARTIDO VERDE Proy. </w:t>
            </w:r>
            <w:proofErr w:type="gramStart"/>
            <w:r w:rsidRPr="002B6BD7">
              <w:rPr>
                <w:rFonts w:ascii="Arial" w:hAnsi="Arial" w:cs="Arial"/>
                <w:lang w:eastAsia="ar-SA"/>
              </w:rPr>
              <w:t>de</w:t>
            </w:r>
            <w:proofErr w:type="gramEnd"/>
            <w:r w:rsidRPr="002B6BD7">
              <w:rPr>
                <w:rFonts w:ascii="Arial" w:hAnsi="Arial" w:cs="Arial"/>
                <w:lang w:eastAsia="ar-SA"/>
              </w:rPr>
              <w:t xml:space="preserve"> Ley modificando la Ley Provincial N° 1062.</w:t>
            </w:r>
          </w:p>
          <w:p w14:paraId="7BD52BE7" w14:textId="0576D725" w:rsidR="002B6BD7" w:rsidRDefault="002B6BD7" w:rsidP="000D088B">
            <w:pPr>
              <w:pStyle w:val="Sinespaciado"/>
              <w:ind w:left="132" w:right="132"/>
              <w:jc w:val="both"/>
              <w:rPr>
                <w:rFonts w:ascii="Arial" w:hAnsi="Arial" w:cs="Arial"/>
                <w:lang w:eastAsia="ar-SA"/>
              </w:rPr>
            </w:pPr>
          </w:p>
        </w:tc>
      </w:tr>
    </w:tbl>
    <w:p w14:paraId="56806814" w14:textId="492876F2" w:rsidR="00E358A4" w:rsidRDefault="00030C8B" w:rsidP="00DA2996">
      <w:pPr>
        <w:pStyle w:val="Sinespaciado"/>
        <w:rPr>
          <w:rFonts w:ascii="Arial" w:hAnsi="Arial" w:cs="Arial"/>
          <w:b/>
          <w:bCs/>
        </w:rPr>
      </w:pPr>
      <w:r>
        <w:rPr>
          <w:rFonts w:ascii="Arial" w:hAnsi="Arial" w:cs="Arial"/>
          <w:b/>
          <w:bCs/>
        </w:rPr>
        <w:t xml:space="preserve"> </w:t>
      </w:r>
    </w:p>
    <w:p w14:paraId="1725AE72" w14:textId="77777777" w:rsidR="00073B12" w:rsidRDefault="00C47AA4" w:rsidP="001304FA">
      <w:pPr>
        <w:pStyle w:val="Sinespaciado"/>
        <w:jc w:val="center"/>
        <w:rPr>
          <w:rFonts w:ascii="Arial" w:hAnsi="Arial" w:cs="Arial"/>
          <w:b/>
          <w:bCs/>
        </w:rPr>
      </w:pPr>
      <w:r w:rsidRPr="00807F5F">
        <w:rPr>
          <w:rFonts w:ascii="Arial" w:hAnsi="Arial" w:cs="Arial"/>
          <w:b/>
          <w:bCs/>
        </w:rPr>
        <w:t>COMUNICACIONES OFICIALES</w:t>
      </w:r>
    </w:p>
    <w:p w14:paraId="1BA20377" w14:textId="77777777" w:rsidR="00E358A4" w:rsidRPr="001304FA" w:rsidRDefault="00E358A4" w:rsidP="001304FA">
      <w:pPr>
        <w:pStyle w:val="Sinespaciado"/>
        <w:jc w:val="center"/>
        <w:rPr>
          <w:rFonts w:ascii="Arial" w:hAnsi="Arial" w:cs="Arial"/>
          <w:b/>
          <w:bCs/>
        </w:rPr>
      </w:pPr>
    </w:p>
    <w:p w14:paraId="316B9A9D" w14:textId="77777777" w:rsidR="00C47AA4" w:rsidRPr="00807F5F" w:rsidRDefault="00C47AA4" w:rsidP="002A4D8D">
      <w:pPr>
        <w:pStyle w:val="Sinespaciado"/>
        <w:jc w:val="both"/>
        <w:rPr>
          <w:rFonts w:ascii="Arial" w:hAnsi="Arial" w:cs="Arial"/>
          <w:bCs/>
        </w:rPr>
      </w:pPr>
    </w:p>
    <w:tbl>
      <w:tblPr>
        <w:tblW w:w="10348" w:type="dxa"/>
        <w:tblInd w:w="-132" w:type="dxa"/>
        <w:tblLayout w:type="fixed"/>
        <w:tblCellMar>
          <w:left w:w="10" w:type="dxa"/>
          <w:right w:w="10" w:type="dxa"/>
        </w:tblCellMar>
        <w:tblLook w:val="04A0" w:firstRow="1" w:lastRow="0" w:firstColumn="1" w:lastColumn="0" w:noHBand="0" w:noVBand="1"/>
      </w:tblPr>
      <w:tblGrid>
        <w:gridCol w:w="2166"/>
        <w:gridCol w:w="8182"/>
      </w:tblGrid>
      <w:tr w:rsidR="00A95CF7" w:rsidRPr="00B8495B" w14:paraId="6E23F5EE" w14:textId="77777777" w:rsidTr="00212C8C">
        <w:tc>
          <w:tcPr>
            <w:tcW w:w="2166" w:type="dxa"/>
          </w:tcPr>
          <w:p w14:paraId="7980BE15" w14:textId="77777777" w:rsidR="00A95CF7" w:rsidRDefault="00A95CF7" w:rsidP="00A75D4F">
            <w:pPr>
              <w:pStyle w:val="Sinespaciado"/>
              <w:jc w:val="center"/>
              <w:rPr>
                <w:rFonts w:ascii="Arial" w:hAnsi="Arial" w:cs="Arial"/>
                <w:lang w:val="es-AR" w:eastAsia="ar-SA"/>
              </w:rPr>
            </w:pPr>
            <w:r>
              <w:rPr>
                <w:rFonts w:ascii="Arial" w:hAnsi="Arial" w:cs="Arial"/>
                <w:lang w:val="es-AR" w:eastAsia="ar-SA"/>
              </w:rPr>
              <w:t>C. OF. N° 022/22</w:t>
            </w:r>
          </w:p>
          <w:p w14:paraId="7E94726B" w14:textId="5B091F2B" w:rsidR="00C10803" w:rsidRPr="00C10803" w:rsidRDefault="00C10803" w:rsidP="00A75D4F">
            <w:pPr>
              <w:pStyle w:val="Sinespaciado"/>
              <w:jc w:val="center"/>
              <w:rPr>
                <w:rFonts w:ascii="Arial" w:hAnsi="Arial" w:cs="Arial"/>
                <w:b/>
                <w:lang w:val="es-AR" w:eastAsia="ar-SA"/>
              </w:rPr>
            </w:pPr>
            <w:r w:rsidRPr="00C10803">
              <w:rPr>
                <w:rFonts w:ascii="Arial" w:hAnsi="Arial" w:cs="Arial"/>
                <w:b/>
                <w:lang w:val="es-AR" w:eastAsia="ar-SA"/>
              </w:rPr>
              <w:t>C/B</w:t>
            </w:r>
          </w:p>
        </w:tc>
        <w:tc>
          <w:tcPr>
            <w:tcW w:w="8182" w:type="dxa"/>
          </w:tcPr>
          <w:p w14:paraId="41116C74" w14:textId="77777777" w:rsidR="00A95CF7" w:rsidRDefault="00A95CF7" w:rsidP="000D088B">
            <w:pPr>
              <w:pStyle w:val="Sinespaciado"/>
              <w:ind w:left="93" w:right="132"/>
              <w:jc w:val="both"/>
              <w:rPr>
                <w:rFonts w:ascii="Arial" w:hAnsi="Arial" w:cs="Arial"/>
                <w:lang w:eastAsia="ar-SA"/>
              </w:rPr>
            </w:pPr>
            <w:r>
              <w:rPr>
                <w:rFonts w:ascii="Arial" w:hAnsi="Arial" w:cs="Arial"/>
                <w:lang w:eastAsia="ar-SA"/>
              </w:rPr>
              <w:t>CAJA DE PREVISION SOCIAL Nota N° 092/22 adjuntando planillas correspondientes al período septiembre, octubre y noviembre del año 2021, dando cumplimiento a la Ley Provincial N° 694.</w:t>
            </w:r>
          </w:p>
          <w:p w14:paraId="4CDA4F60" w14:textId="77777777" w:rsidR="00A95CF7" w:rsidRPr="00B8495B" w:rsidRDefault="00A95CF7" w:rsidP="00A75D4F">
            <w:pPr>
              <w:pStyle w:val="Sinespaciado"/>
              <w:ind w:left="93" w:right="132"/>
              <w:jc w:val="both"/>
              <w:rPr>
                <w:rFonts w:ascii="Arial" w:hAnsi="Arial" w:cs="Arial"/>
                <w:lang w:eastAsia="ar-SA"/>
              </w:rPr>
            </w:pPr>
          </w:p>
        </w:tc>
      </w:tr>
      <w:tr w:rsidR="00A95CF7" w14:paraId="08C7B0C1" w14:textId="77777777" w:rsidTr="00212C8C">
        <w:tc>
          <w:tcPr>
            <w:tcW w:w="2166" w:type="dxa"/>
          </w:tcPr>
          <w:p w14:paraId="13546047" w14:textId="77777777" w:rsidR="00A95CF7" w:rsidRDefault="00A95CF7" w:rsidP="00A75D4F">
            <w:pPr>
              <w:pStyle w:val="Sinespaciado"/>
              <w:jc w:val="center"/>
              <w:rPr>
                <w:rFonts w:ascii="Arial" w:hAnsi="Arial" w:cs="Arial"/>
                <w:lang w:val="es-AR" w:eastAsia="ar-SA"/>
              </w:rPr>
            </w:pPr>
            <w:r>
              <w:rPr>
                <w:rFonts w:ascii="Arial" w:hAnsi="Arial" w:cs="Arial"/>
                <w:lang w:val="es-AR" w:eastAsia="ar-SA"/>
              </w:rPr>
              <w:t>C. OF. N° 023/22</w:t>
            </w:r>
          </w:p>
          <w:p w14:paraId="05633390" w14:textId="10175986" w:rsidR="00C10803" w:rsidRPr="00E155B7" w:rsidRDefault="00C10803" w:rsidP="00A75D4F">
            <w:pPr>
              <w:pStyle w:val="Sinespaciado"/>
              <w:jc w:val="center"/>
              <w:rPr>
                <w:rFonts w:ascii="Arial" w:hAnsi="Arial" w:cs="Arial"/>
                <w:b/>
                <w:lang w:val="es-AR" w:eastAsia="ar-SA"/>
              </w:rPr>
            </w:pPr>
            <w:r w:rsidRPr="00C10803">
              <w:rPr>
                <w:rFonts w:ascii="Arial" w:hAnsi="Arial" w:cs="Arial"/>
                <w:b/>
                <w:lang w:val="es-AR" w:eastAsia="ar-SA"/>
              </w:rPr>
              <w:t>C/B</w:t>
            </w:r>
          </w:p>
        </w:tc>
        <w:tc>
          <w:tcPr>
            <w:tcW w:w="8182" w:type="dxa"/>
          </w:tcPr>
          <w:p w14:paraId="7A0BE1D6" w14:textId="77777777" w:rsidR="00A95CF7" w:rsidRDefault="00A95CF7" w:rsidP="000D088B">
            <w:pPr>
              <w:pStyle w:val="Sinespaciado"/>
              <w:ind w:left="93" w:right="132"/>
              <w:jc w:val="both"/>
              <w:rPr>
                <w:rFonts w:ascii="Arial" w:hAnsi="Arial" w:cs="Arial"/>
                <w:lang w:eastAsia="ar-SA"/>
              </w:rPr>
            </w:pPr>
            <w:r>
              <w:rPr>
                <w:rFonts w:ascii="Arial" w:hAnsi="Arial" w:cs="Arial"/>
                <w:lang w:eastAsia="ar-SA"/>
              </w:rPr>
              <w:t>INSTITUTO PROVINCIAL DE VIVIENDA Nota N° 501/22 adjuntando planillas correspondientes al cuarto trimestre del año 2021, dando cumplimiento al art. 35 de la Ley Provincial N° 1191.</w:t>
            </w:r>
          </w:p>
          <w:p w14:paraId="0FECC17E" w14:textId="77777777" w:rsidR="00A95CF7" w:rsidRDefault="00A95CF7" w:rsidP="00A75D4F">
            <w:pPr>
              <w:pStyle w:val="Sinespaciado"/>
              <w:ind w:left="93" w:right="132"/>
              <w:jc w:val="both"/>
              <w:rPr>
                <w:rFonts w:ascii="Arial" w:hAnsi="Arial" w:cs="Arial"/>
                <w:lang w:eastAsia="ar-SA"/>
              </w:rPr>
            </w:pPr>
          </w:p>
        </w:tc>
      </w:tr>
      <w:tr w:rsidR="00A95CF7" w14:paraId="52EC2A04" w14:textId="77777777" w:rsidTr="00212C8C">
        <w:tc>
          <w:tcPr>
            <w:tcW w:w="2166" w:type="dxa"/>
          </w:tcPr>
          <w:p w14:paraId="6AD225B2" w14:textId="77777777" w:rsidR="00A95CF7" w:rsidRDefault="00A95CF7" w:rsidP="00A75D4F">
            <w:pPr>
              <w:pStyle w:val="Sinespaciado"/>
              <w:jc w:val="center"/>
              <w:rPr>
                <w:rFonts w:ascii="Arial" w:hAnsi="Arial" w:cs="Arial"/>
                <w:lang w:eastAsia="ar-SA"/>
              </w:rPr>
            </w:pPr>
            <w:r>
              <w:rPr>
                <w:rFonts w:ascii="Arial" w:hAnsi="Arial" w:cs="Arial"/>
                <w:lang w:eastAsia="ar-SA"/>
              </w:rPr>
              <w:t>C. OF. N° 024/22</w:t>
            </w:r>
          </w:p>
          <w:p w14:paraId="2E0CBC96" w14:textId="77777777" w:rsidR="00C10803" w:rsidRDefault="00C10803" w:rsidP="00A75D4F">
            <w:pPr>
              <w:pStyle w:val="Sinespaciado"/>
              <w:jc w:val="center"/>
              <w:rPr>
                <w:rFonts w:ascii="Arial" w:hAnsi="Arial" w:cs="Arial"/>
                <w:b/>
                <w:lang w:eastAsia="ar-SA"/>
              </w:rPr>
            </w:pPr>
            <w:r w:rsidRPr="00C10803">
              <w:rPr>
                <w:rFonts w:ascii="Arial" w:hAnsi="Arial" w:cs="Arial"/>
                <w:b/>
                <w:lang w:eastAsia="ar-SA"/>
              </w:rPr>
              <w:t>C/B</w:t>
            </w:r>
          </w:p>
          <w:p w14:paraId="49787B4F" w14:textId="499D2E79" w:rsidR="00C10803" w:rsidRPr="00E155B7" w:rsidRDefault="00C10803" w:rsidP="00A75D4F">
            <w:pPr>
              <w:pStyle w:val="Sinespaciado"/>
              <w:jc w:val="center"/>
              <w:rPr>
                <w:rFonts w:ascii="Arial" w:hAnsi="Arial" w:cs="Arial"/>
                <w:b/>
                <w:lang w:eastAsia="ar-SA"/>
              </w:rPr>
            </w:pPr>
          </w:p>
        </w:tc>
        <w:tc>
          <w:tcPr>
            <w:tcW w:w="8182" w:type="dxa"/>
          </w:tcPr>
          <w:p w14:paraId="1EAA1827" w14:textId="77777777" w:rsidR="00A95CF7" w:rsidRDefault="00A95CF7" w:rsidP="000D088B">
            <w:pPr>
              <w:pStyle w:val="Sinespaciado"/>
              <w:ind w:right="132"/>
              <w:jc w:val="both"/>
              <w:rPr>
                <w:rFonts w:ascii="Arial" w:hAnsi="Arial" w:cs="Arial"/>
                <w:lang w:eastAsia="ar-SA"/>
              </w:rPr>
            </w:pPr>
            <w:r>
              <w:rPr>
                <w:rFonts w:ascii="Arial" w:hAnsi="Arial" w:cs="Arial"/>
                <w:lang w:eastAsia="ar-SA"/>
              </w:rPr>
              <w:t xml:space="preserve">  P.E.P. Nota N° 051/22 adjuntando Ley Provincial N° 1411.</w:t>
            </w:r>
          </w:p>
          <w:p w14:paraId="0786A171" w14:textId="77777777" w:rsidR="00A95CF7" w:rsidRDefault="00A95CF7" w:rsidP="00A75D4F">
            <w:pPr>
              <w:pStyle w:val="Sinespaciado"/>
              <w:ind w:right="132"/>
              <w:jc w:val="both"/>
              <w:rPr>
                <w:rFonts w:ascii="Arial" w:hAnsi="Arial" w:cs="Arial"/>
                <w:lang w:eastAsia="ar-SA"/>
              </w:rPr>
            </w:pPr>
          </w:p>
        </w:tc>
      </w:tr>
      <w:tr w:rsidR="00A95CF7" w14:paraId="55CADFE3" w14:textId="77777777" w:rsidTr="00212C8C">
        <w:tc>
          <w:tcPr>
            <w:tcW w:w="2166" w:type="dxa"/>
          </w:tcPr>
          <w:p w14:paraId="39AB9E29" w14:textId="77777777" w:rsidR="00A95CF7" w:rsidRDefault="00A95CF7" w:rsidP="00A75D4F">
            <w:pPr>
              <w:pStyle w:val="Sinespaciado"/>
              <w:jc w:val="center"/>
              <w:rPr>
                <w:rFonts w:ascii="Arial" w:hAnsi="Arial" w:cs="Arial"/>
                <w:lang w:eastAsia="ar-SA"/>
              </w:rPr>
            </w:pPr>
            <w:r>
              <w:rPr>
                <w:rFonts w:ascii="Arial" w:hAnsi="Arial" w:cs="Arial"/>
                <w:lang w:eastAsia="ar-SA"/>
              </w:rPr>
              <w:t>C. OF. N° 025/22</w:t>
            </w:r>
          </w:p>
          <w:p w14:paraId="3BBAE190" w14:textId="484949BE" w:rsidR="00C10803" w:rsidRPr="00E155B7" w:rsidRDefault="00C10803" w:rsidP="00A75D4F">
            <w:pPr>
              <w:pStyle w:val="Sinespaciado"/>
              <w:jc w:val="center"/>
              <w:rPr>
                <w:rFonts w:ascii="Arial" w:hAnsi="Arial" w:cs="Arial"/>
                <w:b/>
                <w:lang w:eastAsia="ar-SA"/>
              </w:rPr>
            </w:pPr>
            <w:r w:rsidRPr="00C10803">
              <w:rPr>
                <w:rFonts w:ascii="Arial" w:hAnsi="Arial" w:cs="Arial"/>
                <w:b/>
                <w:lang w:eastAsia="ar-SA"/>
              </w:rPr>
              <w:t>C/B</w:t>
            </w:r>
          </w:p>
        </w:tc>
        <w:tc>
          <w:tcPr>
            <w:tcW w:w="8182" w:type="dxa"/>
          </w:tcPr>
          <w:p w14:paraId="417DFA77" w14:textId="77777777" w:rsidR="00A95CF7" w:rsidRDefault="00A95CF7" w:rsidP="000D088B">
            <w:pPr>
              <w:pStyle w:val="Sinespaciado"/>
              <w:ind w:left="93" w:right="132"/>
              <w:jc w:val="both"/>
              <w:rPr>
                <w:rFonts w:ascii="Arial" w:hAnsi="Arial" w:cs="Arial"/>
                <w:lang w:eastAsia="ar-SA"/>
              </w:rPr>
            </w:pPr>
            <w:r>
              <w:rPr>
                <w:rFonts w:ascii="Arial" w:hAnsi="Arial" w:cs="Arial"/>
                <w:lang w:eastAsia="ar-SA"/>
              </w:rPr>
              <w:t xml:space="preserve"> TRIBUNAL DE CUENTAS Cédula de Notificación N° 187/22 adjuntando   Resolución </w:t>
            </w:r>
            <w:proofErr w:type="spellStart"/>
            <w:r>
              <w:rPr>
                <w:rFonts w:ascii="Arial" w:hAnsi="Arial" w:cs="Arial"/>
                <w:lang w:eastAsia="ar-SA"/>
              </w:rPr>
              <w:t>Ple|naria</w:t>
            </w:r>
            <w:proofErr w:type="spellEnd"/>
            <w:r>
              <w:rPr>
                <w:rFonts w:ascii="Arial" w:hAnsi="Arial" w:cs="Arial"/>
                <w:lang w:eastAsia="ar-SA"/>
              </w:rPr>
              <w:t xml:space="preserve"> N° 094/22.</w:t>
            </w:r>
          </w:p>
          <w:p w14:paraId="501F2492" w14:textId="77777777" w:rsidR="00A95CF7" w:rsidRDefault="00A95CF7" w:rsidP="00A75D4F">
            <w:pPr>
              <w:pStyle w:val="Sinespaciado"/>
              <w:ind w:right="132"/>
              <w:jc w:val="both"/>
              <w:rPr>
                <w:rFonts w:ascii="Arial" w:hAnsi="Arial" w:cs="Arial"/>
                <w:lang w:eastAsia="ar-SA"/>
              </w:rPr>
            </w:pPr>
          </w:p>
        </w:tc>
      </w:tr>
      <w:tr w:rsidR="00A95CF7" w14:paraId="2AA8EB04" w14:textId="77777777" w:rsidTr="00212C8C">
        <w:tc>
          <w:tcPr>
            <w:tcW w:w="2166" w:type="dxa"/>
          </w:tcPr>
          <w:p w14:paraId="3E9EEC65" w14:textId="77777777" w:rsidR="00A95CF7" w:rsidRDefault="00A95CF7" w:rsidP="00A75D4F">
            <w:pPr>
              <w:pStyle w:val="Sinespaciado"/>
              <w:jc w:val="center"/>
              <w:rPr>
                <w:rFonts w:ascii="Arial" w:hAnsi="Arial" w:cs="Arial"/>
                <w:lang w:eastAsia="ar-SA"/>
              </w:rPr>
            </w:pPr>
            <w:r>
              <w:rPr>
                <w:rFonts w:ascii="Arial" w:hAnsi="Arial" w:cs="Arial"/>
                <w:lang w:eastAsia="ar-SA"/>
              </w:rPr>
              <w:t>C. OF. N° 026/22</w:t>
            </w:r>
          </w:p>
          <w:p w14:paraId="741BFDB6" w14:textId="0754D655" w:rsidR="00C10803" w:rsidRPr="00E155B7" w:rsidRDefault="00C10803" w:rsidP="00A75D4F">
            <w:pPr>
              <w:pStyle w:val="Sinespaciado"/>
              <w:jc w:val="center"/>
              <w:rPr>
                <w:rFonts w:ascii="Arial" w:hAnsi="Arial" w:cs="Arial"/>
                <w:b/>
                <w:lang w:eastAsia="ar-SA"/>
              </w:rPr>
            </w:pPr>
            <w:r w:rsidRPr="00C10803">
              <w:rPr>
                <w:rFonts w:ascii="Arial" w:hAnsi="Arial" w:cs="Arial"/>
                <w:b/>
                <w:lang w:eastAsia="ar-SA"/>
              </w:rPr>
              <w:t>C/B</w:t>
            </w:r>
          </w:p>
        </w:tc>
        <w:tc>
          <w:tcPr>
            <w:tcW w:w="8182" w:type="dxa"/>
          </w:tcPr>
          <w:p w14:paraId="77F21277" w14:textId="77777777" w:rsidR="00A95CF7" w:rsidRDefault="00A95CF7" w:rsidP="000D088B">
            <w:pPr>
              <w:pStyle w:val="Sinespaciado"/>
              <w:ind w:left="93" w:right="132"/>
              <w:jc w:val="both"/>
              <w:rPr>
                <w:rFonts w:ascii="Arial" w:hAnsi="Arial" w:cs="Arial"/>
                <w:lang w:eastAsia="ar-SA"/>
              </w:rPr>
            </w:pPr>
            <w:r>
              <w:rPr>
                <w:rFonts w:ascii="Arial" w:hAnsi="Arial" w:cs="Arial"/>
                <w:lang w:eastAsia="ar-SA"/>
              </w:rPr>
              <w:t>TRIBUNAL DE CUENTAS Nota N° 861/22 adjuntando ejecución presupuestaria ejercicio 2022, dando cumplimiento al art. 34 de la Ley Provincial N° 1399.</w:t>
            </w:r>
          </w:p>
          <w:p w14:paraId="0962B43B" w14:textId="2BB7633D" w:rsidR="00A95CF7" w:rsidRDefault="00A95CF7" w:rsidP="008D291C">
            <w:pPr>
              <w:pStyle w:val="Sinespaciado"/>
              <w:ind w:left="93" w:right="132"/>
              <w:jc w:val="both"/>
              <w:rPr>
                <w:rFonts w:ascii="Arial" w:hAnsi="Arial" w:cs="Arial"/>
                <w:lang w:eastAsia="ar-SA"/>
              </w:rPr>
            </w:pPr>
          </w:p>
        </w:tc>
      </w:tr>
      <w:tr w:rsidR="00A95CF7" w14:paraId="1ADD5EF7" w14:textId="77777777" w:rsidTr="00212C8C">
        <w:tc>
          <w:tcPr>
            <w:tcW w:w="2166" w:type="dxa"/>
          </w:tcPr>
          <w:p w14:paraId="5CAF3CBD" w14:textId="77777777" w:rsidR="00A95CF7" w:rsidRDefault="00A95CF7" w:rsidP="00A75D4F">
            <w:pPr>
              <w:pStyle w:val="Sinespaciado"/>
              <w:jc w:val="center"/>
              <w:rPr>
                <w:rFonts w:ascii="Arial" w:hAnsi="Arial" w:cs="Arial"/>
                <w:lang w:eastAsia="ar-SA"/>
              </w:rPr>
            </w:pPr>
            <w:r>
              <w:rPr>
                <w:rFonts w:ascii="Arial" w:hAnsi="Arial" w:cs="Arial"/>
                <w:lang w:eastAsia="ar-SA"/>
              </w:rPr>
              <w:t>C. OF. N° 027/22</w:t>
            </w:r>
          </w:p>
          <w:p w14:paraId="092FBBAA" w14:textId="64273B29" w:rsidR="00C10803" w:rsidRPr="007802B9" w:rsidRDefault="00C10803" w:rsidP="00A75D4F">
            <w:pPr>
              <w:pStyle w:val="Sinespaciado"/>
              <w:jc w:val="center"/>
              <w:rPr>
                <w:rFonts w:ascii="Arial" w:hAnsi="Arial" w:cs="Arial"/>
                <w:b/>
                <w:lang w:eastAsia="ar-SA"/>
              </w:rPr>
            </w:pPr>
            <w:r w:rsidRPr="00C10803">
              <w:rPr>
                <w:rFonts w:ascii="Arial" w:hAnsi="Arial" w:cs="Arial"/>
                <w:b/>
                <w:lang w:eastAsia="ar-SA"/>
              </w:rPr>
              <w:t>C/B</w:t>
            </w:r>
          </w:p>
        </w:tc>
        <w:tc>
          <w:tcPr>
            <w:tcW w:w="8182" w:type="dxa"/>
          </w:tcPr>
          <w:p w14:paraId="59CD8824" w14:textId="77777777" w:rsidR="00A95CF7" w:rsidRDefault="00A95CF7" w:rsidP="000D088B">
            <w:pPr>
              <w:pStyle w:val="Sinespaciado"/>
              <w:ind w:left="93" w:right="132"/>
              <w:jc w:val="both"/>
              <w:rPr>
                <w:rFonts w:ascii="Arial" w:hAnsi="Arial" w:cs="Arial"/>
                <w:lang w:eastAsia="ar-SA"/>
              </w:rPr>
            </w:pPr>
            <w:r>
              <w:rPr>
                <w:rFonts w:ascii="Arial" w:hAnsi="Arial" w:cs="Arial"/>
                <w:lang w:eastAsia="ar-SA"/>
              </w:rPr>
              <w:t xml:space="preserve">P.E.P. Nota N° 069/22 adjuntando Leyes Provinciales </w:t>
            </w:r>
            <w:proofErr w:type="spellStart"/>
            <w:r>
              <w:rPr>
                <w:rFonts w:ascii="Arial" w:hAnsi="Arial" w:cs="Arial"/>
                <w:lang w:eastAsia="ar-SA"/>
              </w:rPr>
              <w:t>Nros</w:t>
            </w:r>
            <w:proofErr w:type="spellEnd"/>
            <w:r>
              <w:rPr>
                <w:rFonts w:ascii="Arial" w:hAnsi="Arial" w:cs="Arial"/>
                <w:lang w:eastAsia="ar-SA"/>
              </w:rPr>
              <w:t>. 1412, 1413, 1414 y 1415.</w:t>
            </w:r>
          </w:p>
          <w:p w14:paraId="073F1A37" w14:textId="42781453" w:rsidR="00A95CF7" w:rsidRDefault="00A95CF7" w:rsidP="00C35DC5">
            <w:pPr>
              <w:pStyle w:val="Sinespaciado"/>
              <w:ind w:right="132"/>
              <w:jc w:val="both"/>
              <w:rPr>
                <w:rFonts w:ascii="Arial" w:hAnsi="Arial" w:cs="Arial"/>
                <w:lang w:eastAsia="ar-SA"/>
              </w:rPr>
            </w:pPr>
          </w:p>
        </w:tc>
      </w:tr>
      <w:tr w:rsidR="00A95CF7" w14:paraId="431061EA" w14:textId="77777777" w:rsidTr="00212C8C">
        <w:tc>
          <w:tcPr>
            <w:tcW w:w="2166" w:type="dxa"/>
          </w:tcPr>
          <w:p w14:paraId="5015808A" w14:textId="77777777" w:rsidR="00A95CF7" w:rsidRDefault="00A95CF7" w:rsidP="00A75D4F">
            <w:pPr>
              <w:pStyle w:val="Sinespaciado"/>
              <w:jc w:val="center"/>
              <w:rPr>
                <w:rFonts w:ascii="Arial" w:hAnsi="Arial" w:cs="Arial"/>
                <w:lang w:eastAsia="ar-SA"/>
              </w:rPr>
            </w:pPr>
            <w:r>
              <w:rPr>
                <w:rFonts w:ascii="Arial" w:hAnsi="Arial" w:cs="Arial"/>
                <w:lang w:eastAsia="ar-SA"/>
              </w:rPr>
              <w:t>C. OF. N° 028/22</w:t>
            </w:r>
          </w:p>
          <w:p w14:paraId="27E945F0" w14:textId="2D8CB6EA" w:rsidR="00C10803" w:rsidRPr="007802B9" w:rsidRDefault="00C10803" w:rsidP="00A75D4F">
            <w:pPr>
              <w:pStyle w:val="Sinespaciado"/>
              <w:jc w:val="center"/>
              <w:rPr>
                <w:rFonts w:ascii="Arial" w:hAnsi="Arial" w:cs="Arial"/>
                <w:b/>
                <w:lang w:eastAsia="ar-SA"/>
              </w:rPr>
            </w:pPr>
            <w:r w:rsidRPr="00C10803">
              <w:rPr>
                <w:rFonts w:ascii="Arial" w:hAnsi="Arial" w:cs="Arial"/>
                <w:b/>
                <w:lang w:eastAsia="ar-SA"/>
              </w:rPr>
              <w:t>C/B</w:t>
            </w:r>
          </w:p>
        </w:tc>
        <w:tc>
          <w:tcPr>
            <w:tcW w:w="8182" w:type="dxa"/>
          </w:tcPr>
          <w:p w14:paraId="5FCEDFE4" w14:textId="77777777" w:rsidR="00A95CF7" w:rsidRDefault="00A95CF7" w:rsidP="000D088B">
            <w:pPr>
              <w:pStyle w:val="Sinespaciado"/>
              <w:ind w:left="93" w:right="132"/>
              <w:jc w:val="both"/>
              <w:rPr>
                <w:rFonts w:ascii="Arial" w:hAnsi="Arial" w:cs="Arial"/>
                <w:lang w:eastAsia="ar-SA"/>
              </w:rPr>
            </w:pPr>
            <w:r>
              <w:rPr>
                <w:rFonts w:ascii="Arial" w:hAnsi="Arial" w:cs="Arial"/>
                <w:lang w:eastAsia="ar-SA"/>
              </w:rPr>
              <w:t>MINISTERIO JEFATURA DE GABINETE Nota N° 041/22 adjuntando informe sobre la ejecución presupuestaria del primer trimestre del ejercicio económico y financiero 2022.</w:t>
            </w:r>
          </w:p>
          <w:p w14:paraId="3B2CDC68" w14:textId="77777777" w:rsidR="00A95CF7" w:rsidRDefault="00A95CF7" w:rsidP="00917791">
            <w:pPr>
              <w:pStyle w:val="Contenidodelmarco"/>
              <w:ind w:right="132"/>
              <w:jc w:val="both"/>
              <w:rPr>
                <w:rFonts w:ascii="Arial" w:hAnsi="Arial" w:cs="Arial"/>
                <w:lang w:eastAsia="ar-SA"/>
              </w:rPr>
            </w:pPr>
          </w:p>
        </w:tc>
      </w:tr>
      <w:tr w:rsidR="00A95CF7" w14:paraId="3C78E9E1" w14:textId="77777777" w:rsidTr="00212C8C">
        <w:tc>
          <w:tcPr>
            <w:tcW w:w="2166" w:type="dxa"/>
          </w:tcPr>
          <w:p w14:paraId="0A5204CE" w14:textId="77777777" w:rsidR="00A95CF7" w:rsidRDefault="00A95CF7" w:rsidP="00A75D4F">
            <w:pPr>
              <w:pStyle w:val="Sinespaciado"/>
              <w:jc w:val="center"/>
              <w:rPr>
                <w:rFonts w:ascii="Arial" w:hAnsi="Arial" w:cs="Arial"/>
                <w:lang w:eastAsia="ar-SA"/>
              </w:rPr>
            </w:pPr>
            <w:r>
              <w:rPr>
                <w:rFonts w:ascii="Arial" w:hAnsi="Arial" w:cs="Arial"/>
                <w:lang w:eastAsia="ar-SA"/>
              </w:rPr>
              <w:t>C. OF. N° 029/22</w:t>
            </w:r>
          </w:p>
          <w:p w14:paraId="5D697F6B" w14:textId="59F1FF47" w:rsidR="00C10803" w:rsidRPr="007802B9" w:rsidRDefault="00C10803" w:rsidP="00A75D4F">
            <w:pPr>
              <w:pStyle w:val="Sinespaciado"/>
              <w:jc w:val="center"/>
              <w:rPr>
                <w:rFonts w:ascii="Arial" w:hAnsi="Arial" w:cs="Arial"/>
                <w:b/>
                <w:lang w:eastAsia="ar-SA"/>
              </w:rPr>
            </w:pPr>
            <w:r w:rsidRPr="00C10803">
              <w:rPr>
                <w:rFonts w:ascii="Arial" w:hAnsi="Arial" w:cs="Arial"/>
                <w:b/>
                <w:lang w:eastAsia="ar-SA"/>
              </w:rPr>
              <w:t>C/B</w:t>
            </w:r>
          </w:p>
        </w:tc>
        <w:tc>
          <w:tcPr>
            <w:tcW w:w="8182" w:type="dxa"/>
          </w:tcPr>
          <w:p w14:paraId="4F412A7C" w14:textId="77777777" w:rsidR="00A95CF7" w:rsidRDefault="00A95CF7" w:rsidP="000D088B">
            <w:pPr>
              <w:pStyle w:val="Sinespaciado"/>
              <w:ind w:left="93" w:right="132"/>
              <w:jc w:val="both"/>
              <w:rPr>
                <w:rFonts w:ascii="Arial" w:hAnsi="Arial" w:cs="Arial"/>
                <w:lang w:eastAsia="ar-SA"/>
              </w:rPr>
            </w:pPr>
            <w:r>
              <w:rPr>
                <w:rFonts w:ascii="Arial" w:hAnsi="Arial" w:cs="Arial"/>
                <w:lang w:eastAsia="ar-SA"/>
              </w:rPr>
              <w:t>FISCALIA DE ESTADO Nota N° 108/22 adjuntando Dictamen F.E. N° 09/22 y de la Resolución N° 021/22. (S/Falta de prestaciones de OSPTF).</w:t>
            </w:r>
          </w:p>
          <w:p w14:paraId="334A179E" w14:textId="77777777" w:rsidR="00A95CF7" w:rsidRDefault="00A95CF7" w:rsidP="00917791">
            <w:pPr>
              <w:pStyle w:val="Contenidodelmarco"/>
              <w:ind w:right="132"/>
              <w:jc w:val="both"/>
              <w:rPr>
                <w:rFonts w:ascii="Arial" w:hAnsi="Arial" w:cs="Arial"/>
                <w:lang w:eastAsia="ar-SA"/>
              </w:rPr>
            </w:pPr>
          </w:p>
        </w:tc>
      </w:tr>
      <w:tr w:rsidR="00A95CF7" w14:paraId="700315F8" w14:textId="77777777" w:rsidTr="00212C8C">
        <w:tc>
          <w:tcPr>
            <w:tcW w:w="2166" w:type="dxa"/>
          </w:tcPr>
          <w:p w14:paraId="33DB292D" w14:textId="77777777" w:rsidR="00A95CF7" w:rsidRDefault="00A95CF7" w:rsidP="00A75D4F">
            <w:pPr>
              <w:pStyle w:val="Sinespaciado"/>
              <w:jc w:val="center"/>
              <w:rPr>
                <w:rFonts w:ascii="Arial" w:hAnsi="Arial" w:cs="Arial"/>
                <w:lang w:eastAsia="ar-SA"/>
              </w:rPr>
            </w:pPr>
            <w:r>
              <w:rPr>
                <w:rFonts w:ascii="Arial" w:hAnsi="Arial" w:cs="Arial"/>
                <w:lang w:eastAsia="ar-SA"/>
              </w:rPr>
              <w:t>C. OF. N° 030/22</w:t>
            </w:r>
          </w:p>
          <w:p w14:paraId="3AA49BAD" w14:textId="2C5457B0" w:rsidR="00C10803" w:rsidRPr="007802B9" w:rsidRDefault="00C10803" w:rsidP="00A75D4F">
            <w:pPr>
              <w:pStyle w:val="Sinespaciado"/>
              <w:jc w:val="center"/>
              <w:rPr>
                <w:rFonts w:ascii="Arial" w:hAnsi="Arial" w:cs="Arial"/>
                <w:b/>
                <w:lang w:eastAsia="ar-SA"/>
              </w:rPr>
            </w:pPr>
            <w:r w:rsidRPr="00C10803">
              <w:rPr>
                <w:rFonts w:ascii="Arial" w:hAnsi="Arial" w:cs="Arial"/>
                <w:b/>
                <w:lang w:eastAsia="ar-SA"/>
              </w:rPr>
              <w:t>C/B</w:t>
            </w:r>
          </w:p>
        </w:tc>
        <w:tc>
          <w:tcPr>
            <w:tcW w:w="8182" w:type="dxa"/>
          </w:tcPr>
          <w:p w14:paraId="4D41D8D1" w14:textId="77777777" w:rsidR="00A95CF7" w:rsidRDefault="00A95CF7" w:rsidP="000D088B">
            <w:pPr>
              <w:pStyle w:val="Sinespaciado"/>
              <w:ind w:left="93" w:right="132"/>
              <w:jc w:val="both"/>
              <w:rPr>
                <w:rFonts w:ascii="Arial" w:hAnsi="Arial" w:cs="Arial"/>
                <w:lang w:eastAsia="ar-SA"/>
              </w:rPr>
            </w:pPr>
            <w:r>
              <w:rPr>
                <w:rFonts w:ascii="Arial" w:hAnsi="Arial" w:cs="Arial"/>
                <w:lang w:eastAsia="ar-SA"/>
              </w:rPr>
              <w:t xml:space="preserve">FISCALIA DE ESTADO Notas </w:t>
            </w:r>
            <w:proofErr w:type="spellStart"/>
            <w:r>
              <w:rPr>
                <w:rFonts w:ascii="Arial" w:hAnsi="Arial" w:cs="Arial"/>
                <w:lang w:eastAsia="ar-SA"/>
              </w:rPr>
              <w:t>Nros</w:t>
            </w:r>
            <w:proofErr w:type="spellEnd"/>
            <w:r>
              <w:rPr>
                <w:rFonts w:ascii="Arial" w:hAnsi="Arial" w:cs="Arial"/>
                <w:lang w:eastAsia="ar-SA"/>
              </w:rPr>
              <w:t>. 112 y 116/22 adjuntando Resolución Plenaria “S/Auditoría Externa Integral de la D.P.E.”.</w:t>
            </w:r>
          </w:p>
          <w:p w14:paraId="57F513BD" w14:textId="77777777" w:rsidR="003D7AFD" w:rsidRDefault="003D7AFD" w:rsidP="00917791">
            <w:pPr>
              <w:pStyle w:val="Contenidodelmarco"/>
              <w:ind w:right="132"/>
              <w:jc w:val="both"/>
              <w:rPr>
                <w:rFonts w:ascii="Arial" w:hAnsi="Arial" w:cs="Arial"/>
                <w:lang w:eastAsia="ar-SA"/>
              </w:rPr>
            </w:pPr>
          </w:p>
        </w:tc>
      </w:tr>
      <w:tr w:rsidR="00A95CF7" w14:paraId="20E73E2B" w14:textId="77777777" w:rsidTr="00212C8C">
        <w:tc>
          <w:tcPr>
            <w:tcW w:w="2166" w:type="dxa"/>
          </w:tcPr>
          <w:p w14:paraId="3AB4D12E" w14:textId="77777777" w:rsidR="00A95CF7" w:rsidRDefault="00A95CF7" w:rsidP="00A75D4F">
            <w:pPr>
              <w:pStyle w:val="Sinespaciado"/>
              <w:jc w:val="center"/>
              <w:rPr>
                <w:rFonts w:ascii="Arial" w:hAnsi="Arial" w:cs="Arial"/>
                <w:lang w:eastAsia="ar-SA"/>
              </w:rPr>
            </w:pPr>
            <w:r>
              <w:rPr>
                <w:rFonts w:ascii="Arial" w:hAnsi="Arial" w:cs="Arial"/>
                <w:lang w:eastAsia="ar-SA"/>
              </w:rPr>
              <w:t>C. OF. N° 031/22</w:t>
            </w:r>
          </w:p>
          <w:p w14:paraId="6C01F2B1" w14:textId="6E106747" w:rsidR="00C10803" w:rsidRPr="007802B9" w:rsidRDefault="00C10803" w:rsidP="00A75D4F">
            <w:pPr>
              <w:pStyle w:val="Sinespaciado"/>
              <w:jc w:val="center"/>
              <w:rPr>
                <w:rFonts w:ascii="Arial" w:hAnsi="Arial" w:cs="Arial"/>
                <w:b/>
                <w:lang w:eastAsia="ar-SA"/>
              </w:rPr>
            </w:pPr>
            <w:r w:rsidRPr="00C10803">
              <w:rPr>
                <w:rFonts w:ascii="Arial" w:hAnsi="Arial" w:cs="Arial"/>
                <w:b/>
                <w:lang w:eastAsia="ar-SA"/>
              </w:rPr>
              <w:t>C/B</w:t>
            </w:r>
          </w:p>
        </w:tc>
        <w:tc>
          <w:tcPr>
            <w:tcW w:w="8182" w:type="dxa"/>
          </w:tcPr>
          <w:p w14:paraId="7784F79D" w14:textId="77777777" w:rsidR="00C10803" w:rsidRDefault="00A95CF7" w:rsidP="00C10803">
            <w:pPr>
              <w:pStyle w:val="Sinespaciado"/>
              <w:ind w:left="93" w:right="132"/>
              <w:jc w:val="both"/>
              <w:rPr>
                <w:rFonts w:ascii="Arial" w:hAnsi="Arial" w:cs="Arial"/>
                <w:lang w:eastAsia="ar-SA"/>
              </w:rPr>
            </w:pPr>
            <w:r>
              <w:rPr>
                <w:rFonts w:ascii="Arial" w:hAnsi="Arial" w:cs="Arial"/>
                <w:lang w:eastAsia="ar-SA"/>
              </w:rPr>
              <w:t>CAJA DE PREVISION SOCIAL Nota N° 163/22 adjuntando planillas correspondiente al período diciembre 2021 dando cumplimiento a lo establecido en la Ley Provincial N° 694 (Régimen Fede</w:t>
            </w:r>
            <w:r w:rsidR="00C10803">
              <w:rPr>
                <w:rFonts w:ascii="Arial" w:hAnsi="Arial" w:cs="Arial"/>
                <w:lang w:eastAsia="ar-SA"/>
              </w:rPr>
              <w:t>ral de Responsabilidad Fiscal).</w:t>
            </w:r>
          </w:p>
          <w:p w14:paraId="3740F213" w14:textId="77777777" w:rsidR="00C10803" w:rsidRDefault="00C10803" w:rsidP="00C10803">
            <w:pPr>
              <w:pStyle w:val="Sinespaciado"/>
              <w:ind w:left="93" w:right="132"/>
              <w:jc w:val="both"/>
              <w:rPr>
                <w:rFonts w:ascii="Arial" w:hAnsi="Arial" w:cs="Arial"/>
                <w:lang w:eastAsia="ar-SA"/>
              </w:rPr>
            </w:pPr>
          </w:p>
          <w:p w14:paraId="21C86C16" w14:textId="6CF4699F" w:rsidR="002E0A74" w:rsidRDefault="002E0A74" w:rsidP="00C10803">
            <w:pPr>
              <w:pStyle w:val="Sinespaciado"/>
              <w:ind w:left="93" w:right="132"/>
              <w:jc w:val="both"/>
              <w:rPr>
                <w:rFonts w:ascii="Arial" w:hAnsi="Arial" w:cs="Arial"/>
                <w:lang w:eastAsia="ar-SA"/>
              </w:rPr>
            </w:pPr>
          </w:p>
        </w:tc>
      </w:tr>
      <w:tr w:rsidR="00A95CF7" w14:paraId="6A76677B" w14:textId="77777777" w:rsidTr="00212C8C">
        <w:tc>
          <w:tcPr>
            <w:tcW w:w="2166" w:type="dxa"/>
          </w:tcPr>
          <w:p w14:paraId="431C2FCE" w14:textId="77777777" w:rsidR="00A95CF7" w:rsidRDefault="00A95CF7" w:rsidP="00A75D4F">
            <w:pPr>
              <w:pStyle w:val="Sinespaciado"/>
              <w:jc w:val="center"/>
              <w:rPr>
                <w:rFonts w:ascii="Arial" w:hAnsi="Arial" w:cs="Arial"/>
                <w:lang w:eastAsia="ar-SA"/>
              </w:rPr>
            </w:pPr>
            <w:r>
              <w:rPr>
                <w:rFonts w:ascii="Arial" w:hAnsi="Arial" w:cs="Arial"/>
                <w:lang w:eastAsia="ar-SA"/>
              </w:rPr>
              <w:lastRenderedPageBreak/>
              <w:t>C. OF. N° 032/22</w:t>
            </w:r>
          </w:p>
          <w:p w14:paraId="350B8BBB" w14:textId="4D4C5FDA" w:rsidR="00C10803" w:rsidRPr="007802B9" w:rsidRDefault="00C10803" w:rsidP="00A75D4F">
            <w:pPr>
              <w:pStyle w:val="Sinespaciado"/>
              <w:jc w:val="center"/>
              <w:rPr>
                <w:rFonts w:ascii="Arial" w:hAnsi="Arial" w:cs="Arial"/>
                <w:b/>
                <w:lang w:eastAsia="ar-SA"/>
              </w:rPr>
            </w:pPr>
            <w:r w:rsidRPr="00C10803">
              <w:rPr>
                <w:rFonts w:ascii="Arial" w:hAnsi="Arial" w:cs="Arial"/>
                <w:b/>
                <w:lang w:eastAsia="ar-SA"/>
              </w:rPr>
              <w:t>C/B</w:t>
            </w:r>
          </w:p>
        </w:tc>
        <w:tc>
          <w:tcPr>
            <w:tcW w:w="8182" w:type="dxa"/>
          </w:tcPr>
          <w:p w14:paraId="16FC5C87" w14:textId="05FBC233" w:rsidR="00A95CF7" w:rsidRDefault="00A95CF7" w:rsidP="000D088B">
            <w:pPr>
              <w:pStyle w:val="Sinespaciado"/>
              <w:ind w:left="93" w:right="132"/>
              <w:jc w:val="both"/>
              <w:rPr>
                <w:rFonts w:ascii="Arial" w:hAnsi="Arial" w:cs="Arial"/>
                <w:lang w:eastAsia="ar-SA"/>
              </w:rPr>
            </w:pPr>
            <w:r>
              <w:rPr>
                <w:rFonts w:ascii="Arial" w:hAnsi="Arial" w:cs="Arial"/>
                <w:lang w:eastAsia="ar-SA"/>
              </w:rPr>
              <w:t xml:space="preserve">FISCALIA DE ESTADO Nota N° 123/22 adjuntando planillas correspondientes al primer trimestre del año 2022 dando cumplimiento al art. </w:t>
            </w:r>
            <w:r w:rsidR="000D088B">
              <w:rPr>
                <w:rFonts w:ascii="Arial" w:hAnsi="Arial" w:cs="Arial"/>
                <w:lang w:eastAsia="ar-SA"/>
              </w:rPr>
              <w:t>34 de la Ley Provincial N° 1399.</w:t>
            </w:r>
          </w:p>
        </w:tc>
      </w:tr>
    </w:tbl>
    <w:p w14:paraId="4818CCC4" w14:textId="77777777" w:rsidR="00462D5E" w:rsidRDefault="00462D5E" w:rsidP="002A4D8D">
      <w:pPr>
        <w:pStyle w:val="Sinespaciado"/>
        <w:jc w:val="center"/>
        <w:rPr>
          <w:rFonts w:ascii="Arial" w:hAnsi="Arial" w:cs="Arial"/>
          <w:b/>
          <w:bCs/>
        </w:rPr>
      </w:pPr>
    </w:p>
    <w:p w14:paraId="7A744A40" w14:textId="77777777" w:rsidR="00462D5E" w:rsidRDefault="00462D5E" w:rsidP="002A4D8D">
      <w:pPr>
        <w:pStyle w:val="Sinespaciado"/>
        <w:jc w:val="center"/>
        <w:rPr>
          <w:rFonts w:ascii="Arial" w:hAnsi="Arial" w:cs="Arial"/>
          <w:b/>
          <w:bCs/>
        </w:rPr>
      </w:pPr>
    </w:p>
    <w:p w14:paraId="1EFFEF7A" w14:textId="59E62CDB" w:rsidR="00C47AA4" w:rsidRPr="00807F5F" w:rsidRDefault="00C47AA4" w:rsidP="002A4D8D">
      <w:pPr>
        <w:pStyle w:val="Sinespaciado"/>
        <w:jc w:val="center"/>
        <w:rPr>
          <w:rFonts w:ascii="Arial" w:hAnsi="Arial" w:cs="Arial"/>
          <w:b/>
          <w:bCs/>
        </w:rPr>
      </w:pPr>
      <w:r w:rsidRPr="00807F5F">
        <w:rPr>
          <w:rFonts w:ascii="Arial" w:hAnsi="Arial" w:cs="Arial"/>
          <w:b/>
          <w:bCs/>
        </w:rPr>
        <w:t>ASUNTOS PARTICULARES</w:t>
      </w:r>
    </w:p>
    <w:p w14:paraId="5B92CBBA" w14:textId="77777777" w:rsidR="00847180" w:rsidRDefault="00847180" w:rsidP="002A4D8D">
      <w:pPr>
        <w:pStyle w:val="Sinespaciado"/>
        <w:jc w:val="center"/>
        <w:rPr>
          <w:rFonts w:ascii="Arial" w:hAnsi="Arial" w:cs="Arial"/>
          <w:b/>
          <w:bCs/>
        </w:rPr>
      </w:pPr>
    </w:p>
    <w:p w14:paraId="299E7617" w14:textId="77777777" w:rsidR="005D2A29" w:rsidRPr="00807F5F" w:rsidRDefault="005D2A29" w:rsidP="002A4D8D">
      <w:pPr>
        <w:pStyle w:val="Sinespaciado"/>
        <w:jc w:val="center"/>
        <w:rPr>
          <w:rFonts w:ascii="Arial" w:hAnsi="Arial" w:cs="Arial"/>
          <w:b/>
          <w:bCs/>
        </w:rPr>
      </w:pPr>
    </w:p>
    <w:tbl>
      <w:tblPr>
        <w:tblW w:w="10348" w:type="dxa"/>
        <w:tblInd w:w="-132" w:type="dxa"/>
        <w:tblLayout w:type="fixed"/>
        <w:tblCellMar>
          <w:left w:w="10" w:type="dxa"/>
          <w:right w:w="10" w:type="dxa"/>
        </w:tblCellMar>
        <w:tblLook w:val="0000" w:firstRow="0" w:lastRow="0" w:firstColumn="0" w:lastColumn="0" w:noHBand="0" w:noVBand="0"/>
      </w:tblPr>
      <w:tblGrid>
        <w:gridCol w:w="2166"/>
        <w:gridCol w:w="8182"/>
      </w:tblGrid>
      <w:tr w:rsidR="00A95CF7" w:rsidRPr="00AA7D0E" w14:paraId="2BEBAF94" w14:textId="77777777" w:rsidTr="00212C8C">
        <w:tc>
          <w:tcPr>
            <w:tcW w:w="2166" w:type="dxa"/>
          </w:tcPr>
          <w:p w14:paraId="0605FC0D" w14:textId="77777777" w:rsidR="00A95CF7" w:rsidRDefault="00A95CF7" w:rsidP="00E04D72">
            <w:pPr>
              <w:spacing w:after="0" w:line="240" w:lineRule="auto"/>
              <w:jc w:val="center"/>
              <w:rPr>
                <w:rFonts w:ascii="Arial" w:hAnsi="Arial" w:cs="Arial"/>
              </w:rPr>
            </w:pPr>
            <w:r>
              <w:rPr>
                <w:rFonts w:ascii="Arial" w:hAnsi="Arial" w:cs="Arial"/>
              </w:rPr>
              <w:t>ASUNTO N° 002/22</w:t>
            </w:r>
          </w:p>
          <w:p w14:paraId="6115A1E9" w14:textId="77777777" w:rsidR="00C10803" w:rsidRDefault="00C10803" w:rsidP="00E04D72">
            <w:pPr>
              <w:spacing w:after="0" w:line="240" w:lineRule="auto"/>
              <w:jc w:val="center"/>
              <w:rPr>
                <w:rFonts w:ascii="Arial" w:hAnsi="Arial" w:cs="Arial"/>
                <w:b/>
              </w:rPr>
            </w:pPr>
            <w:r w:rsidRPr="00C10803">
              <w:rPr>
                <w:rFonts w:ascii="Arial" w:hAnsi="Arial" w:cs="Arial"/>
                <w:b/>
              </w:rPr>
              <w:t>C/B</w:t>
            </w:r>
          </w:p>
          <w:p w14:paraId="02FFBA1F" w14:textId="5141B6FB" w:rsidR="00C10803" w:rsidRPr="00E155B7" w:rsidRDefault="00C10803" w:rsidP="00E04D72">
            <w:pPr>
              <w:spacing w:after="0" w:line="240" w:lineRule="auto"/>
              <w:jc w:val="center"/>
              <w:rPr>
                <w:rFonts w:ascii="Arial" w:hAnsi="Arial" w:cs="Arial"/>
                <w:b/>
              </w:rPr>
            </w:pPr>
          </w:p>
        </w:tc>
        <w:tc>
          <w:tcPr>
            <w:tcW w:w="8182" w:type="dxa"/>
          </w:tcPr>
          <w:p w14:paraId="191AE927" w14:textId="77777777" w:rsidR="00A95CF7" w:rsidRDefault="00A95CF7" w:rsidP="000D088B">
            <w:pPr>
              <w:pStyle w:val="Sinespaciado"/>
              <w:ind w:left="93" w:right="130"/>
              <w:jc w:val="both"/>
              <w:rPr>
                <w:rFonts w:ascii="Arial" w:hAnsi="Arial" w:cs="Arial"/>
              </w:rPr>
            </w:pPr>
            <w:r>
              <w:rPr>
                <w:rFonts w:ascii="Arial" w:hAnsi="Arial" w:cs="Arial"/>
              </w:rPr>
              <w:t xml:space="preserve">A.T.E. Nota adjuntando Proy. </w:t>
            </w:r>
            <w:proofErr w:type="gramStart"/>
            <w:r>
              <w:rPr>
                <w:rFonts w:ascii="Arial" w:hAnsi="Arial" w:cs="Arial"/>
              </w:rPr>
              <w:t>de</w:t>
            </w:r>
            <w:proofErr w:type="gramEnd"/>
            <w:r>
              <w:rPr>
                <w:rFonts w:ascii="Arial" w:hAnsi="Arial" w:cs="Arial"/>
              </w:rPr>
              <w:t xml:space="preserve"> Ley modificando la Ley Provincial N° 1071.</w:t>
            </w:r>
          </w:p>
          <w:p w14:paraId="7344A7F1" w14:textId="77777777" w:rsidR="00A95CF7" w:rsidRPr="00AA7D0E" w:rsidRDefault="00A95CF7" w:rsidP="00E04D72">
            <w:pPr>
              <w:pStyle w:val="Sinespaciado"/>
              <w:ind w:left="93" w:right="130"/>
              <w:jc w:val="both"/>
              <w:rPr>
                <w:rFonts w:ascii="Arial" w:hAnsi="Arial" w:cs="Arial"/>
              </w:rPr>
            </w:pPr>
          </w:p>
        </w:tc>
      </w:tr>
      <w:tr w:rsidR="00A95CF7" w:rsidRPr="00AA7D0E" w14:paraId="7C26029C" w14:textId="77777777" w:rsidTr="00212C8C">
        <w:tc>
          <w:tcPr>
            <w:tcW w:w="2166" w:type="dxa"/>
          </w:tcPr>
          <w:p w14:paraId="15F1429C" w14:textId="77777777" w:rsidR="00A95CF7" w:rsidRDefault="00A95CF7" w:rsidP="00E04D72">
            <w:pPr>
              <w:spacing w:after="0" w:line="240" w:lineRule="auto"/>
              <w:jc w:val="center"/>
              <w:rPr>
                <w:rFonts w:ascii="Arial" w:hAnsi="Arial" w:cs="Arial"/>
              </w:rPr>
            </w:pPr>
            <w:r>
              <w:rPr>
                <w:rFonts w:ascii="Arial" w:hAnsi="Arial" w:cs="Arial"/>
              </w:rPr>
              <w:t>ASUNTO N° 003/22</w:t>
            </w:r>
          </w:p>
          <w:p w14:paraId="0F682C43" w14:textId="77777777" w:rsidR="00C10803" w:rsidRDefault="00C10803" w:rsidP="00E04D72">
            <w:pPr>
              <w:spacing w:after="0" w:line="240" w:lineRule="auto"/>
              <w:jc w:val="center"/>
              <w:rPr>
                <w:rFonts w:ascii="Arial" w:hAnsi="Arial" w:cs="Arial"/>
                <w:b/>
              </w:rPr>
            </w:pPr>
            <w:r w:rsidRPr="00C10803">
              <w:rPr>
                <w:rFonts w:ascii="Arial" w:hAnsi="Arial" w:cs="Arial"/>
                <w:b/>
              </w:rPr>
              <w:t>C/B</w:t>
            </w:r>
          </w:p>
          <w:p w14:paraId="3B66F42A" w14:textId="0633E1C0" w:rsidR="00C10803" w:rsidRPr="00E155B7" w:rsidRDefault="00C10803" w:rsidP="00E04D72">
            <w:pPr>
              <w:spacing w:after="0" w:line="240" w:lineRule="auto"/>
              <w:jc w:val="center"/>
              <w:rPr>
                <w:rFonts w:ascii="Arial" w:hAnsi="Arial" w:cs="Arial"/>
                <w:b/>
              </w:rPr>
            </w:pPr>
          </w:p>
        </w:tc>
        <w:tc>
          <w:tcPr>
            <w:tcW w:w="8182" w:type="dxa"/>
          </w:tcPr>
          <w:p w14:paraId="1F813AE5" w14:textId="77777777" w:rsidR="00A95CF7" w:rsidRDefault="00A95CF7" w:rsidP="000D088B">
            <w:pPr>
              <w:pStyle w:val="Sinespaciado"/>
              <w:ind w:left="93" w:right="130"/>
              <w:jc w:val="both"/>
              <w:rPr>
                <w:rFonts w:ascii="Arial" w:hAnsi="Arial" w:cs="Arial"/>
              </w:rPr>
            </w:pPr>
            <w:r>
              <w:rPr>
                <w:rFonts w:ascii="Arial" w:hAnsi="Arial" w:cs="Arial"/>
              </w:rPr>
              <w:t xml:space="preserve">A.T.E. Nota adjuntando Proy. </w:t>
            </w:r>
            <w:proofErr w:type="gramStart"/>
            <w:r>
              <w:rPr>
                <w:rFonts w:ascii="Arial" w:hAnsi="Arial" w:cs="Arial"/>
              </w:rPr>
              <w:t>de</w:t>
            </w:r>
            <w:proofErr w:type="gramEnd"/>
            <w:r>
              <w:rPr>
                <w:rFonts w:ascii="Arial" w:hAnsi="Arial" w:cs="Arial"/>
              </w:rPr>
              <w:t xml:space="preserve"> Ley modificando la Ley Provincial N° 534.</w:t>
            </w:r>
          </w:p>
          <w:p w14:paraId="77B1D42F" w14:textId="4D6BABE7" w:rsidR="00A95CF7" w:rsidRDefault="00A95CF7" w:rsidP="00E04D72">
            <w:pPr>
              <w:pStyle w:val="Sinespaciado"/>
              <w:ind w:left="93" w:right="130"/>
              <w:jc w:val="both"/>
              <w:rPr>
                <w:rFonts w:ascii="Arial" w:hAnsi="Arial" w:cs="Arial"/>
              </w:rPr>
            </w:pPr>
          </w:p>
        </w:tc>
      </w:tr>
      <w:tr w:rsidR="00A95CF7" w:rsidRPr="00AA7D0E" w14:paraId="4752C5BB" w14:textId="77777777" w:rsidTr="00212C8C">
        <w:tc>
          <w:tcPr>
            <w:tcW w:w="2166" w:type="dxa"/>
          </w:tcPr>
          <w:p w14:paraId="2A76D1F2" w14:textId="77777777" w:rsidR="00A95CF7" w:rsidRDefault="00A95CF7" w:rsidP="00E04D72">
            <w:pPr>
              <w:spacing w:after="0" w:line="240" w:lineRule="auto"/>
              <w:jc w:val="center"/>
              <w:rPr>
                <w:rFonts w:ascii="Arial" w:hAnsi="Arial" w:cs="Arial"/>
              </w:rPr>
            </w:pPr>
            <w:r>
              <w:rPr>
                <w:rFonts w:ascii="Arial" w:hAnsi="Arial" w:cs="Arial"/>
              </w:rPr>
              <w:t>ASUNTO N° 004/22</w:t>
            </w:r>
          </w:p>
          <w:p w14:paraId="55DE1E60" w14:textId="5D0003C4" w:rsidR="00C10803" w:rsidRPr="007802B9" w:rsidRDefault="00C10803" w:rsidP="00E04D72">
            <w:pPr>
              <w:spacing w:after="0" w:line="240" w:lineRule="auto"/>
              <w:jc w:val="center"/>
              <w:rPr>
                <w:rFonts w:ascii="Arial" w:hAnsi="Arial" w:cs="Arial"/>
                <w:b/>
              </w:rPr>
            </w:pPr>
            <w:r w:rsidRPr="00C10803">
              <w:rPr>
                <w:rFonts w:ascii="Arial" w:hAnsi="Arial" w:cs="Arial"/>
                <w:b/>
              </w:rPr>
              <w:t>C/B</w:t>
            </w:r>
          </w:p>
        </w:tc>
        <w:tc>
          <w:tcPr>
            <w:tcW w:w="8182" w:type="dxa"/>
          </w:tcPr>
          <w:p w14:paraId="64C45A1F" w14:textId="77777777" w:rsidR="00A95CF7" w:rsidRDefault="00A95CF7" w:rsidP="000D088B">
            <w:pPr>
              <w:pStyle w:val="Sinespaciado"/>
              <w:ind w:left="93" w:right="130"/>
              <w:jc w:val="both"/>
              <w:rPr>
                <w:rFonts w:ascii="Arial" w:hAnsi="Arial" w:cs="Arial"/>
              </w:rPr>
            </w:pPr>
            <w:r>
              <w:rPr>
                <w:rFonts w:ascii="Arial" w:hAnsi="Arial" w:cs="Arial"/>
              </w:rPr>
              <w:t>PESQUERA DEL FIN DEL MUNDO S.R.L. Nota solicitando modificaciones a la Ley Provincial N° 1355.</w:t>
            </w:r>
          </w:p>
          <w:p w14:paraId="45401AD9" w14:textId="77777777" w:rsidR="00A95CF7" w:rsidRDefault="00A95CF7" w:rsidP="00917791">
            <w:pPr>
              <w:pStyle w:val="Contenidodelmarco"/>
              <w:ind w:left="93" w:right="130"/>
              <w:jc w:val="both"/>
              <w:rPr>
                <w:rFonts w:ascii="Arial" w:hAnsi="Arial" w:cs="Arial"/>
              </w:rPr>
            </w:pPr>
          </w:p>
        </w:tc>
      </w:tr>
      <w:tr w:rsidR="005931FB" w:rsidRPr="00AA7D0E" w14:paraId="552FC0D1" w14:textId="77777777" w:rsidTr="00212C8C">
        <w:tc>
          <w:tcPr>
            <w:tcW w:w="2166" w:type="dxa"/>
          </w:tcPr>
          <w:p w14:paraId="649D58CF" w14:textId="4949E2B4" w:rsidR="005931FB" w:rsidRDefault="005931FB" w:rsidP="00E04D72">
            <w:pPr>
              <w:spacing w:after="0" w:line="240" w:lineRule="auto"/>
              <w:jc w:val="center"/>
              <w:rPr>
                <w:rFonts w:ascii="Arial" w:hAnsi="Arial" w:cs="Arial"/>
              </w:rPr>
            </w:pPr>
            <w:r>
              <w:rPr>
                <w:rFonts w:ascii="Arial" w:hAnsi="Arial" w:cs="Arial"/>
              </w:rPr>
              <w:t>ASUNTO N° 005/22</w:t>
            </w:r>
          </w:p>
          <w:p w14:paraId="49FE2D2E" w14:textId="77777777" w:rsidR="00C10803" w:rsidRDefault="00C10803" w:rsidP="00E04D72">
            <w:pPr>
              <w:spacing w:after="0" w:line="240" w:lineRule="auto"/>
              <w:jc w:val="center"/>
              <w:rPr>
                <w:rFonts w:ascii="Arial" w:hAnsi="Arial" w:cs="Arial"/>
                <w:b/>
              </w:rPr>
            </w:pPr>
          </w:p>
          <w:p w14:paraId="6A6B9B64" w14:textId="77777777" w:rsidR="00C10803" w:rsidRPr="00C10803" w:rsidRDefault="00C10803" w:rsidP="00E04D72">
            <w:pPr>
              <w:spacing w:after="0" w:line="240" w:lineRule="auto"/>
              <w:jc w:val="center"/>
              <w:rPr>
                <w:rFonts w:ascii="Arial" w:hAnsi="Arial" w:cs="Arial"/>
                <w:b/>
              </w:rPr>
            </w:pPr>
            <w:r w:rsidRPr="00C10803">
              <w:rPr>
                <w:rFonts w:ascii="Arial" w:hAnsi="Arial" w:cs="Arial"/>
                <w:b/>
              </w:rPr>
              <w:t xml:space="preserve">Tomado x Todos los Bloques </w:t>
            </w:r>
          </w:p>
          <w:p w14:paraId="5433261C" w14:textId="77777777" w:rsidR="00C10803" w:rsidRPr="00C10803" w:rsidRDefault="00C10803" w:rsidP="00E04D72">
            <w:pPr>
              <w:spacing w:after="0" w:line="240" w:lineRule="auto"/>
              <w:jc w:val="center"/>
              <w:rPr>
                <w:rFonts w:ascii="Arial" w:hAnsi="Arial" w:cs="Arial"/>
                <w:b/>
              </w:rPr>
            </w:pPr>
            <w:r w:rsidRPr="00C10803">
              <w:rPr>
                <w:rFonts w:ascii="Arial" w:hAnsi="Arial" w:cs="Arial"/>
                <w:b/>
              </w:rPr>
              <w:t>As. N° 326/22</w:t>
            </w:r>
          </w:p>
          <w:p w14:paraId="6CDB4BE5" w14:textId="15E9EB8D" w:rsidR="00C10803" w:rsidRDefault="00C10803" w:rsidP="00E04D72">
            <w:pPr>
              <w:spacing w:after="0" w:line="240" w:lineRule="auto"/>
              <w:jc w:val="center"/>
              <w:rPr>
                <w:rFonts w:ascii="Arial" w:hAnsi="Arial" w:cs="Arial"/>
              </w:rPr>
            </w:pPr>
            <w:r w:rsidRPr="00C10803">
              <w:rPr>
                <w:rFonts w:ascii="Arial" w:hAnsi="Arial" w:cs="Arial"/>
                <w:b/>
              </w:rPr>
              <w:t>Com. 2, 1 y 5</w:t>
            </w:r>
          </w:p>
        </w:tc>
        <w:tc>
          <w:tcPr>
            <w:tcW w:w="8182" w:type="dxa"/>
          </w:tcPr>
          <w:p w14:paraId="6FDA8F84" w14:textId="77777777" w:rsidR="005931FB" w:rsidRDefault="005931FB" w:rsidP="000D088B">
            <w:pPr>
              <w:pStyle w:val="Sinespaciado"/>
              <w:ind w:left="93" w:right="130"/>
              <w:jc w:val="both"/>
              <w:rPr>
                <w:rFonts w:ascii="Arial" w:hAnsi="Arial" w:cs="Arial"/>
              </w:rPr>
            </w:pPr>
            <w:r>
              <w:rPr>
                <w:rFonts w:ascii="Arial" w:hAnsi="Arial" w:cs="Arial"/>
              </w:rPr>
              <w:t xml:space="preserve">ASOCIACION CIVIL REENCONTANDONOS Nota N° 384/22 adjuntando Proy. de Ley declarando de Interés Público la prestación de servicios preventivos, asistenciales y de rehabilitación de adicciones, </w:t>
            </w:r>
            <w:proofErr w:type="spellStart"/>
            <w:r>
              <w:rPr>
                <w:rFonts w:ascii="Arial" w:hAnsi="Arial" w:cs="Arial"/>
              </w:rPr>
              <w:t>asi</w:t>
            </w:r>
            <w:proofErr w:type="spellEnd"/>
            <w:r>
              <w:rPr>
                <w:rFonts w:ascii="Arial" w:hAnsi="Arial" w:cs="Arial"/>
              </w:rPr>
              <w:t xml:space="preserve"> como las acciones de prevención, asistencia, integración y amparo social a personas con consumo problemáticos, ejecutados o brindados por organizaciones no gubernamentales, en el ámbito de la Provincia.</w:t>
            </w:r>
          </w:p>
          <w:p w14:paraId="33FB927E" w14:textId="77777777" w:rsidR="005931FB" w:rsidRDefault="005931FB" w:rsidP="00917791">
            <w:pPr>
              <w:pStyle w:val="Contenidodelmarco"/>
              <w:ind w:left="93" w:right="130"/>
              <w:jc w:val="both"/>
              <w:rPr>
                <w:rFonts w:ascii="Arial" w:hAnsi="Arial" w:cs="Arial"/>
              </w:rPr>
            </w:pPr>
          </w:p>
        </w:tc>
      </w:tr>
      <w:tr w:rsidR="006E332B" w:rsidRPr="00AA7D0E" w14:paraId="296C97C5" w14:textId="77777777" w:rsidTr="00212C8C">
        <w:tc>
          <w:tcPr>
            <w:tcW w:w="2166" w:type="dxa"/>
          </w:tcPr>
          <w:p w14:paraId="371816F4" w14:textId="2B53BA11" w:rsidR="006E332B" w:rsidRDefault="006E332B" w:rsidP="00E04D72">
            <w:pPr>
              <w:spacing w:after="0" w:line="240" w:lineRule="auto"/>
              <w:jc w:val="center"/>
              <w:rPr>
                <w:rFonts w:ascii="Arial" w:hAnsi="Arial" w:cs="Arial"/>
              </w:rPr>
            </w:pPr>
            <w:r>
              <w:rPr>
                <w:rFonts w:ascii="Arial" w:hAnsi="Arial" w:cs="Arial"/>
              </w:rPr>
              <w:t>ASUNTO N° 006/22</w:t>
            </w:r>
          </w:p>
          <w:p w14:paraId="4661468D" w14:textId="77777777" w:rsidR="00C10803" w:rsidRDefault="00C10803" w:rsidP="00E04D72">
            <w:pPr>
              <w:spacing w:after="0" w:line="240" w:lineRule="auto"/>
              <w:jc w:val="center"/>
              <w:rPr>
                <w:rFonts w:ascii="Arial" w:hAnsi="Arial" w:cs="Arial"/>
                <w:b/>
              </w:rPr>
            </w:pPr>
          </w:p>
          <w:p w14:paraId="51313796" w14:textId="77777777" w:rsidR="00C10803" w:rsidRPr="00C10803" w:rsidRDefault="00C10803" w:rsidP="00E04D72">
            <w:pPr>
              <w:spacing w:after="0" w:line="240" w:lineRule="auto"/>
              <w:jc w:val="center"/>
              <w:rPr>
                <w:rFonts w:ascii="Arial" w:hAnsi="Arial" w:cs="Arial"/>
                <w:b/>
              </w:rPr>
            </w:pPr>
            <w:r w:rsidRPr="00C10803">
              <w:rPr>
                <w:rFonts w:ascii="Arial" w:hAnsi="Arial" w:cs="Arial"/>
                <w:b/>
              </w:rPr>
              <w:t>Tomado x Bloques UC.R. y P. VERDE</w:t>
            </w:r>
          </w:p>
          <w:p w14:paraId="43799B9D" w14:textId="77777777" w:rsidR="00C10803" w:rsidRPr="00C10803" w:rsidRDefault="00C10803" w:rsidP="00E04D72">
            <w:pPr>
              <w:spacing w:after="0" w:line="240" w:lineRule="auto"/>
              <w:jc w:val="center"/>
              <w:rPr>
                <w:rFonts w:ascii="Arial" w:hAnsi="Arial" w:cs="Arial"/>
                <w:b/>
              </w:rPr>
            </w:pPr>
            <w:r w:rsidRPr="00C10803">
              <w:rPr>
                <w:rFonts w:ascii="Arial" w:hAnsi="Arial" w:cs="Arial"/>
                <w:b/>
              </w:rPr>
              <w:t>As. N° 327/22</w:t>
            </w:r>
          </w:p>
          <w:p w14:paraId="30F20F16" w14:textId="50EA44E1" w:rsidR="00C10803" w:rsidRDefault="00C10803" w:rsidP="00E04D72">
            <w:pPr>
              <w:spacing w:after="0" w:line="240" w:lineRule="auto"/>
              <w:jc w:val="center"/>
              <w:rPr>
                <w:rFonts w:ascii="Arial" w:hAnsi="Arial" w:cs="Arial"/>
              </w:rPr>
            </w:pPr>
            <w:r w:rsidRPr="00C10803">
              <w:rPr>
                <w:rFonts w:ascii="Arial" w:hAnsi="Arial" w:cs="Arial"/>
                <w:b/>
              </w:rPr>
              <w:t>Com. 2</w:t>
            </w:r>
          </w:p>
        </w:tc>
        <w:tc>
          <w:tcPr>
            <w:tcW w:w="8182" w:type="dxa"/>
          </w:tcPr>
          <w:p w14:paraId="55E5AD27" w14:textId="77777777" w:rsidR="006E332B" w:rsidRDefault="006E332B" w:rsidP="00883E6A">
            <w:pPr>
              <w:pStyle w:val="Sinespaciado"/>
              <w:ind w:left="93" w:right="130"/>
              <w:jc w:val="both"/>
              <w:rPr>
                <w:rFonts w:ascii="Arial" w:hAnsi="Arial" w:cs="Arial"/>
              </w:rPr>
            </w:pPr>
            <w:r>
              <w:rPr>
                <w:rFonts w:ascii="Arial" w:hAnsi="Arial" w:cs="Arial"/>
              </w:rPr>
              <w:t xml:space="preserve">SEÑOR GALLEGOS Y OTROS Nota adjuntando Proy. </w:t>
            </w:r>
            <w:proofErr w:type="gramStart"/>
            <w:r>
              <w:rPr>
                <w:rFonts w:ascii="Arial" w:hAnsi="Arial" w:cs="Arial"/>
              </w:rPr>
              <w:t>de</w:t>
            </w:r>
            <w:proofErr w:type="gramEnd"/>
            <w:r>
              <w:rPr>
                <w:rFonts w:ascii="Arial" w:hAnsi="Arial" w:cs="Arial"/>
              </w:rPr>
              <w:t xml:space="preserve"> Ley modificando la Ley Provincial N° 1062.</w:t>
            </w:r>
          </w:p>
          <w:p w14:paraId="51399742" w14:textId="77777777" w:rsidR="006E332B" w:rsidRDefault="006E332B" w:rsidP="000D088B">
            <w:pPr>
              <w:pStyle w:val="Sinespaciado"/>
              <w:ind w:left="93" w:right="130"/>
              <w:jc w:val="both"/>
              <w:rPr>
                <w:rFonts w:ascii="Arial" w:hAnsi="Arial" w:cs="Arial"/>
              </w:rPr>
            </w:pPr>
          </w:p>
        </w:tc>
      </w:tr>
    </w:tbl>
    <w:p w14:paraId="33A7842B" w14:textId="63058035" w:rsidR="00073B12" w:rsidRDefault="00073B12" w:rsidP="00073B12">
      <w:pPr>
        <w:spacing w:after="0" w:line="240" w:lineRule="auto"/>
        <w:jc w:val="right"/>
        <w:rPr>
          <w:rFonts w:ascii="Arial" w:eastAsia="Times New Roman" w:hAnsi="Arial" w:cs="Arial"/>
          <w:b/>
          <w:bCs/>
          <w:lang w:eastAsia="es-ES"/>
        </w:rPr>
      </w:pPr>
      <w:bookmarkStart w:id="1" w:name="0.1_table01"/>
      <w:bookmarkEnd w:id="1"/>
    </w:p>
    <w:p w14:paraId="62A3B0F8" w14:textId="77777777" w:rsidR="00C0566F" w:rsidRDefault="00C0566F" w:rsidP="00C35DC5">
      <w:pPr>
        <w:spacing w:after="0" w:line="240" w:lineRule="auto"/>
        <w:rPr>
          <w:rFonts w:ascii="Arial" w:eastAsia="Times New Roman" w:hAnsi="Arial" w:cs="Arial"/>
          <w:b/>
          <w:bCs/>
          <w:lang w:eastAsia="es-ES"/>
        </w:rPr>
      </w:pPr>
    </w:p>
    <w:p w14:paraId="3C86277C"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EPARTAMENTO DE DOCUMENTACION PARLAMENTARIA</w:t>
      </w:r>
    </w:p>
    <w:p w14:paraId="01A58CED"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IRECCIÓN DE INFORMACIÓN PARLAMENTARIA</w:t>
      </w:r>
    </w:p>
    <w:p w14:paraId="471C2183" w14:textId="77777777" w:rsidR="00B5109D" w:rsidRDefault="00B5109D" w:rsidP="00A35439">
      <w:pPr>
        <w:pStyle w:val="Prrafodelista"/>
        <w:ind w:right="475"/>
        <w:jc w:val="right"/>
        <w:rPr>
          <w:rFonts w:ascii="Arial" w:hAnsi="Arial" w:cs="Arial"/>
          <w:b/>
          <w:bCs/>
          <w:sz w:val="20"/>
          <w:szCs w:val="20"/>
          <w:lang w:eastAsia="es-ES"/>
        </w:rPr>
      </w:pPr>
    </w:p>
    <w:sectPr w:rsidR="00B5109D" w:rsidSect="00674FA8">
      <w:headerReference w:type="default" r:id="rId9"/>
      <w:footerReference w:type="default" r:id="rId10"/>
      <w:pgSz w:w="11907" w:h="16839"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461A6" w14:textId="77777777" w:rsidR="00601CAC" w:rsidRDefault="00601CAC" w:rsidP="001A3BC7">
      <w:pPr>
        <w:spacing w:after="0" w:line="240" w:lineRule="auto"/>
      </w:pPr>
      <w:r>
        <w:separator/>
      </w:r>
    </w:p>
  </w:endnote>
  <w:endnote w:type="continuationSeparator" w:id="0">
    <w:p w14:paraId="30022056" w14:textId="77777777" w:rsidR="00601CAC" w:rsidRDefault="00601CAC"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06FA" w14:textId="77777777" w:rsidR="00212C8C" w:rsidRDefault="00212C8C">
    <w:pPr>
      <w:pStyle w:val="Piedepgina"/>
      <w:jc w:val="right"/>
    </w:pPr>
    <w:r>
      <w:fldChar w:fldCharType="begin"/>
    </w:r>
    <w:r>
      <w:instrText>PAGE   \* MERGEFORMAT</w:instrText>
    </w:r>
    <w:r>
      <w:fldChar w:fldCharType="separate"/>
    </w:r>
    <w:r w:rsidR="000A0201">
      <w:rPr>
        <w:noProof/>
      </w:rPr>
      <w:t>1</w:t>
    </w:r>
    <w:r>
      <w:rPr>
        <w:noProof/>
      </w:rPr>
      <w:fldChar w:fldCharType="end"/>
    </w:r>
  </w:p>
  <w:p w14:paraId="095497D7" w14:textId="77777777" w:rsidR="00212C8C" w:rsidRDefault="00212C8C" w:rsidP="00413F04">
    <w:pPr>
      <w:pStyle w:val="Piedepgina"/>
      <w:ind w:right="360"/>
      <w:jc w:val="center"/>
      <w:rPr>
        <w:rFonts w:ascii="Monotype Corsiva" w:hAnsi="Monotype Corsiva" w:cs="Monotype Corsiva"/>
        <w:i/>
        <w:iCs/>
      </w:rPr>
    </w:pPr>
    <w:r>
      <w:rPr>
        <w:rFonts w:ascii="Monotype Corsiva" w:hAnsi="Monotype Corsiva" w:cs="Monotype Corsiva"/>
        <w:i/>
        <w:iCs/>
      </w:rPr>
      <w:t xml:space="preserve">“Las Islas Malvinas, </w:t>
    </w:r>
    <w:proofErr w:type="spellStart"/>
    <w:r>
      <w:rPr>
        <w:rFonts w:ascii="Monotype Corsiva" w:hAnsi="Monotype Corsiva" w:cs="Monotype Corsiva"/>
        <w:i/>
        <w:iCs/>
      </w:rPr>
      <w:t>Georgias</w:t>
    </w:r>
    <w:proofErr w:type="spellEnd"/>
    <w:r>
      <w:rPr>
        <w:rFonts w:ascii="Monotype Corsiva" w:hAnsi="Monotype Corsiva" w:cs="Monotype Corsiva"/>
        <w:i/>
        <w:iCs/>
      </w:rPr>
      <w:t>, Sándwich del Sur son y serán Argent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BB288" w14:textId="77777777" w:rsidR="00601CAC" w:rsidRDefault="00601CAC" w:rsidP="001A3BC7">
      <w:pPr>
        <w:spacing w:after="0" w:line="240" w:lineRule="auto"/>
      </w:pPr>
      <w:r>
        <w:separator/>
      </w:r>
    </w:p>
  </w:footnote>
  <w:footnote w:type="continuationSeparator" w:id="0">
    <w:p w14:paraId="0943E58A" w14:textId="77777777" w:rsidR="00601CAC" w:rsidRDefault="00601CAC"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B5819" w14:textId="77777777" w:rsidR="00212C8C" w:rsidRDefault="00212C8C" w:rsidP="001A3BC7">
    <w:pPr>
      <w:pStyle w:val="Prrafodelista"/>
      <w:ind w:left="142"/>
      <w:jc w:val="both"/>
      <w:rPr>
        <w:rFonts w:ascii="Arial" w:hAnsi="Arial" w:cs="Arial"/>
        <w:b/>
        <w:bCs/>
        <w:lang w:eastAsia="es-ES"/>
      </w:rPr>
    </w:pPr>
    <w:r>
      <w:rPr>
        <w:rFonts w:ascii="Arial" w:hAnsi="Arial" w:cs="Arial"/>
        <w:b/>
        <w:bCs/>
        <w:lang w:eastAsia="es-ES"/>
      </w:rPr>
      <w:t xml:space="preserve"> </w:t>
    </w:r>
    <w:r>
      <w:rPr>
        <w:rFonts w:ascii="Arial" w:hAnsi="Arial" w:cs="Arial"/>
        <w:noProof/>
        <w:lang w:val="es-AR" w:eastAsia="es-AR"/>
      </w:rPr>
      <w:drawing>
        <wp:inline distT="0" distB="0" distL="0" distR="0" wp14:anchorId="2D3C0108" wp14:editId="720061A6">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14:paraId="67EF7D5D" w14:textId="77777777" w:rsidR="00212C8C" w:rsidRPr="001A3BC7" w:rsidRDefault="00212C8C"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14:paraId="69A94128" w14:textId="77777777" w:rsidR="00212C8C" w:rsidRPr="001A3BC7" w:rsidRDefault="00212C8C"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14:paraId="1D359CB6" w14:textId="77777777" w:rsidR="00212C8C" w:rsidRPr="001A3BC7" w:rsidRDefault="00212C8C" w:rsidP="001A3BC7">
    <w:pPr>
      <w:pStyle w:val="Prrafodelista"/>
      <w:spacing w:after="0" w:line="240" w:lineRule="auto"/>
      <w:ind w:left="0"/>
      <w:jc w:val="both"/>
      <w:rPr>
        <w:rFonts w:ascii="Arial" w:hAnsi="Arial" w:cs="Arial"/>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REPUBLICA ARGENTINA</w:t>
    </w:r>
  </w:p>
  <w:p w14:paraId="2CC9AB4A" w14:textId="77777777" w:rsidR="00212C8C" w:rsidRDefault="00212C8C" w:rsidP="001A3BC7">
    <w:pPr>
      <w:pStyle w:val="Prrafodelista"/>
      <w:spacing w:after="0" w:line="240" w:lineRule="auto"/>
      <w:ind w:left="0"/>
      <w:jc w:val="both"/>
      <w:rPr>
        <w:rFonts w:ascii="Arial" w:hAnsi="Arial" w:cs="Arial"/>
        <w:b/>
        <w:bCs/>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PODER LEGISLATIVO</w:t>
    </w:r>
  </w:p>
  <w:p w14:paraId="4FBD0010" w14:textId="77777777" w:rsidR="00212C8C" w:rsidRPr="001305FB" w:rsidRDefault="00212C8C" w:rsidP="001A3BC7">
    <w:pPr>
      <w:pStyle w:val="Prrafodelista"/>
      <w:spacing w:after="0" w:line="240" w:lineRule="auto"/>
      <w:ind w:left="0"/>
      <w:jc w:val="both"/>
      <w:rPr>
        <w:sz w:val="20"/>
        <w:szCs w:val="20"/>
        <w:vertAlign w:val="sub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01A9"/>
    <w:rsid w:val="000007C7"/>
    <w:rsid w:val="0000146D"/>
    <w:rsid w:val="00002672"/>
    <w:rsid w:val="000038D5"/>
    <w:rsid w:val="00007B12"/>
    <w:rsid w:val="00010D98"/>
    <w:rsid w:val="00011E65"/>
    <w:rsid w:val="0001287C"/>
    <w:rsid w:val="00012A85"/>
    <w:rsid w:val="000132C6"/>
    <w:rsid w:val="00013AD4"/>
    <w:rsid w:val="0001678D"/>
    <w:rsid w:val="00020423"/>
    <w:rsid w:val="000224C2"/>
    <w:rsid w:val="000229DB"/>
    <w:rsid w:val="0002544D"/>
    <w:rsid w:val="000302B1"/>
    <w:rsid w:val="00030A96"/>
    <w:rsid w:val="00030C8B"/>
    <w:rsid w:val="000335EB"/>
    <w:rsid w:val="00035A56"/>
    <w:rsid w:val="000414AC"/>
    <w:rsid w:val="000416AC"/>
    <w:rsid w:val="0004312D"/>
    <w:rsid w:val="000436B6"/>
    <w:rsid w:val="00044197"/>
    <w:rsid w:val="000463D2"/>
    <w:rsid w:val="00047D6E"/>
    <w:rsid w:val="00051214"/>
    <w:rsid w:val="00056465"/>
    <w:rsid w:val="000569A7"/>
    <w:rsid w:val="00056EFA"/>
    <w:rsid w:val="000570AA"/>
    <w:rsid w:val="000605ED"/>
    <w:rsid w:val="00060743"/>
    <w:rsid w:val="00062133"/>
    <w:rsid w:val="00067B22"/>
    <w:rsid w:val="00070457"/>
    <w:rsid w:val="00070AF6"/>
    <w:rsid w:val="000712CA"/>
    <w:rsid w:val="00071740"/>
    <w:rsid w:val="00073488"/>
    <w:rsid w:val="00073B12"/>
    <w:rsid w:val="000762EC"/>
    <w:rsid w:val="000802EB"/>
    <w:rsid w:val="000839B5"/>
    <w:rsid w:val="00084A37"/>
    <w:rsid w:val="00085EFF"/>
    <w:rsid w:val="0009101E"/>
    <w:rsid w:val="000917A4"/>
    <w:rsid w:val="00091A65"/>
    <w:rsid w:val="00091DF4"/>
    <w:rsid w:val="000928C1"/>
    <w:rsid w:val="00094016"/>
    <w:rsid w:val="00094497"/>
    <w:rsid w:val="00094844"/>
    <w:rsid w:val="00094B1B"/>
    <w:rsid w:val="00096372"/>
    <w:rsid w:val="000A0201"/>
    <w:rsid w:val="000A1591"/>
    <w:rsid w:val="000A1B22"/>
    <w:rsid w:val="000A5996"/>
    <w:rsid w:val="000A68B3"/>
    <w:rsid w:val="000A6A86"/>
    <w:rsid w:val="000B0026"/>
    <w:rsid w:val="000B051F"/>
    <w:rsid w:val="000B1508"/>
    <w:rsid w:val="000B3036"/>
    <w:rsid w:val="000B3F2C"/>
    <w:rsid w:val="000B7ADC"/>
    <w:rsid w:val="000C12B1"/>
    <w:rsid w:val="000C1E20"/>
    <w:rsid w:val="000C3587"/>
    <w:rsid w:val="000C430E"/>
    <w:rsid w:val="000C490E"/>
    <w:rsid w:val="000C7A5A"/>
    <w:rsid w:val="000D088B"/>
    <w:rsid w:val="000D093E"/>
    <w:rsid w:val="000D19C6"/>
    <w:rsid w:val="000D238D"/>
    <w:rsid w:val="000D4BEB"/>
    <w:rsid w:val="000D4F8F"/>
    <w:rsid w:val="000D53FD"/>
    <w:rsid w:val="000D5A2C"/>
    <w:rsid w:val="000D5A7C"/>
    <w:rsid w:val="000D75DA"/>
    <w:rsid w:val="000D76F4"/>
    <w:rsid w:val="000D790C"/>
    <w:rsid w:val="000E1C97"/>
    <w:rsid w:val="000E2E0D"/>
    <w:rsid w:val="000E3BBF"/>
    <w:rsid w:val="000E5CDF"/>
    <w:rsid w:val="000E7C71"/>
    <w:rsid w:val="000F153E"/>
    <w:rsid w:val="000F29FE"/>
    <w:rsid w:val="000F3431"/>
    <w:rsid w:val="000F3BC3"/>
    <w:rsid w:val="000F6575"/>
    <w:rsid w:val="000F6C4B"/>
    <w:rsid w:val="000F74C5"/>
    <w:rsid w:val="001000E1"/>
    <w:rsid w:val="001017C2"/>
    <w:rsid w:val="00101EC1"/>
    <w:rsid w:val="00102682"/>
    <w:rsid w:val="001037FC"/>
    <w:rsid w:val="001042B6"/>
    <w:rsid w:val="00105D44"/>
    <w:rsid w:val="0010681B"/>
    <w:rsid w:val="0010691F"/>
    <w:rsid w:val="00106DB2"/>
    <w:rsid w:val="00112A6F"/>
    <w:rsid w:val="00114621"/>
    <w:rsid w:val="001148AF"/>
    <w:rsid w:val="001150FD"/>
    <w:rsid w:val="00115642"/>
    <w:rsid w:val="00117C70"/>
    <w:rsid w:val="00117D47"/>
    <w:rsid w:val="001210B2"/>
    <w:rsid w:val="00121309"/>
    <w:rsid w:val="0012341E"/>
    <w:rsid w:val="00123954"/>
    <w:rsid w:val="0012579E"/>
    <w:rsid w:val="00126A26"/>
    <w:rsid w:val="00126FF7"/>
    <w:rsid w:val="00127D32"/>
    <w:rsid w:val="001304FA"/>
    <w:rsid w:val="001305FB"/>
    <w:rsid w:val="00130840"/>
    <w:rsid w:val="00132417"/>
    <w:rsid w:val="00135BB0"/>
    <w:rsid w:val="00136345"/>
    <w:rsid w:val="001374E4"/>
    <w:rsid w:val="0013783F"/>
    <w:rsid w:val="00142533"/>
    <w:rsid w:val="00144EE8"/>
    <w:rsid w:val="00145E53"/>
    <w:rsid w:val="00147541"/>
    <w:rsid w:val="001478A6"/>
    <w:rsid w:val="0015001B"/>
    <w:rsid w:val="00151502"/>
    <w:rsid w:val="0015216E"/>
    <w:rsid w:val="00152D37"/>
    <w:rsid w:val="0015323A"/>
    <w:rsid w:val="0015443E"/>
    <w:rsid w:val="00154658"/>
    <w:rsid w:val="00155D02"/>
    <w:rsid w:val="00157CEE"/>
    <w:rsid w:val="00157DD7"/>
    <w:rsid w:val="0016182A"/>
    <w:rsid w:val="0016209F"/>
    <w:rsid w:val="0016533E"/>
    <w:rsid w:val="001662EA"/>
    <w:rsid w:val="001679F1"/>
    <w:rsid w:val="00167CD3"/>
    <w:rsid w:val="00171ABC"/>
    <w:rsid w:val="00175540"/>
    <w:rsid w:val="00176B11"/>
    <w:rsid w:val="00180391"/>
    <w:rsid w:val="0018144B"/>
    <w:rsid w:val="00181ED0"/>
    <w:rsid w:val="0018329A"/>
    <w:rsid w:val="001838FE"/>
    <w:rsid w:val="001848D8"/>
    <w:rsid w:val="001867C8"/>
    <w:rsid w:val="0018763B"/>
    <w:rsid w:val="00193313"/>
    <w:rsid w:val="001975A1"/>
    <w:rsid w:val="00197C86"/>
    <w:rsid w:val="001A08A1"/>
    <w:rsid w:val="001A2885"/>
    <w:rsid w:val="001A3BC7"/>
    <w:rsid w:val="001A3DB9"/>
    <w:rsid w:val="001A6320"/>
    <w:rsid w:val="001B1243"/>
    <w:rsid w:val="001B3881"/>
    <w:rsid w:val="001B519F"/>
    <w:rsid w:val="001C267F"/>
    <w:rsid w:val="001C318F"/>
    <w:rsid w:val="001C3EFA"/>
    <w:rsid w:val="001C5C98"/>
    <w:rsid w:val="001C6D85"/>
    <w:rsid w:val="001C6F0E"/>
    <w:rsid w:val="001D2309"/>
    <w:rsid w:val="001D4ACF"/>
    <w:rsid w:val="001D64A1"/>
    <w:rsid w:val="001E10A0"/>
    <w:rsid w:val="001E15E8"/>
    <w:rsid w:val="001E3B34"/>
    <w:rsid w:val="001E42A6"/>
    <w:rsid w:val="001F40ED"/>
    <w:rsid w:val="001F5605"/>
    <w:rsid w:val="001F56D0"/>
    <w:rsid w:val="001F5E1D"/>
    <w:rsid w:val="002013CA"/>
    <w:rsid w:val="00201700"/>
    <w:rsid w:val="00201A45"/>
    <w:rsid w:val="00201DA4"/>
    <w:rsid w:val="0020239E"/>
    <w:rsid w:val="00203F84"/>
    <w:rsid w:val="00204011"/>
    <w:rsid w:val="00204D47"/>
    <w:rsid w:val="00205C35"/>
    <w:rsid w:val="00205CE5"/>
    <w:rsid w:val="002061A5"/>
    <w:rsid w:val="00206E37"/>
    <w:rsid w:val="00211708"/>
    <w:rsid w:val="00212191"/>
    <w:rsid w:val="002126C2"/>
    <w:rsid w:val="00212C11"/>
    <w:rsid w:val="00212C8C"/>
    <w:rsid w:val="00214F45"/>
    <w:rsid w:val="0021650E"/>
    <w:rsid w:val="00216870"/>
    <w:rsid w:val="00220859"/>
    <w:rsid w:val="00221C7C"/>
    <w:rsid w:val="00222B1E"/>
    <w:rsid w:val="00223C1B"/>
    <w:rsid w:val="00227A41"/>
    <w:rsid w:val="00230EBF"/>
    <w:rsid w:val="0023227F"/>
    <w:rsid w:val="00232336"/>
    <w:rsid w:val="002325AC"/>
    <w:rsid w:val="00234D2F"/>
    <w:rsid w:val="002355A7"/>
    <w:rsid w:val="002367EC"/>
    <w:rsid w:val="0023699C"/>
    <w:rsid w:val="00236A16"/>
    <w:rsid w:val="00237A23"/>
    <w:rsid w:val="00241051"/>
    <w:rsid w:val="002411AD"/>
    <w:rsid w:val="00241537"/>
    <w:rsid w:val="00242295"/>
    <w:rsid w:val="00244EC0"/>
    <w:rsid w:val="00245911"/>
    <w:rsid w:val="00245D6F"/>
    <w:rsid w:val="00245E1D"/>
    <w:rsid w:val="002465A7"/>
    <w:rsid w:val="002466FC"/>
    <w:rsid w:val="00247043"/>
    <w:rsid w:val="00247C9C"/>
    <w:rsid w:val="002507FD"/>
    <w:rsid w:val="00251D4F"/>
    <w:rsid w:val="0025291C"/>
    <w:rsid w:val="00253103"/>
    <w:rsid w:val="002547C1"/>
    <w:rsid w:val="00255361"/>
    <w:rsid w:val="002555D9"/>
    <w:rsid w:val="00255801"/>
    <w:rsid w:val="00260B59"/>
    <w:rsid w:val="0026176A"/>
    <w:rsid w:val="00261ACB"/>
    <w:rsid w:val="00265018"/>
    <w:rsid w:val="00265FE4"/>
    <w:rsid w:val="002673D7"/>
    <w:rsid w:val="002726CE"/>
    <w:rsid w:val="00273344"/>
    <w:rsid w:val="00275C9C"/>
    <w:rsid w:val="00275DB3"/>
    <w:rsid w:val="0028110F"/>
    <w:rsid w:val="00282570"/>
    <w:rsid w:val="0028309B"/>
    <w:rsid w:val="002830C8"/>
    <w:rsid w:val="0028551F"/>
    <w:rsid w:val="00287850"/>
    <w:rsid w:val="0029222C"/>
    <w:rsid w:val="0029261B"/>
    <w:rsid w:val="0029297D"/>
    <w:rsid w:val="002932B4"/>
    <w:rsid w:val="00294EE7"/>
    <w:rsid w:val="0029775F"/>
    <w:rsid w:val="002977A1"/>
    <w:rsid w:val="00297EB8"/>
    <w:rsid w:val="002A1BF7"/>
    <w:rsid w:val="002A4414"/>
    <w:rsid w:val="002A48AD"/>
    <w:rsid w:val="002A4D8D"/>
    <w:rsid w:val="002A4F3D"/>
    <w:rsid w:val="002A5127"/>
    <w:rsid w:val="002A5A71"/>
    <w:rsid w:val="002B0335"/>
    <w:rsid w:val="002B0C6C"/>
    <w:rsid w:val="002B1DF2"/>
    <w:rsid w:val="002B1F12"/>
    <w:rsid w:val="002B238A"/>
    <w:rsid w:val="002B3938"/>
    <w:rsid w:val="002B6BD7"/>
    <w:rsid w:val="002B75E2"/>
    <w:rsid w:val="002C00CC"/>
    <w:rsid w:val="002C0E41"/>
    <w:rsid w:val="002C384C"/>
    <w:rsid w:val="002C3F6F"/>
    <w:rsid w:val="002C5CDA"/>
    <w:rsid w:val="002C6611"/>
    <w:rsid w:val="002C6C70"/>
    <w:rsid w:val="002D09B9"/>
    <w:rsid w:val="002D141A"/>
    <w:rsid w:val="002D4AD7"/>
    <w:rsid w:val="002D520D"/>
    <w:rsid w:val="002D7ACB"/>
    <w:rsid w:val="002E0A74"/>
    <w:rsid w:val="002E1D62"/>
    <w:rsid w:val="002E2122"/>
    <w:rsid w:val="002E2F3D"/>
    <w:rsid w:val="002E42B7"/>
    <w:rsid w:val="002E7AF8"/>
    <w:rsid w:val="002F008C"/>
    <w:rsid w:val="002F015D"/>
    <w:rsid w:val="002F115E"/>
    <w:rsid w:val="002F18B5"/>
    <w:rsid w:val="002F1B97"/>
    <w:rsid w:val="002F272F"/>
    <w:rsid w:val="002F4B8C"/>
    <w:rsid w:val="002F552F"/>
    <w:rsid w:val="002F6763"/>
    <w:rsid w:val="003012CF"/>
    <w:rsid w:val="0030264D"/>
    <w:rsid w:val="0030275D"/>
    <w:rsid w:val="0030321C"/>
    <w:rsid w:val="003051CB"/>
    <w:rsid w:val="00306F1E"/>
    <w:rsid w:val="00307C11"/>
    <w:rsid w:val="00307CD2"/>
    <w:rsid w:val="003111C1"/>
    <w:rsid w:val="00311B24"/>
    <w:rsid w:val="003149C3"/>
    <w:rsid w:val="00315B3B"/>
    <w:rsid w:val="00315D37"/>
    <w:rsid w:val="00315DB0"/>
    <w:rsid w:val="00317414"/>
    <w:rsid w:val="00320699"/>
    <w:rsid w:val="003223D7"/>
    <w:rsid w:val="00322916"/>
    <w:rsid w:val="0032345B"/>
    <w:rsid w:val="00323F5A"/>
    <w:rsid w:val="00326C91"/>
    <w:rsid w:val="00327FB0"/>
    <w:rsid w:val="00330810"/>
    <w:rsid w:val="00332A5E"/>
    <w:rsid w:val="00334451"/>
    <w:rsid w:val="0033758F"/>
    <w:rsid w:val="0033760B"/>
    <w:rsid w:val="0034005F"/>
    <w:rsid w:val="00340817"/>
    <w:rsid w:val="003409C4"/>
    <w:rsid w:val="003432B0"/>
    <w:rsid w:val="0034655F"/>
    <w:rsid w:val="0035189A"/>
    <w:rsid w:val="00351DBD"/>
    <w:rsid w:val="003541C2"/>
    <w:rsid w:val="003546AC"/>
    <w:rsid w:val="00355093"/>
    <w:rsid w:val="00372790"/>
    <w:rsid w:val="0037325B"/>
    <w:rsid w:val="0037353B"/>
    <w:rsid w:val="003740B4"/>
    <w:rsid w:val="00375F9A"/>
    <w:rsid w:val="0037740C"/>
    <w:rsid w:val="003775E0"/>
    <w:rsid w:val="00377CA8"/>
    <w:rsid w:val="003803EF"/>
    <w:rsid w:val="003827E9"/>
    <w:rsid w:val="003853C2"/>
    <w:rsid w:val="003871A2"/>
    <w:rsid w:val="00390B76"/>
    <w:rsid w:val="003929AB"/>
    <w:rsid w:val="00392AD9"/>
    <w:rsid w:val="003966DC"/>
    <w:rsid w:val="00397679"/>
    <w:rsid w:val="003A010E"/>
    <w:rsid w:val="003A2751"/>
    <w:rsid w:val="003A2848"/>
    <w:rsid w:val="003A4193"/>
    <w:rsid w:val="003A5F20"/>
    <w:rsid w:val="003A5F51"/>
    <w:rsid w:val="003A631B"/>
    <w:rsid w:val="003A7A50"/>
    <w:rsid w:val="003B1E13"/>
    <w:rsid w:val="003B1EF8"/>
    <w:rsid w:val="003B2AC1"/>
    <w:rsid w:val="003B4638"/>
    <w:rsid w:val="003B47CF"/>
    <w:rsid w:val="003B61FB"/>
    <w:rsid w:val="003B6265"/>
    <w:rsid w:val="003B71BE"/>
    <w:rsid w:val="003B75DD"/>
    <w:rsid w:val="003C00D1"/>
    <w:rsid w:val="003C0FFE"/>
    <w:rsid w:val="003C2871"/>
    <w:rsid w:val="003C29D9"/>
    <w:rsid w:val="003C5350"/>
    <w:rsid w:val="003C555F"/>
    <w:rsid w:val="003C5F6C"/>
    <w:rsid w:val="003C72FD"/>
    <w:rsid w:val="003D1902"/>
    <w:rsid w:val="003D4616"/>
    <w:rsid w:val="003D7AFD"/>
    <w:rsid w:val="003E088E"/>
    <w:rsid w:val="003E1559"/>
    <w:rsid w:val="003E1D7A"/>
    <w:rsid w:val="003E44E9"/>
    <w:rsid w:val="003E562B"/>
    <w:rsid w:val="003E6261"/>
    <w:rsid w:val="003F23AB"/>
    <w:rsid w:val="003F3395"/>
    <w:rsid w:val="003F5A54"/>
    <w:rsid w:val="003F5CDC"/>
    <w:rsid w:val="003F6B81"/>
    <w:rsid w:val="003F6D75"/>
    <w:rsid w:val="003F7469"/>
    <w:rsid w:val="00400CB6"/>
    <w:rsid w:val="004021A3"/>
    <w:rsid w:val="00402309"/>
    <w:rsid w:val="00403756"/>
    <w:rsid w:val="004038BC"/>
    <w:rsid w:val="004069C4"/>
    <w:rsid w:val="00407D3E"/>
    <w:rsid w:val="00407E3B"/>
    <w:rsid w:val="00410B25"/>
    <w:rsid w:val="00413F04"/>
    <w:rsid w:val="00413FE7"/>
    <w:rsid w:val="004170BB"/>
    <w:rsid w:val="004206B7"/>
    <w:rsid w:val="00421FB7"/>
    <w:rsid w:val="00426274"/>
    <w:rsid w:val="00426722"/>
    <w:rsid w:val="00430278"/>
    <w:rsid w:val="00431DBB"/>
    <w:rsid w:val="00432D85"/>
    <w:rsid w:val="00432EFF"/>
    <w:rsid w:val="00433D7A"/>
    <w:rsid w:val="00436DB9"/>
    <w:rsid w:val="00437043"/>
    <w:rsid w:val="00440D7C"/>
    <w:rsid w:val="00444D2E"/>
    <w:rsid w:val="00445786"/>
    <w:rsid w:val="00446146"/>
    <w:rsid w:val="004469FD"/>
    <w:rsid w:val="0045200A"/>
    <w:rsid w:val="00452DBB"/>
    <w:rsid w:val="004533C9"/>
    <w:rsid w:val="00453759"/>
    <w:rsid w:val="00454301"/>
    <w:rsid w:val="00454FB3"/>
    <w:rsid w:val="00456179"/>
    <w:rsid w:val="004573B4"/>
    <w:rsid w:val="0046028F"/>
    <w:rsid w:val="00460E6A"/>
    <w:rsid w:val="00462D5E"/>
    <w:rsid w:val="00463DB1"/>
    <w:rsid w:val="00464D22"/>
    <w:rsid w:val="00464D2E"/>
    <w:rsid w:val="004654C7"/>
    <w:rsid w:val="0046659A"/>
    <w:rsid w:val="0046697B"/>
    <w:rsid w:val="00466F38"/>
    <w:rsid w:val="00467205"/>
    <w:rsid w:val="00471366"/>
    <w:rsid w:val="004713B2"/>
    <w:rsid w:val="00472A20"/>
    <w:rsid w:val="004730DB"/>
    <w:rsid w:val="00473860"/>
    <w:rsid w:val="00473CE1"/>
    <w:rsid w:val="00475259"/>
    <w:rsid w:val="0047579F"/>
    <w:rsid w:val="00477604"/>
    <w:rsid w:val="0047763E"/>
    <w:rsid w:val="0048041D"/>
    <w:rsid w:val="0048665E"/>
    <w:rsid w:val="004872DB"/>
    <w:rsid w:val="00490DCD"/>
    <w:rsid w:val="00491074"/>
    <w:rsid w:val="00491703"/>
    <w:rsid w:val="00491EC9"/>
    <w:rsid w:val="00492C7E"/>
    <w:rsid w:val="00493161"/>
    <w:rsid w:val="004933FE"/>
    <w:rsid w:val="00493F38"/>
    <w:rsid w:val="004949EA"/>
    <w:rsid w:val="0049508E"/>
    <w:rsid w:val="00496C8E"/>
    <w:rsid w:val="004A0507"/>
    <w:rsid w:val="004A2228"/>
    <w:rsid w:val="004A231B"/>
    <w:rsid w:val="004A30B5"/>
    <w:rsid w:val="004A3A6F"/>
    <w:rsid w:val="004A40EE"/>
    <w:rsid w:val="004A46E1"/>
    <w:rsid w:val="004A5C04"/>
    <w:rsid w:val="004B58A8"/>
    <w:rsid w:val="004B7DBE"/>
    <w:rsid w:val="004C22F1"/>
    <w:rsid w:val="004C2568"/>
    <w:rsid w:val="004C388C"/>
    <w:rsid w:val="004C4C4F"/>
    <w:rsid w:val="004C5CE5"/>
    <w:rsid w:val="004C6167"/>
    <w:rsid w:val="004D3750"/>
    <w:rsid w:val="004D507F"/>
    <w:rsid w:val="004D542C"/>
    <w:rsid w:val="004D5874"/>
    <w:rsid w:val="004D6C76"/>
    <w:rsid w:val="004D7363"/>
    <w:rsid w:val="004E0D9D"/>
    <w:rsid w:val="004E2002"/>
    <w:rsid w:val="004E2EFE"/>
    <w:rsid w:val="004E3BDB"/>
    <w:rsid w:val="004E4606"/>
    <w:rsid w:val="004E767D"/>
    <w:rsid w:val="004F317D"/>
    <w:rsid w:val="004F5AC8"/>
    <w:rsid w:val="004F5E41"/>
    <w:rsid w:val="004F6BE0"/>
    <w:rsid w:val="004F75BD"/>
    <w:rsid w:val="005003F7"/>
    <w:rsid w:val="00501811"/>
    <w:rsid w:val="00504054"/>
    <w:rsid w:val="00504910"/>
    <w:rsid w:val="00510D36"/>
    <w:rsid w:val="00512A70"/>
    <w:rsid w:val="0051356B"/>
    <w:rsid w:val="005174B0"/>
    <w:rsid w:val="00520DEE"/>
    <w:rsid w:val="00520DF3"/>
    <w:rsid w:val="005215D7"/>
    <w:rsid w:val="00524AA0"/>
    <w:rsid w:val="00524C6C"/>
    <w:rsid w:val="00526D7A"/>
    <w:rsid w:val="00526F45"/>
    <w:rsid w:val="0052783D"/>
    <w:rsid w:val="0054043B"/>
    <w:rsid w:val="00540F3B"/>
    <w:rsid w:val="005411F7"/>
    <w:rsid w:val="005438F6"/>
    <w:rsid w:val="00545A82"/>
    <w:rsid w:val="00546BC7"/>
    <w:rsid w:val="00547695"/>
    <w:rsid w:val="00547778"/>
    <w:rsid w:val="005479F8"/>
    <w:rsid w:val="00547BE4"/>
    <w:rsid w:val="00547F01"/>
    <w:rsid w:val="00547FBD"/>
    <w:rsid w:val="00550324"/>
    <w:rsid w:val="00550E82"/>
    <w:rsid w:val="005542BA"/>
    <w:rsid w:val="00554D5E"/>
    <w:rsid w:val="00557C85"/>
    <w:rsid w:val="00562244"/>
    <w:rsid w:val="00562F16"/>
    <w:rsid w:val="00562F80"/>
    <w:rsid w:val="0056376A"/>
    <w:rsid w:val="00564356"/>
    <w:rsid w:val="00567B9A"/>
    <w:rsid w:val="00571B95"/>
    <w:rsid w:val="00572C81"/>
    <w:rsid w:val="00572E22"/>
    <w:rsid w:val="00575867"/>
    <w:rsid w:val="00583046"/>
    <w:rsid w:val="00583E6F"/>
    <w:rsid w:val="005846F0"/>
    <w:rsid w:val="005855B5"/>
    <w:rsid w:val="0058560B"/>
    <w:rsid w:val="00586D96"/>
    <w:rsid w:val="00587592"/>
    <w:rsid w:val="00587C8B"/>
    <w:rsid w:val="00587E22"/>
    <w:rsid w:val="00590B8A"/>
    <w:rsid w:val="00590F9F"/>
    <w:rsid w:val="00591D05"/>
    <w:rsid w:val="00592052"/>
    <w:rsid w:val="005931FB"/>
    <w:rsid w:val="00593E00"/>
    <w:rsid w:val="00594D6A"/>
    <w:rsid w:val="00594DB7"/>
    <w:rsid w:val="005A09F0"/>
    <w:rsid w:val="005A62A2"/>
    <w:rsid w:val="005A732A"/>
    <w:rsid w:val="005A7C78"/>
    <w:rsid w:val="005B0CD2"/>
    <w:rsid w:val="005B0CF2"/>
    <w:rsid w:val="005B1886"/>
    <w:rsid w:val="005B223E"/>
    <w:rsid w:val="005B4F00"/>
    <w:rsid w:val="005B60CD"/>
    <w:rsid w:val="005B706E"/>
    <w:rsid w:val="005C4D56"/>
    <w:rsid w:val="005C6790"/>
    <w:rsid w:val="005D00F4"/>
    <w:rsid w:val="005D2A29"/>
    <w:rsid w:val="005D2C1D"/>
    <w:rsid w:val="005D4C7C"/>
    <w:rsid w:val="005D62FC"/>
    <w:rsid w:val="005D6A56"/>
    <w:rsid w:val="005E147C"/>
    <w:rsid w:val="005E16B3"/>
    <w:rsid w:val="005E1AAC"/>
    <w:rsid w:val="005E1D9F"/>
    <w:rsid w:val="005E4277"/>
    <w:rsid w:val="005E59C2"/>
    <w:rsid w:val="005E61FE"/>
    <w:rsid w:val="005E7B0C"/>
    <w:rsid w:val="005F01EE"/>
    <w:rsid w:val="005F080E"/>
    <w:rsid w:val="005F0EC3"/>
    <w:rsid w:val="005F1A77"/>
    <w:rsid w:val="005F21B7"/>
    <w:rsid w:val="005F25B7"/>
    <w:rsid w:val="005F515A"/>
    <w:rsid w:val="005F561D"/>
    <w:rsid w:val="005F588E"/>
    <w:rsid w:val="005F6348"/>
    <w:rsid w:val="005F751D"/>
    <w:rsid w:val="00601CAC"/>
    <w:rsid w:val="0060236A"/>
    <w:rsid w:val="00602FDE"/>
    <w:rsid w:val="006077E6"/>
    <w:rsid w:val="0060793B"/>
    <w:rsid w:val="006079CE"/>
    <w:rsid w:val="00610483"/>
    <w:rsid w:val="0061057D"/>
    <w:rsid w:val="00610F20"/>
    <w:rsid w:val="00611E3B"/>
    <w:rsid w:val="006134BC"/>
    <w:rsid w:val="00613F4A"/>
    <w:rsid w:val="00615998"/>
    <w:rsid w:val="00616808"/>
    <w:rsid w:val="00620A13"/>
    <w:rsid w:val="00620F49"/>
    <w:rsid w:val="00622D1A"/>
    <w:rsid w:val="00625BB8"/>
    <w:rsid w:val="00626B50"/>
    <w:rsid w:val="00626F2E"/>
    <w:rsid w:val="00626F2F"/>
    <w:rsid w:val="006278C3"/>
    <w:rsid w:val="00632AAB"/>
    <w:rsid w:val="006339E3"/>
    <w:rsid w:val="00637083"/>
    <w:rsid w:val="00643ED5"/>
    <w:rsid w:val="00644AE4"/>
    <w:rsid w:val="006471BD"/>
    <w:rsid w:val="00647586"/>
    <w:rsid w:val="00651F85"/>
    <w:rsid w:val="00653AA9"/>
    <w:rsid w:val="006608D5"/>
    <w:rsid w:val="0066113A"/>
    <w:rsid w:val="00662525"/>
    <w:rsid w:val="006628C1"/>
    <w:rsid w:val="00662ABD"/>
    <w:rsid w:val="00663B07"/>
    <w:rsid w:val="0066640D"/>
    <w:rsid w:val="00672225"/>
    <w:rsid w:val="0067437A"/>
    <w:rsid w:val="00674FA8"/>
    <w:rsid w:val="0067553C"/>
    <w:rsid w:val="00675F20"/>
    <w:rsid w:val="006762F5"/>
    <w:rsid w:val="00676C8A"/>
    <w:rsid w:val="00680716"/>
    <w:rsid w:val="00680C53"/>
    <w:rsid w:val="00681C55"/>
    <w:rsid w:val="0068338F"/>
    <w:rsid w:val="00686174"/>
    <w:rsid w:val="0069149F"/>
    <w:rsid w:val="00693E9D"/>
    <w:rsid w:val="00695BB2"/>
    <w:rsid w:val="006979AB"/>
    <w:rsid w:val="006A01C3"/>
    <w:rsid w:val="006A290D"/>
    <w:rsid w:val="006A41D2"/>
    <w:rsid w:val="006A4635"/>
    <w:rsid w:val="006A4BB3"/>
    <w:rsid w:val="006A5317"/>
    <w:rsid w:val="006A7F8A"/>
    <w:rsid w:val="006B0646"/>
    <w:rsid w:val="006B2554"/>
    <w:rsid w:val="006B2A11"/>
    <w:rsid w:val="006C0D33"/>
    <w:rsid w:val="006C4ED5"/>
    <w:rsid w:val="006C5516"/>
    <w:rsid w:val="006C766C"/>
    <w:rsid w:val="006D2413"/>
    <w:rsid w:val="006D45E5"/>
    <w:rsid w:val="006D500A"/>
    <w:rsid w:val="006E332B"/>
    <w:rsid w:val="006E4997"/>
    <w:rsid w:val="006E56FF"/>
    <w:rsid w:val="006E62F3"/>
    <w:rsid w:val="006E632E"/>
    <w:rsid w:val="006E669D"/>
    <w:rsid w:val="006F1C66"/>
    <w:rsid w:val="006F2149"/>
    <w:rsid w:val="006F22AD"/>
    <w:rsid w:val="006F3DDB"/>
    <w:rsid w:val="006F49AF"/>
    <w:rsid w:val="006F5557"/>
    <w:rsid w:val="006F5DFF"/>
    <w:rsid w:val="006F6A7A"/>
    <w:rsid w:val="006F752A"/>
    <w:rsid w:val="006F7921"/>
    <w:rsid w:val="00700709"/>
    <w:rsid w:val="00701BCF"/>
    <w:rsid w:val="00702FED"/>
    <w:rsid w:val="00706307"/>
    <w:rsid w:val="00710B03"/>
    <w:rsid w:val="00710BB4"/>
    <w:rsid w:val="00713088"/>
    <w:rsid w:val="00714E53"/>
    <w:rsid w:val="00717A1B"/>
    <w:rsid w:val="00717BCB"/>
    <w:rsid w:val="007232F8"/>
    <w:rsid w:val="00725B49"/>
    <w:rsid w:val="00725CF9"/>
    <w:rsid w:val="00731A83"/>
    <w:rsid w:val="00733C79"/>
    <w:rsid w:val="00734594"/>
    <w:rsid w:val="00736068"/>
    <w:rsid w:val="00740C39"/>
    <w:rsid w:val="007410DE"/>
    <w:rsid w:val="007412BA"/>
    <w:rsid w:val="0074177B"/>
    <w:rsid w:val="007422D4"/>
    <w:rsid w:val="007438EA"/>
    <w:rsid w:val="0074393A"/>
    <w:rsid w:val="00744825"/>
    <w:rsid w:val="00744E36"/>
    <w:rsid w:val="00745554"/>
    <w:rsid w:val="00746124"/>
    <w:rsid w:val="00746AB1"/>
    <w:rsid w:val="00747295"/>
    <w:rsid w:val="007518C9"/>
    <w:rsid w:val="00751CCD"/>
    <w:rsid w:val="007520FB"/>
    <w:rsid w:val="007547BB"/>
    <w:rsid w:val="00755EC2"/>
    <w:rsid w:val="00756DF1"/>
    <w:rsid w:val="0076146C"/>
    <w:rsid w:val="007656F9"/>
    <w:rsid w:val="0076658E"/>
    <w:rsid w:val="00770DBB"/>
    <w:rsid w:val="00771075"/>
    <w:rsid w:val="00772C48"/>
    <w:rsid w:val="007741A6"/>
    <w:rsid w:val="0077420C"/>
    <w:rsid w:val="007755A3"/>
    <w:rsid w:val="00776C22"/>
    <w:rsid w:val="00777CE2"/>
    <w:rsid w:val="00780148"/>
    <w:rsid w:val="007802B9"/>
    <w:rsid w:val="007820A6"/>
    <w:rsid w:val="00782870"/>
    <w:rsid w:val="007833CD"/>
    <w:rsid w:val="00783F88"/>
    <w:rsid w:val="0078673C"/>
    <w:rsid w:val="00786B97"/>
    <w:rsid w:val="00786BBB"/>
    <w:rsid w:val="007870FD"/>
    <w:rsid w:val="0078782D"/>
    <w:rsid w:val="0079257D"/>
    <w:rsid w:val="00793578"/>
    <w:rsid w:val="00793AE0"/>
    <w:rsid w:val="00797886"/>
    <w:rsid w:val="00797EF2"/>
    <w:rsid w:val="007A014F"/>
    <w:rsid w:val="007A4530"/>
    <w:rsid w:val="007A462D"/>
    <w:rsid w:val="007A5E88"/>
    <w:rsid w:val="007B38EA"/>
    <w:rsid w:val="007B4209"/>
    <w:rsid w:val="007B521A"/>
    <w:rsid w:val="007B5705"/>
    <w:rsid w:val="007B574E"/>
    <w:rsid w:val="007C0D7E"/>
    <w:rsid w:val="007C0E41"/>
    <w:rsid w:val="007D19B5"/>
    <w:rsid w:val="007D4BEC"/>
    <w:rsid w:val="007D5B5A"/>
    <w:rsid w:val="007D786A"/>
    <w:rsid w:val="007E313F"/>
    <w:rsid w:val="007E5091"/>
    <w:rsid w:val="007E5365"/>
    <w:rsid w:val="007E65AE"/>
    <w:rsid w:val="007F12B3"/>
    <w:rsid w:val="007F23CE"/>
    <w:rsid w:val="007F2662"/>
    <w:rsid w:val="007F28EE"/>
    <w:rsid w:val="007F697E"/>
    <w:rsid w:val="007F7776"/>
    <w:rsid w:val="007F7B8B"/>
    <w:rsid w:val="008020CA"/>
    <w:rsid w:val="00805C8F"/>
    <w:rsid w:val="00806C0D"/>
    <w:rsid w:val="00807F5F"/>
    <w:rsid w:val="00812F54"/>
    <w:rsid w:val="00813709"/>
    <w:rsid w:val="00816029"/>
    <w:rsid w:val="008201B4"/>
    <w:rsid w:val="00820DE4"/>
    <w:rsid w:val="008227E8"/>
    <w:rsid w:val="00822F41"/>
    <w:rsid w:val="00824044"/>
    <w:rsid w:val="00825731"/>
    <w:rsid w:val="008330AA"/>
    <w:rsid w:val="0083465E"/>
    <w:rsid w:val="008348BA"/>
    <w:rsid w:val="00836ADC"/>
    <w:rsid w:val="00844507"/>
    <w:rsid w:val="00844645"/>
    <w:rsid w:val="00847180"/>
    <w:rsid w:val="00847EAB"/>
    <w:rsid w:val="00852911"/>
    <w:rsid w:val="008544A8"/>
    <w:rsid w:val="00855250"/>
    <w:rsid w:val="00855BFA"/>
    <w:rsid w:val="00856097"/>
    <w:rsid w:val="008600C4"/>
    <w:rsid w:val="008620A4"/>
    <w:rsid w:val="00862340"/>
    <w:rsid w:val="00863C51"/>
    <w:rsid w:val="008654CA"/>
    <w:rsid w:val="0086557D"/>
    <w:rsid w:val="00870B4D"/>
    <w:rsid w:val="0087251D"/>
    <w:rsid w:val="00873441"/>
    <w:rsid w:val="008737AE"/>
    <w:rsid w:val="008741D5"/>
    <w:rsid w:val="00874319"/>
    <w:rsid w:val="00875708"/>
    <w:rsid w:val="00876A6E"/>
    <w:rsid w:val="008813F4"/>
    <w:rsid w:val="00881A5B"/>
    <w:rsid w:val="00881E2A"/>
    <w:rsid w:val="00882504"/>
    <w:rsid w:val="00882EDA"/>
    <w:rsid w:val="00883E6A"/>
    <w:rsid w:val="00884719"/>
    <w:rsid w:val="0088573E"/>
    <w:rsid w:val="00887C17"/>
    <w:rsid w:val="00892F1D"/>
    <w:rsid w:val="00897D5C"/>
    <w:rsid w:val="008A06DE"/>
    <w:rsid w:val="008A097C"/>
    <w:rsid w:val="008A1FDD"/>
    <w:rsid w:val="008A20E3"/>
    <w:rsid w:val="008A2623"/>
    <w:rsid w:val="008B128E"/>
    <w:rsid w:val="008B1726"/>
    <w:rsid w:val="008B1EA1"/>
    <w:rsid w:val="008B20CF"/>
    <w:rsid w:val="008B3840"/>
    <w:rsid w:val="008B3CDD"/>
    <w:rsid w:val="008B442B"/>
    <w:rsid w:val="008B56AF"/>
    <w:rsid w:val="008C0A44"/>
    <w:rsid w:val="008C18F2"/>
    <w:rsid w:val="008C42EE"/>
    <w:rsid w:val="008C4438"/>
    <w:rsid w:val="008C5242"/>
    <w:rsid w:val="008C55A8"/>
    <w:rsid w:val="008C582F"/>
    <w:rsid w:val="008C5C92"/>
    <w:rsid w:val="008C5CA9"/>
    <w:rsid w:val="008C7A8C"/>
    <w:rsid w:val="008D1D22"/>
    <w:rsid w:val="008D291C"/>
    <w:rsid w:val="008D317E"/>
    <w:rsid w:val="008D4715"/>
    <w:rsid w:val="008D5AEC"/>
    <w:rsid w:val="008D74C1"/>
    <w:rsid w:val="008D7AA6"/>
    <w:rsid w:val="008E127F"/>
    <w:rsid w:val="008E2CC3"/>
    <w:rsid w:val="008E503D"/>
    <w:rsid w:val="008E659E"/>
    <w:rsid w:val="008F09C9"/>
    <w:rsid w:val="008F0AD3"/>
    <w:rsid w:val="008F0E1B"/>
    <w:rsid w:val="008F0F87"/>
    <w:rsid w:val="008F20FB"/>
    <w:rsid w:val="008F2CBA"/>
    <w:rsid w:val="008F2D58"/>
    <w:rsid w:val="008F2DFD"/>
    <w:rsid w:val="008F3204"/>
    <w:rsid w:val="008F44C2"/>
    <w:rsid w:val="008F7283"/>
    <w:rsid w:val="00901485"/>
    <w:rsid w:val="00903D3C"/>
    <w:rsid w:val="00903DC8"/>
    <w:rsid w:val="0090474C"/>
    <w:rsid w:val="00905510"/>
    <w:rsid w:val="0090578E"/>
    <w:rsid w:val="00905A9F"/>
    <w:rsid w:val="00905AC0"/>
    <w:rsid w:val="00910929"/>
    <w:rsid w:val="009136A1"/>
    <w:rsid w:val="0091652C"/>
    <w:rsid w:val="009174D6"/>
    <w:rsid w:val="00917791"/>
    <w:rsid w:val="00917E2E"/>
    <w:rsid w:val="00921249"/>
    <w:rsid w:val="009234E1"/>
    <w:rsid w:val="0092470C"/>
    <w:rsid w:val="0092672E"/>
    <w:rsid w:val="00930606"/>
    <w:rsid w:val="00933CC1"/>
    <w:rsid w:val="009363B8"/>
    <w:rsid w:val="0093663D"/>
    <w:rsid w:val="009367AD"/>
    <w:rsid w:val="00940781"/>
    <w:rsid w:val="00941EDE"/>
    <w:rsid w:val="00943A80"/>
    <w:rsid w:val="009462D2"/>
    <w:rsid w:val="00950C4B"/>
    <w:rsid w:val="00951985"/>
    <w:rsid w:val="00952A94"/>
    <w:rsid w:val="009554FF"/>
    <w:rsid w:val="00955538"/>
    <w:rsid w:val="0095584A"/>
    <w:rsid w:val="0096108B"/>
    <w:rsid w:val="00962AC2"/>
    <w:rsid w:val="00962E36"/>
    <w:rsid w:val="00963DEE"/>
    <w:rsid w:val="00964CE5"/>
    <w:rsid w:val="00966E23"/>
    <w:rsid w:val="00967ED3"/>
    <w:rsid w:val="00972F78"/>
    <w:rsid w:val="009734CA"/>
    <w:rsid w:val="0097461A"/>
    <w:rsid w:val="00974772"/>
    <w:rsid w:val="0098139E"/>
    <w:rsid w:val="00981999"/>
    <w:rsid w:val="009819C0"/>
    <w:rsid w:val="0098339E"/>
    <w:rsid w:val="00985523"/>
    <w:rsid w:val="00987018"/>
    <w:rsid w:val="009874BB"/>
    <w:rsid w:val="00991053"/>
    <w:rsid w:val="009949CD"/>
    <w:rsid w:val="00994BF0"/>
    <w:rsid w:val="0099569F"/>
    <w:rsid w:val="00995A32"/>
    <w:rsid w:val="0099750E"/>
    <w:rsid w:val="009A07BD"/>
    <w:rsid w:val="009A4AA6"/>
    <w:rsid w:val="009A52C3"/>
    <w:rsid w:val="009A756B"/>
    <w:rsid w:val="009A7E68"/>
    <w:rsid w:val="009B0297"/>
    <w:rsid w:val="009B1760"/>
    <w:rsid w:val="009B2E34"/>
    <w:rsid w:val="009B4DAF"/>
    <w:rsid w:val="009B5841"/>
    <w:rsid w:val="009B5DA8"/>
    <w:rsid w:val="009B6AAB"/>
    <w:rsid w:val="009C114E"/>
    <w:rsid w:val="009C29AF"/>
    <w:rsid w:val="009C2DB8"/>
    <w:rsid w:val="009C5AD0"/>
    <w:rsid w:val="009C5F43"/>
    <w:rsid w:val="009D2322"/>
    <w:rsid w:val="009D25FE"/>
    <w:rsid w:val="009D3337"/>
    <w:rsid w:val="009D3F38"/>
    <w:rsid w:val="009D4117"/>
    <w:rsid w:val="009D43D3"/>
    <w:rsid w:val="009D70DA"/>
    <w:rsid w:val="009D756D"/>
    <w:rsid w:val="009E0DC2"/>
    <w:rsid w:val="009E0DF6"/>
    <w:rsid w:val="009E26B8"/>
    <w:rsid w:val="009E44D1"/>
    <w:rsid w:val="009E5003"/>
    <w:rsid w:val="009E570C"/>
    <w:rsid w:val="009E61DB"/>
    <w:rsid w:val="009E6BB6"/>
    <w:rsid w:val="009E7567"/>
    <w:rsid w:val="009F1C69"/>
    <w:rsid w:val="009F229C"/>
    <w:rsid w:val="009F3254"/>
    <w:rsid w:val="009F5621"/>
    <w:rsid w:val="009F563D"/>
    <w:rsid w:val="009F6F97"/>
    <w:rsid w:val="009F73D4"/>
    <w:rsid w:val="00A025BB"/>
    <w:rsid w:val="00A02EBD"/>
    <w:rsid w:val="00A03C5C"/>
    <w:rsid w:val="00A05FCE"/>
    <w:rsid w:val="00A06A19"/>
    <w:rsid w:val="00A1060F"/>
    <w:rsid w:val="00A11D5D"/>
    <w:rsid w:val="00A128D9"/>
    <w:rsid w:val="00A13CE5"/>
    <w:rsid w:val="00A15231"/>
    <w:rsid w:val="00A15C29"/>
    <w:rsid w:val="00A17F8C"/>
    <w:rsid w:val="00A2131A"/>
    <w:rsid w:val="00A21766"/>
    <w:rsid w:val="00A21C88"/>
    <w:rsid w:val="00A23AEB"/>
    <w:rsid w:val="00A24990"/>
    <w:rsid w:val="00A254E7"/>
    <w:rsid w:val="00A300EE"/>
    <w:rsid w:val="00A3066D"/>
    <w:rsid w:val="00A32208"/>
    <w:rsid w:val="00A32BEC"/>
    <w:rsid w:val="00A34EF8"/>
    <w:rsid w:val="00A35439"/>
    <w:rsid w:val="00A361E9"/>
    <w:rsid w:val="00A36AFB"/>
    <w:rsid w:val="00A377AE"/>
    <w:rsid w:val="00A41D44"/>
    <w:rsid w:val="00A4358A"/>
    <w:rsid w:val="00A45D1D"/>
    <w:rsid w:val="00A45F0B"/>
    <w:rsid w:val="00A46257"/>
    <w:rsid w:val="00A50542"/>
    <w:rsid w:val="00A520D5"/>
    <w:rsid w:val="00A5237B"/>
    <w:rsid w:val="00A52E62"/>
    <w:rsid w:val="00A54B30"/>
    <w:rsid w:val="00A54EAA"/>
    <w:rsid w:val="00A57C99"/>
    <w:rsid w:val="00A57FF0"/>
    <w:rsid w:val="00A61D20"/>
    <w:rsid w:val="00A63812"/>
    <w:rsid w:val="00A63921"/>
    <w:rsid w:val="00A64070"/>
    <w:rsid w:val="00A6538C"/>
    <w:rsid w:val="00A702A1"/>
    <w:rsid w:val="00A7409D"/>
    <w:rsid w:val="00A744DD"/>
    <w:rsid w:val="00A75D4F"/>
    <w:rsid w:val="00A76A9A"/>
    <w:rsid w:val="00A77167"/>
    <w:rsid w:val="00A80753"/>
    <w:rsid w:val="00A82663"/>
    <w:rsid w:val="00A85756"/>
    <w:rsid w:val="00A85F1A"/>
    <w:rsid w:val="00A9163D"/>
    <w:rsid w:val="00A918B7"/>
    <w:rsid w:val="00A923BC"/>
    <w:rsid w:val="00A928AA"/>
    <w:rsid w:val="00A93787"/>
    <w:rsid w:val="00A95CF7"/>
    <w:rsid w:val="00A95FED"/>
    <w:rsid w:val="00AA0838"/>
    <w:rsid w:val="00AA0F76"/>
    <w:rsid w:val="00AA13A5"/>
    <w:rsid w:val="00AA19DD"/>
    <w:rsid w:val="00AA45B0"/>
    <w:rsid w:val="00AA463B"/>
    <w:rsid w:val="00AA4D01"/>
    <w:rsid w:val="00AA4E36"/>
    <w:rsid w:val="00AA7E73"/>
    <w:rsid w:val="00AB0619"/>
    <w:rsid w:val="00AB4546"/>
    <w:rsid w:val="00AB5FA6"/>
    <w:rsid w:val="00AC0CCC"/>
    <w:rsid w:val="00AC1EBD"/>
    <w:rsid w:val="00AC4777"/>
    <w:rsid w:val="00AC4A87"/>
    <w:rsid w:val="00AD1951"/>
    <w:rsid w:val="00AD34F1"/>
    <w:rsid w:val="00AD3F95"/>
    <w:rsid w:val="00AD5FF7"/>
    <w:rsid w:val="00AD631E"/>
    <w:rsid w:val="00AD708E"/>
    <w:rsid w:val="00AE0D12"/>
    <w:rsid w:val="00AE3414"/>
    <w:rsid w:val="00AE7ABA"/>
    <w:rsid w:val="00AF20F7"/>
    <w:rsid w:val="00AF270F"/>
    <w:rsid w:val="00AF308D"/>
    <w:rsid w:val="00AF5C41"/>
    <w:rsid w:val="00AF7977"/>
    <w:rsid w:val="00B00085"/>
    <w:rsid w:val="00B00A8A"/>
    <w:rsid w:val="00B00F8E"/>
    <w:rsid w:val="00B04B88"/>
    <w:rsid w:val="00B04ED0"/>
    <w:rsid w:val="00B0554F"/>
    <w:rsid w:val="00B071BB"/>
    <w:rsid w:val="00B12B46"/>
    <w:rsid w:val="00B12D96"/>
    <w:rsid w:val="00B13BBC"/>
    <w:rsid w:val="00B13FDA"/>
    <w:rsid w:val="00B15DC7"/>
    <w:rsid w:val="00B17121"/>
    <w:rsid w:val="00B20FB4"/>
    <w:rsid w:val="00B214D7"/>
    <w:rsid w:val="00B22E42"/>
    <w:rsid w:val="00B31364"/>
    <w:rsid w:val="00B31FAD"/>
    <w:rsid w:val="00B32690"/>
    <w:rsid w:val="00B33072"/>
    <w:rsid w:val="00B330F9"/>
    <w:rsid w:val="00B352B0"/>
    <w:rsid w:val="00B35DEB"/>
    <w:rsid w:val="00B37AAB"/>
    <w:rsid w:val="00B40239"/>
    <w:rsid w:val="00B407B4"/>
    <w:rsid w:val="00B42D4E"/>
    <w:rsid w:val="00B45FEB"/>
    <w:rsid w:val="00B5109D"/>
    <w:rsid w:val="00B525AA"/>
    <w:rsid w:val="00B55558"/>
    <w:rsid w:val="00B560FE"/>
    <w:rsid w:val="00B5617D"/>
    <w:rsid w:val="00B57710"/>
    <w:rsid w:val="00B6102B"/>
    <w:rsid w:val="00B6229B"/>
    <w:rsid w:val="00B64092"/>
    <w:rsid w:val="00B64930"/>
    <w:rsid w:val="00B65E06"/>
    <w:rsid w:val="00B668F3"/>
    <w:rsid w:val="00B71999"/>
    <w:rsid w:val="00B71B46"/>
    <w:rsid w:val="00B77927"/>
    <w:rsid w:val="00B81585"/>
    <w:rsid w:val="00B81B24"/>
    <w:rsid w:val="00B8278A"/>
    <w:rsid w:val="00B83F23"/>
    <w:rsid w:val="00B85008"/>
    <w:rsid w:val="00B86A4B"/>
    <w:rsid w:val="00B874FB"/>
    <w:rsid w:val="00B8795C"/>
    <w:rsid w:val="00B9084F"/>
    <w:rsid w:val="00B92AD6"/>
    <w:rsid w:val="00B94C2F"/>
    <w:rsid w:val="00B9631D"/>
    <w:rsid w:val="00B96888"/>
    <w:rsid w:val="00B978B9"/>
    <w:rsid w:val="00BA51C4"/>
    <w:rsid w:val="00BA7436"/>
    <w:rsid w:val="00BB25FB"/>
    <w:rsid w:val="00BB57C7"/>
    <w:rsid w:val="00BC05D3"/>
    <w:rsid w:val="00BC10D8"/>
    <w:rsid w:val="00BC1940"/>
    <w:rsid w:val="00BC2CBF"/>
    <w:rsid w:val="00BC5EDE"/>
    <w:rsid w:val="00BC6A6F"/>
    <w:rsid w:val="00BC6CF0"/>
    <w:rsid w:val="00BC752B"/>
    <w:rsid w:val="00BD6DA5"/>
    <w:rsid w:val="00BE1FE2"/>
    <w:rsid w:val="00BE2955"/>
    <w:rsid w:val="00BE2EDA"/>
    <w:rsid w:val="00BE30D4"/>
    <w:rsid w:val="00BE74CD"/>
    <w:rsid w:val="00BE789B"/>
    <w:rsid w:val="00BE7CC2"/>
    <w:rsid w:val="00BF0558"/>
    <w:rsid w:val="00BF0607"/>
    <w:rsid w:val="00BF0CDC"/>
    <w:rsid w:val="00BF22C8"/>
    <w:rsid w:val="00BF7A96"/>
    <w:rsid w:val="00C00FBD"/>
    <w:rsid w:val="00C02726"/>
    <w:rsid w:val="00C0273F"/>
    <w:rsid w:val="00C03201"/>
    <w:rsid w:val="00C0479D"/>
    <w:rsid w:val="00C0566D"/>
    <w:rsid w:val="00C0566F"/>
    <w:rsid w:val="00C068F2"/>
    <w:rsid w:val="00C07607"/>
    <w:rsid w:val="00C07B9E"/>
    <w:rsid w:val="00C1010E"/>
    <w:rsid w:val="00C10803"/>
    <w:rsid w:val="00C20563"/>
    <w:rsid w:val="00C22255"/>
    <w:rsid w:val="00C223AF"/>
    <w:rsid w:val="00C22A5E"/>
    <w:rsid w:val="00C24291"/>
    <w:rsid w:val="00C27511"/>
    <w:rsid w:val="00C27C06"/>
    <w:rsid w:val="00C310E7"/>
    <w:rsid w:val="00C325B4"/>
    <w:rsid w:val="00C33262"/>
    <w:rsid w:val="00C340B0"/>
    <w:rsid w:val="00C35210"/>
    <w:rsid w:val="00C35DC5"/>
    <w:rsid w:val="00C367A3"/>
    <w:rsid w:val="00C40CA8"/>
    <w:rsid w:val="00C41BF8"/>
    <w:rsid w:val="00C4236E"/>
    <w:rsid w:val="00C46676"/>
    <w:rsid w:val="00C4713C"/>
    <w:rsid w:val="00C47AA4"/>
    <w:rsid w:val="00C47BD8"/>
    <w:rsid w:val="00C5000E"/>
    <w:rsid w:val="00C50138"/>
    <w:rsid w:val="00C52146"/>
    <w:rsid w:val="00C52FB5"/>
    <w:rsid w:val="00C5772F"/>
    <w:rsid w:val="00C60F74"/>
    <w:rsid w:val="00C639D6"/>
    <w:rsid w:val="00C71699"/>
    <w:rsid w:val="00C71CF5"/>
    <w:rsid w:val="00C72FCB"/>
    <w:rsid w:val="00C736A7"/>
    <w:rsid w:val="00C74054"/>
    <w:rsid w:val="00C74F69"/>
    <w:rsid w:val="00C765CA"/>
    <w:rsid w:val="00C77F12"/>
    <w:rsid w:val="00C82BF4"/>
    <w:rsid w:val="00C84114"/>
    <w:rsid w:val="00C84ADB"/>
    <w:rsid w:val="00C875C8"/>
    <w:rsid w:val="00C908C7"/>
    <w:rsid w:val="00C94174"/>
    <w:rsid w:val="00C94CF2"/>
    <w:rsid w:val="00C953DA"/>
    <w:rsid w:val="00C95C0C"/>
    <w:rsid w:val="00CA13EE"/>
    <w:rsid w:val="00CA1DD1"/>
    <w:rsid w:val="00CA325A"/>
    <w:rsid w:val="00CA3328"/>
    <w:rsid w:val="00CA35DB"/>
    <w:rsid w:val="00CA5A2F"/>
    <w:rsid w:val="00CA6B54"/>
    <w:rsid w:val="00CA755E"/>
    <w:rsid w:val="00CA7C8C"/>
    <w:rsid w:val="00CB0515"/>
    <w:rsid w:val="00CB07E0"/>
    <w:rsid w:val="00CB0840"/>
    <w:rsid w:val="00CB3229"/>
    <w:rsid w:val="00CB3312"/>
    <w:rsid w:val="00CB3BC2"/>
    <w:rsid w:val="00CB5E4D"/>
    <w:rsid w:val="00CB6AD0"/>
    <w:rsid w:val="00CC0775"/>
    <w:rsid w:val="00CC1716"/>
    <w:rsid w:val="00CC36EE"/>
    <w:rsid w:val="00CC3E8A"/>
    <w:rsid w:val="00CC3F1E"/>
    <w:rsid w:val="00CC41F2"/>
    <w:rsid w:val="00CC52EE"/>
    <w:rsid w:val="00CC600C"/>
    <w:rsid w:val="00CC6BEA"/>
    <w:rsid w:val="00CC7D91"/>
    <w:rsid w:val="00CD3F1D"/>
    <w:rsid w:val="00CD443E"/>
    <w:rsid w:val="00CD4A79"/>
    <w:rsid w:val="00CD6DCD"/>
    <w:rsid w:val="00CE0DCB"/>
    <w:rsid w:val="00CE0E0E"/>
    <w:rsid w:val="00CE1A2C"/>
    <w:rsid w:val="00CE45EC"/>
    <w:rsid w:val="00CE6C26"/>
    <w:rsid w:val="00CE787A"/>
    <w:rsid w:val="00CF0545"/>
    <w:rsid w:val="00CF5236"/>
    <w:rsid w:val="00D02CF0"/>
    <w:rsid w:val="00D040E4"/>
    <w:rsid w:val="00D04FB5"/>
    <w:rsid w:val="00D054AD"/>
    <w:rsid w:val="00D116A4"/>
    <w:rsid w:val="00D11FAC"/>
    <w:rsid w:val="00D12305"/>
    <w:rsid w:val="00D1230B"/>
    <w:rsid w:val="00D14D6C"/>
    <w:rsid w:val="00D16FF1"/>
    <w:rsid w:val="00D1742A"/>
    <w:rsid w:val="00D208E3"/>
    <w:rsid w:val="00D210F7"/>
    <w:rsid w:val="00D213B9"/>
    <w:rsid w:val="00D220BC"/>
    <w:rsid w:val="00D22715"/>
    <w:rsid w:val="00D24170"/>
    <w:rsid w:val="00D24906"/>
    <w:rsid w:val="00D26A66"/>
    <w:rsid w:val="00D278F8"/>
    <w:rsid w:val="00D27A1E"/>
    <w:rsid w:val="00D30767"/>
    <w:rsid w:val="00D3249E"/>
    <w:rsid w:val="00D3384C"/>
    <w:rsid w:val="00D33E83"/>
    <w:rsid w:val="00D34A65"/>
    <w:rsid w:val="00D3559B"/>
    <w:rsid w:val="00D35771"/>
    <w:rsid w:val="00D418A9"/>
    <w:rsid w:val="00D42622"/>
    <w:rsid w:val="00D42745"/>
    <w:rsid w:val="00D42BA6"/>
    <w:rsid w:val="00D42E9B"/>
    <w:rsid w:val="00D42F33"/>
    <w:rsid w:val="00D445A4"/>
    <w:rsid w:val="00D45E17"/>
    <w:rsid w:val="00D46644"/>
    <w:rsid w:val="00D46C7E"/>
    <w:rsid w:val="00D50AD5"/>
    <w:rsid w:val="00D52456"/>
    <w:rsid w:val="00D555BC"/>
    <w:rsid w:val="00D56944"/>
    <w:rsid w:val="00D60BC2"/>
    <w:rsid w:val="00D62A5C"/>
    <w:rsid w:val="00D67215"/>
    <w:rsid w:val="00D6773E"/>
    <w:rsid w:val="00D70591"/>
    <w:rsid w:val="00D71696"/>
    <w:rsid w:val="00D72843"/>
    <w:rsid w:val="00D72868"/>
    <w:rsid w:val="00D72C9A"/>
    <w:rsid w:val="00D74054"/>
    <w:rsid w:val="00D74B9E"/>
    <w:rsid w:val="00D74DFD"/>
    <w:rsid w:val="00D762B1"/>
    <w:rsid w:val="00D776DF"/>
    <w:rsid w:val="00D81DEC"/>
    <w:rsid w:val="00D8504E"/>
    <w:rsid w:val="00D85579"/>
    <w:rsid w:val="00D86369"/>
    <w:rsid w:val="00D902AE"/>
    <w:rsid w:val="00D90382"/>
    <w:rsid w:val="00D91D93"/>
    <w:rsid w:val="00D91F9D"/>
    <w:rsid w:val="00D924D2"/>
    <w:rsid w:val="00D9396A"/>
    <w:rsid w:val="00D93EE8"/>
    <w:rsid w:val="00D951F7"/>
    <w:rsid w:val="00D96DA5"/>
    <w:rsid w:val="00D97FBC"/>
    <w:rsid w:val="00DA279E"/>
    <w:rsid w:val="00DA2996"/>
    <w:rsid w:val="00DA2A0B"/>
    <w:rsid w:val="00DA5059"/>
    <w:rsid w:val="00DA5084"/>
    <w:rsid w:val="00DA73B1"/>
    <w:rsid w:val="00DB0112"/>
    <w:rsid w:val="00DB01AC"/>
    <w:rsid w:val="00DB0B02"/>
    <w:rsid w:val="00DB2A84"/>
    <w:rsid w:val="00DB487B"/>
    <w:rsid w:val="00DB51CF"/>
    <w:rsid w:val="00DB6237"/>
    <w:rsid w:val="00DC2EED"/>
    <w:rsid w:val="00DC4C30"/>
    <w:rsid w:val="00DC7C23"/>
    <w:rsid w:val="00DD0398"/>
    <w:rsid w:val="00DD1377"/>
    <w:rsid w:val="00DD147A"/>
    <w:rsid w:val="00DD17F9"/>
    <w:rsid w:val="00DD2B52"/>
    <w:rsid w:val="00DD55CA"/>
    <w:rsid w:val="00DD6BBA"/>
    <w:rsid w:val="00DD77A1"/>
    <w:rsid w:val="00DE0ABF"/>
    <w:rsid w:val="00DE1373"/>
    <w:rsid w:val="00DE193B"/>
    <w:rsid w:val="00DE25EC"/>
    <w:rsid w:val="00DE3087"/>
    <w:rsid w:val="00DF15EC"/>
    <w:rsid w:val="00DF1873"/>
    <w:rsid w:val="00DF2451"/>
    <w:rsid w:val="00DF531D"/>
    <w:rsid w:val="00DF5DE2"/>
    <w:rsid w:val="00DF6B25"/>
    <w:rsid w:val="00E03223"/>
    <w:rsid w:val="00E04D72"/>
    <w:rsid w:val="00E078A0"/>
    <w:rsid w:val="00E117F6"/>
    <w:rsid w:val="00E11849"/>
    <w:rsid w:val="00E12100"/>
    <w:rsid w:val="00E14FFF"/>
    <w:rsid w:val="00E155B7"/>
    <w:rsid w:val="00E1568A"/>
    <w:rsid w:val="00E165BD"/>
    <w:rsid w:val="00E17B67"/>
    <w:rsid w:val="00E2013A"/>
    <w:rsid w:val="00E202E2"/>
    <w:rsid w:val="00E20F5A"/>
    <w:rsid w:val="00E2293D"/>
    <w:rsid w:val="00E23067"/>
    <w:rsid w:val="00E25705"/>
    <w:rsid w:val="00E25D2A"/>
    <w:rsid w:val="00E25FE3"/>
    <w:rsid w:val="00E3010A"/>
    <w:rsid w:val="00E31313"/>
    <w:rsid w:val="00E323C1"/>
    <w:rsid w:val="00E33025"/>
    <w:rsid w:val="00E34A9F"/>
    <w:rsid w:val="00E358A4"/>
    <w:rsid w:val="00E362E9"/>
    <w:rsid w:val="00E366D6"/>
    <w:rsid w:val="00E37CB2"/>
    <w:rsid w:val="00E40A1A"/>
    <w:rsid w:val="00E40E50"/>
    <w:rsid w:val="00E51DC5"/>
    <w:rsid w:val="00E522B0"/>
    <w:rsid w:val="00E525D0"/>
    <w:rsid w:val="00E52E88"/>
    <w:rsid w:val="00E54A43"/>
    <w:rsid w:val="00E556F9"/>
    <w:rsid w:val="00E570CC"/>
    <w:rsid w:val="00E606B6"/>
    <w:rsid w:val="00E61497"/>
    <w:rsid w:val="00E61A69"/>
    <w:rsid w:val="00E62410"/>
    <w:rsid w:val="00E628C4"/>
    <w:rsid w:val="00E63728"/>
    <w:rsid w:val="00E6401E"/>
    <w:rsid w:val="00E64DBE"/>
    <w:rsid w:val="00E70906"/>
    <w:rsid w:val="00E70DD9"/>
    <w:rsid w:val="00E7377B"/>
    <w:rsid w:val="00E73F88"/>
    <w:rsid w:val="00E7784B"/>
    <w:rsid w:val="00E80195"/>
    <w:rsid w:val="00E80390"/>
    <w:rsid w:val="00E8047B"/>
    <w:rsid w:val="00E8112B"/>
    <w:rsid w:val="00E81689"/>
    <w:rsid w:val="00E82CF1"/>
    <w:rsid w:val="00E84F14"/>
    <w:rsid w:val="00E85099"/>
    <w:rsid w:val="00E8788C"/>
    <w:rsid w:val="00E902B5"/>
    <w:rsid w:val="00E92054"/>
    <w:rsid w:val="00E94200"/>
    <w:rsid w:val="00E979F5"/>
    <w:rsid w:val="00E97A4B"/>
    <w:rsid w:val="00E97D57"/>
    <w:rsid w:val="00EA0704"/>
    <w:rsid w:val="00EA1143"/>
    <w:rsid w:val="00EA3FB2"/>
    <w:rsid w:val="00EA7A87"/>
    <w:rsid w:val="00EB0811"/>
    <w:rsid w:val="00EB1486"/>
    <w:rsid w:val="00EB37B2"/>
    <w:rsid w:val="00EB3BF5"/>
    <w:rsid w:val="00EB3D0B"/>
    <w:rsid w:val="00EB437E"/>
    <w:rsid w:val="00EB5214"/>
    <w:rsid w:val="00EB55E9"/>
    <w:rsid w:val="00EC1798"/>
    <w:rsid w:val="00EC238B"/>
    <w:rsid w:val="00EC269C"/>
    <w:rsid w:val="00EC4CF5"/>
    <w:rsid w:val="00EC4F15"/>
    <w:rsid w:val="00EC5709"/>
    <w:rsid w:val="00EC66BE"/>
    <w:rsid w:val="00ED031B"/>
    <w:rsid w:val="00ED0AEE"/>
    <w:rsid w:val="00ED7278"/>
    <w:rsid w:val="00ED7797"/>
    <w:rsid w:val="00EE1045"/>
    <w:rsid w:val="00EE255B"/>
    <w:rsid w:val="00EE3B14"/>
    <w:rsid w:val="00EE547F"/>
    <w:rsid w:val="00EF0A95"/>
    <w:rsid w:val="00EF44C3"/>
    <w:rsid w:val="00EF59A3"/>
    <w:rsid w:val="00EF6F07"/>
    <w:rsid w:val="00F01E28"/>
    <w:rsid w:val="00F01F06"/>
    <w:rsid w:val="00F0369D"/>
    <w:rsid w:val="00F03E5C"/>
    <w:rsid w:val="00F0515C"/>
    <w:rsid w:val="00F07BD7"/>
    <w:rsid w:val="00F1277D"/>
    <w:rsid w:val="00F12FCD"/>
    <w:rsid w:val="00F201B0"/>
    <w:rsid w:val="00F204F5"/>
    <w:rsid w:val="00F213FE"/>
    <w:rsid w:val="00F22F9F"/>
    <w:rsid w:val="00F238EC"/>
    <w:rsid w:val="00F24025"/>
    <w:rsid w:val="00F25DA7"/>
    <w:rsid w:val="00F275CB"/>
    <w:rsid w:val="00F3060A"/>
    <w:rsid w:val="00F327AC"/>
    <w:rsid w:val="00F3312C"/>
    <w:rsid w:val="00F34FFB"/>
    <w:rsid w:val="00F356A7"/>
    <w:rsid w:val="00F36A6C"/>
    <w:rsid w:val="00F42470"/>
    <w:rsid w:val="00F45949"/>
    <w:rsid w:val="00F4594B"/>
    <w:rsid w:val="00F473E7"/>
    <w:rsid w:val="00F47E12"/>
    <w:rsid w:val="00F50B5C"/>
    <w:rsid w:val="00F50C86"/>
    <w:rsid w:val="00F5231B"/>
    <w:rsid w:val="00F5629D"/>
    <w:rsid w:val="00F56B4D"/>
    <w:rsid w:val="00F56CF0"/>
    <w:rsid w:val="00F56F5A"/>
    <w:rsid w:val="00F6001A"/>
    <w:rsid w:val="00F6049A"/>
    <w:rsid w:val="00F64F5C"/>
    <w:rsid w:val="00F66840"/>
    <w:rsid w:val="00F7158E"/>
    <w:rsid w:val="00F755CF"/>
    <w:rsid w:val="00F77A87"/>
    <w:rsid w:val="00F80902"/>
    <w:rsid w:val="00F82D10"/>
    <w:rsid w:val="00F8628E"/>
    <w:rsid w:val="00F8723D"/>
    <w:rsid w:val="00F87AF4"/>
    <w:rsid w:val="00F90348"/>
    <w:rsid w:val="00F90542"/>
    <w:rsid w:val="00F916AB"/>
    <w:rsid w:val="00F928A0"/>
    <w:rsid w:val="00F94ABD"/>
    <w:rsid w:val="00F97197"/>
    <w:rsid w:val="00F9758F"/>
    <w:rsid w:val="00F976C1"/>
    <w:rsid w:val="00FA0252"/>
    <w:rsid w:val="00FA049B"/>
    <w:rsid w:val="00FA10A7"/>
    <w:rsid w:val="00FA7145"/>
    <w:rsid w:val="00FA766A"/>
    <w:rsid w:val="00FA7707"/>
    <w:rsid w:val="00FB1345"/>
    <w:rsid w:val="00FB13D2"/>
    <w:rsid w:val="00FB3025"/>
    <w:rsid w:val="00FB3418"/>
    <w:rsid w:val="00FB3928"/>
    <w:rsid w:val="00FB4536"/>
    <w:rsid w:val="00FB5970"/>
    <w:rsid w:val="00FC074F"/>
    <w:rsid w:val="00FC0EF1"/>
    <w:rsid w:val="00FC11C5"/>
    <w:rsid w:val="00FC1CAF"/>
    <w:rsid w:val="00FC20F5"/>
    <w:rsid w:val="00FC2C0F"/>
    <w:rsid w:val="00FC3CC7"/>
    <w:rsid w:val="00FC5D38"/>
    <w:rsid w:val="00FD03CC"/>
    <w:rsid w:val="00FD045F"/>
    <w:rsid w:val="00FD173A"/>
    <w:rsid w:val="00FD1BBB"/>
    <w:rsid w:val="00FD268F"/>
    <w:rsid w:val="00FD3995"/>
    <w:rsid w:val="00FD3BB7"/>
    <w:rsid w:val="00FD4363"/>
    <w:rsid w:val="00FD6491"/>
    <w:rsid w:val="00FD74F6"/>
    <w:rsid w:val="00FE0242"/>
    <w:rsid w:val="00FE51C9"/>
    <w:rsid w:val="00FF05BA"/>
    <w:rsid w:val="00FF1008"/>
    <w:rsid w:val="00FF238E"/>
    <w:rsid w:val="00FF70FF"/>
    <w:rsid w:val="00FF7566"/>
    <w:rsid w:val="00FF7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05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14802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844A-40FC-4FAB-8A91-6EC9C6DB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Pages>
  <Words>6500</Words>
  <Characters>3575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4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Carlos Guillermo Fernandez</cp:lastModifiedBy>
  <cp:revision>132</cp:revision>
  <cp:lastPrinted>2022-06-15T22:06:00Z</cp:lastPrinted>
  <dcterms:created xsi:type="dcterms:W3CDTF">2021-06-28T15:17:00Z</dcterms:created>
  <dcterms:modified xsi:type="dcterms:W3CDTF">2022-06-15T22:17:00Z</dcterms:modified>
</cp:coreProperties>
</file>